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E767E" w14:textId="21B6BA59" w:rsidR="00EC58AB" w:rsidRDefault="00AB14D2" w:rsidP="00133D9F">
      <w:r>
        <w:rPr>
          <w:noProof/>
        </w:rPr>
        <w:drawing>
          <wp:anchor distT="0" distB="0" distL="114300" distR="114300" simplePos="0" relativeHeight="251665406" behindDoc="1" locked="0" layoutInCell="1" allowOverlap="1" wp14:anchorId="001128B4" wp14:editId="77006306">
            <wp:simplePos x="0" y="0"/>
            <wp:positionH relativeFrom="page">
              <wp:posOffset>223935</wp:posOffset>
            </wp:positionH>
            <wp:positionV relativeFrom="page">
              <wp:posOffset>223935</wp:posOffset>
            </wp:positionV>
            <wp:extent cx="7315200" cy="9601200"/>
            <wp:effectExtent l="0" t="0" r="0" b="0"/>
            <wp:wrapNone/>
            <wp:docPr id="17" name="Picture 17" descr="transparent white 15 degre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yledWordDoc_basic-15ba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page">
              <wp14:pctWidth>0</wp14:pctWidth>
            </wp14:sizeRelH>
            <wp14:sizeRelV relativeFrom="page">
              <wp14:pctHeight>0</wp14:pctHeight>
            </wp14:sizeRelV>
          </wp:anchor>
        </w:drawing>
      </w:r>
      <w:r w:rsidR="00337F24">
        <w:rPr>
          <w:noProof/>
        </w:rPr>
        <mc:AlternateContent>
          <mc:Choice Requires="wps">
            <w:drawing>
              <wp:anchor distT="0" distB="0" distL="114300" distR="114300" simplePos="0" relativeHeight="251664381" behindDoc="1" locked="0" layoutInCell="1" allowOverlap="1" wp14:anchorId="07011CF1" wp14:editId="56A3463D">
                <wp:simplePos x="0" y="0"/>
                <wp:positionH relativeFrom="page">
                  <wp:posOffset>223520</wp:posOffset>
                </wp:positionH>
                <wp:positionV relativeFrom="page">
                  <wp:posOffset>223520</wp:posOffset>
                </wp:positionV>
                <wp:extent cx="7315200" cy="9601200"/>
                <wp:effectExtent l="0" t="0" r="25400" b="25400"/>
                <wp:wrapNone/>
                <wp:docPr id="16" name="Rectangle 16" descr="Purple background"/>
                <wp:cNvGraphicFramePr/>
                <a:graphic xmlns:a="http://schemas.openxmlformats.org/drawingml/2006/main">
                  <a:graphicData uri="http://schemas.microsoft.com/office/word/2010/wordprocessingShape">
                    <wps:wsp>
                      <wps:cNvSpPr/>
                      <wps:spPr>
                        <a:xfrm>
                          <a:off x="0" y="0"/>
                          <a:ext cx="7315200" cy="960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A550EF3" id="Rectangle 16" o:spid="_x0000_s1026" alt="Purple background" style="position:absolute;margin-left:17.6pt;margin-top:17.6pt;width:8in;height:756pt;z-index:-251652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" fillcolor="#33006f [3204]" strokecolor="#190037 [1604]" strokeweight="1pt">
                <w10:wrap anchorx="page" anchory="page"/>
              </v:rect>
            </w:pict>
          </mc:Fallback>
        </mc:AlternateContent>
      </w:r>
    </w:p>
    <w:p w14:paraId="2C37CFBB" w14:textId="6281321A" w:rsidR="00A5612C" w:rsidRDefault="00A5612C" w:rsidP="00133D9F"/>
    <w:p w14:paraId="7429122C" w14:textId="116BE9BD" w:rsidR="00A5612C" w:rsidRDefault="001063E6" w:rsidP="00133D9F">
      <w:r>
        <w:rPr>
          <w:noProof/>
        </w:rPr>
        <w:drawing>
          <wp:anchor distT="0" distB="0" distL="114300" distR="114300" simplePos="0" relativeHeight="251683839" behindDoc="0" locked="0" layoutInCell="1" allowOverlap="1" wp14:anchorId="3184B43E" wp14:editId="0067B83C">
            <wp:simplePos x="0" y="0"/>
            <wp:positionH relativeFrom="page">
              <wp:posOffset>685800</wp:posOffset>
            </wp:positionH>
            <wp:positionV relativeFrom="paragraph">
              <wp:posOffset>66040</wp:posOffset>
            </wp:positionV>
            <wp:extent cx="2057400" cy="137160"/>
            <wp:effectExtent l="0" t="0" r="0" b="0"/>
            <wp:wrapNone/>
            <wp:docPr id="10" name="Picture 10" descr="Whit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yledWordDoc_basic-wordmark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137160"/>
                    </a:xfrm>
                    <a:prstGeom prst="rect">
                      <a:avLst/>
                    </a:prstGeom>
                  </pic:spPr>
                </pic:pic>
              </a:graphicData>
            </a:graphic>
            <wp14:sizeRelH relativeFrom="page">
              <wp14:pctWidth>0</wp14:pctWidth>
            </wp14:sizeRelH>
            <wp14:sizeRelV relativeFrom="page">
              <wp14:pctHeight>0</wp14:pctHeight>
            </wp14:sizeRelV>
          </wp:anchor>
        </w:drawing>
      </w:r>
    </w:p>
    <w:p w14:paraId="66AB08A2" w14:textId="77777777" w:rsidR="00A5612C" w:rsidRDefault="00A5612C" w:rsidP="00133D9F">
      <w:pPr>
        <w:sectPr w:rsidR="00A5612C" w:rsidSect="00AB14D2">
          <w:footerReference w:type="even" r:id="rId10"/>
          <w:footerReference w:type="default" r:id="rId11"/>
          <w:headerReference w:type="first" r:id="rId12"/>
          <w:pgSz w:w="12240" w:h="15840"/>
          <w:pgMar w:top="720" w:right="720" w:bottom="720" w:left="720" w:header="360" w:footer="360" w:gutter="0"/>
          <w:cols w:space="720"/>
          <w:titlePg/>
          <w:docGrid w:linePitch="360"/>
        </w:sectPr>
      </w:pPr>
    </w:p>
    <w:p w14:paraId="58FA7884" w14:textId="7A179D74" w:rsidR="006B35B0" w:rsidRDefault="001063E6" w:rsidP="00133D9F">
      <w:pPr>
        <w:sectPr w:rsidR="006B35B0" w:rsidSect="00A5612C">
          <w:type w:val="continuous"/>
          <w:pgSz w:w="12240" w:h="15840"/>
          <w:pgMar w:top="3600" w:right="720" w:bottom="720" w:left="720" w:header="360" w:footer="360" w:gutter="0"/>
          <w:cols w:space="720"/>
          <w:titlePg/>
          <w:docGrid w:linePitch="360"/>
        </w:sectPr>
      </w:pPr>
      <w:r>
        <w:rPr>
          <w:noProof/>
        </w:rPr>
        <mc:AlternateContent>
          <mc:Choice Requires="wps">
            <w:drawing>
              <wp:anchor distT="0" distB="0" distL="114300" distR="114300" simplePos="0" relativeHeight="251685887" behindDoc="0" locked="0" layoutInCell="1" allowOverlap="1" wp14:anchorId="567EB9B4" wp14:editId="39CA6B38">
                <wp:simplePos x="0" y="0"/>
                <wp:positionH relativeFrom="page">
                  <wp:posOffset>594360</wp:posOffset>
                </wp:positionH>
                <wp:positionV relativeFrom="paragraph">
                  <wp:posOffset>140970</wp:posOffset>
                </wp:positionV>
                <wp:extent cx="4873752" cy="347472"/>
                <wp:effectExtent l="0" t="0" r="0" b="8255"/>
                <wp:wrapThrough wrapText="bothSides">
                  <wp:wrapPolygon edited="0">
                    <wp:start x="113" y="0"/>
                    <wp:lineTo x="113" y="20534"/>
                    <wp:lineTo x="21389" y="20534"/>
                    <wp:lineTo x="21389" y="0"/>
                    <wp:lineTo x="113" y="0"/>
                  </wp:wrapPolygon>
                </wp:wrapThrough>
                <wp:docPr id="11" name="Text Box 11"/>
                <wp:cNvGraphicFramePr/>
                <a:graphic xmlns:a="http://schemas.openxmlformats.org/drawingml/2006/main">
                  <a:graphicData uri="http://schemas.microsoft.com/office/word/2010/wordprocessingShape">
                    <wps:wsp>
                      <wps:cNvSpPr txBox="1"/>
                      <wps:spPr>
                        <a:xfrm>
                          <a:off x="0" y="0"/>
                          <a:ext cx="4873752"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696574" w14:textId="1F90399E" w:rsidR="00ED18A5" w:rsidRPr="00133D9F" w:rsidRDefault="00ED18A5" w:rsidP="00133D9F">
                            <w:pPr>
                              <w:rPr>
                                <w:color w:val="FFFFFF" w:themeColor="accent3"/>
                              </w:rPr>
                            </w:pPr>
                            <w:r w:rsidRPr="00133D9F">
                              <w:rPr>
                                <w:color w:val="FFFFFF" w:themeColor="accent3"/>
                              </w:rPr>
                              <w:t>UW Continuum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EB9B4" id="_x0000_t202" coordsize="21600,21600" o:spt="202" path="m,l,21600r21600,l21600,xe">
                <v:stroke joinstyle="miter"/>
                <v:path gradientshapeok="t" o:connecttype="rect"/>
              </v:shapetype>
              <v:shape id="Text Box 11" o:spid="_x0000_s1026" type="#_x0000_t202" style="position:absolute;margin-left:46.8pt;margin-top:11.1pt;width:383.75pt;height:27.35pt;z-index:2516858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" filled="f" stroked="f">
                <v:textbox>
                  <w:txbxContent>
                    <w:p w14:paraId="44696574" w14:textId="1F90399E" w:rsidR="00ED18A5" w:rsidRPr="00133D9F" w:rsidRDefault="00ED18A5" w:rsidP="00133D9F">
                      <w:pPr>
                        <w:rPr>
                          <w:color w:val="FFFFFF" w:themeColor="accent3"/>
                        </w:rPr>
                      </w:pPr>
                      <w:r w:rsidRPr="00133D9F">
                        <w:rPr>
                          <w:color w:val="FFFFFF" w:themeColor="accent3"/>
                        </w:rPr>
                        <w:t>UW Continuum College</w:t>
                      </w:r>
                    </w:p>
                  </w:txbxContent>
                </v:textbox>
                <w10:wrap type="through" anchorx="page"/>
              </v:shape>
            </w:pict>
          </mc:Fallback>
        </mc:AlternateContent>
      </w:r>
    </w:p>
    <w:p w14:paraId="74D7EC14" w14:textId="76BA7413" w:rsidR="00CF3490" w:rsidRPr="00337F24" w:rsidRDefault="00C16CBF" w:rsidP="001063E6">
      <w:pPr>
        <w:pStyle w:val="Item"/>
        <w:rPr>
          <w:sz w:val="30"/>
          <w:szCs w:val="30"/>
        </w:rPr>
      </w:pPr>
      <w:bookmarkStart w:id="0" w:name="_Toc24976621"/>
      <w:r>
        <w:rPr>
          <w:noProof/>
        </w:rPr>
        <mc:AlternateContent>
          <mc:Choice Requires="wps">
            <w:drawing>
              <wp:anchor distT="0" distB="0" distL="114300" distR="114300" simplePos="0" relativeHeight="251668479" behindDoc="0" locked="0" layoutInCell="1" allowOverlap="1" wp14:anchorId="19A9FDB0" wp14:editId="0912B16C">
                <wp:simplePos x="0" y="0"/>
                <wp:positionH relativeFrom="column">
                  <wp:posOffset>-123825</wp:posOffset>
                </wp:positionH>
                <wp:positionV relativeFrom="paragraph">
                  <wp:posOffset>2228215</wp:posOffset>
                </wp:positionV>
                <wp:extent cx="5713095" cy="1174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713095" cy="1174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878973" w14:textId="77777777" w:rsidR="00ED18A5" w:rsidRPr="00C16CBF" w:rsidRDefault="00ED18A5" w:rsidP="00C16CBF">
                            <w:pPr>
                              <w:pStyle w:val="PageTitle"/>
                              <w:rPr>
                                <w:sz w:val="72"/>
                                <w:szCs w:val="72"/>
                              </w:rPr>
                            </w:pPr>
                            <w:r w:rsidRPr="00C16CBF">
                              <w:rPr>
                                <w:sz w:val="72"/>
                                <w:szCs w:val="72"/>
                              </w:rPr>
                              <w:t xml:space="preserve">UWC² Instructor Guide: </w:t>
                            </w:r>
                          </w:p>
                          <w:p w14:paraId="3D148BB7" w14:textId="00FE5707" w:rsidR="00ED18A5" w:rsidRPr="00C16CBF" w:rsidRDefault="00ED18A5" w:rsidP="00C16CBF">
                            <w:pPr>
                              <w:pStyle w:val="PageTitle"/>
                              <w:rPr>
                                <w:sz w:val="72"/>
                                <w:szCs w:val="72"/>
                              </w:rPr>
                            </w:pPr>
                            <w:r w:rsidRPr="00C16CBF">
                              <w:rPr>
                                <w:sz w:val="72"/>
                                <w:szCs w:val="72"/>
                              </w:rPr>
                              <w:t xml:space="preserve">Getting Started with Zo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A9FDB0" id="Text Box 9" o:spid="_x0000_s1027" type="#_x0000_t202" style="position:absolute;margin-left:-9.75pt;margin-top:175.45pt;width:449.85pt;height:9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" filled="f" stroked="f">
                <v:textbox>
                  <w:txbxContent>
                    <w:p w14:paraId="67878973" w14:textId="77777777" w:rsidR="00ED18A5" w:rsidRPr="00C16CBF" w:rsidRDefault="00ED18A5" w:rsidP="00C16CBF">
                      <w:pPr>
                        <w:pStyle w:val="PageTitle"/>
                        <w:rPr>
                          <w:sz w:val="72"/>
                          <w:szCs w:val="72"/>
                        </w:rPr>
                      </w:pPr>
                      <w:r w:rsidRPr="00C16CBF">
                        <w:rPr>
                          <w:sz w:val="72"/>
                          <w:szCs w:val="72"/>
                        </w:rPr>
                        <w:t xml:space="preserve">UWC² Instructor Guide: </w:t>
                      </w:r>
                    </w:p>
                    <w:p w14:paraId="3D148BB7" w14:textId="00FE5707" w:rsidR="00ED18A5" w:rsidRPr="00C16CBF" w:rsidRDefault="00ED18A5" w:rsidP="00C16CBF">
                      <w:pPr>
                        <w:pStyle w:val="PageTitle"/>
                        <w:rPr>
                          <w:sz w:val="72"/>
                          <w:szCs w:val="72"/>
                        </w:rPr>
                      </w:pPr>
                      <w:r w:rsidRPr="00C16CBF">
                        <w:rPr>
                          <w:sz w:val="72"/>
                          <w:szCs w:val="72"/>
                        </w:rPr>
                        <w:t xml:space="preserve">Getting Started with Zoom </w:t>
                      </w:r>
                    </w:p>
                  </w:txbxContent>
                </v:textbox>
              </v:shape>
            </w:pict>
          </mc:Fallback>
        </mc:AlternateContent>
      </w:r>
      <w:r w:rsidR="001063E6">
        <w:rPr>
          <w:noProof/>
          <w:sz w:val="30"/>
          <w:szCs w:val="30"/>
        </w:rPr>
        <w:drawing>
          <wp:anchor distT="0" distB="0" distL="114300" distR="114300" simplePos="0" relativeHeight="251676671" behindDoc="0" locked="0" layoutInCell="1" allowOverlap="1" wp14:anchorId="3AFCD159" wp14:editId="26137B6A">
            <wp:simplePos x="0" y="0"/>
            <wp:positionH relativeFrom="page">
              <wp:posOffset>680720</wp:posOffset>
            </wp:positionH>
            <wp:positionV relativeFrom="paragraph">
              <wp:posOffset>8067040</wp:posOffset>
            </wp:positionV>
            <wp:extent cx="2166620" cy="191135"/>
            <wp:effectExtent l="0" t="0" r="0" b="12065"/>
            <wp:wrapNone/>
            <wp:docPr id="26" name="Picture 26" descr="White Be Boundless taglin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yledWordDoc_basic-FW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6620" cy="191135"/>
                    </a:xfrm>
                    <a:prstGeom prst="rect">
                      <a:avLst/>
                    </a:prstGeom>
                  </pic:spPr>
                </pic:pic>
              </a:graphicData>
            </a:graphic>
            <wp14:sizeRelH relativeFrom="page">
              <wp14:pctWidth>0</wp14:pctWidth>
            </wp14:sizeRelH>
            <wp14:sizeRelV relativeFrom="page">
              <wp14:pctHeight>0</wp14:pctHeight>
            </wp14:sizeRelV>
          </wp:anchor>
        </w:drawing>
      </w:r>
      <w:r w:rsidR="00FF622F">
        <w:rPr>
          <w:noProof/>
        </w:rPr>
        <mc:AlternateContent>
          <mc:Choice Requires="wps">
            <w:drawing>
              <wp:anchor distT="0" distB="0" distL="114300" distR="114300" simplePos="0" relativeHeight="251678719" behindDoc="0" locked="0" layoutInCell="1" allowOverlap="1" wp14:anchorId="75B39418" wp14:editId="402F72DC">
                <wp:simplePos x="0" y="0"/>
                <wp:positionH relativeFrom="column">
                  <wp:posOffset>-119380</wp:posOffset>
                </wp:positionH>
                <wp:positionV relativeFrom="paragraph">
                  <wp:posOffset>4094467</wp:posOffset>
                </wp:positionV>
                <wp:extent cx="5713095" cy="22885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13095"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F4009" w14:textId="0D776ADF" w:rsidR="00ED18A5" w:rsidRPr="00C16CBF" w:rsidRDefault="00ED18A5" w:rsidP="00C16CBF">
                            <w:pPr>
                              <w:pStyle w:val="PageTitle"/>
                              <w:rPr>
                                <w:b w:val="0"/>
                                <w:sz w:val="44"/>
                                <w:szCs w:val="44"/>
                              </w:rPr>
                            </w:pPr>
                            <w:r w:rsidRPr="00C16CBF">
                              <w:rPr>
                                <w:b w:val="0"/>
                                <w:sz w:val="44"/>
                                <w:szCs w:val="44"/>
                              </w:rPr>
                              <w:t>Workflow for Meetings &amp; Recordings</w:t>
                            </w:r>
                          </w:p>
                          <w:p w14:paraId="394B99E5" w14:textId="77777777" w:rsidR="00ED18A5" w:rsidRPr="00C16CBF" w:rsidRDefault="00ED18A5" w:rsidP="00C16CBF">
                            <w:pPr>
                              <w:pStyle w:val="PageTitle"/>
                              <w:rPr>
                                <w:b w:val="0"/>
                                <w:sz w:val="32"/>
                                <w:szCs w:val="32"/>
                              </w:rPr>
                            </w:pPr>
                          </w:p>
                          <w:p w14:paraId="09AB318A" w14:textId="51958B63" w:rsidR="00ED18A5" w:rsidRPr="00C16CBF" w:rsidRDefault="00DA5BD5" w:rsidP="00C16CBF">
                            <w:pPr>
                              <w:pStyle w:val="PageTitle"/>
                              <w:rPr>
                                <w:b w:val="0"/>
                                <w:bCs/>
                                <w:sz w:val="32"/>
                                <w:szCs w:val="32"/>
                              </w:rPr>
                            </w:pPr>
                            <w:r>
                              <w:rPr>
                                <w:b w:val="0"/>
                                <w:sz w:val="32"/>
                                <w:szCs w:val="32"/>
                              </w:rPr>
                              <w:t>Updated: 11/19</w:t>
                            </w:r>
                            <w:r w:rsidR="00ED18A5" w:rsidRPr="00C16CBF">
                              <w:rPr>
                                <w:b w:val="0"/>
                                <w:sz w:val="32"/>
                                <w:szCs w:val="32"/>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B39418" id="Text Box 27" o:spid="_x0000_s1028" type="#_x0000_t202" style="position:absolute;margin-left:-9.4pt;margin-top:322.4pt;width:449.85pt;height:180.2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" filled="f" stroked="f">
                <v:textbox>
                  <w:txbxContent>
                    <w:p w14:paraId="174F4009" w14:textId="0D776ADF" w:rsidR="00ED18A5" w:rsidRPr="00C16CBF" w:rsidRDefault="00ED18A5" w:rsidP="00C16CBF">
                      <w:pPr>
                        <w:pStyle w:val="PageTitle"/>
                        <w:rPr>
                          <w:b w:val="0"/>
                          <w:sz w:val="44"/>
                          <w:szCs w:val="44"/>
                        </w:rPr>
                      </w:pPr>
                      <w:r w:rsidRPr="00C16CBF">
                        <w:rPr>
                          <w:b w:val="0"/>
                          <w:sz w:val="44"/>
                          <w:szCs w:val="44"/>
                        </w:rPr>
                        <w:t>Workflow for Meetings &amp; Recordings</w:t>
                      </w:r>
                    </w:p>
                    <w:p w14:paraId="394B99E5" w14:textId="77777777" w:rsidR="00ED18A5" w:rsidRPr="00C16CBF" w:rsidRDefault="00ED18A5" w:rsidP="00C16CBF">
                      <w:pPr>
                        <w:pStyle w:val="PageTitle"/>
                        <w:rPr>
                          <w:b w:val="0"/>
                          <w:sz w:val="32"/>
                          <w:szCs w:val="32"/>
                        </w:rPr>
                      </w:pPr>
                    </w:p>
                    <w:p w14:paraId="09AB318A" w14:textId="51958B63" w:rsidR="00ED18A5" w:rsidRPr="00C16CBF" w:rsidRDefault="00DA5BD5" w:rsidP="00C16CBF">
                      <w:pPr>
                        <w:pStyle w:val="PageTitle"/>
                        <w:rPr>
                          <w:b w:val="0"/>
                          <w:bCs/>
                          <w:sz w:val="32"/>
                          <w:szCs w:val="32"/>
                        </w:rPr>
                      </w:pPr>
                      <w:r>
                        <w:rPr>
                          <w:b w:val="0"/>
                          <w:sz w:val="32"/>
                          <w:szCs w:val="32"/>
                        </w:rPr>
                        <w:t>Updated: 11/19</w:t>
                      </w:r>
                      <w:r w:rsidR="00ED18A5" w:rsidRPr="00C16CBF">
                        <w:rPr>
                          <w:b w:val="0"/>
                          <w:sz w:val="32"/>
                          <w:szCs w:val="32"/>
                        </w:rPr>
                        <w:t>/2019</w:t>
                      </w:r>
                    </w:p>
                  </w:txbxContent>
                </v:textbox>
              </v:shape>
            </w:pict>
          </mc:Fallback>
        </mc:AlternateContent>
      </w:r>
      <w:r w:rsidR="00AB14D2">
        <w:rPr>
          <w:noProof/>
        </w:rPr>
        <w:drawing>
          <wp:anchor distT="0" distB="0" distL="114300" distR="114300" simplePos="0" relativeHeight="251670527" behindDoc="0" locked="0" layoutInCell="1" allowOverlap="1" wp14:anchorId="58B606B9" wp14:editId="4298B166">
            <wp:simplePos x="0" y="0"/>
            <wp:positionH relativeFrom="column">
              <wp:posOffset>4621530</wp:posOffset>
            </wp:positionH>
            <wp:positionV relativeFrom="paragraph">
              <wp:posOffset>7554595</wp:posOffset>
            </wp:positionV>
            <wp:extent cx="1655064" cy="1115568"/>
            <wp:effectExtent l="0" t="0" r="0" b="2540"/>
            <wp:wrapNone/>
            <wp:docPr id="18" name="Picture 18" descr="White block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ledWordDoc_basic-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064" cy="1115568"/>
                    </a:xfrm>
                    <a:prstGeom prst="rect">
                      <a:avLst/>
                    </a:prstGeom>
                  </pic:spPr>
                </pic:pic>
              </a:graphicData>
            </a:graphic>
            <wp14:sizeRelH relativeFrom="page">
              <wp14:pctWidth>0</wp14:pctWidth>
            </wp14:sizeRelH>
            <wp14:sizeRelV relativeFrom="page">
              <wp14:pctHeight>0</wp14:pctHeight>
            </wp14:sizeRelV>
          </wp:anchor>
        </w:drawing>
      </w:r>
      <w:r w:rsidR="007C4046">
        <w:rPr>
          <w:noProof/>
        </w:rPr>
        <w:drawing>
          <wp:anchor distT="0" distB="0" distL="114300" distR="114300" simplePos="0" relativeHeight="251667455" behindDoc="0" locked="0" layoutInCell="1" allowOverlap="1" wp14:anchorId="08BD0B6A" wp14:editId="4553D7B7">
            <wp:simplePos x="0" y="0"/>
            <wp:positionH relativeFrom="column">
              <wp:posOffset>-18415</wp:posOffset>
            </wp:positionH>
            <wp:positionV relativeFrom="paragraph">
              <wp:posOffset>3221355</wp:posOffset>
            </wp:positionV>
            <wp:extent cx="1252220" cy="310515"/>
            <wp:effectExtent l="0" t="0" r="0" b="0"/>
            <wp:wrapNone/>
            <wp:docPr id="120" name="Picture 120"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Sheet-V2-HeaderGoldB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2220" cy="310515"/>
                    </a:xfrm>
                    <a:prstGeom prst="rect">
                      <a:avLst/>
                    </a:prstGeom>
                  </pic:spPr>
                </pic:pic>
              </a:graphicData>
            </a:graphic>
            <wp14:sizeRelH relativeFrom="page">
              <wp14:pctWidth>0</wp14:pctWidth>
            </wp14:sizeRelH>
            <wp14:sizeRelV relativeFrom="page">
              <wp14:pctHeight>0</wp14:pctHeight>
            </wp14:sizeRelV>
          </wp:anchor>
        </w:drawing>
      </w:r>
      <w:r w:rsidR="00337F24">
        <w:softHyphen/>
      </w:r>
      <w:r w:rsidR="00337F24">
        <w:softHyphen/>
      </w:r>
      <w:r w:rsidR="00337F24">
        <w:softHyphen/>
      </w:r>
      <w:r w:rsidR="00337F24">
        <w:softHyphen/>
      </w:r>
      <w:r w:rsidR="00A5612C">
        <w:br w:type="page"/>
      </w:r>
      <w:r w:rsidR="00337F24">
        <w:softHyphen/>
      </w:r>
      <w:r w:rsidR="00CF3490" w:rsidRPr="00CF3490">
        <w:t>TABLE OF CONTENTS</w:t>
      </w:r>
      <w:bookmarkEnd w:id="0"/>
    </w:p>
    <w:p w14:paraId="6D3FE3AE" w14:textId="5DCDA317" w:rsidR="001C6D83" w:rsidRDefault="008914C5" w:rsidP="00FD20E5">
      <w:r>
        <w:rPr>
          <w:noProof/>
        </w:rPr>
        <w:drawing>
          <wp:inline distT="0" distB="0" distL="0" distR="0" wp14:anchorId="19229FCB" wp14:editId="531B0A10">
            <wp:extent cx="606552" cy="170688"/>
            <wp:effectExtent l="0" t="0" r="3175" b="7620"/>
            <wp:docPr id="32" name="Picture 32"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34F69C26" w14:textId="77777777" w:rsidR="00FD20E5" w:rsidRDefault="00FD20E5" w:rsidP="00FD20E5"/>
    <w:p w14:paraId="2EA5BB49" w14:textId="57278DF8" w:rsidR="00DD435D" w:rsidRDefault="00DD435D">
      <w:pPr>
        <w:pStyle w:val="TOC1"/>
        <w:tabs>
          <w:tab w:val="right" w:leader="dot" w:pos="10070"/>
        </w:tabs>
        <w:rPr>
          <w:rFonts w:asciiTheme="minorHAnsi" w:eastAsiaTheme="minorEastAsia" w:hAnsiTheme="minorHAnsi"/>
          <w:noProof/>
          <w:sz w:val="22"/>
          <w:szCs w:val="22"/>
        </w:rPr>
      </w:pPr>
      <w:r>
        <w:fldChar w:fldCharType="begin"/>
      </w:r>
      <w:r>
        <w:instrText xml:space="preserve"> TOC \h \z \t "Item,1,Section,2" </w:instrText>
      </w:r>
      <w:r>
        <w:fldChar w:fldCharType="separate"/>
      </w:r>
      <w:hyperlink w:anchor="_Toc24976622" w:history="1">
        <w:r w:rsidRPr="00947AD3">
          <w:rPr>
            <w:rStyle w:val="Hyperlink"/>
            <w:b/>
            <w:noProof/>
            <w:sz w:val="24"/>
            <w:szCs w:val="24"/>
          </w:rPr>
          <w:t>BEFORE YOUR MEETINGS</w:t>
        </w:r>
        <w:r>
          <w:rPr>
            <w:noProof/>
            <w:webHidden/>
          </w:rPr>
          <w:tab/>
        </w:r>
        <w:r>
          <w:rPr>
            <w:noProof/>
            <w:webHidden/>
          </w:rPr>
          <w:fldChar w:fldCharType="begin"/>
        </w:r>
        <w:r>
          <w:rPr>
            <w:noProof/>
            <w:webHidden/>
          </w:rPr>
          <w:instrText xml:space="preserve"> PAGEREF _Toc24976622 \h </w:instrText>
        </w:r>
        <w:r>
          <w:rPr>
            <w:noProof/>
            <w:webHidden/>
          </w:rPr>
        </w:r>
        <w:r>
          <w:rPr>
            <w:noProof/>
            <w:webHidden/>
          </w:rPr>
          <w:fldChar w:fldCharType="separate"/>
        </w:r>
        <w:r w:rsidR="00DB5B67">
          <w:rPr>
            <w:noProof/>
            <w:webHidden/>
          </w:rPr>
          <w:t>1</w:t>
        </w:r>
        <w:r>
          <w:rPr>
            <w:noProof/>
            <w:webHidden/>
          </w:rPr>
          <w:fldChar w:fldCharType="end"/>
        </w:r>
      </w:hyperlink>
    </w:p>
    <w:p w14:paraId="270E9D90" w14:textId="407DE5C2" w:rsidR="00DD435D" w:rsidRDefault="00DD435D">
      <w:pPr>
        <w:pStyle w:val="TOC2"/>
        <w:tabs>
          <w:tab w:val="right" w:leader="dot" w:pos="10070"/>
        </w:tabs>
        <w:rPr>
          <w:rFonts w:asciiTheme="minorHAnsi" w:eastAsiaTheme="minorEastAsia" w:hAnsiTheme="minorHAnsi"/>
          <w:noProof/>
          <w:sz w:val="22"/>
          <w:szCs w:val="22"/>
        </w:rPr>
      </w:pPr>
      <w:hyperlink w:anchor="_Toc24976623" w:history="1">
        <w:r w:rsidRPr="003A0E6D">
          <w:rPr>
            <w:rStyle w:val="Hyperlink"/>
            <w:noProof/>
          </w:rPr>
          <w:t>WELCOME TO ZOOM</w:t>
        </w:r>
        <w:r>
          <w:rPr>
            <w:noProof/>
            <w:webHidden/>
          </w:rPr>
          <w:tab/>
        </w:r>
        <w:r>
          <w:rPr>
            <w:noProof/>
            <w:webHidden/>
          </w:rPr>
          <w:fldChar w:fldCharType="begin"/>
        </w:r>
        <w:r>
          <w:rPr>
            <w:noProof/>
            <w:webHidden/>
          </w:rPr>
          <w:instrText xml:space="preserve"> PAGEREF _Toc24976623 \h </w:instrText>
        </w:r>
        <w:r>
          <w:rPr>
            <w:noProof/>
            <w:webHidden/>
          </w:rPr>
        </w:r>
        <w:r>
          <w:rPr>
            <w:noProof/>
            <w:webHidden/>
          </w:rPr>
          <w:fldChar w:fldCharType="separate"/>
        </w:r>
        <w:r w:rsidR="00DB5B67">
          <w:rPr>
            <w:noProof/>
            <w:webHidden/>
          </w:rPr>
          <w:t>1</w:t>
        </w:r>
        <w:r>
          <w:rPr>
            <w:noProof/>
            <w:webHidden/>
          </w:rPr>
          <w:fldChar w:fldCharType="end"/>
        </w:r>
      </w:hyperlink>
    </w:p>
    <w:p w14:paraId="76BF6012" w14:textId="2322D424" w:rsidR="00DD435D" w:rsidRDefault="00DD435D">
      <w:pPr>
        <w:pStyle w:val="TOC2"/>
        <w:tabs>
          <w:tab w:val="right" w:leader="dot" w:pos="10070"/>
        </w:tabs>
        <w:rPr>
          <w:rFonts w:asciiTheme="minorHAnsi" w:eastAsiaTheme="minorEastAsia" w:hAnsiTheme="minorHAnsi"/>
          <w:noProof/>
          <w:sz w:val="22"/>
          <w:szCs w:val="22"/>
        </w:rPr>
      </w:pPr>
      <w:hyperlink w:anchor="_Toc24976624" w:history="1">
        <w:r w:rsidRPr="003A0E6D">
          <w:rPr>
            <w:rStyle w:val="Hyperlink"/>
            <w:noProof/>
          </w:rPr>
          <w:t>WHAT IS ZOOM?</w:t>
        </w:r>
        <w:r>
          <w:rPr>
            <w:noProof/>
            <w:webHidden/>
          </w:rPr>
          <w:tab/>
        </w:r>
        <w:r>
          <w:rPr>
            <w:noProof/>
            <w:webHidden/>
          </w:rPr>
          <w:fldChar w:fldCharType="begin"/>
        </w:r>
        <w:r>
          <w:rPr>
            <w:noProof/>
            <w:webHidden/>
          </w:rPr>
          <w:instrText xml:space="preserve"> PAGEREF _Toc24976624 \h </w:instrText>
        </w:r>
        <w:r>
          <w:rPr>
            <w:noProof/>
            <w:webHidden/>
          </w:rPr>
        </w:r>
        <w:r>
          <w:rPr>
            <w:noProof/>
            <w:webHidden/>
          </w:rPr>
          <w:fldChar w:fldCharType="separate"/>
        </w:r>
        <w:r w:rsidR="00DB5B67">
          <w:rPr>
            <w:noProof/>
            <w:webHidden/>
          </w:rPr>
          <w:t>1</w:t>
        </w:r>
        <w:r>
          <w:rPr>
            <w:noProof/>
            <w:webHidden/>
          </w:rPr>
          <w:fldChar w:fldCharType="end"/>
        </w:r>
      </w:hyperlink>
    </w:p>
    <w:p w14:paraId="26D58CAD" w14:textId="1D4035CC" w:rsidR="00DD435D" w:rsidRDefault="00DD435D">
      <w:pPr>
        <w:pStyle w:val="TOC2"/>
        <w:tabs>
          <w:tab w:val="right" w:leader="dot" w:pos="10070"/>
        </w:tabs>
        <w:rPr>
          <w:rFonts w:asciiTheme="minorHAnsi" w:eastAsiaTheme="minorEastAsia" w:hAnsiTheme="minorHAnsi"/>
          <w:noProof/>
          <w:sz w:val="22"/>
          <w:szCs w:val="22"/>
        </w:rPr>
      </w:pPr>
      <w:hyperlink w:anchor="_Toc24976625" w:history="1">
        <w:r w:rsidRPr="003A0E6D">
          <w:rPr>
            <w:rStyle w:val="Hyperlink"/>
            <w:noProof/>
          </w:rPr>
          <w:t>ZOOM SOFTWARE</w:t>
        </w:r>
        <w:r>
          <w:rPr>
            <w:noProof/>
            <w:webHidden/>
          </w:rPr>
          <w:tab/>
        </w:r>
        <w:r>
          <w:rPr>
            <w:noProof/>
            <w:webHidden/>
          </w:rPr>
          <w:fldChar w:fldCharType="begin"/>
        </w:r>
        <w:r>
          <w:rPr>
            <w:noProof/>
            <w:webHidden/>
          </w:rPr>
          <w:instrText xml:space="preserve"> PAGEREF _Toc24976625 \h </w:instrText>
        </w:r>
        <w:r>
          <w:rPr>
            <w:noProof/>
            <w:webHidden/>
          </w:rPr>
        </w:r>
        <w:r>
          <w:rPr>
            <w:noProof/>
            <w:webHidden/>
          </w:rPr>
          <w:fldChar w:fldCharType="separate"/>
        </w:r>
        <w:r w:rsidR="00DB5B67">
          <w:rPr>
            <w:noProof/>
            <w:webHidden/>
          </w:rPr>
          <w:t>1</w:t>
        </w:r>
        <w:r>
          <w:rPr>
            <w:noProof/>
            <w:webHidden/>
          </w:rPr>
          <w:fldChar w:fldCharType="end"/>
        </w:r>
      </w:hyperlink>
    </w:p>
    <w:p w14:paraId="69827F51" w14:textId="52E2B4CA" w:rsidR="00DD435D" w:rsidRDefault="00DD435D">
      <w:pPr>
        <w:pStyle w:val="TOC2"/>
        <w:tabs>
          <w:tab w:val="right" w:leader="dot" w:pos="10070"/>
        </w:tabs>
        <w:rPr>
          <w:rFonts w:asciiTheme="minorHAnsi" w:eastAsiaTheme="minorEastAsia" w:hAnsiTheme="minorHAnsi"/>
          <w:noProof/>
          <w:sz w:val="22"/>
          <w:szCs w:val="22"/>
        </w:rPr>
      </w:pPr>
      <w:hyperlink w:anchor="_Toc24976626" w:history="1">
        <w:r w:rsidRPr="003A0E6D">
          <w:rPr>
            <w:rStyle w:val="Hyperlink"/>
            <w:noProof/>
          </w:rPr>
          <w:t>LOGGING IN TO ZOOM</w:t>
        </w:r>
        <w:r>
          <w:rPr>
            <w:noProof/>
            <w:webHidden/>
          </w:rPr>
          <w:tab/>
        </w:r>
        <w:r>
          <w:rPr>
            <w:noProof/>
            <w:webHidden/>
          </w:rPr>
          <w:fldChar w:fldCharType="begin"/>
        </w:r>
        <w:r>
          <w:rPr>
            <w:noProof/>
            <w:webHidden/>
          </w:rPr>
          <w:instrText xml:space="preserve"> PAGEREF _Toc24976626 \h </w:instrText>
        </w:r>
        <w:r>
          <w:rPr>
            <w:noProof/>
            <w:webHidden/>
          </w:rPr>
        </w:r>
        <w:r>
          <w:rPr>
            <w:noProof/>
            <w:webHidden/>
          </w:rPr>
          <w:fldChar w:fldCharType="separate"/>
        </w:r>
        <w:r w:rsidR="00DB5B67">
          <w:rPr>
            <w:noProof/>
            <w:webHidden/>
          </w:rPr>
          <w:t>1</w:t>
        </w:r>
        <w:r>
          <w:rPr>
            <w:noProof/>
            <w:webHidden/>
          </w:rPr>
          <w:fldChar w:fldCharType="end"/>
        </w:r>
      </w:hyperlink>
    </w:p>
    <w:p w14:paraId="4E5B48A7" w14:textId="1EE99722" w:rsidR="00DD435D" w:rsidRDefault="00DD435D">
      <w:pPr>
        <w:pStyle w:val="TOC2"/>
        <w:tabs>
          <w:tab w:val="right" w:leader="dot" w:pos="10070"/>
        </w:tabs>
        <w:rPr>
          <w:rFonts w:asciiTheme="minorHAnsi" w:eastAsiaTheme="minorEastAsia" w:hAnsiTheme="minorHAnsi"/>
          <w:noProof/>
          <w:sz w:val="22"/>
          <w:szCs w:val="22"/>
        </w:rPr>
      </w:pPr>
      <w:hyperlink w:anchor="_Toc24976627" w:history="1">
        <w:r w:rsidRPr="003A0E6D">
          <w:rPr>
            <w:rStyle w:val="Hyperlink"/>
            <w:noProof/>
          </w:rPr>
          <w:t>ZOOM SETTINGS</w:t>
        </w:r>
        <w:r>
          <w:rPr>
            <w:noProof/>
            <w:webHidden/>
          </w:rPr>
          <w:tab/>
        </w:r>
        <w:r>
          <w:rPr>
            <w:noProof/>
            <w:webHidden/>
          </w:rPr>
          <w:fldChar w:fldCharType="begin"/>
        </w:r>
        <w:r>
          <w:rPr>
            <w:noProof/>
            <w:webHidden/>
          </w:rPr>
          <w:instrText xml:space="preserve"> PAGEREF _Toc24976627 \h </w:instrText>
        </w:r>
        <w:r>
          <w:rPr>
            <w:noProof/>
            <w:webHidden/>
          </w:rPr>
        </w:r>
        <w:r>
          <w:rPr>
            <w:noProof/>
            <w:webHidden/>
          </w:rPr>
          <w:fldChar w:fldCharType="separate"/>
        </w:r>
        <w:r w:rsidR="00DB5B67">
          <w:rPr>
            <w:noProof/>
            <w:webHidden/>
          </w:rPr>
          <w:t>2</w:t>
        </w:r>
        <w:r>
          <w:rPr>
            <w:noProof/>
            <w:webHidden/>
          </w:rPr>
          <w:fldChar w:fldCharType="end"/>
        </w:r>
      </w:hyperlink>
    </w:p>
    <w:p w14:paraId="1EFEFCAC" w14:textId="78403DD5" w:rsidR="00DD435D" w:rsidRDefault="00DD435D">
      <w:pPr>
        <w:pStyle w:val="TOC1"/>
        <w:tabs>
          <w:tab w:val="right" w:leader="dot" w:pos="10070"/>
        </w:tabs>
        <w:rPr>
          <w:rFonts w:asciiTheme="minorHAnsi" w:eastAsiaTheme="minorEastAsia" w:hAnsiTheme="minorHAnsi"/>
          <w:noProof/>
          <w:sz w:val="22"/>
          <w:szCs w:val="22"/>
        </w:rPr>
      </w:pPr>
      <w:hyperlink w:anchor="_Toc24976628" w:history="1">
        <w:r w:rsidRPr="00947AD3">
          <w:rPr>
            <w:rStyle w:val="Hyperlink"/>
            <w:b/>
            <w:noProof/>
            <w:sz w:val="24"/>
            <w:szCs w:val="24"/>
          </w:rPr>
          <w:t>RUNNING YOUR MEETINGS</w:t>
        </w:r>
        <w:r>
          <w:rPr>
            <w:noProof/>
            <w:webHidden/>
          </w:rPr>
          <w:tab/>
        </w:r>
        <w:r>
          <w:rPr>
            <w:noProof/>
            <w:webHidden/>
          </w:rPr>
          <w:fldChar w:fldCharType="begin"/>
        </w:r>
        <w:r>
          <w:rPr>
            <w:noProof/>
            <w:webHidden/>
          </w:rPr>
          <w:instrText xml:space="preserve"> PAGEREF _Toc24976628 \h </w:instrText>
        </w:r>
        <w:r>
          <w:rPr>
            <w:noProof/>
            <w:webHidden/>
          </w:rPr>
        </w:r>
        <w:r>
          <w:rPr>
            <w:noProof/>
            <w:webHidden/>
          </w:rPr>
          <w:fldChar w:fldCharType="separate"/>
        </w:r>
        <w:r w:rsidR="00DB5B67">
          <w:rPr>
            <w:noProof/>
            <w:webHidden/>
          </w:rPr>
          <w:t>4</w:t>
        </w:r>
        <w:r>
          <w:rPr>
            <w:noProof/>
            <w:webHidden/>
          </w:rPr>
          <w:fldChar w:fldCharType="end"/>
        </w:r>
      </w:hyperlink>
    </w:p>
    <w:p w14:paraId="37300955" w14:textId="7BC1CF90" w:rsidR="00DD435D" w:rsidRDefault="00DD435D">
      <w:pPr>
        <w:pStyle w:val="TOC2"/>
        <w:tabs>
          <w:tab w:val="right" w:leader="dot" w:pos="10070"/>
        </w:tabs>
        <w:rPr>
          <w:rFonts w:asciiTheme="minorHAnsi" w:eastAsiaTheme="minorEastAsia" w:hAnsiTheme="minorHAnsi"/>
          <w:noProof/>
          <w:sz w:val="22"/>
          <w:szCs w:val="22"/>
        </w:rPr>
      </w:pPr>
      <w:hyperlink w:anchor="_Toc24976629" w:history="1">
        <w:r w:rsidRPr="003A0E6D">
          <w:rPr>
            <w:rStyle w:val="Hyperlink"/>
            <w:noProof/>
          </w:rPr>
          <w:t>STARTING YOUR MEETING</w:t>
        </w:r>
        <w:r>
          <w:rPr>
            <w:noProof/>
            <w:webHidden/>
          </w:rPr>
          <w:tab/>
        </w:r>
        <w:r>
          <w:rPr>
            <w:noProof/>
            <w:webHidden/>
          </w:rPr>
          <w:fldChar w:fldCharType="begin"/>
        </w:r>
        <w:r>
          <w:rPr>
            <w:noProof/>
            <w:webHidden/>
          </w:rPr>
          <w:instrText xml:space="preserve"> PAGEREF _Toc24976629 \h </w:instrText>
        </w:r>
        <w:r>
          <w:rPr>
            <w:noProof/>
            <w:webHidden/>
          </w:rPr>
        </w:r>
        <w:r>
          <w:rPr>
            <w:noProof/>
            <w:webHidden/>
          </w:rPr>
          <w:fldChar w:fldCharType="separate"/>
        </w:r>
        <w:r w:rsidR="00DB5B67">
          <w:rPr>
            <w:noProof/>
            <w:webHidden/>
          </w:rPr>
          <w:t>4</w:t>
        </w:r>
        <w:r>
          <w:rPr>
            <w:noProof/>
            <w:webHidden/>
          </w:rPr>
          <w:fldChar w:fldCharType="end"/>
        </w:r>
      </w:hyperlink>
    </w:p>
    <w:p w14:paraId="48E2DA38" w14:textId="490057A3" w:rsidR="00DD435D" w:rsidRDefault="00DD435D">
      <w:pPr>
        <w:pStyle w:val="TOC2"/>
        <w:tabs>
          <w:tab w:val="right" w:leader="dot" w:pos="10070"/>
        </w:tabs>
        <w:rPr>
          <w:rFonts w:asciiTheme="minorHAnsi" w:eastAsiaTheme="minorEastAsia" w:hAnsiTheme="minorHAnsi"/>
          <w:noProof/>
          <w:sz w:val="22"/>
          <w:szCs w:val="22"/>
        </w:rPr>
      </w:pPr>
      <w:hyperlink w:anchor="_Toc24976630" w:history="1">
        <w:r w:rsidRPr="003A0E6D">
          <w:rPr>
            <w:rStyle w:val="Hyperlink"/>
            <w:noProof/>
          </w:rPr>
          <w:t>MEETING BASICS</w:t>
        </w:r>
        <w:r>
          <w:rPr>
            <w:noProof/>
            <w:webHidden/>
          </w:rPr>
          <w:tab/>
        </w:r>
        <w:r>
          <w:rPr>
            <w:noProof/>
            <w:webHidden/>
          </w:rPr>
          <w:fldChar w:fldCharType="begin"/>
        </w:r>
        <w:r>
          <w:rPr>
            <w:noProof/>
            <w:webHidden/>
          </w:rPr>
          <w:instrText xml:space="preserve"> PAGEREF _Toc24976630 \h </w:instrText>
        </w:r>
        <w:r>
          <w:rPr>
            <w:noProof/>
            <w:webHidden/>
          </w:rPr>
        </w:r>
        <w:r>
          <w:rPr>
            <w:noProof/>
            <w:webHidden/>
          </w:rPr>
          <w:fldChar w:fldCharType="separate"/>
        </w:r>
        <w:r w:rsidR="00DB5B67">
          <w:rPr>
            <w:noProof/>
            <w:webHidden/>
          </w:rPr>
          <w:t>5</w:t>
        </w:r>
        <w:r>
          <w:rPr>
            <w:noProof/>
            <w:webHidden/>
          </w:rPr>
          <w:fldChar w:fldCharType="end"/>
        </w:r>
      </w:hyperlink>
    </w:p>
    <w:p w14:paraId="41DA761A" w14:textId="795E335E" w:rsidR="00DD435D" w:rsidRDefault="00DD435D">
      <w:pPr>
        <w:pStyle w:val="TOC2"/>
        <w:tabs>
          <w:tab w:val="right" w:leader="dot" w:pos="10070"/>
        </w:tabs>
        <w:rPr>
          <w:rFonts w:asciiTheme="minorHAnsi" w:eastAsiaTheme="minorEastAsia" w:hAnsiTheme="minorHAnsi"/>
          <w:noProof/>
          <w:sz w:val="22"/>
          <w:szCs w:val="22"/>
        </w:rPr>
      </w:pPr>
      <w:hyperlink w:anchor="_Toc24976631" w:history="1">
        <w:r w:rsidRPr="003A0E6D">
          <w:rPr>
            <w:rStyle w:val="Hyperlink"/>
            <w:noProof/>
          </w:rPr>
          <w:t>PARTICIPANTS</w:t>
        </w:r>
        <w:r>
          <w:rPr>
            <w:noProof/>
            <w:webHidden/>
          </w:rPr>
          <w:tab/>
        </w:r>
        <w:r>
          <w:rPr>
            <w:noProof/>
            <w:webHidden/>
          </w:rPr>
          <w:fldChar w:fldCharType="begin"/>
        </w:r>
        <w:r>
          <w:rPr>
            <w:noProof/>
            <w:webHidden/>
          </w:rPr>
          <w:instrText xml:space="preserve"> PAGEREF _Toc24976631 \h </w:instrText>
        </w:r>
        <w:r>
          <w:rPr>
            <w:noProof/>
            <w:webHidden/>
          </w:rPr>
        </w:r>
        <w:r>
          <w:rPr>
            <w:noProof/>
            <w:webHidden/>
          </w:rPr>
          <w:fldChar w:fldCharType="separate"/>
        </w:r>
        <w:r w:rsidR="00DB5B67">
          <w:rPr>
            <w:noProof/>
            <w:webHidden/>
          </w:rPr>
          <w:t>9</w:t>
        </w:r>
        <w:r>
          <w:rPr>
            <w:noProof/>
            <w:webHidden/>
          </w:rPr>
          <w:fldChar w:fldCharType="end"/>
        </w:r>
      </w:hyperlink>
    </w:p>
    <w:p w14:paraId="74F1A287" w14:textId="5D8D2EF6" w:rsidR="00DD435D" w:rsidRDefault="00DD435D">
      <w:pPr>
        <w:pStyle w:val="TOC1"/>
        <w:tabs>
          <w:tab w:val="right" w:leader="dot" w:pos="10070"/>
        </w:tabs>
        <w:rPr>
          <w:rFonts w:asciiTheme="minorHAnsi" w:eastAsiaTheme="minorEastAsia" w:hAnsiTheme="minorHAnsi"/>
          <w:noProof/>
          <w:sz w:val="22"/>
          <w:szCs w:val="22"/>
        </w:rPr>
      </w:pPr>
      <w:hyperlink w:anchor="_Toc24976632" w:history="1">
        <w:r w:rsidRPr="00947AD3">
          <w:rPr>
            <w:rStyle w:val="Hyperlink"/>
            <w:b/>
            <w:noProof/>
            <w:sz w:val="24"/>
            <w:szCs w:val="24"/>
          </w:rPr>
          <w:t>MEETING RECORDINGS</w:t>
        </w:r>
        <w:r>
          <w:rPr>
            <w:noProof/>
            <w:webHidden/>
          </w:rPr>
          <w:tab/>
        </w:r>
        <w:r>
          <w:rPr>
            <w:noProof/>
            <w:webHidden/>
          </w:rPr>
          <w:fldChar w:fldCharType="begin"/>
        </w:r>
        <w:r>
          <w:rPr>
            <w:noProof/>
            <w:webHidden/>
          </w:rPr>
          <w:instrText xml:space="preserve"> PAGEREF _Toc24976632 \h </w:instrText>
        </w:r>
        <w:r>
          <w:rPr>
            <w:noProof/>
            <w:webHidden/>
          </w:rPr>
        </w:r>
        <w:r>
          <w:rPr>
            <w:noProof/>
            <w:webHidden/>
          </w:rPr>
          <w:fldChar w:fldCharType="separate"/>
        </w:r>
        <w:r w:rsidR="00DB5B67">
          <w:rPr>
            <w:noProof/>
            <w:webHidden/>
          </w:rPr>
          <w:t>12</w:t>
        </w:r>
        <w:r>
          <w:rPr>
            <w:noProof/>
            <w:webHidden/>
          </w:rPr>
          <w:fldChar w:fldCharType="end"/>
        </w:r>
      </w:hyperlink>
    </w:p>
    <w:p w14:paraId="74F50223" w14:textId="5E25FB89" w:rsidR="00DD435D" w:rsidRDefault="00DD435D">
      <w:pPr>
        <w:pStyle w:val="TOC2"/>
        <w:tabs>
          <w:tab w:val="right" w:leader="dot" w:pos="10070"/>
        </w:tabs>
        <w:rPr>
          <w:rFonts w:asciiTheme="minorHAnsi" w:eastAsiaTheme="minorEastAsia" w:hAnsiTheme="minorHAnsi"/>
          <w:noProof/>
          <w:sz w:val="22"/>
          <w:szCs w:val="22"/>
        </w:rPr>
      </w:pPr>
      <w:hyperlink w:anchor="_Toc24976633" w:history="1">
        <w:r w:rsidRPr="003A0E6D">
          <w:rPr>
            <w:rStyle w:val="Hyperlink"/>
            <w:noProof/>
          </w:rPr>
          <w:t>CLOUD RECORDINGS</w:t>
        </w:r>
        <w:r>
          <w:rPr>
            <w:noProof/>
            <w:webHidden/>
          </w:rPr>
          <w:tab/>
        </w:r>
        <w:r>
          <w:rPr>
            <w:noProof/>
            <w:webHidden/>
          </w:rPr>
          <w:fldChar w:fldCharType="begin"/>
        </w:r>
        <w:r>
          <w:rPr>
            <w:noProof/>
            <w:webHidden/>
          </w:rPr>
          <w:instrText xml:space="preserve"> PAGEREF _Toc24976633 \h </w:instrText>
        </w:r>
        <w:r>
          <w:rPr>
            <w:noProof/>
            <w:webHidden/>
          </w:rPr>
        </w:r>
        <w:r>
          <w:rPr>
            <w:noProof/>
            <w:webHidden/>
          </w:rPr>
          <w:fldChar w:fldCharType="separate"/>
        </w:r>
        <w:r w:rsidR="00DB5B67">
          <w:rPr>
            <w:noProof/>
            <w:webHidden/>
          </w:rPr>
          <w:t>12</w:t>
        </w:r>
        <w:r>
          <w:rPr>
            <w:noProof/>
            <w:webHidden/>
          </w:rPr>
          <w:fldChar w:fldCharType="end"/>
        </w:r>
      </w:hyperlink>
    </w:p>
    <w:p w14:paraId="765FE489" w14:textId="299FB63F" w:rsidR="00DD435D" w:rsidRDefault="00DD435D">
      <w:pPr>
        <w:pStyle w:val="TOC2"/>
        <w:tabs>
          <w:tab w:val="right" w:leader="dot" w:pos="10070"/>
        </w:tabs>
        <w:rPr>
          <w:rFonts w:asciiTheme="minorHAnsi" w:eastAsiaTheme="minorEastAsia" w:hAnsiTheme="minorHAnsi"/>
          <w:noProof/>
          <w:sz w:val="22"/>
          <w:szCs w:val="22"/>
        </w:rPr>
      </w:pPr>
      <w:hyperlink w:anchor="_Toc24976634" w:history="1">
        <w:r w:rsidRPr="003A0E6D">
          <w:rPr>
            <w:rStyle w:val="Hyperlink"/>
            <w:noProof/>
          </w:rPr>
          <w:t>FINDING YOUR CLOUD RECORDINGS</w:t>
        </w:r>
        <w:r>
          <w:rPr>
            <w:noProof/>
            <w:webHidden/>
          </w:rPr>
          <w:tab/>
        </w:r>
        <w:r>
          <w:rPr>
            <w:noProof/>
            <w:webHidden/>
          </w:rPr>
          <w:fldChar w:fldCharType="begin"/>
        </w:r>
        <w:r>
          <w:rPr>
            <w:noProof/>
            <w:webHidden/>
          </w:rPr>
          <w:instrText xml:space="preserve"> PAGEREF _Toc24976634 \h </w:instrText>
        </w:r>
        <w:r>
          <w:rPr>
            <w:noProof/>
            <w:webHidden/>
          </w:rPr>
        </w:r>
        <w:r>
          <w:rPr>
            <w:noProof/>
            <w:webHidden/>
          </w:rPr>
          <w:fldChar w:fldCharType="separate"/>
        </w:r>
        <w:r w:rsidR="00DB5B67">
          <w:rPr>
            <w:noProof/>
            <w:webHidden/>
          </w:rPr>
          <w:t>13</w:t>
        </w:r>
        <w:r>
          <w:rPr>
            <w:noProof/>
            <w:webHidden/>
          </w:rPr>
          <w:fldChar w:fldCharType="end"/>
        </w:r>
      </w:hyperlink>
    </w:p>
    <w:p w14:paraId="57CF444B" w14:textId="1F52A3AA" w:rsidR="00DD435D" w:rsidRDefault="00DD435D">
      <w:pPr>
        <w:pStyle w:val="TOC2"/>
        <w:tabs>
          <w:tab w:val="right" w:leader="dot" w:pos="10070"/>
        </w:tabs>
        <w:rPr>
          <w:rFonts w:asciiTheme="minorHAnsi" w:eastAsiaTheme="minorEastAsia" w:hAnsiTheme="minorHAnsi"/>
          <w:noProof/>
          <w:sz w:val="22"/>
          <w:szCs w:val="22"/>
        </w:rPr>
      </w:pPr>
      <w:hyperlink w:anchor="_Toc24976635" w:history="1">
        <w:r w:rsidRPr="003A0E6D">
          <w:rPr>
            <w:rStyle w:val="Hyperlink"/>
            <w:noProof/>
          </w:rPr>
          <w:t>SHARING YOUR RECORDINGS</w:t>
        </w:r>
        <w:r>
          <w:rPr>
            <w:noProof/>
            <w:webHidden/>
          </w:rPr>
          <w:tab/>
        </w:r>
        <w:r>
          <w:rPr>
            <w:noProof/>
            <w:webHidden/>
          </w:rPr>
          <w:fldChar w:fldCharType="begin"/>
        </w:r>
        <w:r>
          <w:rPr>
            <w:noProof/>
            <w:webHidden/>
          </w:rPr>
          <w:instrText xml:space="preserve"> PAGEREF _Toc24976635 \h </w:instrText>
        </w:r>
        <w:r>
          <w:rPr>
            <w:noProof/>
            <w:webHidden/>
          </w:rPr>
        </w:r>
        <w:r>
          <w:rPr>
            <w:noProof/>
            <w:webHidden/>
          </w:rPr>
          <w:fldChar w:fldCharType="separate"/>
        </w:r>
        <w:r w:rsidR="00DB5B67">
          <w:rPr>
            <w:noProof/>
            <w:webHidden/>
          </w:rPr>
          <w:t>13</w:t>
        </w:r>
        <w:r>
          <w:rPr>
            <w:noProof/>
            <w:webHidden/>
          </w:rPr>
          <w:fldChar w:fldCharType="end"/>
        </w:r>
      </w:hyperlink>
    </w:p>
    <w:p w14:paraId="457BDA12" w14:textId="5B289477" w:rsidR="00DD435D" w:rsidRDefault="00DD435D">
      <w:pPr>
        <w:pStyle w:val="TOC1"/>
        <w:tabs>
          <w:tab w:val="right" w:leader="dot" w:pos="10070"/>
        </w:tabs>
        <w:rPr>
          <w:rFonts w:asciiTheme="minorHAnsi" w:eastAsiaTheme="minorEastAsia" w:hAnsiTheme="minorHAnsi"/>
          <w:noProof/>
          <w:sz w:val="22"/>
          <w:szCs w:val="22"/>
        </w:rPr>
      </w:pPr>
      <w:hyperlink w:anchor="_Toc24976636" w:history="1">
        <w:r w:rsidRPr="00947AD3">
          <w:rPr>
            <w:rStyle w:val="Hyperlink"/>
            <w:b/>
            <w:noProof/>
            <w:sz w:val="24"/>
            <w:szCs w:val="24"/>
          </w:rPr>
          <w:t>HELP RESOURCES</w:t>
        </w:r>
        <w:r>
          <w:rPr>
            <w:noProof/>
            <w:webHidden/>
          </w:rPr>
          <w:tab/>
        </w:r>
        <w:r>
          <w:rPr>
            <w:noProof/>
            <w:webHidden/>
          </w:rPr>
          <w:fldChar w:fldCharType="begin"/>
        </w:r>
        <w:r>
          <w:rPr>
            <w:noProof/>
            <w:webHidden/>
          </w:rPr>
          <w:instrText xml:space="preserve"> PAGEREF _Toc24976636 \h </w:instrText>
        </w:r>
        <w:r>
          <w:rPr>
            <w:noProof/>
            <w:webHidden/>
          </w:rPr>
        </w:r>
        <w:r>
          <w:rPr>
            <w:noProof/>
            <w:webHidden/>
          </w:rPr>
          <w:fldChar w:fldCharType="separate"/>
        </w:r>
        <w:r w:rsidR="00DB5B67">
          <w:rPr>
            <w:noProof/>
            <w:webHidden/>
          </w:rPr>
          <w:t>17</w:t>
        </w:r>
        <w:r>
          <w:rPr>
            <w:noProof/>
            <w:webHidden/>
          </w:rPr>
          <w:fldChar w:fldCharType="end"/>
        </w:r>
      </w:hyperlink>
    </w:p>
    <w:p w14:paraId="3B69C2CD" w14:textId="7A57684A" w:rsidR="00DD435D" w:rsidRDefault="00DD435D">
      <w:pPr>
        <w:pStyle w:val="TOC2"/>
        <w:tabs>
          <w:tab w:val="right" w:leader="dot" w:pos="10070"/>
        </w:tabs>
        <w:rPr>
          <w:rFonts w:asciiTheme="minorHAnsi" w:eastAsiaTheme="minorEastAsia" w:hAnsiTheme="minorHAnsi"/>
          <w:noProof/>
          <w:sz w:val="22"/>
          <w:szCs w:val="22"/>
        </w:rPr>
      </w:pPr>
      <w:hyperlink w:anchor="_Toc24976637" w:history="1">
        <w:r w:rsidRPr="003A0E6D">
          <w:rPr>
            <w:rStyle w:val="Hyperlink"/>
            <w:noProof/>
          </w:rPr>
          <w:t>ADDITIONAL SUPPORT &amp; RESOURCES</w:t>
        </w:r>
        <w:r>
          <w:rPr>
            <w:noProof/>
            <w:webHidden/>
          </w:rPr>
          <w:tab/>
        </w:r>
        <w:r>
          <w:rPr>
            <w:noProof/>
            <w:webHidden/>
          </w:rPr>
          <w:fldChar w:fldCharType="begin"/>
        </w:r>
        <w:r>
          <w:rPr>
            <w:noProof/>
            <w:webHidden/>
          </w:rPr>
          <w:instrText xml:space="preserve"> PAGEREF _Toc24976637 \h </w:instrText>
        </w:r>
        <w:r>
          <w:rPr>
            <w:noProof/>
            <w:webHidden/>
          </w:rPr>
        </w:r>
        <w:r>
          <w:rPr>
            <w:noProof/>
            <w:webHidden/>
          </w:rPr>
          <w:fldChar w:fldCharType="separate"/>
        </w:r>
        <w:r w:rsidR="00DB5B67">
          <w:rPr>
            <w:noProof/>
            <w:webHidden/>
          </w:rPr>
          <w:t>17</w:t>
        </w:r>
        <w:r>
          <w:rPr>
            <w:noProof/>
            <w:webHidden/>
          </w:rPr>
          <w:fldChar w:fldCharType="end"/>
        </w:r>
      </w:hyperlink>
    </w:p>
    <w:p w14:paraId="6362F947" w14:textId="348C21C6" w:rsidR="00DD435D" w:rsidRDefault="00DD435D">
      <w:pPr>
        <w:pStyle w:val="TOC2"/>
        <w:tabs>
          <w:tab w:val="right" w:leader="dot" w:pos="10070"/>
        </w:tabs>
        <w:rPr>
          <w:rStyle w:val="Hyperlink"/>
          <w:noProof/>
        </w:rPr>
      </w:pPr>
      <w:hyperlink w:anchor="_Toc24976638" w:history="1">
        <w:r w:rsidRPr="003A0E6D">
          <w:rPr>
            <w:rStyle w:val="Hyperlink"/>
            <w:noProof/>
          </w:rPr>
          <w:t>BASIC TROUBLESHOOTING</w:t>
        </w:r>
        <w:r>
          <w:rPr>
            <w:noProof/>
            <w:webHidden/>
          </w:rPr>
          <w:tab/>
        </w:r>
        <w:r>
          <w:rPr>
            <w:noProof/>
            <w:webHidden/>
          </w:rPr>
          <w:fldChar w:fldCharType="begin"/>
        </w:r>
        <w:r>
          <w:rPr>
            <w:noProof/>
            <w:webHidden/>
          </w:rPr>
          <w:instrText xml:space="preserve"> PAGEREF _Toc24976638 \h </w:instrText>
        </w:r>
        <w:r>
          <w:rPr>
            <w:noProof/>
            <w:webHidden/>
          </w:rPr>
        </w:r>
        <w:r>
          <w:rPr>
            <w:noProof/>
            <w:webHidden/>
          </w:rPr>
          <w:fldChar w:fldCharType="separate"/>
        </w:r>
        <w:r w:rsidR="00DB5B67">
          <w:rPr>
            <w:noProof/>
            <w:webHidden/>
          </w:rPr>
          <w:t>17</w:t>
        </w:r>
        <w:r>
          <w:rPr>
            <w:noProof/>
            <w:webHidden/>
          </w:rPr>
          <w:fldChar w:fldCharType="end"/>
        </w:r>
      </w:hyperlink>
    </w:p>
    <w:p w14:paraId="0FB852B5" w14:textId="2D49B2A9" w:rsidR="000B174A" w:rsidRDefault="000B174A" w:rsidP="000B174A">
      <w:pPr>
        <w:rPr>
          <w:noProof/>
        </w:rPr>
      </w:pPr>
    </w:p>
    <w:p w14:paraId="0C1B22A2" w14:textId="3DDF1272" w:rsidR="006F2616" w:rsidRDefault="00DD435D" w:rsidP="00C70043">
      <w:pPr>
        <w:pStyle w:val="TOC"/>
        <w:sectPr w:rsidR="006F2616" w:rsidSect="000B0E5E">
          <w:footerReference w:type="default" r:id="rId17"/>
          <w:type w:val="continuous"/>
          <w:pgSz w:w="12240" w:h="15840"/>
          <w:pgMar w:top="1080" w:right="1080" w:bottom="1080" w:left="1080" w:header="360" w:footer="864" w:gutter="0"/>
          <w:pgNumType w:start="1"/>
          <w:cols w:space="720"/>
          <w:titlePg/>
          <w:docGrid w:linePitch="360"/>
        </w:sectPr>
      </w:pPr>
      <w:r>
        <w:rPr>
          <w:rFonts w:cstheme="minorBidi"/>
          <w:color w:val="auto"/>
          <w:sz w:val="20"/>
          <w:szCs w:val="20"/>
        </w:rPr>
        <w:fldChar w:fldCharType="end"/>
      </w:r>
      <w:r w:rsidR="000B174A">
        <w:rPr>
          <w:rFonts w:cstheme="minorBidi"/>
          <w:color w:val="auto"/>
          <w:sz w:val="20"/>
          <w:szCs w:val="20"/>
        </w:rPr>
        <w:t xml:space="preserve"> </w:t>
      </w:r>
    </w:p>
    <w:p w14:paraId="7534BE18" w14:textId="14761C82" w:rsidR="007E4164" w:rsidRPr="00CF3490" w:rsidRDefault="00FA76F0" w:rsidP="007E4164">
      <w:pPr>
        <w:pStyle w:val="Item"/>
      </w:pPr>
      <w:bookmarkStart w:id="1" w:name="_Toc24976622"/>
      <w:r>
        <w:t xml:space="preserve">BEFORE </w:t>
      </w:r>
      <w:proofErr w:type="gramStart"/>
      <w:r>
        <w:t>YOUR</w:t>
      </w:r>
      <w:proofErr w:type="gramEnd"/>
      <w:r>
        <w:t xml:space="preserve"> MEETINGS</w:t>
      </w:r>
      <w:bookmarkEnd w:id="1"/>
    </w:p>
    <w:p w14:paraId="6A8AC126" w14:textId="24490A9B" w:rsidR="004F553C" w:rsidRDefault="007E4164" w:rsidP="00133D9F">
      <w:r>
        <w:rPr>
          <w:noProof/>
        </w:rPr>
        <w:drawing>
          <wp:inline distT="0" distB="0" distL="0" distR="0" wp14:anchorId="1FB8B295" wp14:editId="5F75B789">
            <wp:extent cx="606552" cy="170688"/>
            <wp:effectExtent l="0" t="0" r="3175" b="7620"/>
            <wp:docPr id="37" name="Picture 37"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6820D107" w14:textId="4B94E4DF" w:rsidR="004F553C" w:rsidRDefault="004F553C" w:rsidP="00133D9F"/>
    <w:p w14:paraId="6142209A" w14:textId="10AB00B2" w:rsidR="00133D9F" w:rsidRPr="005E64CE" w:rsidRDefault="00C978EF" w:rsidP="005E64CE">
      <w:pPr>
        <w:pStyle w:val="Section"/>
      </w:pPr>
      <w:bookmarkStart w:id="2" w:name="_Toc24976623"/>
      <w:r w:rsidRPr="005E64CE">
        <w:t>WELCOME TO ZOOM</w:t>
      </w:r>
      <w:bookmarkEnd w:id="2"/>
    </w:p>
    <w:p w14:paraId="20846C60" w14:textId="78B2AC9A" w:rsidR="00133D9F" w:rsidRDefault="004B1C73" w:rsidP="00133D9F">
      <w:r>
        <w:t>This d</w:t>
      </w:r>
      <w:r w:rsidR="00133D9F">
        <w:t xml:space="preserve">ocument highlights the features of the Zoom application and the Zoom meeting room you will use for your course and online office hours. </w:t>
      </w:r>
      <w:r w:rsidR="00DA5BD5">
        <w:t>The information in this docum</w:t>
      </w:r>
      <w:bookmarkStart w:id="3" w:name="_GoBack"/>
      <w:bookmarkEnd w:id="3"/>
      <w:r w:rsidR="00DA5BD5">
        <w:t>ent is also available on our Instructor Resources site</w:t>
      </w:r>
      <w:r w:rsidR="00525ADD">
        <w:t xml:space="preserve">, under </w:t>
      </w:r>
      <w:hyperlink r:id="rId18" w:history="1">
        <w:r w:rsidR="00525ADD" w:rsidRPr="00525ADD">
          <w:rPr>
            <w:rStyle w:val="Hyperlink"/>
            <w:color w:val="7D0FFF" w:themeColor="text1" w:themeTint="99"/>
          </w:rPr>
          <w:t>Zoom Resources</w:t>
        </w:r>
      </w:hyperlink>
      <w:r w:rsidR="00525ADD">
        <w:t>,</w:t>
      </w:r>
      <w:r w:rsidR="00DA5BD5">
        <w:t xml:space="preserve"> via HTML, and as a </w:t>
      </w:r>
      <w:proofErr w:type="spellStart"/>
      <w:proofErr w:type="gramStart"/>
      <w:r w:rsidR="00DA5BD5">
        <w:t>self paced</w:t>
      </w:r>
      <w:proofErr w:type="spellEnd"/>
      <w:proofErr w:type="gramEnd"/>
      <w:r w:rsidR="00DA5BD5">
        <w:t xml:space="preserve"> training course, for your convenience.</w:t>
      </w:r>
    </w:p>
    <w:p w14:paraId="2F12EE5C" w14:textId="77777777" w:rsidR="00133D9F" w:rsidRDefault="00133D9F" w:rsidP="00133D9F"/>
    <w:p w14:paraId="28B90D5C" w14:textId="040978BE" w:rsidR="00133D9F" w:rsidRDefault="004C698E" w:rsidP="00133D9F">
      <w:pPr>
        <w:ind w:left="1296" w:hanging="576"/>
      </w:pPr>
      <w:r>
        <w:rPr>
          <w:b/>
          <w:bCs/>
          <w:noProof/>
        </w:rPr>
        <w:drawing>
          <wp:anchor distT="0" distB="0" distL="114300" distR="114300" simplePos="0" relativeHeight="251704319" behindDoc="1" locked="0" layoutInCell="1" allowOverlap="1" wp14:anchorId="7A69D042" wp14:editId="553B228C">
            <wp:simplePos x="0" y="0"/>
            <wp:positionH relativeFrom="column">
              <wp:posOffset>0</wp:posOffset>
            </wp:positionH>
            <wp:positionV relativeFrom="paragraph">
              <wp:posOffset>17780</wp:posOffset>
            </wp:positionV>
            <wp:extent cx="606425" cy="606425"/>
            <wp:effectExtent l="0" t="0" r="3175" b="3175"/>
            <wp:wrapTight wrapText="bothSides">
              <wp:wrapPolygon edited="0">
                <wp:start x="5428" y="0"/>
                <wp:lineTo x="0" y="4071"/>
                <wp:lineTo x="0" y="17642"/>
                <wp:lineTo x="5428" y="21035"/>
                <wp:lineTo x="15606" y="21035"/>
                <wp:lineTo x="21035" y="17642"/>
                <wp:lineTo x="21035" y="4071"/>
                <wp:lineTo x="15606" y="0"/>
                <wp:lineTo x="5428"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nt awesome - exclamation-circle-solid - UW pur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425" cy="606425"/>
                    </a:xfrm>
                    <a:prstGeom prst="rect">
                      <a:avLst/>
                    </a:prstGeom>
                  </pic:spPr>
                </pic:pic>
              </a:graphicData>
            </a:graphic>
            <wp14:sizeRelH relativeFrom="margin">
              <wp14:pctWidth>0</wp14:pctWidth>
            </wp14:sizeRelH>
            <wp14:sizeRelV relativeFrom="margin">
              <wp14:pctHeight>0</wp14:pctHeight>
            </wp14:sizeRelV>
          </wp:anchor>
        </w:drawing>
      </w:r>
      <w:r w:rsidR="00133D9F" w:rsidRPr="0088332D">
        <w:rPr>
          <w:b/>
        </w:rPr>
        <w:t>Note:</w:t>
      </w:r>
      <w:r w:rsidR="00133D9F" w:rsidRPr="0088332D">
        <w:t xml:space="preserve"> Please review </w:t>
      </w:r>
      <w:hyperlink r:id="rId20" w:tgtFrame="_self" w:history="1">
        <w:r w:rsidR="00133D9F" w:rsidRPr="00C978EF">
          <w:rPr>
            <w:rStyle w:val="Hyperlink"/>
            <w:color w:val="7D0FFF" w:themeColor="text1" w:themeTint="99"/>
          </w:rPr>
          <w:t>Zooms System Requirements for PC, Mac, and Linux</w:t>
        </w:r>
      </w:hyperlink>
      <w:r w:rsidR="00133D9F" w:rsidRPr="0088332D">
        <w:t xml:space="preserve"> prior to using Zoom for the first time.</w:t>
      </w:r>
    </w:p>
    <w:p w14:paraId="5C882A68" w14:textId="6B975C33" w:rsidR="00133D9F" w:rsidRPr="00133D9F" w:rsidRDefault="00133D9F" w:rsidP="00133D9F">
      <w:pPr>
        <w:ind w:left="1296" w:hanging="576"/>
      </w:pPr>
      <w:r>
        <w:rPr>
          <w:b/>
        </w:rPr>
        <w:t>Note:</w:t>
      </w:r>
      <w:r>
        <w:t xml:space="preserve"> Zoom updates its application regularly. It </w:t>
      </w:r>
      <w:proofErr w:type="gramStart"/>
      <w:r>
        <w:t>is recommended</w:t>
      </w:r>
      <w:proofErr w:type="gramEnd"/>
      <w:r>
        <w:t xml:space="preserve"> you download the latest version every month.</w:t>
      </w:r>
    </w:p>
    <w:p w14:paraId="0660BBE6" w14:textId="77777777" w:rsidR="00133D9F" w:rsidRDefault="00133D9F" w:rsidP="00133D9F"/>
    <w:p w14:paraId="04BA519B" w14:textId="6324ADD3" w:rsidR="00FF224A" w:rsidRPr="00FF224A" w:rsidRDefault="00C978EF" w:rsidP="005E64CE">
      <w:pPr>
        <w:pStyle w:val="Section"/>
      </w:pPr>
      <w:bookmarkStart w:id="4" w:name="_Toc24976624"/>
      <w:r>
        <w:t>WHAT IS ZOOM?</w:t>
      </w:r>
      <w:bookmarkEnd w:id="4"/>
    </w:p>
    <w:p w14:paraId="4DD83933" w14:textId="2B8BA91A" w:rsidR="00133D9F" w:rsidRDefault="00133D9F" w:rsidP="00133D9F">
      <w:r w:rsidRPr="00136BA6">
        <w:t xml:space="preserve">Zoom is a </w:t>
      </w:r>
      <w:r>
        <w:t xml:space="preserve">FERPA and HIPAA complaint platform for cloud video conferencing/online meetings. It is mobile friendly, and </w:t>
      </w:r>
      <w:r w:rsidRPr="00136BA6">
        <w:t xml:space="preserve">offers high quality video, audio, and wireless </w:t>
      </w:r>
      <w:proofErr w:type="gramStart"/>
      <w:r w:rsidRPr="00136BA6">
        <w:t>screen-sharing</w:t>
      </w:r>
      <w:proofErr w:type="gramEnd"/>
      <w:r w:rsidRPr="00136BA6">
        <w:t xml:space="preserve"> across Windows, Mac, Linux, Chrome OS, iOS, Android, Blackberry, and H.323/SIP room systems.</w:t>
      </w:r>
    </w:p>
    <w:p w14:paraId="27E30E7B" w14:textId="77777777" w:rsidR="00133D9F" w:rsidRDefault="00133D9F" w:rsidP="00133D9F"/>
    <w:p w14:paraId="7B174280" w14:textId="77777777" w:rsidR="00133D9F" w:rsidRPr="00136BA6" w:rsidRDefault="00133D9F" w:rsidP="00133D9F">
      <w:r w:rsidRPr="00136BA6">
        <w:t>Zoom helps you to:</w:t>
      </w:r>
    </w:p>
    <w:p w14:paraId="465F14B2" w14:textId="77777777" w:rsidR="00133D9F" w:rsidRPr="0043244B" w:rsidRDefault="00133D9F" w:rsidP="007F1FB5">
      <w:pPr>
        <w:pStyle w:val="ListParagraph"/>
        <w:numPr>
          <w:ilvl w:val="0"/>
          <w:numId w:val="3"/>
        </w:numPr>
        <w:spacing w:after="160" w:line="259" w:lineRule="auto"/>
        <w:rPr>
          <w:rFonts w:eastAsia="Times New Roman" w:cstheme="minorHAnsi"/>
        </w:rPr>
      </w:pPr>
      <w:r w:rsidRPr="0043244B">
        <w:rPr>
          <w:rFonts w:eastAsia="Times New Roman" w:cstheme="minorHAnsi"/>
        </w:rPr>
        <w:t>facilitate or participate in group video chat during online class sessions</w:t>
      </w:r>
    </w:p>
    <w:p w14:paraId="48A9D598" w14:textId="77777777" w:rsidR="00133D9F" w:rsidRPr="0043244B" w:rsidRDefault="00133D9F" w:rsidP="007F1FB5">
      <w:pPr>
        <w:pStyle w:val="ListParagraph"/>
        <w:numPr>
          <w:ilvl w:val="0"/>
          <w:numId w:val="3"/>
        </w:numPr>
        <w:spacing w:after="160" w:line="259" w:lineRule="auto"/>
        <w:rPr>
          <w:rFonts w:eastAsia="Times New Roman" w:cstheme="minorHAnsi"/>
        </w:rPr>
      </w:pPr>
      <w:r w:rsidRPr="0043244B">
        <w:rPr>
          <w:rFonts w:eastAsia="Times New Roman" w:cstheme="minorHAnsi"/>
        </w:rPr>
        <w:t>host virtual office hours</w:t>
      </w:r>
    </w:p>
    <w:p w14:paraId="3673F565" w14:textId="77777777" w:rsidR="00133D9F" w:rsidRPr="0043244B" w:rsidRDefault="00133D9F" w:rsidP="007F1FB5">
      <w:pPr>
        <w:pStyle w:val="ListParagraph"/>
        <w:numPr>
          <w:ilvl w:val="0"/>
          <w:numId w:val="3"/>
        </w:numPr>
        <w:spacing w:after="160" w:line="259" w:lineRule="auto"/>
        <w:rPr>
          <w:rFonts w:eastAsia="Times New Roman" w:cstheme="minorHAnsi"/>
        </w:rPr>
      </w:pPr>
      <w:r w:rsidRPr="0043244B">
        <w:rPr>
          <w:rFonts w:eastAsia="Times New Roman" w:cstheme="minorHAnsi"/>
        </w:rPr>
        <w:t>collaborate remotely on research</w:t>
      </w:r>
    </w:p>
    <w:p w14:paraId="199A00FB" w14:textId="77777777" w:rsidR="00133D9F" w:rsidRPr="0043244B" w:rsidRDefault="00133D9F" w:rsidP="007F1FB5">
      <w:pPr>
        <w:pStyle w:val="ListParagraph"/>
        <w:numPr>
          <w:ilvl w:val="0"/>
          <w:numId w:val="3"/>
        </w:numPr>
        <w:spacing w:after="160" w:line="259" w:lineRule="auto"/>
        <w:rPr>
          <w:rFonts w:eastAsia="Times New Roman" w:cstheme="minorHAnsi"/>
        </w:rPr>
      </w:pPr>
      <w:r w:rsidRPr="0043244B">
        <w:rPr>
          <w:rFonts w:eastAsia="Times New Roman" w:cstheme="minorHAnsi"/>
        </w:rPr>
        <w:t>share screens and host real-time video conversations</w:t>
      </w:r>
    </w:p>
    <w:p w14:paraId="44245621" w14:textId="77777777" w:rsidR="00133D9F" w:rsidRPr="0043244B" w:rsidRDefault="00133D9F" w:rsidP="007F1FB5">
      <w:pPr>
        <w:pStyle w:val="ListParagraph"/>
        <w:numPr>
          <w:ilvl w:val="0"/>
          <w:numId w:val="3"/>
        </w:numPr>
        <w:spacing w:after="160" w:line="259" w:lineRule="auto"/>
        <w:rPr>
          <w:rFonts w:eastAsia="Times New Roman" w:cstheme="minorHAnsi"/>
        </w:rPr>
      </w:pPr>
      <w:r w:rsidRPr="0043244B">
        <w:rPr>
          <w:rFonts w:eastAsia="Times New Roman" w:cstheme="minorHAnsi"/>
        </w:rPr>
        <w:t>record to the cloud or computer for easy sharing</w:t>
      </w:r>
    </w:p>
    <w:p w14:paraId="129C1102" w14:textId="33FE40E6" w:rsidR="00FF224A" w:rsidRDefault="00FF224A" w:rsidP="00133D9F"/>
    <w:p w14:paraId="456C4DFF" w14:textId="51E95CC7" w:rsidR="00C978EF" w:rsidRPr="00FF224A" w:rsidRDefault="00C978EF" w:rsidP="005E64CE">
      <w:pPr>
        <w:pStyle w:val="Section"/>
      </w:pPr>
      <w:bookmarkStart w:id="5" w:name="_Toc24976625"/>
      <w:r>
        <w:t>ZOOM SOFTWARE</w:t>
      </w:r>
      <w:bookmarkEnd w:id="5"/>
    </w:p>
    <w:p w14:paraId="48C34E45" w14:textId="77777777" w:rsidR="00C978EF" w:rsidRPr="00360D16" w:rsidRDefault="00C978EF" w:rsidP="00C978EF">
      <w:pPr>
        <w:pStyle w:val="NormalWeb"/>
        <w:shd w:val="clear" w:color="auto" w:fill="FFFFFF"/>
        <w:spacing w:before="0" w:beforeAutospacing="0" w:after="218" w:afterAutospacing="0"/>
        <w:rPr>
          <w:rFonts w:asciiTheme="minorHAnsi" w:hAnsiTheme="minorHAnsi" w:cstheme="minorHAnsi"/>
          <w:sz w:val="22"/>
          <w:szCs w:val="22"/>
        </w:rPr>
      </w:pPr>
      <w:r w:rsidRPr="00360D16">
        <w:rPr>
          <w:rFonts w:asciiTheme="minorHAnsi" w:hAnsiTheme="minorHAnsi" w:cstheme="minorHAnsi"/>
          <w:sz w:val="22"/>
          <w:szCs w:val="22"/>
        </w:rPr>
        <w:t>You will need to download the</w:t>
      </w:r>
      <w:r w:rsidRPr="001B4CD8">
        <w:rPr>
          <w:rFonts w:asciiTheme="minorHAnsi" w:hAnsiTheme="minorHAnsi" w:cstheme="minorHAnsi"/>
          <w:color w:val="7D0FFF" w:themeColor="text1" w:themeTint="99"/>
          <w:sz w:val="22"/>
          <w:szCs w:val="22"/>
        </w:rPr>
        <w:t> </w:t>
      </w:r>
      <w:hyperlink r:id="rId21" w:history="1">
        <w:r w:rsidRPr="001B4CD8">
          <w:rPr>
            <w:rStyle w:val="Hyperlink"/>
            <w:rFonts w:asciiTheme="minorHAnsi" w:hAnsiTheme="minorHAnsi" w:cstheme="minorHAnsi"/>
            <w:color w:val="7D0FFF" w:themeColor="text1" w:themeTint="99"/>
            <w:sz w:val="22"/>
            <w:szCs w:val="22"/>
          </w:rPr>
          <w:t>Zoom Client for Meetings</w:t>
        </w:r>
      </w:hyperlink>
      <w:r w:rsidRPr="00360D16">
        <w:rPr>
          <w:rFonts w:asciiTheme="minorHAnsi" w:hAnsiTheme="minorHAnsi" w:cstheme="minorHAnsi"/>
          <w:sz w:val="22"/>
          <w:szCs w:val="22"/>
        </w:rPr>
        <w:t>.</w:t>
      </w:r>
      <w:r>
        <w:rPr>
          <w:rFonts w:asciiTheme="minorHAnsi" w:hAnsiTheme="minorHAnsi" w:cstheme="minorHAnsi"/>
          <w:sz w:val="22"/>
          <w:szCs w:val="22"/>
        </w:rPr>
        <w:t xml:space="preserve"> If you have not done so, you </w:t>
      </w:r>
      <w:proofErr w:type="gramStart"/>
      <w:r>
        <w:rPr>
          <w:rFonts w:asciiTheme="minorHAnsi" w:hAnsiTheme="minorHAnsi" w:cstheme="minorHAnsi"/>
          <w:sz w:val="22"/>
          <w:szCs w:val="22"/>
        </w:rPr>
        <w:t>will be prompted</w:t>
      </w:r>
      <w:proofErr w:type="gramEnd"/>
      <w:r>
        <w:rPr>
          <w:rFonts w:asciiTheme="minorHAnsi" w:hAnsiTheme="minorHAnsi" w:cstheme="minorHAnsi"/>
          <w:sz w:val="22"/>
          <w:szCs w:val="22"/>
        </w:rPr>
        <w:t xml:space="preserve"> to install the software the first time that you try to launch your meeting.</w:t>
      </w:r>
    </w:p>
    <w:p w14:paraId="079E9BE4" w14:textId="77777777" w:rsidR="00C978EF" w:rsidRPr="00360D16" w:rsidRDefault="00C978EF" w:rsidP="00C978EF">
      <w:pPr>
        <w:pStyle w:val="NormalWeb"/>
        <w:shd w:val="clear" w:color="auto" w:fill="FFFFFF"/>
        <w:spacing w:before="0" w:beforeAutospacing="0" w:after="218" w:afterAutospacing="0"/>
        <w:rPr>
          <w:rFonts w:asciiTheme="minorHAnsi" w:hAnsiTheme="minorHAnsi" w:cstheme="minorHAnsi"/>
          <w:sz w:val="22"/>
          <w:szCs w:val="22"/>
        </w:rPr>
      </w:pPr>
      <w:r w:rsidRPr="00360D16">
        <w:rPr>
          <w:rFonts w:asciiTheme="minorHAnsi" w:hAnsiTheme="minorHAnsi" w:cstheme="minorHAnsi"/>
          <w:sz w:val="22"/>
          <w:szCs w:val="22"/>
        </w:rPr>
        <w:t xml:space="preserve">Zoom updates its application regularly, so it </w:t>
      </w:r>
      <w:proofErr w:type="gramStart"/>
      <w:r w:rsidRPr="00360D16">
        <w:rPr>
          <w:rFonts w:asciiTheme="minorHAnsi" w:hAnsiTheme="minorHAnsi" w:cstheme="minorHAnsi"/>
          <w:sz w:val="22"/>
          <w:szCs w:val="22"/>
        </w:rPr>
        <w:t>is recommended</w:t>
      </w:r>
      <w:proofErr w:type="gramEnd"/>
      <w:r w:rsidRPr="00360D16">
        <w:rPr>
          <w:rFonts w:asciiTheme="minorHAnsi" w:hAnsiTheme="minorHAnsi" w:cstheme="minorHAnsi"/>
          <w:sz w:val="22"/>
          <w:szCs w:val="22"/>
        </w:rPr>
        <w:t xml:space="preserve"> that you download the latest version at least monthly.</w:t>
      </w:r>
    </w:p>
    <w:p w14:paraId="6ACF1FBD" w14:textId="77777777" w:rsidR="00C978EF" w:rsidRPr="00C978EF" w:rsidRDefault="00C978EF" w:rsidP="00C978EF">
      <w:pPr>
        <w:pStyle w:val="Heading4"/>
        <w:rPr>
          <w:sz w:val="22"/>
          <w:szCs w:val="22"/>
        </w:rPr>
      </w:pPr>
      <w:r w:rsidRPr="00C978EF">
        <w:rPr>
          <w:sz w:val="22"/>
          <w:szCs w:val="22"/>
        </w:rPr>
        <w:t>Zoom Guides</w:t>
      </w:r>
    </w:p>
    <w:p w14:paraId="404D1FEB" w14:textId="77777777" w:rsidR="00C978EF" w:rsidRPr="001B4CD8" w:rsidRDefault="00C978EF" w:rsidP="007F1FB5">
      <w:pPr>
        <w:pStyle w:val="ListParagraph"/>
        <w:numPr>
          <w:ilvl w:val="0"/>
          <w:numId w:val="2"/>
        </w:numPr>
        <w:spacing w:after="160" w:line="259" w:lineRule="auto"/>
        <w:rPr>
          <w:rStyle w:val="Hyperlink"/>
          <w:color w:val="7D0FFF" w:themeColor="text1" w:themeTint="99"/>
          <w:u w:val="none"/>
        </w:rPr>
      </w:pPr>
      <w:hyperlink r:id="rId22" w:history="1">
        <w:r w:rsidRPr="001B4CD8">
          <w:rPr>
            <w:rStyle w:val="Hyperlink"/>
            <w:color w:val="7D0FFF" w:themeColor="text1" w:themeTint="99"/>
          </w:rPr>
          <w:t>Where Do I Download The Latest Version?</w:t>
        </w:r>
      </w:hyperlink>
    </w:p>
    <w:p w14:paraId="3C0C8E3F" w14:textId="3DA36457" w:rsidR="00C978EF" w:rsidRPr="001B4CD8" w:rsidRDefault="00C978EF" w:rsidP="007F1FB5">
      <w:pPr>
        <w:pStyle w:val="ListParagraph"/>
        <w:numPr>
          <w:ilvl w:val="0"/>
          <w:numId w:val="2"/>
        </w:numPr>
        <w:spacing w:after="160" w:line="259" w:lineRule="auto"/>
        <w:rPr>
          <w:color w:val="7D0FFF" w:themeColor="text1" w:themeTint="99"/>
        </w:rPr>
      </w:pPr>
      <w:hyperlink r:id="rId23" w:history="1">
        <w:r w:rsidRPr="001B4CD8">
          <w:rPr>
            <w:rStyle w:val="Hyperlink"/>
            <w:color w:val="7D0FFF" w:themeColor="text1" w:themeTint="99"/>
          </w:rPr>
          <w:t>Checking the Version of Zoom you are Running</w:t>
        </w:r>
      </w:hyperlink>
    </w:p>
    <w:p w14:paraId="4F800560" w14:textId="77777777" w:rsidR="00C978EF" w:rsidRPr="00FF224A" w:rsidRDefault="00C978EF" w:rsidP="00133D9F"/>
    <w:p w14:paraId="084534C6" w14:textId="2B7E4B18" w:rsidR="00FF224A" w:rsidRPr="005E64CE" w:rsidRDefault="00C978EF" w:rsidP="005E64CE">
      <w:pPr>
        <w:pStyle w:val="Section"/>
      </w:pPr>
      <w:bookmarkStart w:id="6" w:name="_Toc24976626"/>
      <w:r w:rsidRPr="005E64CE">
        <w:t>LOGGING IN TO ZOOM</w:t>
      </w:r>
      <w:bookmarkEnd w:id="6"/>
    </w:p>
    <w:p w14:paraId="3260A2AB" w14:textId="299480DC" w:rsidR="001B4CD8" w:rsidRPr="005E64CE" w:rsidRDefault="001B4CD8" w:rsidP="005E64CE">
      <w:pPr>
        <w:pStyle w:val="Sub-section"/>
      </w:pPr>
      <w:proofErr w:type="gramStart"/>
      <w:r w:rsidRPr="005E64CE">
        <w:t>Your</w:t>
      </w:r>
      <w:proofErr w:type="gramEnd"/>
      <w:r w:rsidRPr="005E64CE">
        <w:t xml:space="preserve"> Account Information</w:t>
      </w:r>
    </w:p>
    <w:p w14:paraId="156EF9C7" w14:textId="77777777" w:rsidR="001B4CD8" w:rsidRDefault="001B4CD8" w:rsidP="001B4CD8">
      <w:r>
        <w:t>UWC² staff will provide account information you need to access your Zoom meeting, including:</w:t>
      </w:r>
    </w:p>
    <w:p w14:paraId="5D70F359" w14:textId="77777777" w:rsidR="001B4CD8" w:rsidRDefault="001B4CD8" w:rsidP="007F1FB5">
      <w:pPr>
        <w:pStyle w:val="ListParagraph"/>
        <w:numPr>
          <w:ilvl w:val="0"/>
          <w:numId w:val="1"/>
        </w:numPr>
        <w:spacing w:after="160" w:line="259" w:lineRule="auto"/>
      </w:pPr>
      <w:r>
        <w:t xml:space="preserve">The </w:t>
      </w:r>
      <w:proofErr w:type="spellStart"/>
      <w:r>
        <w:t>NetID</w:t>
      </w:r>
      <w:proofErr w:type="spellEnd"/>
      <w:r>
        <w:t xml:space="preserve"> associated with your Zoom account</w:t>
      </w:r>
    </w:p>
    <w:p w14:paraId="5134960A" w14:textId="77777777" w:rsidR="001B4CD8" w:rsidRDefault="001B4CD8" w:rsidP="007F1FB5">
      <w:pPr>
        <w:pStyle w:val="ListParagraph"/>
        <w:numPr>
          <w:ilvl w:val="0"/>
          <w:numId w:val="1"/>
        </w:numPr>
        <w:spacing w:after="160" w:line="259" w:lineRule="auto"/>
      </w:pPr>
      <w:r>
        <w:t>The password associated with your Zoom account</w:t>
      </w:r>
    </w:p>
    <w:p w14:paraId="696CEF5F" w14:textId="77777777" w:rsidR="001B4CD8" w:rsidRDefault="001B4CD8" w:rsidP="007F1FB5">
      <w:pPr>
        <w:pStyle w:val="ListParagraph"/>
        <w:numPr>
          <w:ilvl w:val="0"/>
          <w:numId w:val="1"/>
        </w:numPr>
        <w:spacing w:after="160" w:line="259" w:lineRule="auto"/>
      </w:pPr>
      <w:r>
        <w:t>The URL for your meeting room</w:t>
      </w:r>
    </w:p>
    <w:p w14:paraId="13280561" w14:textId="6D86C2B0" w:rsidR="001B4CD8" w:rsidRDefault="001B4CD8" w:rsidP="001B4CD8">
      <w:r>
        <w:t>The above information will come to you in a few separate e-mails. For security reasons, we are only able to send certain information to your NetID@uw.edu e-mail address, so remember to check this account regularly.</w:t>
      </w:r>
    </w:p>
    <w:p w14:paraId="65E7D485" w14:textId="77777777" w:rsidR="00E93D09" w:rsidRDefault="00E93D09" w:rsidP="001B4CD8"/>
    <w:p w14:paraId="01630301" w14:textId="77777777" w:rsidR="001B4CD8" w:rsidRPr="00BE0A49" w:rsidRDefault="001B4CD8" w:rsidP="001B4CD8">
      <w:pPr>
        <w:rPr>
          <w:b/>
        </w:rPr>
      </w:pPr>
      <w:r w:rsidRPr="00BE0A49">
        <w:rPr>
          <w:b/>
        </w:rPr>
        <w:t xml:space="preserve">You will not use your personal UW </w:t>
      </w:r>
      <w:proofErr w:type="spellStart"/>
      <w:r w:rsidRPr="00BE0A49">
        <w:rPr>
          <w:b/>
        </w:rPr>
        <w:t>NetID</w:t>
      </w:r>
      <w:proofErr w:type="spellEnd"/>
      <w:r w:rsidRPr="00BE0A49">
        <w:rPr>
          <w:b/>
        </w:rPr>
        <w:t xml:space="preserve"> for your course’s Zoom meetings.</w:t>
      </w:r>
    </w:p>
    <w:p w14:paraId="6FE87326" w14:textId="69C77574" w:rsidR="001B4CD8" w:rsidRDefault="001B4CD8" w:rsidP="00133D9F">
      <w:pPr>
        <w:rPr>
          <w:b/>
          <w:bCs/>
          <w:color w:val="421681"/>
        </w:rPr>
      </w:pPr>
    </w:p>
    <w:p w14:paraId="23F1CBBE" w14:textId="1D22399B" w:rsidR="001B4CD8" w:rsidRDefault="005E64CE" w:rsidP="005E64CE">
      <w:pPr>
        <w:pStyle w:val="Sub-section"/>
      </w:pPr>
      <w:r w:rsidRPr="005E64CE">
        <w:t>How to Log in</w:t>
      </w:r>
    </w:p>
    <w:p w14:paraId="4508B032" w14:textId="176C3D46" w:rsidR="00F851F8" w:rsidRPr="005E64CE" w:rsidRDefault="00F851F8" w:rsidP="00BB4484">
      <w:pPr>
        <w:pStyle w:val="Sub-section2"/>
        <w:rPr>
          <w:color w:val="260053" w:themeColor="text1" w:themeShade="BF"/>
        </w:rPr>
      </w:pPr>
      <w:r>
        <w:rPr>
          <w:color w:val="260053" w:themeColor="text1" w:themeShade="BF"/>
        </w:rPr>
        <w:t>Logging in from the Zoom Website</w:t>
      </w:r>
      <w:r w:rsidR="00003B2E">
        <w:rPr>
          <w:color w:val="260053" w:themeColor="text1" w:themeShade="BF"/>
        </w:rPr>
        <w:t xml:space="preserve"> (</w:t>
      </w:r>
      <w:r w:rsidR="00003B2E" w:rsidRPr="0073767F">
        <w:rPr>
          <w:b/>
          <w:color w:val="260053" w:themeColor="text1" w:themeShade="BF"/>
        </w:rPr>
        <w:t>recommended</w:t>
      </w:r>
      <w:r w:rsidR="00003B2E">
        <w:rPr>
          <w:color w:val="260053" w:themeColor="text1" w:themeShade="BF"/>
        </w:rPr>
        <w:t>)</w:t>
      </w:r>
    </w:p>
    <w:p w14:paraId="2259DEAD" w14:textId="532EF7A1" w:rsidR="00F805CD" w:rsidRPr="00171277" w:rsidRDefault="005B0E1D" w:rsidP="00133D9F">
      <w:pPr>
        <w:rPr>
          <w:bCs/>
        </w:rPr>
      </w:pPr>
      <w:r>
        <w:rPr>
          <w:b/>
          <w:bCs/>
          <w:noProof/>
        </w:rPr>
        <w:drawing>
          <wp:anchor distT="0" distB="0" distL="114300" distR="114300" simplePos="0" relativeHeight="251700223" behindDoc="1" locked="0" layoutInCell="1" allowOverlap="1" wp14:anchorId="1A746BF3" wp14:editId="22496A95">
            <wp:simplePos x="0" y="0"/>
            <wp:positionH relativeFrom="column">
              <wp:posOffset>0</wp:posOffset>
            </wp:positionH>
            <wp:positionV relativeFrom="paragraph">
              <wp:posOffset>12700</wp:posOffset>
            </wp:positionV>
            <wp:extent cx="333375" cy="333375"/>
            <wp:effectExtent l="0" t="0" r="9525" b="9525"/>
            <wp:wrapTight wrapText="bothSides">
              <wp:wrapPolygon edited="0">
                <wp:start x="3703" y="0"/>
                <wp:lineTo x="0" y="3703"/>
                <wp:lineTo x="0" y="16046"/>
                <wp:lineTo x="1234" y="19749"/>
                <wp:lineTo x="3703" y="20983"/>
                <wp:lineTo x="17280" y="20983"/>
                <wp:lineTo x="19749" y="19749"/>
                <wp:lineTo x="20983" y="16046"/>
                <wp:lineTo x="20983" y="3703"/>
                <wp:lineTo x="17280" y="0"/>
                <wp:lineTo x="3703"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nt awesome - exclamation-circle-solid - UW purp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171277" w:rsidRPr="00171277">
        <w:rPr>
          <w:b/>
          <w:bCs/>
        </w:rPr>
        <w:t>Note:</w:t>
      </w:r>
      <w:r w:rsidR="00171277">
        <w:rPr>
          <w:bCs/>
        </w:rPr>
        <w:t xml:space="preserve"> </w:t>
      </w:r>
      <w:r w:rsidR="005344D4" w:rsidRPr="005344D4">
        <w:rPr>
          <w:bCs/>
        </w:rPr>
        <w:t xml:space="preserve">Because of caching issues with UW </w:t>
      </w:r>
      <w:proofErr w:type="spellStart"/>
      <w:r w:rsidR="005344D4" w:rsidRPr="005344D4">
        <w:rPr>
          <w:bCs/>
        </w:rPr>
        <w:t>NetIDs</w:t>
      </w:r>
      <w:proofErr w:type="spellEnd"/>
      <w:r w:rsidR="005344D4" w:rsidRPr="005344D4">
        <w:rPr>
          <w:bCs/>
        </w:rPr>
        <w:t xml:space="preserve">, </w:t>
      </w:r>
      <w:r w:rsidR="00F4433C">
        <w:rPr>
          <w:bCs/>
        </w:rPr>
        <w:t>logging in through the Zoom website is the recommended and most reliable method.</w:t>
      </w:r>
      <w:r w:rsidR="005344D4" w:rsidRPr="005344D4">
        <w:rPr>
          <w:bCs/>
        </w:rPr>
        <w:t xml:space="preserve"> </w:t>
      </w:r>
      <w:r w:rsidR="005344D4" w:rsidRPr="00171277">
        <w:rPr>
          <w:bCs/>
        </w:rPr>
        <w:t xml:space="preserve">We recommend using a clean browser, where you </w:t>
      </w:r>
      <w:proofErr w:type="gramStart"/>
      <w:r w:rsidR="005344D4" w:rsidRPr="00171277">
        <w:rPr>
          <w:bCs/>
        </w:rPr>
        <w:t>are not logged</w:t>
      </w:r>
      <w:proofErr w:type="gramEnd"/>
      <w:r w:rsidR="005344D4" w:rsidRPr="00171277">
        <w:rPr>
          <w:bCs/>
        </w:rPr>
        <w:t xml:space="preserve"> in with your Personal </w:t>
      </w:r>
      <w:proofErr w:type="spellStart"/>
      <w:r w:rsidR="005344D4" w:rsidRPr="00171277">
        <w:rPr>
          <w:bCs/>
        </w:rPr>
        <w:t>NetID</w:t>
      </w:r>
      <w:proofErr w:type="spellEnd"/>
      <w:r w:rsidR="005344D4" w:rsidRPr="00171277">
        <w:rPr>
          <w:bCs/>
        </w:rPr>
        <w:t>, or an incognito/private browser.</w:t>
      </w:r>
    </w:p>
    <w:p w14:paraId="22FA6A5A" w14:textId="77777777" w:rsidR="005344D4" w:rsidRDefault="005344D4" w:rsidP="00133D9F">
      <w:pPr>
        <w:rPr>
          <w:b/>
          <w:bCs/>
        </w:rPr>
      </w:pPr>
    </w:p>
    <w:p w14:paraId="2304CC4E" w14:textId="77777777" w:rsidR="005344D4" w:rsidRPr="005344D4" w:rsidRDefault="005344D4" w:rsidP="007F1FB5">
      <w:pPr>
        <w:numPr>
          <w:ilvl w:val="0"/>
          <w:numId w:val="4"/>
        </w:numPr>
      </w:pPr>
      <w:r w:rsidRPr="005344D4">
        <w:t xml:space="preserve">Open a clean web </w:t>
      </w:r>
      <w:proofErr w:type="gramStart"/>
      <w:r w:rsidRPr="005344D4">
        <w:t>browser which</w:t>
      </w:r>
      <w:proofErr w:type="gramEnd"/>
      <w:r w:rsidRPr="005344D4">
        <w:t xml:space="preserve"> you do not use with your Personal </w:t>
      </w:r>
      <w:proofErr w:type="spellStart"/>
      <w:r w:rsidRPr="005344D4">
        <w:t>NetID</w:t>
      </w:r>
      <w:proofErr w:type="spellEnd"/>
      <w:r w:rsidRPr="005344D4">
        <w:t>, or an incognito/private browser.</w:t>
      </w:r>
    </w:p>
    <w:p w14:paraId="0A1E843C" w14:textId="77777777" w:rsidR="005344D4" w:rsidRPr="005344D4" w:rsidRDefault="005344D4" w:rsidP="007F1FB5">
      <w:pPr>
        <w:numPr>
          <w:ilvl w:val="0"/>
          <w:numId w:val="4"/>
        </w:numPr>
      </w:pPr>
      <w:r w:rsidRPr="005344D4">
        <w:t>Go to </w:t>
      </w:r>
      <w:hyperlink r:id="rId25" w:history="1">
        <w:r w:rsidRPr="005344D4">
          <w:rPr>
            <w:rStyle w:val="Hyperlink"/>
            <w:color w:val="7D0FFF" w:themeColor="text1" w:themeTint="99"/>
          </w:rPr>
          <w:t>washington.zoom.us</w:t>
        </w:r>
      </w:hyperlink>
      <w:r w:rsidRPr="005344D4">
        <w:t>.</w:t>
      </w:r>
    </w:p>
    <w:p w14:paraId="4FC3B89A" w14:textId="77777777" w:rsidR="005344D4" w:rsidRPr="005344D4" w:rsidRDefault="005344D4" w:rsidP="007F1FB5">
      <w:pPr>
        <w:numPr>
          <w:ilvl w:val="0"/>
          <w:numId w:val="4"/>
        </w:numPr>
      </w:pPr>
      <w:r w:rsidRPr="005344D4">
        <w:t xml:space="preserve">You </w:t>
      </w:r>
      <w:proofErr w:type="gramStart"/>
      <w:r w:rsidRPr="005344D4">
        <w:t>will be taken</w:t>
      </w:r>
      <w:proofErr w:type="gramEnd"/>
      <w:r w:rsidRPr="005344D4">
        <w:t xml:space="preserve"> to the Zoom log in page.</w:t>
      </w:r>
    </w:p>
    <w:p w14:paraId="228DDEBD" w14:textId="77777777" w:rsidR="005344D4" w:rsidRPr="005344D4" w:rsidRDefault="005344D4" w:rsidP="007F1FB5">
      <w:pPr>
        <w:numPr>
          <w:ilvl w:val="0"/>
          <w:numId w:val="4"/>
        </w:numPr>
      </w:pPr>
      <w:r w:rsidRPr="005344D4">
        <w:t>To log in to a standard account, on the left, click </w:t>
      </w:r>
      <w:r w:rsidRPr="005344D4">
        <w:rPr>
          <w:b/>
          <w:bCs/>
        </w:rPr>
        <w:t>Basic and Pro Account Login</w:t>
      </w:r>
      <w:r w:rsidRPr="005344D4">
        <w:t>. </w:t>
      </w:r>
    </w:p>
    <w:p w14:paraId="37A6B6A0" w14:textId="77777777" w:rsidR="005344D4" w:rsidRPr="005344D4" w:rsidRDefault="005344D4" w:rsidP="007F1FB5">
      <w:pPr>
        <w:numPr>
          <w:ilvl w:val="0"/>
          <w:numId w:val="4"/>
        </w:numPr>
      </w:pPr>
      <w:r w:rsidRPr="005344D4">
        <w:t xml:space="preserve">You </w:t>
      </w:r>
      <w:proofErr w:type="gramStart"/>
      <w:r w:rsidRPr="005344D4">
        <w:t>will be directed</w:t>
      </w:r>
      <w:proofErr w:type="gramEnd"/>
      <w:r w:rsidRPr="005344D4">
        <w:t xml:space="preserve"> to the UW </w:t>
      </w:r>
      <w:proofErr w:type="spellStart"/>
      <w:r w:rsidRPr="005344D4">
        <w:t>NetID</w:t>
      </w:r>
      <w:proofErr w:type="spellEnd"/>
      <w:r w:rsidRPr="005344D4">
        <w:t xml:space="preserve"> login screen. </w:t>
      </w:r>
    </w:p>
    <w:p w14:paraId="11B8FA49" w14:textId="20B0C514" w:rsidR="005344D4" w:rsidRDefault="005344D4" w:rsidP="007F1FB5">
      <w:pPr>
        <w:numPr>
          <w:ilvl w:val="0"/>
          <w:numId w:val="4"/>
        </w:numPr>
      </w:pPr>
      <w:r w:rsidRPr="005344D4">
        <w:t>Enter the</w:t>
      </w:r>
      <w:r w:rsidR="00003B2E">
        <w:t xml:space="preserve"> UW </w:t>
      </w:r>
      <w:proofErr w:type="spellStart"/>
      <w:r w:rsidR="00003B2E">
        <w:t>NetID</w:t>
      </w:r>
      <w:proofErr w:type="spellEnd"/>
      <w:r w:rsidR="00003B2E">
        <w:t xml:space="preserve"> and password</w:t>
      </w:r>
      <w:r w:rsidRPr="005344D4">
        <w:t xml:space="preserve"> </w:t>
      </w:r>
      <w:proofErr w:type="gramStart"/>
      <w:r w:rsidRPr="005344D4">
        <w:t>credentials which</w:t>
      </w:r>
      <w:proofErr w:type="gramEnd"/>
      <w:r w:rsidRPr="005344D4">
        <w:t xml:space="preserve"> we have provided to you for your course.</w:t>
      </w:r>
    </w:p>
    <w:p w14:paraId="68C7A8BD" w14:textId="77777777" w:rsidR="00F851F8" w:rsidRDefault="00F851F8" w:rsidP="00F851F8"/>
    <w:p w14:paraId="3679EE61" w14:textId="231588D3" w:rsidR="00F851F8" w:rsidRDefault="00F851F8" w:rsidP="00BB4484">
      <w:pPr>
        <w:pStyle w:val="Sub-section2"/>
        <w:rPr>
          <w:color w:val="260053" w:themeColor="text1" w:themeShade="BF"/>
        </w:rPr>
      </w:pPr>
      <w:r>
        <w:rPr>
          <w:color w:val="260053" w:themeColor="text1" w:themeShade="BF"/>
        </w:rPr>
        <w:t>Logging in from the Zoom Application</w:t>
      </w:r>
    </w:p>
    <w:p w14:paraId="5AC3B8DB" w14:textId="13E8F889" w:rsidR="00003B2E" w:rsidRDefault="00003B2E" w:rsidP="00003B2E">
      <w:r w:rsidRPr="00003B2E">
        <w:rPr>
          <w:b/>
          <w:bCs/>
          <w:noProof/>
        </w:rPr>
        <w:drawing>
          <wp:anchor distT="0" distB="0" distL="114300" distR="114300" simplePos="0" relativeHeight="251706367" behindDoc="1" locked="0" layoutInCell="1" allowOverlap="1" wp14:anchorId="3BE2FE06" wp14:editId="10CE2AC2">
            <wp:simplePos x="0" y="0"/>
            <wp:positionH relativeFrom="column">
              <wp:posOffset>0</wp:posOffset>
            </wp:positionH>
            <wp:positionV relativeFrom="paragraph">
              <wp:posOffset>18415</wp:posOffset>
            </wp:positionV>
            <wp:extent cx="333375" cy="333375"/>
            <wp:effectExtent l="0" t="0" r="9525" b="9525"/>
            <wp:wrapTight wrapText="bothSides">
              <wp:wrapPolygon edited="0">
                <wp:start x="3703" y="0"/>
                <wp:lineTo x="0" y="3703"/>
                <wp:lineTo x="0" y="16046"/>
                <wp:lineTo x="1234" y="19749"/>
                <wp:lineTo x="3703" y="20983"/>
                <wp:lineTo x="17280" y="20983"/>
                <wp:lineTo x="19749" y="19749"/>
                <wp:lineTo x="20983" y="16046"/>
                <wp:lineTo x="20983" y="3703"/>
                <wp:lineTo x="17280" y="0"/>
                <wp:lineTo x="3703"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nt awesome - exclamation-circle-solid - UW purp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003B2E">
        <w:rPr>
          <w:b/>
        </w:rPr>
        <w:t>Note:</w:t>
      </w:r>
      <w:r>
        <w:t xml:space="preserve"> When signing in using the Zoom application, the application will automatically launch your default web browser. If your default web browser is already logged in (cached) with your personal UW </w:t>
      </w:r>
      <w:proofErr w:type="spellStart"/>
      <w:r>
        <w:t>NetID</w:t>
      </w:r>
      <w:proofErr w:type="spellEnd"/>
      <w:r>
        <w:t>, or if you have a password manager enabled, you will not be prompted to log in with the credentials that we provided to you, and you will not be granted host access to your meeting.</w:t>
      </w:r>
      <w:r w:rsidR="007571F8">
        <w:t xml:space="preserve"> If you have any issues logging in through the Zoom application, we recommend using the above steps to log in through the website instead.</w:t>
      </w:r>
      <w:r>
        <w:t xml:space="preserve">  </w:t>
      </w:r>
    </w:p>
    <w:p w14:paraId="78D3F700" w14:textId="34CA9505" w:rsidR="00003B2E" w:rsidRDefault="00003B2E" w:rsidP="007F1FB5">
      <w:pPr>
        <w:pStyle w:val="ListParagraph"/>
        <w:numPr>
          <w:ilvl w:val="0"/>
          <w:numId w:val="8"/>
        </w:numPr>
      </w:pPr>
      <w:r>
        <w:t xml:space="preserve">Launch the </w:t>
      </w:r>
      <w:r w:rsidRPr="00003B2E">
        <w:rPr>
          <w:b/>
          <w:bCs/>
        </w:rPr>
        <w:t>Zoom</w:t>
      </w:r>
      <w:r>
        <w:rPr>
          <w:b/>
          <w:bCs/>
        </w:rPr>
        <w:t xml:space="preserve"> </w:t>
      </w:r>
      <w:r w:rsidRPr="00003B2E">
        <w:rPr>
          <w:bCs/>
        </w:rPr>
        <w:t>application</w:t>
      </w:r>
      <w:r w:rsidRPr="00003B2E">
        <w:t xml:space="preserve">. </w:t>
      </w:r>
    </w:p>
    <w:p w14:paraId="17CBA795" w14:textId="77777777" w:rsidR="00003B2E" w:rsidRDefault="00003B2E" w:rsidP="007F1FB5">
      <w:pPr>
        <w:pStyle w:val="ListParagraph"/>
        <w:numPr>
          <w:ilvl w:val="0"/>
          <w:numId w:val="8"/>
        </w:numPr>
      </w:pPr>
      <w:r w:rsidRPr="00003B2E">
        <w:t>After you launch the app, you have two options. You can select </w:t>
      </w:r>
      <w:r w:rsidRPr="00003B2E">
        <w:rPr>
          <w:b/>
          <w:bCs/>
        </w:rPr>
        <w:t>Join a Meeting </w:t>
      </w:r>
      <w:r w:rsidRPr="00003B2E">
        <w:t>or</w:t>
      </w:r>
      <w:r w:rsidRPr="00003B2E">
        <w:rPr>
          <w:b/>
          <w:bCs/>
        </w:rPr>
        <w:t> Sign In</w:t>
      </w:r>
      <w:r w:rsidRPr="00003B2E">
        <w:t>.  </w:t>
      </w:r>
    </w:p>
    <w:p w14:paraId="657F9284" w14:textId="62B368E3" w:rsidR="00003B2E" w:rsidRPr="00003B2E" w:rsidRDefault="00003B2E" w:rsidP="007F1FB5">
      <w:pPr>
        <w:pStyle w:val="ListParagraph"/>
        <w:numPr>
          <w:ilvl w:val="1"/>
          <w:numId w:val="8"/>
        </w:numPr>
      </w:pPr>
      <w:r w:rsidRPr="00003B2E">
        <w:t xml:space="preserve">If you just want to </w:t>
      </w:r>
      <w:proofErr w:type="gramStart"/>
      <w:r w:rsidRPr="00003B2E">
        <w:t>join</w:t>
      </w:r>
      <w:proofErr w:type="gramEnd"/>
      <w:r w:rsidRPr="00003B2E">
        <w:t xml:space="preserve"> a meeting-in-progress click on </w:t>
      </w:r>
      <w:r w:rsidRPr="00003B2E">
        <w:rPr>
          <w:b/>
          <w:bCs/>
        </w:rPr>
        <w:t>Join a meeting</w:t>
      </w:r>
      <w:r w:rsidRPr="00003B2E">
        <w:t>.</w:t>
      </w:r>
      <w:r w:rsidRPr="00003B2E">
        <w:rPr>
          <w:b/>
          <w:bCs/>
        </w:rPr>
        <w:t>  </w:t>
      </w:r>
      <w:r w:rsidRPr="00003B2E">
        <w:t>If you would like to log in and start your own meeting, click on </w:t>
      </w:r>
      <w:r w:rsidRPr="00003B2E">
        <w:rPr>
          <w:b/>
          <w:bCs/>
        </w:rPr>
        <w:t>Sign In.</w:t>
      </w:r>
      <w:r w:rsidRPr="00003B2E">
        <w:t> </w:t>
      </w:r>
    </w:p>
    <w:p w14:paraId="29726273" w14:textId="77777777" w:rsidR="00003B2E" w:rsidRDefault="00003B2E" w:rsidP="007F1FB5">
      <w:pPr>
        <w:pStyle w:val="ListParagraph"/>
        <w:numPr>
          <w:ilvl w:val="0"/>
          <w:numId w:val="8"/>
        </w:numPr>
      </w:pPr>
      <w:r>
        <w:t>To log in, c</w:t>
      </w:r>
      <w:r w:rsidRPr="00003B2E">
        <w:t>lick</w:t>
      </w:r>
      <w:r>
        <w:t xml:space="preserve"> on</w:t>
      </w:r>
      <w:r w:rsidRPr="00003B2E">
        <w:t> </w:t>
      </w:r>
      <w:r w:rsidRPr="00003B2E">
        <w:rPr>
          <w:b/>
          <w:bCs/>
        </w:rPr>
        <w:t>Sign In</w:t>
      </w:r>
      <w:r>
        <w:t>.</w:t>
      </w:r>
    </w:p>
    <w:p w14:paraId="7555480E" w14:textId="77777777" w:rsidR="00003B2E" w:rsidRDefault="00003B2E" w:rsidP="007F1FB5">
      <w:pPr>
        <w:pStyle w:val="ListParagraph"/>
        <w:numPr>
          <w:ilvl w:val="0"/>
          <w:numId w:val="8"/>
        </w:numPr>
      </w:pPr>
      <w:r w:rsidRPr="00003B2E">
        <w:t>Under </w:t>
      </w:r>
      <w:proofErr w:type="gramStart"/>
      <w:r w:rsidRPr="00003B2E">
        <w:rPr>
          <w:b/>
          <w:bCs/>
        </w:rPr>
        <w:t>Other</w:t>
      </w:r>
      <w:proofErr w:type="gramEnd"/>
      <w:r w:rsidRPr="00003B2E">
        <w:rPr>
          <w:b/>
          <w:bCs/>
        </w:rPr>
        <w:t> </w:t>
      </w:r>
      <w:r w:rsidRPr="00003B2E">
        <w:t>on the right side, click </w:t>
      </w:r>
      <w:r w:rsidRPr="00003B2E">
        <w:rPr>
          <w:b/>
          <w:bCs/>
        </w:rPr>
        <w:t>Sign In with SSO</w:t>
      </w:r>
      <w:r w:rsidRPr="00003B2E">
        <w:t> (single sign on).</w:t>
      </w:r>
    </w:p>
    <w:p w14:paraId="33227B81" w14:textId="77777777" w:rsidR="00003B2E" w:rsidRPr="00003B2E" w:rsidRDefault="00003B2E" w:rsidP="007F1FB5">
      <w:pPr>
        <w:pStyle w:val="ListParagraph"/>
        <w:numPr>
          <w:ilvl w:val="0"/>
          <w:numId w:val="8"/>
        </w:numPr>
      </w:pPr>
      <w:r w:rsidRPr="00003B2E">
        <w:t>On the next screen, enter the domain for </w:t>
      </w:r>
      <w:r w:rsidRPr="00003B2E">
        <w:rPr>
          <w:b/>
          <w:bCs/>
        </w:rPr>
        <w:t>washington.zoom.us </w:t>
      </w:r>
    </w:p>
    <w:p w14:paraId="47D7671F" w14:textId="249A18EB" w:rsidR="00003B2E" w:rsidRPr="00003B2E" w:rsidRDefault="00003B2E" w:rsidP="007F1FB5">
      <w:pPr>
        <w:pStyle w:val="ListParagraph"/>
        <w:numPr>
          <w:ilvl w:val="0"/>
          <w:numId w:val="8"/>
        </w:numPr>
      </w:pPr>
      <w:r>
        <w:t>C</w:t>
      </w:r>
      <w:r w:rsidRPr="00003B2E">
        <w:t>lick </w:t>
      </w:r>
      <w:r w:rsidRPr="00003B2E">
        <w:rPr>
          <w:b/>
          <w:bCs/>
        </w:rPr>
        <w:t>continue</w:t>
      </w:r>
      <w:r w:rsidRPr="00003B2E">
        <w:rPr>
          <w:bCs/>
        </w:rPr>
        <w:t>.</w:t>
      </w:r>
    </w:p>
    <w:p w14:paraId="46BAA458" w14:textId="08D41B31" w:rsidR="00003B2E" w:rsidRPr="00003B2E" w:rsidRDefault="00003B2E" w:rsidP="007F1FB5">
      <w:pPr>
        <w:pStyle w:val="ListParagraph"/>
        <w:numPr>
          <w:ilvl w:val="0"/>
          <w:numId w:val="8"/>
        </w:numPr>
      </w:pPr>
      <w:r w:rsidRPr="00003B2E">
        <w:rPr>
          <w:bCs/>
        </w:rPr>
        <w:t xml:space="preserve">Zoom will </w:t>
      </w:r>
      <w:r>
        <w:rPr>
          <w:bCs/>
        </w:rPr>
        <w:t xml:space="preserve">launch your default web browser, and you </w:t>
      </w:r>
      <w:proofErr w:type="gramStart"/>
      <w:r>
        <w:rPr>
          <w:bCs/>
        </w:rPr>
        <w:t>will be directed</w:t>
      </w:r>
      <w:proofErr w:type="gramEnd"/>
      <w:r>
        <w:rPr>
          <w:bCs/>
        </w:rPr>
        <w:t xml:space="preserve"> to the UW </w:t>
      </w:r>
      <w:proofErr w:type="spellStart"/>
      <w:r>
        <w:rPr>
          <w:bCs/>
        </w:rPr>
        <w:t>NetID</w:t>
      </w:r>
      <w:proofErr w:type="spellEnd"/>
      <w:r>
        <w:rPr>
          <w:bCs/>
        </w:rPr>
        <w:t xml:space="preserve"> login screen.</w:t>
      </w:r>
    </w:p>
    <w:p w14:paraId="5053D8B4" w14:textId="24BE653A" w:rsidR="00003B2E" w:rsidRPr="00003B2E" w:rsidRDefault="00003B2E" w:rsidP="007F1FB5">
      <w:pPr>
        <w:pStyle w:val="ListParagraph"/>
        <w:numPr>
          <w:ilvl w:val="0"/>
          <w:numId w:val="8"/>
        </w:numPr>
      </w:pPr>
      <w:r w:rsidRPr="00003B2E">
        <w:rPr>
          <w:bCs/>
        </w:rPr>
        <w:t>Enter</w:t>
      </w:r>
      <w:r w:rsidRPr="00003B2E">
        <w:t xml:space="preserve"> </w:t>
      </w:r>
      <w:r>
        <w:t xml:space="preserve">the </w:t>
      </w:r>
      <w:r w:rsidRPr="00003B2E">
        <w:t xml:space="preserve">UW </w:t>
      </w:r>
      <w:proofErr w:type="spellStart"/>
      <w:r w:rsidRPr="00003B2E">
        <w:t>NetID</w:t>
      </w:r>
      <w:proofErr w:type="spellEnd"/>
      <w:r w:rsidRPr="00003B2E">
        <w:t xml:space="preserve"> and password</w:t>
      </w:r>
      <w:r>
        <w:t xml:space="preserve"> </w:t>
      </w:r>
      <w:proofErr w:type="gramStart"/>
      <w:r w:rsidRPr="005344D4">
        <w:t>credentials which</w:t>
      </w:r>
      <w:proofErr w:type="gramEnd"/>
      <w:r w:rsidRPr="005344D4">
        <w:t xml:space="preserve"> we have </w:t>
      </w:r>
      <w:r>
        <w:t>provided to you for your course</w:t>
      </w:r>
      <w:r w:rsidRPr="00003B2E">
        <w:t>.</w:t>
      </w:r>
    </w:p>
    <w:p w14:paraId="7F241033" w14:textId="77777777" w:rsidR="00F851F8" w:rsidRPr="005344D4" w:rsidRDefault="00F851F8" w:rsidP="00F851F8"/>
    <w:p w14:paraId="340DAB74" w14:textId="77777777" w:rsidR="00F4433C" w:rsidRDefault="00F4433C"/>
    <w:p w14:paraId="101206F8" w14:textId="77777777" w:rsidR="00F4433C" w:rsidRDefault="00F4433C" w:rsidP="00F4433C">
      <w:pPr>
        <w:pStyle w:val="Section"/>
      </w:pPr>
      <w:bookmarkStart w:id="7" w:name="_Toc24976627"/>
      <w:r>
        <w:t>ZOOM SETTINGS</w:t>
      </w:r>
      <w:bookmarkEnd w:id="7"/>
    </w:p>
    <w:p w14:paraId="241E9603" w14:textId="3A143C08" w:rsidR="00CA579D" w:rsidRDefault="00CA579D" w:rsidP="006F2616">
      <w:r w:rsidRPr="00CA579D">
        <w:t xml:space="preserve">Both the Zoom website and the Zoom application allow you to go through an array of settings, and set default preferences. We recommend going through these preferences before you begin regularly hosting meetings, or early on during the term. You can always </w:t>
      </w:r>
      <w:proofErr w:type="gramStart"/>
      <w:r w:rsidRPr="00CA579D">
        <w:t>make adjustments to</w:t>
      </w:r>
      <w:proofErr w:type="gramEnd"/>
      <w:r w:rsidRPr="00CA579D">
        <w:t xml:space="preserve"> these settings later as needed.</w:t>
      </w:r>
    </w:p>
    <w:p w14:paraId="354FD2C1" w14:textId="77777777" w:rsidR="004B1C73" w:rsidRDefault="004B1C73" w:rsidP="006F2616"/>
    <w:p w14:paraId="4E74A1CF" w14:textId="6D3EA8F2" w:rsidR="00BE5B3A" w:rsidRDefault="00BE5B3A" w:rsidP="006F2616">
      <w:r w:rsidRPr="006F2616">
        <w:rPr>
          <w:b/>
        </w:rPr>
        <w:t>Zoom Guide:</w:t>
      </w:r>
      <w:r w:rsidRPr="006F2616">
        <w:t> </w:t>
      </w:r>
      <w:hyperlink r:id="rId26" w:history="1">
        <w:r w:rsidRPr="006F2616">
          <w:rPr>
            <w:rStyle w:val="Hyperlink"/>
            <w:bCs/>
            <w:color w:val="B555CF"/>
          </w:rPr>
          <w:t>About Settings</w:t>
        </w:r>
      </w:hyperlink>
      <w:r w:rsidRPr="00BE5B3A">
        <w:br/>
      </w:r>
      <w:r w:rsidRPr="006F2616">
        <w:rPr>
          <w:b/>
        </w:rPr>
        <w:t>Zoom Guide: </w:t>
      </w:r>
      <w:hyperlink r:id="rId27" w:history="1">
        <w:r w:rsidRPr="006F2616">
          <w:rPr>
            <w:rStyle w:val="Hyperlink"/>
            <w:bCs/>
            <w:color w:val="B555CF"/>
          </w:rPr>
          <w:t>My Meeting Settings</w:t>
        </w:r>
      </w:hyperlink>
      <w:r w:rsidRPr="00BE5B3A">
        <w:br/>
      </w:r>
      <w:r w:rsidRPr="006F2616">
        <w:rPr>
          <w:b/>
        </w:rPr>
        <w:t>Zoom Guide:</w:t>
      </w:r>
      <w:r w:rsidRPr="00BE5B3A">
        <w:t> </w:t>
      </w:r>
      <w:hyperlink r:id="rId28" w:history="1">
        <w:r w:rsidRPr="006F2616">
          <w:rPr>
            <w:rStyle w:val="Hyperlink"/>
            <w:bCs/>
            <w:color w:val="B555CF"/>
          </w:rPr>
          <w:t>Changing Settings in the Desktop Client or Mobile App</w:t>
        </w:r>
      </w:hyperlink>
    </w:p>
    <w:p w14:paraId="3FA58F14" w14:textId="30D86AB2" w:rsidR="00CA579D" w:rsidRDefault="00CA579D" w:rsidP="00F805CD">
      <w:pPr>
        <w:pStyle w:val="Item"/>
        <w:rPr>
          <w:rFonts w:ascii="Open Sans" w:hAnsi="Open Sans" w:cstheme="minorBidi"/>
          <w:b w:val="0"/>
          <w:bCs w:val="0"/>
          <w:color w:val="auto"/>
          <w:sz w:val="20"/>
          <w:szCs w:val="20"/>
        </w:rPr>
      </w:pPr>
    </w:p>
    <w:p w14:paraId="79820760" w14:textId="1B770FEA" w:rsidR="00CA579D" w:rsidRDefault="00CA579D" w:rsidP="00CA579D">
      <w:pPr>
        <w:pStyle w:val="Sub-section"/>
      </w:pPr>
      <w:r>
        <w:t>Accessing Settings from the Zoom Website</w:t>
      </w:r>
    </w:p>
    <w:p w14:paraId="175E8D88" w14:textId="77777777" w:rsidR="00CA579D" w:rsidRPr="00CA579D" w:rsidRDefault="00CA579D" w:rsidP="007F1FB5">
      <w:pPr>
        <w:pStyle w:val="ListParagraph"/>
        <w:numPr>
          <w:ilvl w:val="0"/>
          <w:numId w:val="9"/>
        </w:numPr>
      </w:pPr>
      <w:r w:rsidRPr="00CA579D">
        <w:t>In a private browser or incognito window, open </w:t>
      </w:r>
      <w:hyperlink r:id="rId29" w:history="1">
        <w:r w:rsidRPr="00AD5A60">
          <w:rPr>
            <w:rStyle w:val="Hyperlink"/>
            <w:color w:val="7D0FFF" w:themeColor="text1" w:themeTint="99"/>
          </w:rPr>
          <w:t>washington.zoom.us</w:t>
        </w:r>
      </w:hyperlink>
    </w:p>
    <w:p w14:paraId="21685813" w14:textId="77777777" w:rsidR="00CA579D" w:rsidRPr="00CA579D" w:rsidRDefault="00CA579D" w:rsidP="007F1FB5">
      <w:pPr>
        <w:pStyle w:val="ListParagraph"/>
        <w:numPr>
          <w:ilvl w:val="0"/>
          <w:numId w:val="9"/>
        </w:numPr>
      </w:pPr>
      <w:r w:rsidRPr="00CA579D">
        <w:t>Click on </w:t>
      </w:r>
      <w:r w:rsidRPr="00CA579D">
        <w:rPr>
          <w:b/>
          <w:bCs/>
        </w:rPr>
        <w:t>Basic and Pro Account Login</w:t>
      </w:r>
    </w:p>
    <w:p w14:paraId="3B079730" w14:textId="312B22B6" w:rsidR="00CA579D" w:rsidRPr="00CA579D" w:rsidRDefault="00CA579D" w:rsidP="007F1FB5">
      <w:pPr>
        <w:pStyle w:val="ListParagraph"/>
        <w:numPr>
          <w:ilvl w:val="0"/>
          <w:numId w:val="9"/>
        </w:numPr>
      </w:pPr>
      <w:r w:rsidRPr="00DE60E7">
        <w:t>Log in</w:t>
      </w:r>
      <w:r w:rsidRPr="00CA579D">
        <w:t xml:space="preserve"> with the </w:t>
      </w:r>
      <w:proofErr w:type="spellStart"/>
      <w:r w:rsidRPr="00CA579D">
        <w:t>NetID</w:t>
      </w:r>
      <w:proofErr w:type="spellEnd"/>
      <w:r w:rsidRPr="00CA579D">
        <w:t xml:space="preserve"> and passwo</w:t>
      </w:r>
      <w:r w:rsidR="00AD5A60">
        <w:t>rd that we have provided to you, using the steps outlined in this document.</w:t>
      </w:r>
    </w:p>
    <w:p w14:paraId="2D3FCE73" w14:textId="77777777" w:rsidR="00CA579D" w:rsidRPr="00CA579D" w:rsidRDefault="00CA579D" w:rsidP="007F1FB5">
      <w:pPr>
        <w:pStyle w:val="ListParagraph"/>
        <w:numPr>
          <w:ilvl w:val="0"/>
          <w:numId w:val="9"/>
        </w:numPr>
      </w:pPr>
      <w:r w:rsidRPr="00CA579D">
        <w:t>On the left navigation menu, click on </w:t>
      </w:r>
      <w:r w:rsidRPr="00CA579D">
        <w:rPr>
          <w:b/>
          <w:bCs/>
        </w:rPr>
        <w:t>Settings</w:t>
      </w:r>
      <w:r w:rsidRPr="00CA579D">
        <w:t>.</w:t>
      </w:r>
    </w:p>
    <w:p w14:paraId="03DFEC98" w14:textId="77777777" w:rsidR="00CA579D" w:rsidRPr="00CA579D" w:rsidRDefault="00CA579D" w:rsidP="007F1FB5">
      <w:pPr>
        <w:pStyle w:val="ListParagraph"/>
        <w:numPr>
          <w:ilvl w:val="0"/>
          <w:numId w:val="9"/>
        </w:numPr>
      </w:pPr>
      <w:r w:rsidRPr="00CA579D">
        <w:t>There will be tabs across the top of the window for </w:t>
      </w:r>
      <w:r w:rsidRPr="00CA579D">
        <w:rPr>
          <w:b/>
          <w:bCs/>
        </w:rPr>
        <w:t>Meeting</w:t>
      </w:r>
      <w:r w:rsidRPr="00CA579D">
        <w:t> Settings, </w:t>
      </w:r>
      <w:r w:rsidRPr="00CA579D">
        <w:rPr>
          <w:b/>
          <w:bCs/>
        </w:rPr>
        <w:t>Recording</w:t>
      </w:r>
      <w:r w:rsidRPr="00CA579D">
        <w:t> Settings, and </w:t>
      </w:r>
      <w:r w:rsidRPr="00CA579D">
        <w:rPr>
          <w:b/>
          <w:bCs/>
        </w:rPr>
        <w:t>Telephone</w:t>
      </w:r>
      <w:r w:rsidRPr="00CA579D">
        <w:t> Settings.</w:t>
      </w:r>
    </w:p>
    <w:p w14:paraId="075BB9AB" w14:textId="77777777" w:rsidR="00CA579D" w:rsidRDefault="00CA579D" w:rsidP="00F805CD">
      <w:pPr>
        <w:pStyle w:val="Item"/>
        <w:rPr>
          <w:rFonts w:ascii="Open Sans" w:hAnsi="Open Sans" w:cstheme="minorBidi"/>
          <w:b w:val="0"/>
          <w:bCs w:val="0"/>
          <w:color w:val="auto"/>
          <w:sz w:val="20"/>
          <w:szCs w:val="20"/>
        </w:rPr>
      </w:pPr>
    </w:p>
    <w:p w14:paraId="49704431" w14:textId="51AB9957" w:rsidR="00CA579D" w:rsidRPr="00CA579D" w:rsidRDefault="00CA579D" w:rsidP="00CA579D">
      <w:pPr>
        <w:pStyle w:val="Sub-section"/>
      </w:pPr>
      <w:r w:rsidRPr="00CA579D">
        <w:t>Accessing Settings from the Zoom Application</w:t>
      </w:r>
    </w:p>
    <w:p w14:paraId="3A24DB44" w14:textId="77777777" w:rsidR="00AD5A60" w:rsidRPr="00AD5A60" w:rsidRDefault="00AD5A60" w:rsidP="007F1FB5">
      <w:pPr>
        <w:numPr>
          <w:ilvl w:val="0"/>
          <w:numId w:val="10"/>
        </w:numPr>
      </w:pPr>
      <w:r w:rsidRPr="00AD5A60">
        <w:t>Open the Zoom application on your computer.</w:t>
      </w:r>
    </w:p>
    <w:p w14:paraId="32FC9B31" w14:textId="40CDB101" w:rsidR="00AD5A60" w:rsidRPr="00AD5A60" w:rsidRDefault="00AD5A60" w:rsidP="007F1FB5">
      <w:pPr>
        <w:numPr>
          <w:ilvl w:val="0"/>
          <w:numId w:val="10"/>
        </w:numPr>
      </w:pPr>
      <w:r w:rsidRPr="00AD5A60">
        <w:t xml:space="preserve">Log in with the </w:t>
      </w:r>
      <w:proofErr w:type="spellStart"/>
      <w:r w:rsidRPr="00AD5A60">
        <w:t>NetID</w:t>
      </w:r>
      <w:proofErr w:type="spellEnd"/>
      <w:r w:rsidRPr="00AD5A60">
        <w:t xml:space="preserve"> and passwo</w:t>
      </w:r>
      <w:r>
        <w:t>rd that we have provided to you, using the steps outlined in this document.</w:t>
      </w:r>
    </w:p>
    <w:p w14:paraId="1FDA7853" w14:textId="77777777" w:rsidR="00AD5A60" w:rsidRPr="00AD5A60" w:rsidRDefault="00AD5A60" w:rsidP="007F1FB5">
      <w:pPr>
        <w:numPr>
          <w:ilvl w:val="0"/>
          <w:numId w:val="10"/>
        </w:numPr>
      </w:pPr>
      <w:r w:rsidRPr="00AD5A60">
        <w:t>On the Zoom application window, click on your profile picture.</w:t>
      </w:r>
    </w:p>
    <w:p w14:paraId="1B46D39C" w14:textId="77777777" w:rsidR="00AD5A60" w:rsidRPr="00AD5A60" w:rsidRDefault="00AD5A60" w:rsidP="007F1FB5">
      <w:pPr>
        <w:numPr>
          <w:ilvl w:val="0"/>
          <w:numId w:val="10"/>
        </w:numPr>
      </w:pPr>
      <w:r w:rsidRPr="00AD5A60">
        <w:t>Click on </w:t>
      </w:r>
      <w:r w:rsidRPr="00AD5A60">
        <w:rPr>
          <w:b/>
          <w:bCs/>
        </w:rPr>
        <w:t>Settings</w:t>
      </w:r>
      <w:r w:rsidRPr="00AD5A60">
        <w:t> in the menu that appears.</w:t>
      </w:r>
    </w:p>
    <w:p w14:paraId="0730B7C8" w14:textId="77777777" w:rsidR="00AD5A60" w:rsidRPr="00AD5A60" w:rsidRDefault="00AD5A60" w:rsidP="007F1FB5">
      <w:pPr>
        <w:numPr>
          <w:ilvl w:val="1"/>
          <w:numId w:val="10"/>
        </w:numPr>
      </w:pPr>
      <w:r w:rsidRPr="00AD5A60">
        <w:t>This will open the settings window. There will be tabs for various options.</w:t>
      </w:r>
    </w:p>
    <w:p w14:paraId="03C41094" w14:textId="4C0EE7A4" w:rsidR="00CA579D" w:rsidRDefault="00CA579D"/>
    <w:p w14:paraId="2D4984AA" w14:textId="77777777" w:rsidR="00AD5A60" w:rsidRDefault="00CA579D" w:rsidP="00CA579D">
      <w:pPr>
        <w:pStyle w:val="Sub-section"/>
      </w:pPr>
      <w:r>
        <w:t>Best Practices &amp; Recommended Settings</w:t>
      </w:r>
    </w:p>
    <w:p w14:paraId="11444C74" w14:textId="37A0F13A" w:rsidR="00AD5A60" w:rsidRDefault="00AD5A60" w:rsidP="00BB4484">
      <w:pPr>
        <w:pStyle w:val="Sub-section2"/>
        <w:rPr>
          <w:color w:val="260053" w:themeColor="text1" w:themeShade="BF"/>
        </w:rPr>
      </w:pPr>
      <w:r>
        <w:rPr>
          <w:color w:val="260053" w:themeColor="text1" w:themeShade="BF"/>
        </w:rPr>
        <w:t>Meeting Settings</w:t>
      </w:r>
    </w:p>
    <w:p w14:paraId="596FE132" w14:textId="780E6C4D" w:rsidR="00AD5A60" w:rsidRPr="00AD5A60" w:rsidRDefault="00AD5A60" w:rsidP="00AD5A60">
      <w:r w:rsidRPr="00AD5A60">
        <w:t>Use Personal Meeting ID (PMI) when starting an instant meeting: ON</w:t>
      </w:r>
    </w:p>
    <w:p w14:paraId="662F5863" w14:textId="77777777" w:rsidR="00AD5A60" w:rsidRPr="00AD5A60" w:rsidRDefault="00AD5A60" w:rsidP="007F1FB5">
      <w:pPr>
        <w:pStyle w:val="ListParagraph"/>
        <w:numPr>
          <w:ilvl w:val="0"/>
          <w:numId w:val="11"/>
        </w:numPr>
      </w:pPr>
      <w:r w:rsidRPr="00AD5A60">
        <w:t xml:space="preserve">Your PMI </w:t>
      </w:r>
      <w:proofErr w:type="gramStart"/>
      <w:r w:rsidRPr="00AD5A60">
        <w:t>is affiliated</w:t>
      </w:r>
      <w:proofErr w:type="gramEnd"/>
      <w:r w:rsidRPr="00AD5A60">
        <w:t xml:space="preserve"> with the unique Meeting URL that students use to access your Zoom room. This ensures that Zoom will always launch the correct meeting room ID, so that students will always have access to the correct meeting room.</w:t>
      </w:r>
    </w:p>
    <w:p w14:paraId="158EA003" w14:textId="77777777" w:rsidR="00AD5A60" w:rsidRPr="00AD5A60" w:rsidRDefault="00AD5A60" w:rsidP="00AD5A60">
      <w:r w:rsidRPr="00AD5A60">
        <w:t>Mute participants upon entry: ON</w:t>
      </w:r>
    </w:p>
    <w:p w14:paraId="1B9D5268" w14:textId="2E62967D" w:rsidR="00AD5A60" w:rsidRPr="00AD5A60" w:rsidRDefault="00AD5A60" w:rsidP="007F1FB5">
      <w:pPr>
        <w:pStyle w:val="ListParagraph"/>
        <w:numPr>
          <w:ilvl w:val="0"/>
          <w:numId w:val="11"/>
        </w:numPr>
      </w:pPr>
      <w:r w:rsidRPr="00AD5A60">
        <w:t>Participants are still able to unmute themselves when they need to speak. This will reduce</w:t>
      </w:r>
      <w:r>
        <w:t xml:space="preserve"> background noise and interruptions at the start of your meetings.</w:t>
      </w:r>
    </w:p>
    <w:p w14:paraId="7D6F25E9" w14:textId="77777777" w:rsidR="00AD5A60" w:rsidRPr="00AD5A60" w:rsidRDefault="00AD5A60" w:rsidP="00AD5A60">
      <w:r w:rsidRPr="00AD5A60">
        <w:t>Auto saving chats: ON</w:t>
      </w:r>
    </w:p>
    <w:p w14:paraId="3DFD648B" w14:textId="77777777" w:rsidR="00AD5A60" w:rsidRPr="00AD5A60" w:rsidRDefault="00AD5A60" w:rsidP="00AD5A60">
      <w:r w:rsidRPr="00AD5A60">
        <w:t>File transfer: ON</w:t>
      </w:r>
    </w:p>
    <w:p w14:paraId="52BA7A5A" w14:textId="77777777" w:rsidR="00AD5A60" w:rsidRPr="00AD5A60" w:rsidRDefault="00AD5A60" w:rsidP="00AD5A60">
      <w:r w:rsidRPr="00AD5A60">
        <w:t>Nonverbal feedback: ON</w:t>
      </w:r>
    </w:p>
    <w:p w14:paraId="026B4786" w14:textId="77777777" w:rsidR="00AD5A60" w:rsidRPr="00AD5A60" w:rsidRDefault="00AD5A60" w:rsidP="00AD5A60">
      <w:r w:rsidRPr="00AD5A60">
        <w:t>Email Notification</w:t>
      </w:r>
    </w:p>
    <w:p w14:paraId="68A39494" w14:textId="77777777" w:rsidR="00AD5A60" w:rsidRPr="00AD5A60" w:rsidRDefault="00AD5A60" w:rsidP="007F1FB5">
      <w:pPr>
        <w:pStyle w:val="ListParagraph"/>
        <w:numPr>
          <w:ilvl w:val="0"/>
          <w:numId w:val="11"/>
        </w:numPr>
      </w:pPr>
      <w:r w:rsidRPr="00AD5A60">
        <w:t>When a cloud recording is available: ON</w:t>
      </w:r>
    </w:p>
    <w:p w14:paraId="6687D4BF" w14:textId="4D4192C6" w:rsidR="00AD5A60" w:rsidRDefault="00AD5A60" w:rsidP="007F1FB5">
      <w:pPr>
        <w:pStyle w:val="ListParagraph"/>
        <w:numPr>
          <w:ilvl w:val="0"/>
          <w:numId w:val="11"/>
        </w:numPr>
      </w:pPr>
      <w:r w:rsidRPr="00AD5A60">
        <w:t>When attendees join meeting before host: ON</w:t>
      </w:r>
    </w:p>
    <w:p w14:paraId="67A8A01A" w14:textId="74ECA6D3" w:rsidR="00AD5A60" w:rsidRDefault="00AD5A60" w:rsidP="00BB4484">
      <w:pPr>
        <w:pStyle w:val="Sub-section2"/>
        <w:rPr>
          <w:color w:val="260053" w:themeColor="text1" w:themeShade="BF"/>
        </w:rPr>
      </w:pPr>
      <w:r>
        <w:rPr>
          <w:color w:val="260053" w:themeColor="text1" w:themeShade="BF"/>
        </w:rPr>
        <w:t>Recording Settings</w:t>
      </w:r>
    </w:p>
    <w:p w14:paraId="57184101" w14:textId="77777777" w:rsidR="00AD5A60" w:rsidRPr="00AD5A60" w:rsidRDefault="00AD5A60" w:rsidP="00AD5A60">
      <w:r w:rsidRPr="00AD5A60">
        <w:t>Cloud recording: ON</w:t>
      </w:r>
    </w:p>
    <w:p w14:paraId="58829602" w14:textId="77777777" w:rsidR="00AD5A60" w:rsidRPr="00AD5A60" w:rsidRDefault="00AD5A60" w:rsidP="007F1FB5">
      <w:pPr>
        <w:numPr>
          <w:ilvl w:val="0"/>
          <w:numId w:val="12"/>
        </w:numPr>
      </w:pPr>
      <w:r w:rsidRPr="00AD5A60">
        <w:t>Record active speaker with shared screen: ON</w:t>
      </w:r>
    </w:p>
    <w:p w14:paraId="24C1B1FB" w14:textId="77777777" w:rsidR="00AD5A60" w:rsidRPr="00AD5A60" w:rsidRDefault="00AD5A60" w:rsidP="007F1FB5">
      <w:pPr>
        <w:numPr>
          <w:ilvl w:val="0"/>
          <w:numId w:val="12"/>
        </w:numPr>
      </w:pPr>
      <w:r w:rsidRPr="00AD5A60">
        <w:t>Record gallery view with shared screen: ON</w:t>
      </w:r>
    </w:p>
    <w:p w14:paraId="35D5A933" w14:textId="77777777" w:rsidR="00AD5A60" w:rsidRPr="00AD5A60" w:rsidRDefault="00AD5A60" w:rsidP="007F1FB5">
      <w:pPr>
        <w:numPr>
          <w:ilvl w:val="0"/>
          <w:numId w:val="12"/>
        </w:numPr>
      </w:pPr>
      <w:r w:rsidRPr="00AD5A60">
        <w:t>Record an audio only file: ON</w:t>
      </w:r>
    </w:p>
    <w:p w14:paraId="60C8DA26" w14:textId="77777777" w:rsidR="00AD5A60" w:rsidRPr="00AD5A60" w:rsidRDefault="00AD5A60" w:rsidP="007F1FB5">
      <w:pPr>
        <w:numPr>
          <w:ilvl w:val="0"/>
          <w:numId w:val="12"/>
        </w:numPr>
      </w:pPr>
      <w:r w:rsidRPr="00AD5A60">
        <w:t>Save chat messages from the meeting / webinar: ON</w:t>
      </w:r>
    </w:p>
    <w:p w14:paraId="1465CEBB" w14:textId="77777777" w:rsidR="00AD5A60" w:rsidRPr="00AD5A60" w:rsidRDefault="00AD5A60" w:rsidP="007F1FB5">
      <w:pPr>
        <w:numPr>
          <w:ilvl w:val="0"/>
          <w:numId w:val="12"/>
        </w:numPr>
      </w:pPr>
      <w:r w:rsidRPr="00AD5A60">
        <w:t>Audio transcript: ON</w:t>
      </w:r>
    </w:p>
    <w:p w14:paraId="20B89721" w14:textId="77777777" w:rsidR="00AD5A60" w:rsidRPr="00AD5A60" w:rsidRDefault="00AD5A60" w:rsidP="00AD5A60">
      <w:r w:rsidRPr="00AD5A60">
        <w:t>Automatic recording: ON</w:t>
      </w:r>
    </w:p>
    <w:p w14:paraId="5169FBC3" w14:textId="570D9D74" w:rsidR="00CA579D" w:rsidRPr="00BE5B3A" w:rsidRDefault="00AD5A60" w:rsidP="007F1FB5">
      <w:pPr>
        <w:numPr>
          <w:ilvl w:val="0"/>
          <w:numId w:val="12"/>
        </w:numPr>
      </w:pPr>
      <w:r w:rsidRPr="00AD5A60">
        <w:t>This will save you some time during your meetings by automatically starting the cloud recording process, and ensures that you do not forget to start the recording process for your meetings.</w:t>
      </w:r>
      <w:r w:rsidR="00CA579D">
        <w:br w:type="page"/>
      </w:r>
    </w:p>
    <w:p w14:paraId="78823F8A" w14:textId="49E0D576" w:rsidR="00F805CD" w:rsidRPr="00CF3490" w:rsidRDefault="00FA76F0" w:rsidP="00F805CD">
      <w:pPr>
        <w:pStyle w:val="Item"/>
      </w:pPr>
      <w:bookmarkStart w:id="8" w:name="_Toc24976628"/>
      <w:r>
        <w:t>RUNNING YOUR MEETINGS</w:t>
      </w:r>
      <w:bookmarkEnd w:id="8"/>
    </w:p>
    <w:p w14:paraId="37CC863F" w14:textId="77777777" w:rsidR="00F805CD" w:rsidRDefault="00F805CD" w:rsidP="00133D9F">
      <w:r>
        <w:rPr>
          <w:noProof/>
        </w:rPr>
        <w:drawing>
          <wp:inline distT="0" distB="0" distL="0" distR="0" wp14:anchorId="0FD17284" wp14:editId="420EFBDB">
            <wp:extent cx="606552" cy="170688"/>
            <wp:effectExtent l="0" t="0" r="3175" b="7620"/>
            <wp:docPr id="38" name="Picture 38"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3C46F521" w14:textId="77777777" w:rsidR="00F805CD" w:rsidRDefault="00F805CD" w:rsidP="00133D9F"/>
    <w:p w14:paraId="0936CF74" w14:textId="77777777" w:rsidR="00F805CD" w:rsidRDefault="00F805CD" w:rsidP="00133D9F"/>
    <w:p w14:paraId="16C14E2A" w14:textId="5629A2E1" w:rsidR="00F805CD" w:rsidRPr="00FF224A" w:rsidRDefault="00435176" w:rsidP="005E64CE">
      <w:pPr>
        <w:pStyle w:val="Section"/>
      </w:pPr>
      <w:bookmarkStart w:id="9" w:name="_Toc24976629"/>
      <w:r>
        <w:t>STARTING YOUR MEETING</w:t>
      </w:r>
      <w:bookmarkEnd w:id="9"/>
    </w:p>
    <w:p w14:paraId="2686B3AF" w14:textId="218C1BA7" w:rsidR="005B0E1D" w:rsidRDefault="00F4433C" w:rsidP="00F4433C">
      <w:pPr>
        <w:pStyle w:val="Sub-section"/>
      </w:pPr>
      <w:r>
        <w:t>Starting your meeting from the Zoom website</w:t>
      </w:r>
      <w:r w:rsidR="00BE5B3A">
        <w:t xml:space="preserve"> (</w:t>
      </w:r>
      <w:r w:rsidR="00BE5B3A" w:rsidRPr="00BE5B3A">
        <w:rPr>
          <w:b/>
        </w:rPr>
        <w:t>recommended</w:t>
      </w:r>
      <w:r w:rsidR="00BE5B3A">
        <w:t>)</w:t>
      </w:r>
    </w:p>
    <w:p w14:paraId="0EB8172A" w14:textId="03FF5719" w:rsidR="00F4433C" w:rsidRDefault="00171277" w:rsidP="00133D9F">
      <w:pPr>
        <w:rPr>
          <w:bCs/>
        </w:rPr>
      </w:pPr>
      <w:r>
        <w:rPr>
          <w:b/>
          <w:bCs/>
          <w:noProof/>
        </w:rPr>
        <w:drawing>
          <wp:anchor distT="0" distB="0" distL="114300" distR="114300" simplePos="0" relativeHeight="251702271" behindDoc="1" locked="0" layoutInCell="1" allowOverlap="1" wp14:anchorId="31A013D8" wp14:editId="71F9C59E">
            <wp:simplePos x="0" y="0"/>
            <wp:positionH relativeFrom="column">
              <wp:posOffset>47625</wp:posOffset>
            </wp:positionH>
            <wp:positionV relativeFrom="paragraph">
              <wp:posOffset>8890</wp:posOffset>
            </wp:positionV>
            <wp:extent cx="333375" cy="333375"/>
            <wp:effectExtent l="0" t="0" r="9525" b="9525"/>
            <wp:wrapTight wrapText="bothSides">
              <wp:wrapPolygon edited="0">
                <wp:start x="3703" y="0"/>
                <wp:lineTo x="0" y="3703"/>
                <wp:lineTo x="0" y="16046"/>
                <wp:lineTo x="1234" y="19749"/>
                <wp:lineTo x="3703" y="20983"/>
                <wp:lineTo x="17280" y="20983"/>
                <wp:lineTo x="19749" y="19749"/>
                <wp:lineTo x="20983" y="16046"/>
                <wp:lineTo x="20983" y="3703"/>
                <wp:lineTo x="17280" y="0"/>
                <wp:lineTo x="3703"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nt awesome - exclamation-circle-solid - UW purp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4433C" w:rsidRPr="00F4433C">
        <w:rPr>
          <w:b/>
          <w:bCs/>
        </w:rPr>
        <w:t>Note:</w:t>
      </w:r>
      <w:r w:rsidR="00F4433C" w:rsidRPr="00F4433C">
        <w:rPr>
          <w:bCs/>
        </w:rPr>
        <w:t xml:space="preserve"> Due to caching issues with UW </w:t>
      </w:r>
      <w:proofErr w:type="spellStart"/>
      <w:r w:rsidR="00F4433C" w:rsidRPr="00F4433C">
        <w:rPr>
          <w:bCs/>
        </w:rPr>
        <w:t>NetIDs</w:t>
      </w:r>
      <w:proofErr w:type="spellEnd"/>
      <w:r w:rsidR="00F4433C" w:rsidRPr="00F4433C">
        <w:rPr>
          <w:bCs/>
        </w:rPr>
        <w:t xml:space="preserve"> for Meeting Hosts, this is the recommended </w:t>
      </w:r>
      <w:r w:rsidR="00D95B86">
        <w:rPr>
          <w:bCs/>
        </w:rPr>
        <w:t xml:space="preserve">and most reliable </w:t>
      </w:r>
      <w:r w:rsidR="00F4433C" w:rsidRPr="00F4433C">
        <w:rPr>
          <w:bCs/>
        </w:rPr>
        <w:t>way to start your meeting.</w:t>
      </w:r>
    </w:p>
    <w:p w14:paraId="75BD065D" w14:textId="77777777" w:rsidR="00171277" w:rsidRDefault="00171277" w:rsidP="00133D9F">
      <w:pPr>
        <w:rPr>
          <w:bCs/>
        </w:rPr>
      </w:pPr>
    </w:p>
    <w:p w14:paraId="3AE82866" w14:textId="43118317" w:rsidR="00F4433C" w:rsidRPr="00D95B86" w:rsidRDefault="00D67808" w:rsidP="00BB4484">
      <w:pPr>
        <w:pStyle w:val="Sub-section2"/>
        <w:rPr>
          <w:color w:val="260053" w:themeColor="text1" w:themeShade="BF"/>
        </w:rPr>
      </w:pPr>
      <w:r w:rsidRPr="00D95B86">
        <w:rPr>
          <w:color w:val="260053" w:themeColor="text1" w:themeShade="BF"/>
        </w:rPr>
        <w:t>Personal Meeting Room Tab</w:t>
      </w:r>
    </w:p>
    <w:p w14:paraId="12D5F43D" w14:textId="77777777" w:rsidR="00D67808" w:rsidRPr="00D67808" w:rsidRDefault="00D67808" w:rsidP="007F1FB5">
      <w:pPr>
        <w:numPr>
          <w:ilvl w:val="0"/>
          <w:numId w:val="5"/>
        </w:numPr>
        <w:rPr>
          <w:bCs/>
        </w:rPr>
      </w:pPr>
      <w:r w:rsidRPr="00D67808">
        <w:rPr>
          <w:bCs/>
        </w:rPr>
        <w:t>Log in to </w:t>
      </w:r>
      <w:hyperlink r:id="rId30" w:tgtFrame="_blank" w:history="1">
        <w:r w:rsidRPr="00D67808">
          <w:rPr>
            <w:rStyle w:val="Hyperlink"/>
            <w:bCs/>
            <w:color w:val="7D0FFF" w:themeColor="text1" w:themeTint="99"/>
          </w:rPr>
          <w:t>washington.zoom.us</w:t>
        </w:r>
      </w:hyperlink>
      <w:r w:rsidRPr="00D67808">
        <w:rPr>
          <w:bCs/>
        </w:rPr>
        <w:t xml:space="preserve"> using a clean browser (a browser </w:t>
      </w:r>
      <w:proofErr w:type="gramStart"/>
      <w:r w:rsidRPr="00D67808">
        <w:rPr>
          <w:bCs/>
        </w:rPr>
        <w:t>which</w:t>
      </w:r>
      <w:proofErr w:type="gramEnd"/>
      <w:r w:rsidRPr="00D67808">
        <w:rPr>
          <w:bCs/>
        </w:rPr>
        <w:t xml:space="preserve"> you do not use with your personal UW </w:t>
      </w:r>
      <w:proofErr w:type="spellStart"/>
      <w:r w:rsidRPr="00D67808">
        <w:rPr>
          <w:bCs/>
        </w:rPr>
        <w:t>NetID</w:t>
      </w:r>
      <w:proofErr w:type="spellEnd"/>
      <w:r w:rsidRPr="00D67808">
        <w:rPr>
          <w:bCs/>
        </w:rPr>
        <w:t>) or incognito/private browser window.</w:t>
      </w:r>
    </w:p>
    <w:p w14:paraId="7ED942F2" w14:textId="77777777" w:rsidR="00D67808" w:rsidRPr="00D67808" w:rsidRDefault="00D67808" w:rsidP="007F1FB5">
      <w:pPr>
        <w:numPr>
          <w:ilvl w:val="0"/>
          <w:numId w:val="5"/>
        </w:numPr>
        <w:rPr>
          <w:bCs/>
        </w:rPr>
      </w:pPr>
      <w:r w:rsidRPr="00D67808">
        <w:rPr>
          <w:bCs/>
        </w:rPr>
        <w:t>From the navigation on the left side of the screen, click on </w:t>
      </w:r>
      <w:r w:rsidRPr="00D67808">
        <w:rPr>
          <w:b/>
          <w:bCs/>
        </w:rPr>
        <w:t>Meetings</w:t>
      </w:r>
      <w:r w:rsidRPr="00D67808">
        <w:rPr>
          <w:bCs/>
        </w:rPr>
        <w:t>.</w:t>
      </w:r>
    </w:p>
    <w:p w14:paraId="6FEA4A8D" w14:textId="77777777" w:rsidR="00D67808" w:rsidRPr="00D67808" w:rsidRDefault="00D67808" w:rsidP="007F1FB5">
      <w:pPr>
        <w:numPr>
          <w:ilvl w:val="0"/>
          <w:numId w:val="5"/>
        </w:numPr>
        <w:rPr>
          <w:bCs/>
        </w:rPr>
      </w:pPr>
      <w:r w:rsidRPr="00D67808">
        <w:rPr>
          <w:bCs/>
        </w:rPr>
        <w:t>Click on the tab for </w:t>
      </w:r>
      <w:r w:rsidRPr="00D67808">
        <w:rPr>
          <w:b/>
          <w:bCs/>
        </w:rPr>
        <w:t>Personal Meeting Room</w:t>
      </w:r>
      <w:r w:rsidRPr="00D67808">
        <w:rPr>
          <w:bCs/>
        </w:rPr>
        <w:t> along the top of the menu.</w:t>
      </w:r>
    </w:p>
    <w:p w14:paraId="0A3B012E" w14:textId="77777777" w:rsidR="00D67808" w:rsidRPr="00D67808" w:rsidRDefault="00D67808" w:rsidP="007F1FB5">
      <w:pPr>
        <w:numPr>
          <w:ilvl w:val="0"/>
          <w:numId w:val="5"/>
        </w:numPr>
        <w:rPr>
          <w:bCs/>
        </w:rPr>
      </w:pPr>
      <w:r w:rsidRPr="00D67808">
        <w:rPr>
          <w:bCs/>
        </w:rPr>
        <w:t>Click on the blue </w:t>
      </w:r>
      <w:r w:rsidRPr="00D67808">
        <w:rPr>
          <w:b/>
          <w:bCs/>
        </w:rPr>
        <w:t>Start Meeting</w:t>
      </w:r>
      <w:r w:rsidRPr="00D67808">
        <w:rPr>
          <w:bCs/>
        </w:rPr>
        <w:t> button at the top right of the screen.</w:t>
      </w:r>
    </w:p>
    <w:p w14:paraId="14A9023A" w14:textId="77777777" w:rsidR="00D67808" w:rsidRPr="00D67808" w:rsidRDefault="00D67808" w:rsidP="007F1FB5">
      <w:pPr>
        <w:numPr>
          <w:ilvl w:val="0"/>
          <w:numId w:val="5"/>
        </w:numPr>
        <w:rPr>
          <w:bCs/>
        </w:rPr>
      </w:pPr>
      <w:r w:rsidRPr="00D67808">
        <w:rPr>
          <w:bCs/>
        </w:rPr>
        <w:t xml:space="preserve">The Zoom App will automatically launch, and start a meeting using the same Meeting ID as the URL that </w:t>
      </w:r>
      <w:proofErr w:type="gramStart"/>
      <w:r w:rsidRPr="00D67808">
        <w:rPr>
          <w:bCs/>
        </w:rPr>
        <w:t>has been provided</w:t>
      </w:r>
      <w:proofErr w:type="gramEnd"/>
      <w:r w:rsidRPr="00D67808">
        <w:rPr>
          <w:bCs/>
        </w:rPr>
        <w:t xml:space="preserve"> to you and your students.</w:t>
      </w:r>
    </w:p>
    <w:p w14:paraId="6477D207" w14:textId="77777777" w:rsidR="00D67808" w:rsidRDefault="00D67808" w:rsidP="00133D9F">
      <w:pPr>
        <w:rPr>
          <w:bCs/>
        </w:rPr>
      </w:pPr>
    </w:p>
    <w:p w14:paraId="542E0ECD" w14:textId="222C6833" w:rsidR="00D67808" w:rsidRPr="00D95B86" w:rsidRDefault="00D67808" w:rsidP="00133D9F">
      <w:pPr>
        <w:rPr>
          <w:bCs/>
          <w:color w:val="260053" w:themeColor="text1" w:themeShade="BF"/>
          <w:sz w:val="22"/>
          <w:szCs w:val="22"/>
        </w:rPr>
      </w:pPr>
      <w:r w:rsidRPr="00D95B86">
        <w:rPr>
          <w:bCs/>
          <w:color w:val="260053" w:themeColor="text1" w:themeShade="BF"/>
          <w:sz w:val="22"/>
          <w:szCs w:val="22"/>
        </w:rPr>
        <w:t>Meeting URL</w:t>
      </w:r>
    </w:p>
    <w:p w14:paraId="02B5D306" w14:textId="77777777" w:rsidR="00D67808" w:rsidRPr="00D67808" w:rsidRDefault="00D67808" w:rsidP="007F1FB5">
      <w:pPr>
        <w:numPr>
          <w:ilvl w:val="0"/>
          <w:numId w:val="6"/>
        </w:numPr>
        <w:rPr>
          <w:bCs/>
        </w:rPr>
      </w:pPr>
      <w:r w:rsidRPr="00D67808">
        <w:rPr>
          <w:bCs/>
        </w:rPr>
        <w:t>Log in to </w:t>
      </w:r>
      <w:hyperlink r:id="rId31" w:tgtFrame="_blank" w:history="1">
        <w:r w:rsidRPr="00D67808">
          <w:rPr>
            <w:rStyle w:val="Hyperlink"/>
            <w:bCs/>
            <w:color w:val="7D0FFF" w:themeColor="text1" w:themeTint="99"/>
          </w:rPr>
          <w:t>washington.zoom.us</w:t>
        </w:r>
      </w:hyperlink>
      <w:r w:rsidRPr="00D67808">
        <w:rPr>
          <w:bCs/>
          <w:color w:val="7D0FFF" w:themeColor="text1" w:themeTint="99"/>
        </w:rPr>
        <w:t> </w:t>
      </w:r>
      <w:r w:rsidRPr="00D67808">
        <w:rPr>
          <w:bCs/>
        </w:rPr>
        <w:t xml:space="preserve">using a clean browser (a browser </w:t>
      </w:r>
      <w:proofErr w:type="gramStart"/>
      <w:r w:rsidRPr="00D67808">
        <w:rPr>
          <w:bCs/>
        </w:rPr>
        <w:t>which</w:t>
      </w:r>
      <w:proofErr w:type="gramEnd"/>
      <w:r w:rsidRPr="00D67808">
        <w:rPr>
          <w:bCs/>
        </w:rPr>
        <w:t xml:space="preserve"> you do not use with your personal UW </w:t>
      </w:r>
      <w:proofErr w:type="spellStart"/>
      <w:r w:rsidRPr="00D67808">
        <w:rPr>
          <w:bCs/>
        </w:rPr>
        <w:t>NetID</w:t>
      </w:r>
      <w:proofErr w:type="spellEnd"/>
      <w:r w:rsidRPr="00D67808">
        <w:rPr>
          <w:bCs/>
        </w:rPr>
        <w:t>) or incognito/private browser window.</w:t>
      </w:r>
    </w:p>
    <w:p w14:paraId="3E649E0F" w14:textId="77777777" w:rsidR="00D67808" w:rsidRPr="00D67808" w:rsidRDefault="00D67808" w:rsidP="007F1FB5">
      <w:pPr>
        <w:numPr>
          <w:ilvl w:val="0"/>
          <w:numId w:val="6"/>
        </w:numPr>
        <w:rPr>
          <w:bCs/>
        </w:rPr>
      </w:pPr>
      <w:r w:rsidRPr="00D67808">
        <w:rPr>
          <w:bCs/>
        </w:rPr>
        <w:t>After you have logged in, paste the Meeting URL that we provided to you and your students in the same browser window.</w:t>
      </w:r>
    </w:p>
    <w:p w14:paraId="3510813D" w14:textId="77777777" w:rsidR="00D67808" w:rsidRPr="00D67808" w:rsidRDefault="00D67808" w:rsidP="007F1FB5">
      <w:pPr>
        <w:numPr>
          <w:ilvl w:val="0"/>
          <w:numId w:val="6"/>
        </w:numPr>
        <w:rPr>
          <w:bCs/>
        </w:rPr>
      </w:pPr>
      <w:r w:rsidRPr="00D67808">
        <w:rPr>
          <w:bCs/>
        </w:rPr>
        <w:t>The Zoom App will automatically launch, and start the meeting using the appropriate Meeting ID.</w:t>
      </w:r>
    </w:p>
    <w:p w14:paraId="4BA989B6" w14:textId="695A2BEE" w:rsidR="00F4433C" w:rsidRDefault="00F4433C" w:rsidP="00133D9F">
      <w:pPr>
        <w:rPr>
          <w:bCs/>
        </w:rPr>
      </w:pPr>
    </w:p>
    <w:p w14:paraId="6E542FA4" w14:textId="34341CB9" w:rsidR="00F4433C" w:rsidRDefault="00F4433C" w:rsidP="00F4433C">
      <w:pPr>
        <w:pStyle w:val="Sub-section"/>
      </w:pPr>
      <w:r>
        <w:t>Starting your meeting from the Zoom application</w:t>
      </w:r>
    </w:p>
    <w:p w14:paraId="4E3EBFDF" w14:textId="5D4C218E" w:rsidR="00D95B86" w:rsidRDefault="00D95B86" w:rsidP="00D95B86">
      <w:r w:rsidRPr="00D95B86">
        <w:t xml:space="preserve">Once you have logged in to the Zoom Application using the appropriate </w:t>
      </w:r>
      <w:proofErr w:type="spellStart"/>
      <w:r w:rsidRPr="00D95B86">
        <w:t>NetID</w:t>
      </w:r>
      <w:proofErr w:type="spellEnd"/>
      <w:r w:rsidRPr="00D95B86">
        <w:t xml:space="preserve"> and Password that we have provided to you via the SSO option, you </w:t>
      </w:r>
      <w:proofErr w:type="gramStart"/>
      <w:r w:rsidRPr="00D95B86">
        <w:t>will be taken</w:t>
      </w:r>
      <w:proofErr w:type="gramEnd"/>
      <w:r w:rsidRPr="00D95B86">
        <w:t xml:space="preserve"> to the application </w:t>
      </w:r>
      <w:r w:rsidRPr="00D95B86">
        <w:rPr>
          <w:b/>
        </w:rPr>
        <w:t>Home</w:t>
      </w:r>
      <w:r w:rsidRPr="00D95B86">
        <w:t> screen and have the ability to start your meeting.</w:t>
      </w:r>
    </w:p>
    <w:p w14:paraId="35F5B78E" w14:textId="77777777" w:rsidR="00D95B86" w:rsidRPr="00D95B86" w:rsidRDefault="00D95B86" w:rsidP="007F1FB5">
      <w:pPr>
        <w:numPr>
          <w:ilvl w:val="0"/>
          <w:numId w:val="7"/>
        </w:numPr>
      </w:pPr>
      <w:r w:rsidRPr="00D95B86">
        <w:t>From the application </w:t>
      </w:r>
      <w:r w:rsidRPr="00D95B86">
        <w:rPr>
          <w:b/>
          <w:bCs/>
        </w:rPr>
        <w:t>Home </w:t>
      </w:r>
      <w:r w:rsidRPr="00D95B86">
        <w:t>screen, locate the orange </w:t>
      </w:r>
      <w:r w:rsidRPr="00D95B86">
        <w:rPr>
          <w:b/>
          <w:bCs/>
        </w:rPr>
        <w:t>New Meeting</w:t>
      </w:r>
      <w:r w:rsidRPr="00D95B86">
        <w:t> icon.</w:t>
      </w:r>
    </w:p>
    <w:p w14:paraId="2E8F8CB1" w14:textId="77777777" w:rsidR="00D95B86" w:rsidRPr="00D95B86" w:rsidRDefault="00D95B86" w:rsidP="007F1FB5">
      <w:pPr>
        <w:numPr>
          <w:ilvl w:val="0"/>
          <w:numId w:val="7"/>
        </w:numPr>
      </w:pPr>
      <w:r w:rsidRPr="00D95B86">
        <w:t>Clicking on the down arrow icon next to </w:t>
      </w:r>
      <w:r w:rsidRPr="00D95B86">
        <w:rPr>
          <w:b/>
          <w:bCs/>
        </w:rPr>
        <w:t>New Meeting </w:t>
      </w:r>
      <w:r w:rsidRPr="00D95B86">
        <w:t>will open a drop down menu which allows you to choose if you wish to </w:t>
      </w:r>
      <w:r w:rsidRPr="00D95B86">
        <w:rPr>
          <w:b/>
          <w:bCs/>
        </w:rPr>
        <w:t>Start with video</w:t>
      </w:r>
      <w:r w:rsidRPr="00D95B86">
        <w:t>, or not, and will allow you to confirm that you wish to use your Personal Meeting ID.</w:t>
      </w:r>
    </w:p>
    <w:p w14:paraId="54152E6D" w14:textId="77777777" w:rsidR="00D95B86" w:rsidRPr="00D95B86" w:rsidRDefault="00D95B86" w:rsidP="007F1FB5">
      <w:pPr>
        <w:numPr>
          <w:ilvl w:val="1"/>
          <w:numId w:val="7"/>
        </w:numPr>
      </w:pPr>
      <w:r w:rsidRPr="00D95B86">
        <w:rPr>
          <w:b/>
          <w:bCs/>
        </w:rPr>
        <w:t>Note:</w:t>
      </w:r>
      <w:r w:rsidRPr="00D95B86">
        <w:t xml:space="preserve"> Remember that your Personal Meeting ID </w:t>
      </w:r>
      <w:proofErr w:type="gramStart"/>
      <w:r w:rsidRPr="00D95B86">
        <w:t>is tied</w:t>
      </w:r>
      <w:proofErr w:type="gramEnd"/>
      <w:r w:rsidRPr="00D95B86">
        <w:t xml:space="preserve"> to the Meeting URL that students will use!</w:t>
      </w:r>
    </w:p>
    <w:p w14:paraId="4BA2FA6B" w14:textId="77777777" w:rsidR="00D95B86" w:rsidRPr="00D95B86" w:rsidRDefault="00D95B86" w:rsidP="007F1FB5">
      <w:pPr>
        <w:numPr>
          <w:ilvl w:val="1"/>
          <w:numId w:val="7"/>
        </w:numPr>
      </w:pPr>
      <w:r w:rsidRPr="00D95B86">
        <w:t>Even if you disable the checkbox for </w:t>
      </w:r>
      <w:r w:rsidRPr="00D95B86">
        <w:rPr>
          <w:b/>
          <w:bCs/>
        </w:rPr>
        <w:t>Start with video</w:t>
      </w:r>
      <w:r w:rsidRPr="00D95B86">
        <w:t> you can still choose to enable your webcam later on in the meeting, but it will not start by default as soon as the meeting launches.</w:t>
      </w:r>
    </w:p>
    <w:p w14:paraId="466DA726" w14:textId="77777777" w:rsidR="00D95B86" w:rsidRPr="00D95B86" w:rsidRDefault="00D95B86" w:rsidP="007F1FB5">
      <w:pPr>
        <w:numPr>
          <w:ilvl w:val="0"/>
          <w:numId w:val="7"/>
        </w:numPr>
      </w:pPr>
      <w:r w:rsidRPr="00D95B86">
        <w:t>Once you have confirmed your preferences, click on the </w:t>
      </w:r>
      <w:r w:rsidRPr="00D95B86">
        <w:rPr>
          <w:b/>
          <w:bCs/>
        </w:rPr>
        <w:t>New Meeting</w:t>
      </w:r>
      <w:r w:rsidRPr="00D95B86">
        <w:t> icon.</w:t>
      </w:r>
    </w:p>
    <w:p w14:paraId="4CB01B94" w14:textId="2DC96991" w:rsidR="00D95B86" w:rsidRDefault="00D95B86" w:rsidP="007F1FB5">
      <w:pPr>
        <w:numPr>
          <w:ilvl w:val="0"/>
          <w:numId w:val="7"/>
        </w:numPr>
      </w:pPr>
      <w:r w:rsidRPr="00D95B86">
        <w:t>Your meeting will launch automatically.</w:t>
      </w:r>
    </w:p>
    <w:p w14:paraId="6B73CDC6" w14:textId="77777777" w:rsidR="00F4433C" w:rsidRPr="00F4433C" w:rsidRDefault="00F4433C" w:rsidP="001D5610"/>
    <w:p w14:paraId="15966B00" w14:textId="77777777" w:rsidR="00F805CD" w:rsidRPr="00FF224A" w:rsidRDefault="00F805CD" w:rsidP="00133D9F"/>
    <w:p w14:paraId="43BA24C2" w14:textId="77777777" w:rsidR="00BE5B3A" w:rsidRDefault="00BE5B3A">
      <w:pPr>
        <w:rPr>
          <w:rFonts w:ascii="Encode Sans Wide" w:hAnsi="Encode Sans Wide" w:cs="Times New Roman"/>
          <w:b/>
          <w:bCs/>
          <w:color w:val="421681"/>
          <w:sz w:val="28"/>
          <w:szCs w:val="28"/>
        </w:rPr>
      </w:pPr>
      <w:r>
        <w:br w:type="page"/>
      </w:r>
    </w:p>
    <w:p w14:paraId="46938E6E" w14:textId="264F1A8C" w:rsidR="00F805CD" w:rsidRPr="00FF224A" w:rsidRDefault="00435176" w:rsidP="005E64CE">
      <w:pPr>
        <w:pStyle w:val="Section"/>
      </w:pPr>
      <w:bookmarkStart w:id="10" w:name="_Toc24976630"/>
      <w:r>
        <w:t xml:space="preserve">MEETING </w:t>
      </w:r>
      <w:r w:rsidR="00245E70">
        <w:t>BASICS</w:t>
      </w:r>
      <w:bookmarkEnd w:id="10"/>
    </w:p>
    <w:p w14:paraId="102552E2" w14:textId="0EBBC770" w:rsidR="00510375" w:rsidRDefault="00510375" w:rsidP="00510375">
      <w:pPr>
        <w:pStyle w:val="Sub-section"/>
      </w:pPr>
      <w:r>
        <w:t>Audio and Video</w:t>
      </w:r>
    </w:p>
    <w:p w14:paraId="7C0F5B0E" w14:textId="0BAECB76" w:rsidR="00510375" w:rsidRDefault="00510375" w:rsidP="00510375">
      <w:r w:rsidRPr="00510375">
        <w:t>After starting your Zoom meeting, you</w:t>
      </w:r>
      <w:r w:rsidR="00062A9A">
        <w:t xml:space="preserve"> will</w:t>
      </w:r>
      <w:r w:rsidRPr="00510375">
        <w:t xml:space="preserve"> need to join the room’s audio. Zoom allows audio participation either by using computer audio (internal speakers or a headset) or by phone. </w:t>
      </w:r>
      <w:r w:rsidR="00FA7446">
        <w:t xml:space="preserve">Joining the room’s audio is necessary to </w:t>
      </w:r>
      <w:r w:rsidR="00062A9A">
        <w:t xml:space="preserve">be able to listen and </w:t>
      </w:r>
      <w:r w:rsidR="00FA7446">
        <w:t>participate in the meeting. Optional, but highly recommended, is to also enable your webcam.</w:t>
      </w:r>
    </w:p>
    <w:p w14:paraId="3170380B" w14:textId="3CE3450E" w:rsidR="00682605" w:rsidRDefault="00682605" w:rsidP="00510375">
      <w:r w:rsidRPr="00510375">
        <w:t xml:space="preserve">During the meeting, you can </w:t>
      </w:r>
      <w:r>
        <w:t xml:space="preserve">mute your microphone, or disable your </w:t>
      </w:r>
      <w:r w:rsidRPr="00510375">
        <w:t xml:space="preserve">webcam video feed at any time. </w:t>
      </w:r>
    </w:p>
    <w:p w14:paraId="0BE9F4EF" w14:textId="77777777" w:rsidR="00510375" w:rsidRDefault="00510375" w:rsidP="007F1FB5">
      <w:pPr>
        <w:pStyle w:val="ListParagraph"/>
        <w:numPr>
          <w:ilvl w:val="0"/>
          <w:numId w:val="54"/>
        </w:numPr>
      </w:pPr>
      <w:r w:rsidRPr="00510375">
        <w:t xml:space="preserve">To use your computer audio, click the button </w:t>
      </w:r>
      <w:r w:rsidRPr="00510375">
        <w:rPr>
          <w:b/>
        </w:rPr>
        <w:t xml:space="preserve">Join Audio Conference </w:t>
      </w:r>
      <w:proofErr w:type="gramStart"/>
      <w:r w:rsidRPr="00510375">
        <w:rPr>
          <w:b/>
        </w:rPr>
        <w:t>By</w:t>
      </w:r>
      <w:proofErr w:type="gramEnd"/>
      <w:r w:rsidRPr="00510375">
        <w:rPr>
          <w:b/>
        </w:rPr>
        <w:t xml:space="preserve"> Computer</w:t>
      </w:r>
      <w:r w:rsidRPr="00510375">
        <w:t xml:space="preserve">. </w:t>
      </w:r>
    </w:p>
    <w:p w14:paraId="483FF627" w14:textId="5DF45E2C" w:rsidR="00510375" w:rsidRDefault="00510375" w:rsidP="007F1FB5">
      <w:pPr>
        <w:pStyle w:val="ListParagraph"/>
        <w:numPr>
          <w:ilvl w:val="1"/>
          <w:numId w:val="54"/>
        </w:numPr>
      </w:pPr>
      <w:r w:rsidRPr="00510375">
        <w:t xml:space="preserve">You can also check the </w:t>
      </w:r>
      <w:proofErr w:type="gramStart"/>
      <w:r w:rsidRPr="00510375">
        <w:rPr>
          <w:b/>
        </w:rPr>
        <w:t>Automatically</w:t>
      </w:r>
      <w:proofErr w:type="gramEnd"/>
      <w:r w:rsidRPr="00510375">
        <w:rPr>
          <w:b/>
        </w:rPr>
        <w:t xml:space="preserve"> join audio by computer when joining a meeting</w:t>
      </w:r>
      <w:r w:rsidRPr="00510375">
        <w:t xml:space="preserve"> to skip this step. This setting is also available on the Audio tab of the Zoom application Settings should you wish to change your preference.  </w:t>
      </w:r>
    </w:p>
    <w:p w14:paraId="7CA22035" w14:textId="77777777" w:rsidR="00510375" w:rsidRDefault="00510375" w:rsidP="007F1FB5">
      <w:pPr>
        <w:pStyle w:val="ListParagraph"/>
        <w:numPr>
          <w:ilvl w:val="0"/>
          <w:numId w:val="54"/>
        </w:numPr>
      </w:pPr>
      <w:r w:rsidRPr="00510375">
        <w:t xml:space="preserve">You also have the option to </w:t>
      </w:r>
      <w:r w:rsidRPr="00510375">
        <w:rPr>
          <w:b/>
        </w:rPr>
        <w:t>Test Computer Mic &amp; Speakers</w:t>
      </w:r>
      <w:r w:rsidRPr="00510375">
        <w:t xml:space="preserve"> before joining the meeting audio. </w:t>
      </w:r>
    </w:p>
    <w:p w14:paraId="66273659" w14:textId="371288BE" w:rsidR="00510375" w:rsidRDefault="00510375" w:rsidP="007F1FB5">
      <w:pPr>
        <w:pStyle w:val="ListParagraph"/>
        <w:numPr>
          <w:ilvl w:val="0"/>
          <w:numId w:val="54"/>
        </w:numPr>
      </w:pPr>
      <w:r w:rsidRPr="00510375">
        <w:t>To join by phone</w:t>
      </w:r>
      <w:r w:rsidR="00682605">
        <w:t xml:space="preserve"> instead</w:t>
      </w:r>
      <w:r w:rsidRPr="00510375">
        <w:t xml:space="preserve">, call in to the phone number provided and enter the Meeting ID and Participant ID when prompted. </w:t>
      </w:r>
    </w:p>
    <w:p w14:paraId="7FC6AFB3" w14:textId="77777777" w:rsidR="00682605" w:rsidRDefault="00682605" w:rsidP="007F1FB5">
      <w:pPr>
        <w:pStyle w:val="ListParagraph"/>
        <w:numPr>
          <w:ilvl w:val="0"/>
          <w:numId w:val="54"/>
        </w:numPr>
      </w:pPr>
      <w:r w:rsidRPr="00510375">
        <w:t xml:space="preserve">To mute </w:t>
      </w:r>
      <w:r>
        <w:t>your</w:t>
      </w:r>
      <w:r w:rsidRPr="00510375">
        <w:t xml:space="preserve"> audio, click the microphone icon in the bottom-left corner. </w:t>
      </w:r>
    </w:p>
    <w:p w14:paraId="54323F3A" w14:textId="77777777" w:rsidR="00682605" w:rsidRDefault="00682605" w:rsidP="007F1FB5">
      <w:pPr>
        <w:pStyle w:val="ListParagraph"/>
        <w:numPr>
          <w:ilvl w:val="1"/>
          <w:numId w:val="54"/>
        </w:numPr>
      </w:pPr>
      <w:r w:rsidRPr="00510375">
        <w:t xml:space="preserve">The icon will display with a red line through it. </w:t>
      </w:r>
    </w:p>
    <w:p w14:paraId="2EA304F2" w14:textId="74A10F9A" w:rsidR="00510375" w:rsidRPr="00510375" w:rsidRDefault="00682605" w:rsidP="007F1FB5">
      <w:pPr>
        <w:pStyle w:val="ListParagraph"/>
        <w:numPr>
          <w:ilvl w:val="1"/>
          <w:numId w:val="54"/>
        </w:numPr>
      </w:pPr>
      <w:r w:rsidRPr="00510375">
        <w:t>To unmute, click the microphone icon again. Follow the same process to adjust the webcam.</w:t>
      </w:r>
      <w:r>
        <w:rPr>
          <w:b/>
          <w:bCs/>
          <w:noProof/>
        </w:rPr>
        <w:drawing>
          <wp:anchor distT="0" distB="0" distL="114300" distR="114300" simplePos="0" relativeHeight="251718655" behindDoc="1" locked="0" layoutInCell="1" allowOverlap="1" wp14:anchorId="0B519FED" wp14:editId="3CBD6B59">
            <wp:simplePos x="0" y="0"/>
            <wp:positionH relativeFrom="column">
              <wp:posOffset>0</wp:posOffset>
            </wp:positionH>
            <wp:positionV relativeFrom="paragraph">
              <wp:posOffset>172720</wp:posOffset>
            </wp:positionV>
            <wp:extent cx="333375" cy="333375"/>
            <wp:effectExtent l="0" t="0" r="9525" b="9525"/>
            <wp:wrapTight wrapText="bothSides">
              <wp:wrapPolygon edited="0">
                <wp:start x="3703" y="0"/>
                <wp:lineTo x="0" y="3703"/>
                <wp:lineTo x="0" y="16046"/>
                <wp:lineTo x="1234" y="19749"/>
                <wp:lineTo x="3703" y="20983"/>
                <wp:lineTo x="17280" y="20983"/>
                <wp:lineTo x="19749" y="19749"/>
                <wp:lineTo x="20983" y="16046"/>
                <wp:lineTo x="20983" y="3703"/>
                <wp:lineTo x="17280" y="0"/>
                <wp:lineTo x="3703"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nt awesome - exclamation-circle-solid - UW purp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095CD897" w14:textId="6953E7A6" w:rsidR="00510375" w:rsidRDefault="00510375" w:rsidP="00510375">
      <w:r w:rsidRPr="00510375">
        <w:rPr>
          <w:b/>
        </w:rPr>
        <w:t>Note:</w:t>
      </w:r>
      <w:r w:rsidRPr="00510375">
        <w:t xml:space="preserve"> if you are teaching in one of PCE’s enhanced audio classrooms, the directional ceiling microphones available in the room will provide the audio input to </w:t>
      </w:r>
      <w:proofErr w:type="gramStart"/>
      <w:r w:rsidRPr="00510375">
        <w:t>Zoom</w:t>
      </w:r>
      <w:proofErr w:type="gramEnd"/>
      <w:r w:rsidRPr="00510375">
        <w:t xml:space="preserve">. </w:t>
      </w:r>
    </w:p>
    <w:p w14:paraId="52EAC8BC" w14:textId="5100B792" w:rsidR="00131AFB" w:rsidRDefault="00131AFB" w:rsidP="00510375"/>
    <w:p w14:paraId="238F3CEC" w14:textId="007359B8" w:rsidR="00131AFB" w:rsidRDefault="00131AFB" w:rsidP="00510375">
      <w:r w:rsidRPr="00131AFB">
        <w:rPr>
          <w:b/>
        </w:rPr>
        <w:t>Zoom Guide:</w:t>
      </w:r>
      <w:r>
        <w:t xml:space="preserve"> </w:t>
      </w:r>
      <w:hyperlink r:id="rId32" w:history="1">
        <w:r w:rsidRPr="00131AFB">
          <w:rPr>
            <w:rStyle w:val="Hyperlink"/>
            <w:color w:val="7D0FFF" w:themeColor="text1" w:themeTint="99"/>
          </w:rPr>
          <w:t>Testing Computer or Device Audio</w:t>
        </w:r>
      </w:hyperlink>
    </w:p>
    <w:p w14:paraId="436001F9" w14:textId="0708CF1A" w:rsidR="00131AFB" w:rsidRPr="00510375" w:rsidRDefault="00131AFB" w:rsidP="00510375">
      <w:pPr>
        <w:rPr>
          <w:b/>
        </w:rPr>
      </w:pPr>
      <w:r w:rsidRPr="00131AFB">
        <w:rPr>
          <w:b/>
        </w:rPr>
        <w:t xml:space="preserve">Zoom Guide: </w:t>
      </w:r>
      <w:hyperlink r:id="rId33" w:history="1">
        <w:r w:rsidRPr="00131AFB">
          <w:rPr>
            <w:rStyle w:val="Hyperlink"/>
            <w:color w:val="7D0FFF" w:themeColor="text1" w:themeTint="99"/>
          </w:rPr>
          <w:t>Joining a Meeting by Phone</w:t>
        </w:r>
      </w:hyperlink>
    </w:p>
    <w:p w14:paraId="7409FB7E" w14:textId="50206CE4" w:rsidR="00510375" w:rsidRDefault="00510375" w:rsidP="00510375"/>
    <w:p w14:paraId="62BEB759" w14:textId="18439724" w:rsidR="00435176" w:rsidRDefault="00245E70" w:rsidP="00245E70">
      <w:pPr>
        <w:pStyle w:val="Sub-section"/>
      </w:pPr>
      <w:r>
        <w:t>Meeting Control Menu for Hosts</w:t>
      </w:r>
    </w:p>
    <w:p w14:paraId="107C830D" w14:textId="3D3B1DEE" w:rsidR="00BE5B3A" w:rsidRDefault="00BE5B3A" w:rsidP="00BB4484">
      <w:pPr>
        <w:pStyle w:val="Sub-section2"/>
        <w:rPr>
          <w:color w:val="260053" w:themeColor="text1" w:themeShade="BF"/>
        </w:rPr>
      </w:pPr>
      <w:r>
        <w:rPr>
          <w:color w:val="260053" w:themeColor="text1" w:themeShade="BF"/>
        </w:rPr>
        <w:t>General Controls</w:t>
      </w:r>
    </w:p>
    <w:p w14:paraId="1FF7FFE4" w14:textId="7202B0F5" w:rsidR="00630044" w:rsidRDefault="00630044" w:rsidP="00BE14A6">
      <w:pPr>
        <w:jc w:val="center"/>
      </w:pPr>
      <w:r>
        <w:rPr>
          <w:noProof/>
        </w:rPr>
        <w:drawing>
          <wp:inline distT="0" distB="0" distL="0" distR="0" wp14:anchorId="6C4BA0EA" wp14:editId="57C3220F">
            <wp:extent cx="6400800" cy="347980"/>
            <wp:effectExtent l="0" t="0" r="0" b="0"/>
            <wp:docPr id="80" name="Picture 80" descr="black menu bar showing the meeting controls for hosts in Zoom" title="Zoom host meeting contr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eting Control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347980"/>
                    </a:xfrm>
                    <a:prstGeom prst="rect">
                      <a:avLst/>
                    </a:prstGeom>
                  </pic:spPr>
                </pic:pic>
              </a:graphicData>
            </a:graphic>
          </wp:inline>
        </w:drawing>
      </w:r>
    </w:p>
    <w:p w14:paraId="41822B11" w14:textId="77777777" w:rsidR="00BE5B3A" w:rsidRPr="00BE5B3A" w:rsidRDefault="00BE5B3A" w:rsidP="007F1FB5">
      <w:pPr>
        <w:numPr>
          <w:ilvl w:val="0"/>
          <w:numId w:val="19"/>
        </w:numPr>
      </w:pPr>
      <w:r w:rsidRPr="00BE5B3A">
        <w:rPr>
          <w:b/>
          <w:bCs/>
        </w:rPr>
        <w:t>Mute/Unmute: </w:t>
      </w:r>
      <w:r w:rsidRPr="00BE5B3A">
        <w:t>This allows you to mute and unmute your microphone.</w:t>
      </w:r>
    </w:p>
    <w:p w14:paraId="39BAF67B" w14:textId="77777777" w:rsidR="00BE5B3A" w:rsidRPr="00BE5B3A" w:rsidRDefault="00BE5B3A" w:rsidP="007F1FB5">
      <w:pPr>
        <w:numPr>
          <w:ilvl w:val="1"/>
          <w:numId w:val="19"/>
        </w:numPr>
      </w:pPr>
      <w:r w:rsidRPr="00BE5B3A">
        <w:rPr>
          <w:b/>
          <w:bCs/>
        </w:rPr>
        <w:t>Audio Controls </w:t>
      </w:r>
      <w:r w:rsidRPr="00BE5B3A">
        <w:t>(via the </w:t>
      </w:r>
      <w:r w:rsidRPr="00BE5B3A">
        <w:rPr>
          <w:b/>
          <w:bCs/>
        </w:rPr>
        <w:t>^</w:t>
      </w:r>
      <w:r w:rsidRPr="00BE5B3A">
        <w:t> arrow next to </w:t>
      </w:r>
      <w:r w:rsidRPr="00BE5B3A">
        <w:rPr>
          <w:b/>
          <w:bCs/>
        </w:rPr>
        <w:t>mute/unmute</w:t>
      </w:r>
      <w:r w:rsidRPr="00BE5B3A">
        <w:t>):The audio controls allow you to change the microphone and speaker that Zoom is currently using on your computer, leave computer audio, and access the full audio options in the Zoom settings.</w:t>
      </w:r>
    </w:p>
    <w:p w14:paraId="548E9537" w14:textId="77777777" w:rsidR="00BE5B3A" w:rsidRPr="00BE5B3A" w:rsidRDefault="00BE5B3A" w:rsidP="007F1FB5">
      <w:pPr>
        <w:numPr>
          <w:ilvl w:val="0"/>
          <w:numId w:val="19"/>
        </w:numPr>
      </w:pPr>
      <w:r w:rsidRPr="00BE5B3A">
        <w:rPr>
          <w:b/>
          <w:bCs/>
        </w:rPr>
        <w:t>Start/Stop Video: </w:t>
      </w:r>
      <w:r w:rsidRPr="00BE5B3A">
        <w:t>This allows you to start and stop your own video.</w:t>
      </w:r>
    </w:p>
    <w:p w14:paraId="7CFF3239" w14:textId="77777777" w:rsidR="00BE5B3A" w:rsidRPr="00BE5B3A" w:rsidRDefault="00BE5B3A" w:rsidP="007F1FB5">
      <w:pPr>
        <w:numPr>
          <w:ilvl w:val="1"/>
          <w:numId w:val="19"/>
        </w:numPr>
      </w:pPr>
      <w:r w:rsidRPr="00BE5B3A">
        <w:rPr>
          <w:b/>
          <w:bCs/>
        </w:rPr>
        <w:t>Video Controls</w:t>
      </w:r>
      <w:r w:rsidRPr="00BE5B3A">
        <w:t> (via the </w:t>
      </w:r>
      <w:r w:rsidRPr="00BE5B3A">
        <w:rPr>
          <w:b/>
          <w:bCs/>
        </w:rPr>
        <w:t>^</w:t>
      </w:r>
      <w:r w:rsidRPr="00BE5B3A">
        <w:t> arrow next to </w:t>
      </w:r>
      <w:r w:rsidRPr="00BE5B3A">
        <w:rPr>
          <w:b/>
          <w:bCs/>
        </w:rPr>
        <w:t>Start/Stop Video</w:t>
      </w:r>
      <w:r w:rsidRPr="00BE5B3A">
        <w:t>): If you have multiple cameras on your computer, you can select which Zoom is using, access the full video controls, and select a Virtual Background.</w:t>
      </w:r>
    </w:p>
    <w:p w14:paraId="6536AD57" w14:textId="77777777" w:rsidR="00BE5B3A" w:rsidRPr="00BE5B3A" w:rsidRDefault="00BE5B3A" w:rsidP="007F1FB5">
      <w:pPr>
        <w:numPr>
          <w:ilvl w:val="0"/>
          <w:numId w:val="19"/>
        </w:numPr>
      </w:pPr>
      <w:r w:rsidRPr="00BE5B3A">
        <w:rPr>
          <w:b/>
          <w:bCs/>
        </w:rPr>
        <w:t>Invite</w:t>
      </w:r>
      <w:r w:rsidRPr="00BE5B3A">
        <w:t>: Invite others to join your meeting.</w:t>
      </w:r>
    </w:p>
    <w:p w14:paraId="7DA4CD86" w14:textId="77777777" w:rsidR="00BE5B3A" w:rsidRPr="00BE5B3A" w:rsidRDefault="00BE5B3A" w:rsidP="007F1FB5">
      <w:pPr>
        <w:numPr>
          <w:ilvl w:val="1"/>
          <w:numId w:val="19"/>
        </w:numPr>
      </w:pPr>
      <w:r w:rsidRPr="00BE5B3A">
        <w:rPr>
          <w:b/>
          <w:bCs/>
        </w:rPr>
        <w:t>Zoom Guide:</w:t>
      </w:r>
      <w:r w:rsidRPr="00BE5B3A">
        <w:t> </w:t>
      </w:r>
      <w:hyperlink r:id="rId35" w:tgtFrame="_blank" w:history="1">
        <w:r w:rsidRPr="00BE5B3A">
          <w:rPr>
            <w:rStyle w:val="Hyperlink"/>
            <w:color w:val="B555CF"/>
          </w:rPr>
          <w:t>How Do I Invite Others To Join A Meeting?</w:t>
        </w:r>
      </w:hyperlink>
    </w:p>
    <w:p w14:paraId="366D959A" w14:textId="77777777" w:rsidR="00BE5B3A" w:rsidRPr="00BE5B3A" w:rsidRDefault="00BE5B3A" w:rsidP="007F1FB5">
      <w:pPr>
        <w:numPr>
          <w:ilvl w:val="0"/>
          <w:numId w:val="19"/>
        </w:numPr>
      </w:pPr>
      <w:r w:rsidRPr="00BE5B3A">
        <w:rPr>
          <w:b/>
          <w:bCs/>
        </w:rPr>
        <w:t>Manage Participants: </w:t>
      </w:r>
      <w:r w:rsidRPr="00BE5B3A">
        <w:t>This opens up the Participants window.</w:t>
      </w:r>
    </w:p>
    <w:p w14:paraId="179127CD" w14:textId="77777777" w:rsidR="00BE5B3A" w:rsidRPr="00BE5B3A" w:rsidRDefault="00BE5B3A" w:rsidP="007F1FB5">
      <w:pPr>
        <w:numPr>
          <w:ilvl w:val="1"/>
          <w:numId w:val="19"/>
        </w:numPr>
      </w:pPr>
      <w:r w:rsidRPr="00BE5B3A">
        <w:rPr>
          <w:b/>
          <w:bCs/>
        </w:rPr>
        <w:t>Zoom Guide:</w:t>
      </w:r>
      <w:r w:rsidRPr="00BE5B3A">
        <w:t> </w:t>
      </w:r>
      <w:hyperlink r:id="rId36" w:tgtFrame="_blank" w:history="1">
        <w:r w:rsidRPr="00BE5B3A">
          <w:rPr>
            <w:rStyle w:val="Hyperlink"/>
            <w:color w:val="B555CF"/>
          </w:rPr>
          <w:t>Managing Participants In A Meeting</w:t>
        </w:r>
      </w:hyperlink>
    </w:p>
    <w:p w14:paraId="36B0A9AE" w14:textId="77777777" w:rsidR="00BE5B3A" w:rsidRPr="00BE5B3A" w:rsidRDefault="00BE5B3A" w:rsidP="007F1FB5">
      <w:pPr>
        <w:numPr>
          <w:ilvl w:val="0"/>
          <w:numId w:val="19"/>
        </w:numPr>
      </w:pPr>
      <w:r w:rsidRPr="00BE5B3A">
        <w:rPr>
          <w:b/>
          <w:bCs/>
        </w:rPr>
        <w:t>Polling: </w:t>
      </w:r>
      <w:r w:rsidRPr="00BE5B3A">
        <w:t>This allows you to create, edit, and launch your polls. The options to create or launch polls will open up the Zoom web portal in your default browser.</w:t>
      </w:r>
    </w:p>
    <w:p w14:paraId="326A599E" w14:textId="77777777" w:rsidR="00BE5B3A" w:rsidRPr="00BE5B3A" w:rsidRDefault="00BE5B3A" w:rsidP="007F1FB5">
      <w:pPr>
        <w:numPr>
          <w:ilvl w:val="1"/>
          <w:numId w:val="19"/>
        </w:numPr>
      </w:pPr>
      <w:r w:rsidRPr="00BE5B3A">
        <w:rPr>
          <w:b/>
          <w:bCs/>
        </w:rPr>
        <w:t>Zoom Guide:</w:t>
      </w:r>
      <w:r w:rsidRPr="00BE5B3A">
        <w:t> </w:t>
      </w:r>
      <w:hyperlink r:id="rId37" w:tgtFrame="_blank" w:history="1">
        <w:r w:rsidRPr="00BE5B3A">
          <w:rPr>
            <w:rStyle w:val="Hyperlink"/>
            <w:color w:val="B555CF"/>
          </w:rPr>
          <w:t>Polling For Meetings</w:t>
        </w:r>
      </w:hyperlink>
    </w:p>
    <w:p w14:paraId="34FCE155" w14:textId="77777777" w:rsidR="00BE5B3A" w:rsidRPr="00BE5B3A" w:rsidRDefault="00BE5B3A" w:rsidP="007F1FB5">
      <w:pPr>
        <w:numPr>
          <w:ilvl w:val="0"/>
          <w:numId w:val="19"/>
        </w:numPr>
      </w:pPr>
      <w:r w:rsidRPr="00BE5B3A">
        <w:rPr>
          <w:b/>
          <w:bCs/>
        </w:rPr>
        <w:t>Share Screen: </w:t>
      </w:r>
      <w:r w:rsidRPr="00BE5B3A">
        <w:t>Click on this to start a screen share. You will be able to select the desktop or application you want to share.</w:t>
      </w:r>
    </w:p>
    <w:p w14:paraId="645D5909" w14:textId="77777777" w:rsidR="00BE5B3A" w:rsidRPr="00BE5B3A" w:rsidRDefault="00BE5B3A" w:rsidP="007F1FB5">
      <w:pPr>
        <w:numPr>
          <w:ilvl w:val="1"/>
          <w:numId w:val="19"/>
        </w:numPr>
      </w:pPr>
      <w:r w:rsidRPr="00BE5B3A">
        <w:rPr>
          <w:b/>
          <w:bCs/>
        </w:rPr>
        <w:t>Screen Share Controls </w:t>
      </w:r>
      <w:r w:rsidRPr="00BE5B3A">
        <w:t>(via the </w:t>
      </w:r>
      <w:r w:rsidRPr="00BE5B3A">
        <w:rPr>
          <w:b/>
          <w:bCs/>
        </w:rPr>
        <w:t>^</w:t>
      </w:r>
      <w:r w:rsidRPr="00BE5B3A">
        <w:t> next to </w:t>
      </w:r>
      <w:r w:rsidRPr="00BE5B3A">
        <w:rPr>
          <w:b/>
          <w:bCs/>
        </w:rPr>
        <w:t>Share Screen</w:t>
      </w:r>
      <w:r w:rsidRPr="00BE5B3A">
        <w:t>): Select who can share in your meeting and if you want only the host or any participant to be able to start a new share when someone is sharing.</w:t>
      </w:r>
    </w:p>
    <w:p w14:paraId="2DB97E95" w14:textId="77777777" w:rsidR="00BE5B3A" w:rsidRPr="00BE5B3A" w:rsidRDefault="00BE5B3A" w:rsidP="007F1FB5">
      <w:pPr>
        <w:numPr>
          <w:ilvl w:val="1"/>
          <w:numId w:val="19"/>
        </w:numPr>
      </w:pPr>
      <w:r w:rsidRPr="00BE5B3A">
        <w:rPr>
          <w:b/>
          <w:bCs/>
        </w:rPr>
        <w:t>Zoom Guide:</w:t>
      </w:r>
      <w:r w:rsidRPr="00BE5B3A">
        <w:t> </w:t>
      </w:r>
      <w:hyperlink r:id="rId38" w:tgtFrame="_blank" w:history="1">
        <w:r w:rsidRPr="00BE5B3A">
          <w:rPr>
            <w:rStyle w:val="Hyperlink"/>
            <w:color w:val="B555CF"/>
          </w:rPr>
          <w:t>How Do I Share My Screen?</w:t>
        </w:r>
      </w:hyperlink>
    </w:p>
    <w:p w14:paraId="4039DC97" w14:textId="77777777" w:rsidR="00BE5B3A" w:rsidRPr="00BE5B3A" w:rsidRDefault="00BE5B3A" w:rsidP="007F1FB5">
      <w:pPr>
        <w:numPr>
          <w:ilvl w:val="0"/>
          <w:numId w:val="19"/>
        </w:numPr>
      </w:pPr>
      <w:r w:rsidRPr="00BE5B3A">
        <w:rPr>
          <w:b/>
          <w:bCs/>
        </w:rPr>
        <w:t>Chat: </w:t>
      </w:r>
      <w:r w:rsidRPr="00BE5B3A">
        <w:t>Access the chat window to chat with the participants.</w:t>
      </w:r>
    </w:p>
    <w:p w14:paraId="04AA24B6" w14:textId="77777777" w:rsidR="00BE5B3A" w:rsidRPr="00BE5B3A" w:rsidRDefault="00BE5B3A" w:rsidP="007F1FB5">
      <w:pPr>
        <w:numPr>
          <w:ilvl w:val="1"/>
          <w:numId w:val="19"/>
        </w:numPr>
      </w:pPr>
      <w:r w:rsidRPr="00BE5B3A">
        <w:rPr>
          <w:b/>
          <w:bCs/>
        </w:rPr>
        <w:t>Zoom Guide:</w:t>
      </w:r>
      <w:r w:rsidRPr="00BE5B3A">
        <w:t> </w:t>
      </w:r>
      <w:hyperlink r:id="rId39" w:tgtFrame="_blank" w:history="1">
        <w:r w:rsidRPr="00BE5B3A">
          <w:rPr>
            <w:rStyle w:val="Hyperlink"/>
            <w:color w:val="B555CF"/>
          </w:rPr>
          <w:t>In-Meeting Chat</w:t>
        </w:r>
      </w:hyperlink>
    </w:p>
    <w:p w14:paraId="0E4F002F" w14:textId="77777777" w:rsidR="00BE5B3A" w:rsidRPr="00BE5B3A" w:rsidRDefault="00BE5B3A" w:rsidP="007F1FB5">
      <w:pPr>
        <w:numPr>
          <w:ilvl w:val="0"/>
          <w:numId w:val="19"/>
        </w:numPr>
      </w:pPr>
      <w:r w:rsidRPr="00BE5B3A">
        <w:rPr>
          <w:b/>
          <w:bCs/>
        </w:rPr>
        <w:t>Record:</w:t>
      </w:r>
      <w:r w:rsidRPr="00BE5B3A">
        <w:t> Start or stop a cloud or local recording.</w:t>
      </w:r>
    </w:p>
    <w:p w14:paraId="701B66C9" w14:textId="77777777" w:rsidR="00BE5B3A" w:rsidRPr="00BE5B3A" w:rsidRDefault="00BE5B3A" w:rsidP="007F1FB5">
      <w:pPr>
        <w:numPr>
          <w:ilvl w:val="1"/>
          <w:numId w:val="19"/>
        </w:numPr>
      </w:pPr>
      <w:r w:rsidRPr="00BE5B3A">
        <w:rPr>
          <w:b/>
          <w:bCs/>
        </w:rPr>
        <w:t>Zoom Guide:</w:t>
      </w:r>
      <w:r w:rsidRPr="00BE5B3A">
        <w:t> </w:t>
      </w:r>
      <w:hyperlink r:id="rId40" w:tgtFrame="_blank" w:history="1">
        <w:r w:rsidRPr="00BE5B3A">
          <w:rPr>
            <w:rStyle w:val="Hyperlink"/>
            <w:color w:val="B555CF"/>
          </w:rPr>
          <w:t>Local Recording</w:t>
        </w:r>
      </w:hyperlink>
    </w:p>
    <w:p w14:paraId="66432B46" w14:textId="77777777" w:rsidR="00BE5B3A" w:rsidRPr="00BE5B3A" w:rsidRDefault="00BE5B3A" w:rsidP="007F1FB5">
      <w:pPr>
        <w:numPr>
          <w:ilvl w:val="1"/>
          <w:numId w:val="19"/>
        </w:numPr>
      </w:pPr>
      <w:r w:rsidRPr="00BE5B3A">
        <w:rPr>
          <w:b/>
          <w:bCs/>
        </w:rPr>
        <w:t>Zoom Guide:</w:t>
      </w:r>
      <w:r w:rsidRPr="00BE5B3A">
        <w:t> </w:t>
      </w:r>
      <w:hyperlink r:id="rId41" w:tgtFrame="_blank" w:history="1">
        <w:r w:rsidRPr="00BE5B3A">
          <w:rPr>
            <w:rStyle w:val="Hyperlink"/>
            <w:color w:val="B555CF"/>
          </w:rPr>
          <w:t>Cloud Recording</w:t>
        </w:r>
      </w:hyperlink>
    </w:p>
    <w:p w14:paraId="39DFF8D1" w14:textId="77777777" w:rsidR="00BE5B3A" w:rsidRPr="00BE5B3A" w:rsidRDefault="00BE5B3A" w:rsidP="007F1FB5">
      <w:pPr>
        <w:numPr>
          <w:ilvl w:val="0"/>
          <w:numId w:val="19"/>
        </w:numPr>
      </w:pPr>
      <w:r w:rsidRPr="00BE5B3A">
        <w:rPr>
          <w:b/>
          <w:bCs/>
        </w:rPr>
        <w:t>Closed Caption: </w:t>
      </w:r>
      <w:r w:rsidRPr="00BE5B3A">
        <w:t>If you have enabled closed captioning for your account, click here to access the closed caption options.</w:t>
      </w:r>
    </w:p>
    <w:p w14:paraId="60594257" w14:textId="77777777" w:rsidR="00BE5B3A" w:rsidRPr="00BE5B3A" w:rsidRDefault="00BE5B3A" w:rsidP="007F1FB5">
      <w:pPr>
        <w:numPr>
          <w:ilvl w:val="1"/>
          <w:numId w:val="19"/>
        </w:numPr>
      </w:pPr>
      <w:r w:rsidRPr="00BE5B3A">
        <w:rPr>
          <w:b/>
          <w:bCs/>
        </w:rPr>
        <w:t>Zoom Guide:</w:t>
      </w:r>
      <w:r w:rsidRPr="00BE5B3A">
        <w:t> </w:t>
      </w:r>
      <w:hyperlink r:id="rId42" w:tgtFrame="_blank" w:history="1">
        <w:r w:rsidRPr="00BE5B3A">
          <w:rPr>
            <w:rStyle w:val="Hyperlink"/>
            <w:color w:val="B555CF"/>
          </w:rPr>
          <w:t>Getting Started With Closed Captioning</w:t>
        </w:r>
      </w:hyperlink>
    </w:p>
    <w:p w14:paraId="5B52EA55" w14:textId="77777777" w:rsidR="00BE5B3A" w:rsidRPr="00BE5B3A" w:rsidRDefault="00BE5B3A" w:rsidP="007F1FB5">
      <w:pPr>
        <w:numPr>
          <w:ilvl w:val="0"/>
          <w:numId w:val="19"/>
        </w:numPr>
      </w:pPr>
      <w:r w:rsidRPr="00BE5B3A">
        <w:rPr>
          <w:b/>
          <w:bCs/>
        </w:rPr>
        <w:t>Breakout Rooms</w:t>
      </w:r>
      <w:r w:rsidRPr="00BE5B3A">
        <w:t>: Start breakout rooms.</w:t>
      </w:r>
    </w:p>
    <w:p w14:paraId="16F499D8" w14:textId="77777777" w:rsidR="00BE5B3A" w:rsidRPr="00BE5B3A" w:rsidRDefault="00BE5B3A" w:rsidP="007F1FB5">
      <w:pPr>
        <w:numPr>
          <w:ilvl w:val="1"/>
          <w:numId w:val="19"/>
        </w:numPr>
      </w:pPr>
      <w:r w:rsidRPr="00BE5B3A">
        <w:rPr>
          <w:b/>
          <w:bCs/>
        </w:rPr>
        <w:t>Zoom Guide:</w:t>
      </w:r>
      <w:r w:rsidRPr="00BE5B3A">
        <w:t> </w:t>
      </w:r>
      <w:hyperlink r:id="rId43" w:tgtFrame="_blank" w:history="1">
        <w:r w:rsidRPr="00BE5B3A">
          <w:rPr>
            <w:rStyle w:val="Hyperlink"/>
            <w:color w:val="B555CF"/>
          </w:rPr>
          <w:t>Getting Started With Breakout Rooms</w:t>
        </w:r>
      </w:hyperlink>
    </w:p>
    <w:p w14:paraId="40BEBA93" w14:textId="77777777" w:rsidR="00BE5B3A" w:rsidRPr="00BE5B3A" w:rsidRDefault="00BE5B3A" w:rsidP="007F1FB5">
      <w:pPr>
        <w:numPr>
          <w:ilvl w:val="0"/>
          <w:numId w:val="19"/>
        </w:numPr>
      </w:pPr>
      <w:r w:rsidRPr="00BE5B3A">
        <w:rPr>
          <w:b/>
          <w:bCs/>
        </w:rPr>
        <w:t>More: </w:t>
      </w:r>
      <w:r w:rsidRPr="00BE5B3A">
        <w:t>Clicking on More will give you access to additional options.</w:t>
      </w:r>
    </w:p>
    <w:p w14:paraId="700881B3" w14:textId="77777777" w:rsidR="00BE5B3A" w:rsidRPr="00BE5B3A" w:rsidRDefault="00BE5B3A" w:rsidP="007F1FB5">
      <w:pPr>
        <w:numPr>
          <w:ilvl w:val="0"/>
          <w:numId w:val="19"/>
        </w:numPr>
      </w:pPr>
      <w:r w:rsidRPr="00BE5B3A">
        <w:rPr>
          <w:b/>
          <w:bCs/>
        </w:rPr>
        <w:t>End Meeting: </w:t>
      </w:r>
      <w:r w:rsidRPr="00BE5B3A">
        <w:t>This will end the meeting for all participants.</w:t>
      </w:r>
    </w:p>
    <w:p w14:paraId="1164AA3D" w14:textId="77777777" w:rsidR="00BE5B3A" w:rsidRPr="00BE5B3A" w:rsidRDefault="00BE5B3A" w:rsidP="007F1FB5">
      <w:pPr>
        <w:numPr>
          <w:ilvl w:val="1"/>
          <w:numId w:val="19"/>
        </w:numPr>
      </w:pPr>
      <w:r w:rsidRPr="00BE5B3A">
        <w:t>If you want to have the meeting continue, you should give another participant host control before leaving the meeting.</w:t>
      </w:r>
    </w:p>
    <w:p w14:paraId="298C3C70" w14:textId="77777777" w:rsidR="00BE5B3A" w:rsidRDefault="00BE5B3A" w:rsidP="00BB4484">
      <w:pPr>
        <w:pStyle w:val="Sub-section2"/>
        <w:rPr>
          <w:color w:val="260053" w:themeColor="text1" w:themeShade="BF"/>
        </w:rPr>
      </w:pPr>
    </w:p>
    <w:p w14:paraId="461B43E6" w14:textId="2CE0E734" w:rsidR="00091C5C" w:rsidRDefault="00BE5B3A" w:rsidP="00BB4484">
      <w:pPr>
        <w:pStyle w:val="Sub-section2"/>
        <w:rPr>
          <w:color w:val="260053" w:themeColor="text1" w:themeShade="BF"/>
        </w:rPr>
      </w:pPr>
      <w:r>
        <w:rPr>
          <w:color w:val="260053" w:themeColor="text1" w:themeShade="BF"/>
        </w:rPr>
        <w:t>Controls while Screen Sharing</w:t>
      </w:r>
    </w:p>
    <w:p w14:paraId="72099B94" w14:textId="7E62DBC4" w:rsidR="00BE5B3A" w:rsidRPr="00BE5B3A" w:rsidRDefault="00BE5B3A" w:rsidP="007F1FB5">
      <w:pPr>
        <w:numPr>
          <w:ilvl w:val="0"/>
          <w:numId w:val="20"/>
        </w:numPr>
      </w:pPr>
      <w:r w:rsidRPr="00BE5B3A">
        <w:rPr>
          <w:b/>
          <w:bCs/>
        </w:rPr>
        <w:t>Mute/Unmute</w:t>
      </w:r>
    </w:p>
    <w:p w14:paraId="3195E078" w14:textId="6AB9DD8B" w:rsidR="00BE5B3A" w:rsidRPr="00BE5B3A" w:rsidRDefault="00BE5B3A" w:rsidP="007F1FB5">
      <w:pPr>
        <w:numPr>
          <w:ilvl w:val="0"/>
          <w:numId w:val="20"/>
        </w:numPr>
      </w:pPr>
      <w:r w:rsidRPr="00BE5B3A">
        <w:rPr>
          <w:b/>
          <w:bCs/>
        </w:rPr>
        <w:t>Start/Stop Video</w:t>
      </w:r>
    </w:p>
    <w:p w14:paraId="6A56932A" w14:textId="4E1761A3" w:rsidR="00BE5B3A" w:rsidRPr="00BE5B3A" w:rsidRDefault="00BE5B3A" w:rsidP="007F1FB5">
      <w:pPr>
        <w:numPr>
          <w:ilvl w:val="0"/>
          <w:numId w:val="20"/>
        </w:numPr>
      </w:pPr>
      <w:r w:rsidRPr="00BE5B3A">
        <w:rPr>
          <w:b/>
          <w:bCs/>
        </w:rPr>
        <w:t>New Share</w:t>
      </w:r>
      <w:r w:rsidRPr="00BE5B3A">
        <w:t>: You can click on </w:t>
      </w:r>
      <w:r w:rsidRPr="00BE5B3A">
        <w:rPr>
          <w:b/>
          <w:bCs/>
        </w:rPr>
        <w:t>New Share</w:t>
      </w:r>
      <w:r w:rsidRPr="00BE5B3A">
        <w:t> to start a new screen share without first stopping your current screen share. It will replace the screen that you are currently sharing, as you can only share one screen at a time.</w:t>
      </w:r>
    </w:p>
    <w:p w14:paraId="1658A38D" w14:textId="77777777" w:rsidR="00BE5B3A" w:rsidRPr="00BE5B3A" w:rsidRDefault="00BE5B3A" w:rsidP="007F1FB5">
      <w:pPr>
        <w:numPr>
          <w:ilvl w:val="0"/>
          <w:numId w:val="20"/>
        </w:numPr>
      </w:pPr>
      <w:r w:rsidRPr="00BE5B3A">
        <w:rPr>
          <w:b/>
          <w:bCs/>
        </w:rPr>
        <w:t>Pause Share</w:t>
      </w:r>
      <w:r w:rsidRPr="00BE5B3A">
        <w:t>: This will pause your current share and not show any changes to your screen until you choose Resume Share.</w:t>
      </w:r>
    </w:p>
    <w:p w14:paraId="03477973" w14:textId="007B3E9D" w:rsidR="00245E70" w:rsidRDefault="00BE5B3A" w:rsidP="007F1FB5">
      <w:pPr>
        <w:numPr>
          <w:ilvl w:val="0"/>
          <w:numId w:val="20"/>
        </w:numPr>
      </w:pPr>
      <w:proofErr w:type="gramStart"/>
      <w:r w:rsidRPr="00BE5B3A">
        <w:rPr>
          <w:b/>
          <w:bCs/>
        </w:rPr>
        <w:t>Annotate</w:t>
      </w:r>
      <w:r w:rsidRPr="00BE5B3A">
        <w:t>:</w:t>
      </w:r>
      <w:proofErr w:type="gramEnd"/>
      <w:r w:rsidRPr="00BE5B3A">
        <w:t xml:space="preserve"> This will allow you to annotate on your shared screen. It will open up the annotation options.</w:t>
      </w:r>
    </w:p>
    <w:p w14:paraId="6B5999FB" w14:textId="115F8F09" w:rsidR="00091C5C" w:rsidRPr="00091C5C" w:rsidRDefault="00091C5C" w:rsidP="00091C5C">
      <w:pPr>
        <w:pStyle w:val="ListParagraph"/>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9FF0059" wp14:editId="0F88E8EA">
            <wp:extent cx="2542553" cy="3048000"/>
            <wp:effectExtent l="0" t="0" r="0" b="0"/>
            <wp:docPr id="84" name="Picture 84" descr="drop down menu for items that move under &quot;...MORE&quot; section of host meeting control menu, when sharing your screen in Zoom" title="Zoom Host meeting control menu MOR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Zoom - screen share MORE options.png"/>
                    <pic:cNvPicPr/>
                  </pic:nvPicPr>
                  <pic:blipFill>
                    <a:blip r:embed="rId44">
                      <a:extLst>
                        <a:ext uri="{28A0092B-C50C-407E-A947-70E740481C1C}">
                          <a14:useLocalDpi xmlns:a14="http://schemas.microsoft.com/office/drawing/2010/main" val="0"/>
                        </a:ext>
                      </a:extLst>
                    </a:blip>
                    <a:stretch>
                      <a:fillRect/>
                    </a:stretch>
                  </pic:blipFill>
                  <pic:spPr>
                    <a:xfrm>
                      <a:off x="0" y="0"/>
                      <a:ext cx="2547703" cy="3054174"/>
                    </a:xfrm>
                    <a:prstGeom prst="rect">
                      <a:avLst/>
                    </a:prstGeom>
                  </pic:spPr>
                </pic:pic>
              </a:graphicData>
            </a:graphic>
          </wp:inline>
        </w:drawing>
      </w:r>
    </w:p>
    <w:p w14:paraId="09EF03A3" w14:textId="6BB64105" w:rsidR="00BE5B3A" w:rsidRPr="00BE5B3A" w:rsidRDefault="00BE5B3A" w:rsidP="007F1FB5">
      <w:pPr>
        <w:pStyle w:val="ListParagraph"/>
        <w:numPr>
          <w:ilvl w:val="0"/>
          <w:numId w:val="20"/>
        </w:numPr>
        <w:rPr>
          <w:rFonts w:ascii="Times New Roman" w:eastAsia="Times New Roman" w:hAnsi="Times New Roman" w:cs="Times New Roman"/>
        </w:rPr>
      </w:pPr>
      <w:r w:rsidRPr="00BE5B3A">
        <w:rPr>
          <w:rFonts w:eastAsia="Times New Roman" w:cs="Open Sans"/>
          <w:b/>
          <w:bCs/>
          <w:shd w:val="clear" w:color="auto" w:fill="FFFFFF"/>
        </w:rPr>
        <w:t>More</w:t>
      </w:r>
      <w:r w:rsidRPr="00BE5B3A">
        <w:rPr>
          <w:rFonts w:eastAsia="Times New Roman" w:cs="Open Sans"/>
          <w:shd w:val="clear" w:color="auto" w:fill="FFFFFF"/>
        </w:rPr>
        <w:t xml:space="preserve">: </w:t>
      </w:r>
      <w:r w:rsidR="00091C5C">
        <w:rPr>
          <w:rFonts w:eastAsia="Times New Roman" w:cs="Open Sans"/>
          <w:shd w:val="clear" w:color="auto" w:fill="FFFFFF"/>
        </w:rPr>
        <w:t xml:space="preserve">When sharing your screen, the </w:t>
      </w:r>
      <w:r w:rsidRPr="00BE5B3A">
        <w:rPr>
          <w:rFonts w:eastAsia="Times New Roman" w:cs="Open Sans"/>
          <w:shd w:val="clear" w:color="auto" w:fill="FFFFFF"/>
        </w:rPr>
        <w:t>options for </w:t>
      </w:r>
      <w:r w:rsidR="00091C5C" w:rsidRPr="00091C5C">
        <w:rPr>
          <w:rFonts w:eastAsia="Times New Roman" w:cs="Open Sans"/>
          <w:b/>
          <w:shd w:val="clear" w:color="auto" w:fill="FFFFFF"/>
        </w:rPr>
        <w:t>Invite</w:t>
      </w:r>
      <w:r w:rsidR="00091C5C">
        <w:rPr>
          <w:rFonts w:eastAsia="Times New Roman" w:cs="Open Sans"/>
          <w:shd w:val="clear" w:color="auto" w:fill="FFFFFF"/>
        </w:rPr>
        <w:t xml:space="preserve">, </w:t>
      </w:r>
      <w:r w:rsidR="00091C5C" w:rsidRPr="00091C5C">
        <w:rPr>
          <w:rFonts w:eastAsia="Times New Roman" w:cs="Open Sans"/>
          <w:b/>
          <w:shd w:val="clear" w:color="auto" w:fill="FFFFFF"/>
        </w:rPr>
        <w:t>Recording</w:t>
      </w:r>
      <w:r w:rsidR="00091C5C">
        <w:rPr>
          <w:rFonts w:eastAsia="Times New Roman" w:cs="Open Sans"/>
          <w:shd w:val="clear" w:color="auto" w:fill="FFFFFF"/>
        </w:rPr>
        <w:t xml:space="preserve">, </w:t>
      </w:r>
      <w:r w:rsidRPr="00BE5B3A">
        <w:rPr>
          <w:rFonts w:eastAsia="Times New Roman" w:cs="Open Sans"/>
          <w:b/>
          <w:bCs/>
          <w:shd w:val="clear" w:color="auto" w:fill="FFFFFF"/>
        </w:rPr>
        <w:t>Chat</w:t>
      </w:r>
      <w:r w:rsidRPr="00BE5B3A">
        <w:rPr>
          <w:rFonts w:eastAsia="Times New Roman" w:cs="Open Sans"/>
          <w:shd w:val="clear" w:color="auto" w:fill="FFFFFF"/>
        </w:rPr>
        <w:t>,</w:t>
      </w:r>
      <w:r w:rsidR="00091C5C" w:rsidRPr="00BE5B3A">
        <w:rPr>
          <w:rFonts w:eastAsia="Times New Roman" w:cs="Open Sans"/>
          <w:b/>
          <w:bCs/>
          <w:shd w:val="clear" w:color="auto" w:fill="FFFFFF"/>
        </w:rPr>
        <w:t xml:space="preserve"> </w:t>
      </w:r>
      <w:r w:rsidRPr="00BE5B3A">
        <w:rPr>
          <w:rFonts w:eastAsia="Times New Roman" w:cs="Open Sans"/>
          <w:b/>
          <w:bCs/>
          <w:shd w:val="clear" w:color="auto" w:fill="FFFFFF"/>
        </w:rPr>
        <w:t>Breakout Rooms</w:t>
      </w:r>
      <w:r w:rsidRPr="00BE5B3A">
        <w:rPr>
          <w:rFonts w:eastAsia="Times New Roman" w:cs="Open Sans"/>
          <w:shd w:val="clear" w:color="auto" w:fill="FFFFFF"/>
        </w:rPr>
        <w:t>, and </w:t>
      </w:r>
      <w:r w:rsidR="00091C5C">
        <w:rPr>
          <w:rFonts w:eastAsia="Times New Roman" w:cs="Open Sans"/>
          <w:b/>
          <w:bCs/>
          <w:shd w:val="clear" w:color="auto" w:fill="FFFFFF"/>
        </w:rPr>
        <w:t>E</w:t>
      </w:r>
      <w:r w:rsidRPr="00BE5B3A">
        <w:rPr>
          <w:rFonts w:eastAsia="Times New Roman" w:cs="Open Sans"/>
          <w:b/>
          <w:bCs/>
          <w:shd w:val="clear" w:color="auto" w:fill="FFFFFF"/>
        </w:rPr>
        <w:t>nding the meeting</w:t>
      </w:r>
      <w:r w:rsidRPr="00BE5B3A">
        <w:rPr>
          <w:rFonts w:eastAsia="Times New Roman" w:cs="Open Sans"/>
          <w:shd w:val="clear" w:color="auto" w:fill="FFFFFF"/>
        </w:rPr>
        <w:t> move under </w:t>
      </w:r>
      <w:proofErr w:type="gramStart"/>
      <w:r w:rsidRPr="00BE5B3A">
        <w:rPr>
          <w:rFonts w:eastAsia="Times New Roman" w:cs="Open Sans"/>
          <w:b/>
          <w:bCs/>
          <w:shd w:val="clear" w:color="auto" w:fill="FFFFFF"/>
        </w:rPr>
        <w:t>More</w:t>
      </w:r>
      <w:proofErr w:type="gramEnd"/>
      <w:r w:rsidRPr="00BE5B3A">
        <w:rPr>
          <w:rFonts w:eastAsia="Times New Roman" w:cs="Open Sans"/>
          <w:shd w:val="clear" w:color="auto" w:fill="FFFFFF"/>
        </w:rPr>
        <w:t xml:space="preserve">. </w:t>
      </w:r>
      <w:r w:rsidRPr="00BE5B3A">
        <w:rPr>
          <w:rFonts w:eastAsia="Times New Roman" w:cs="Open Sans"/>
        </w:rPr>
        <w:t>There are also new settings specific to screen sharing.</w:t>
      </w:r>
    </w:p>
    <w:p w14:paraId="316B367E" w14:textId="77777777" w:rsidR="00BE5B3A" w:rsidRPr="00BE5B3A" w:rsidRDefault="00BE5B3A" w:rsidP="007F1FB5">
      <w:pPr>
        <w:numPr>
          <w:ilvl w:val="1"/>
          <w:numId w:val="20"/>
        </w:numPr>
        <w:shd w:val="clear" w:color="auto" w:fill="FFFFFF"/>
        <w:spacing w:before="100" w:beforeAutospacing="1" w:after="100" w:afterAutospacing="1"/>
        <w:rPr>
          <w:rFonts w:eastAsia="Times New Roman" w:cs="Open Sans"/>
        </w:rPr>
      </w:pPr>
      <w:r w:rsidRPr="00BE5B3A">
        <w:rPr>
          <w:rFonts w:eastAsia="Times New Roman" w:cs="Open Sans"/>
          <w:b/>
          <w:bCs/>
        </w:rPr>
        <w:t>Disable/Enable Attendee Annotation</w:t>
      </w:r>
      <w:r w:rsidRPr="00BE5B3A">
        <w:rPr>
          <w:rFonts w:eastAsia="Times New Roman" w:cs="Open Sans"/>
        </w:rPr>
        <w:t>: If you want to prevent the attendees from being able to annotate on your screen share, select this option.</w:t>
      </w:r>
    </w:p>
    <w:p w14:paraId="7916550A" w14:textId="77777777" w:rsidR="00BE5B3A" w:rsidRPr="00BE5B3A" w:rsidRDefault="00BE5B3A" w:rsidP="007F1FB5">
      <w:pPr>
        <w:numPr>
          <w:ilvl w:val="1"/>
          <w:numId w:val="20"/>
        </w:numPr>
        <w:shd w:val="clear" w:color="auto" w:fill="FFFFFF"/>
        <w:spacing w:before="100" w:beforeAutospacing="1" w:after="100" w:afterAutospacing="1"/>
        <w:rPr>
          <w:rFonts w:eastAsia="Times New Roman" w:cs="Open Sans"/>
        </w:rPr>
      </w:pPr>
      <w:r w:rsidRPr="00BE5B3A">
        <w:rPr>
          <w:rFonts w:eastAsia="Times New Roman" w:cs="Open Sans"/>
          <w:b/>
          <w:bCs/>
        </w:rPr>
        <w:t>Hide Video Panel</w:t>
      </w:r>
      <w:r w:rsidRPr="00BE5B3A">
        <w:rPr>
          <w:rFonts w:eastAsia="Times New Roman" w:cs="Open Sans"/>
        </w:rPr>
        <w:t>: When you are screen sharing, the video will be in a movable window. If you want to hide the video panel, select this option.</w:t>
      </w:r>
    </w:p>
    <w:p w14:paraId="68C95598" w14:textId="77777777" w:rsidR="00BE5B3A" w:rsidRPr="00BE5B3A" w:rsidRDefault="00BE5B3A" w:rsidP="007F1FB5">
      <w:pPr>
        <w:numPr>
          <w:ilvl w:val="1"/>
          <w:numId w:val="20"/>
        </w:numPr>
        <w:shd w:val="clear" w:color="auto" w:fill="FFFFFF"/>
        <w:spacing w:before="100" w:beforeAutospacing="1" w:after="100" w:afterAutospacing="1"/>
        <w:rPr>
          <w:rFonts w:eastAsia="Times New Roman" w:cs="Open Sans"/>
        </w:rPr>
      </w:pPr>
      <w:r w:rsidRPr="00BE5B3A">
        <w:rPr>
          <w:rFonts w:eastAsia="Times New Roman" w:cs="Open Sans"/>
          <w:b/>
          <w:bCs/>
        </w:rPr>
        <w:t>Hide Floating Meeting Controls:</w:t>
      </w:r>
      <w:r w:rsidRPr="00BE5B3A">
        <w:rPr>
          <w:rFonts w:eastAsia="Times New Roman" w:cs="Open Sans"/>
        </w:rPr>
        <w:t> this will minimize the meeting controls when screen sharing. Hovering over the green meeting ID bar will cause the controls to reappear.</w:t>
      </w:r>
    </w:p>
    <w:p w14:paraId="0EE596E4" w14:textId="77777777" w:rsidR="00BE5B3A" w:rsidRPr="00BE5B3A" w:rsidRDefault="00BE5B3A" w:rsidP="007F1FB5">
      <w:pPr>
        <w:numPr>
          <w:ilvl w:val="1"/>
          <w:numId w:val="20"/>
        </w:numPr>
        <w:shd w:val="clear" w:color="auto" w:fill="FFFFFF"/>
        <w:spacing w:before="100" w:beforeAutospacing="1" w:after="100" w:afterAutospacing="1"/>
        <w:rPr>
          <w:rFonts w:eastAsia="Times New Roman" w:cs="Open Sans"/>
        </w:rPr>
      </w:pPr>
      <w:r w:rsidRPr="00BE5B3A">
        <w:rPr>
          <w:rFonts w:eastAsia="Times New Roman" w:cs="Open Sans"/>
          <w:b/>
          <w:bCs/>
        </w:rPr>
        <w:t>Share computer sound:</w:t>
      </w:r>
      <w:r w:rsidRPr="00BE5B3A">
        <w:rPr>
          <w:rFonts w:eastAsia="Times New Roman" w:cs="Open Sans"/>
        </w:rPr>
        <w:t> If you are sharing a video or audio clip (such as a YouTube video) as part of your screen share, this will ensure that participants are able to hear the audio.</w:t>
      </w:r>
    </w:p>
    <w:p w14:paraId="131DCE9A" w14:textId="4C90699F" w:rsidR="00BE5B3A" w:rsidRPr="00BE5B3A" w:rsidRDefault="00BE5B3A" w:rsidP="007F1FB5">
      <w:pPr>
        <w:numPr>
          <w:ilvl w:val="1"/>
          <w:numId w:val="20"/>
        </w:numPr>
        <w:shd w:val="clear" w:color="auto" w:fill="FFFFFF"/>
        <w:spacing w:before="100" w:beforeAutospacing="1" w:after="100" w:afterAutospacing="1"/>
        <w:rPr>
          <w:rFonts w:eastAsia="Times New Roman" w:cs="Open Sans"/>
        </w:rPr>
      </w:pPr>
      <w:r w:rsidRPr="00BE5B3A">
        <w:rPr>
          <w:rFonts w:eastAsia="Times New Roman" w:cs="Open Sans"/>
          <w:b/>
          <w:bCs/>
        </w:rPr>
        <w:t>Optimize for full-screen video clip</w:t>
      </w:r>
      <w:r w:rsidRPr="00BE5B3A">
        <w:rPr>
          <w:rFonts w:eastAsia="Times New Roman" w:cs="Open Sans"/>
        </w:rPr>
        <w:t>: If you are sharing a video clip within the screen share (not your live camera feed), we recommend checking this option.</w:t>
      </w:r>
    </w:p>
    <w:p w14:paraId="5BF77700" w14:textId="04DB915A" w:rsidR="00CE006E" w:rsidRDefault="00BE5B3A" w:rsidP="00133D9F">
      <w:r w:rsidRPr="00BE5B3A">
        <w:rPr>
          <w:b/>
          <w:bCs/>
        </w:rPr>
        <w:t>Zoom Guide:</w:t>
      </w:r>
      <w:r w:rsidRPr="00BE5B3A">
        <w:t> </w:t>
      </w:r>
      <w:hyperlink r:id="rId45" w:tgtFrame="_blank" w:history="1">
        <w:r w:rsidRPr="00BE5B3A">
          <w:rPr>
            <w:rStyle w:val="Hyperlink"/>
            <w:color w:val="7D0FFF" w:themeColor="text1" w:themeTint="99"/>
          </w:rPr>
          <w:t>Host Controls in a Meeting</w:t>
        </w:r>
      </w:hyperlink>
    </w:p>
    <w:p w14:paraId="7663E197" w14:textId="7E82D0CB" w:rsidR="00BE5B3A" w:rsidRDefault="00BE5B3A" w:rsidP="00133D9F">
      <w:r w:rsidRPr="00BE5B3A">
        <w:rPr>
          <w:b/>
          <w:bCs/>
        </w:rPr>
        <w:t>Zoom Guide:</w:t>
      </w:r>
      <w:r w:rsidRPr="00BE5B3A">
        <w:t> </w:t>
      </w:r>
      <w:hyperlink r:id="rId46" w:tgtFrame="_blank" w:history="1">
        <w:r w:rsidRPr="00BE5B3A">
          <w:rPr>
            <w:rStyle w:val="Hyperlink"/>
            <w:color w:val="7D0FFF" w:themeColor="text1" w:themeTint="99"/>
          </w:rPr>
          <w:t>Attendee Controls in a Meeting</w:t>
        </w:r>
      </w:hyperlink>
    </w:p>
    <w:p w14:paraId="4D55819C" w14:textId="77777777" w:rsidR="00BE5B3A" w:rsidRDefault="00BE5B3A" w:rsidP="00133D9F"/>
    <w:p w14:paraId="258B041C" w14:textId="02139BEC" w:rsidR="002536EF" w:rsidRPr="00062A9A" w:rsidRDefault="00BE5B3A" w:rsidP="00062A9A">
      <w:pPr>
        <w:pStyle w:val="Sub-section"/>
      </w:pPr>
      <w:r>
        <w:t>Screen Sharing</w:t>
      </w:r>
    </w:p>
    <w:p w14:paraId="169D5BA4" w14:textId="3D23418B" w:rsidR="00BE5B3A" w:rsidRDefault="00BE5B3A" w:rsidP="00BE5B3A">
      <w:r w:rsidRPr="00BE5B3A">
        <w:t xml:space="preserve">One of the most commonly used features of Zoom is screen sharing. This allows you to show and demonstrate tasks or specific programs for students while they follow along, share </w:t>
      </w:r>
      <w:proofErr w:type="spellStart"/>
      <w:r w:rsidRPr="00BE5B3A">
        <w:t>Powerpoint</w:t>
      </w:r>
      <w:proofErr w:type="spellEnd"/>
      <w:r w:rsidRPr="00BE5B3A">
        <w:t xml:space="preserve"> slideshows, and more.</w:t>
      </w:r>
      <w:r w:rsidR="002536EF" w:rsidRPr="002536EF">
        <w:rPr>
          <w:noProof/>
        </w:rPr>
        <w:t xml:space="preserve"> </w:t>
      </w:r>
      <w:r w:rsidR="002536EF">
        <w:rPr>
          <w:noProof/>
        </w:rPr>
        <w:drawing>
          <wp:inline distT="0" distB="0" distL="0" distR="0" wp14:anchorId="4890732C" wp14:editId="598A8B01">
            <wp:extent cx="6400800" cy="3702050"/>
            <wp:effectExtent l="0" t="0" r="0" b="0"/>
            <wp:docPr id="85" name="Picture 85" descr="pop up window for selecting which screen you wish to share within the zoom application" title="Zoom Share Screen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oom - screen share selection.png"/>
                    <pic:cNvPicPr/>
                  </pic:nvPicPr>
                  <pic:blipFill>
                    <a:blip r:embed="rId47">
                      <a:extLst>
                        <a:ext uri="{28A0092B-C50C-407E-A947-70E740481C1C}">
                          <a14:useLocalDpi xmlns:a14="http://schemas.microsoft.com/office/drawing/2010/main" val="0"/>
                        </a:ext>
                      </a:extLst>
                    </a:blip>
                    <a:stretch>
                      <a:fillRect/>
                    </a:stretch>
                  </pic:blipFill>
                  <pic:spPr>
                    <a:xfrm>
                      <a:off x="0" y="0"/>
                      <a:ext cx="6400800" cy="3702050"/>
                    </a:xfrm>
                    <a:prstGeom prst="rect">
                      <a:avLst/>
                    </a:prstGeom>
                  </pic:spPr>
                </pic:pic>
              </a:graphicData>
            </a:graphic>
          </wp:inline>
        </w:drawing>
      </w:r>
    </w:p>
    <w:p w14:paraId="2BE9E8D3" w14:textId="1864F393" w:rsidR="00BE5B3A" w:rsidRPr="00BE5B3A" w:rsidRDefault="00BE5B3A" w:rsidP="007F1FB5">
      <w:pPr>
        <w:numPr>
          <w:ilvl w:val="0"/>
          <w:numId w:val="21"/>
        </w:numPr>
      </w:pPr>
      <w:r w:rsidRPr="00BE5B3A">
        <w:t>From the </w:t>
      </w:r>
      <w:r w:rsidRPr="004B1C73">
        <w:t>Meeting Controls</w:t>
      </w:r>
      <w:r w:rsidRPr="00BE5B3A">
        <w:t> menu, select the green icon for </w:t>
      </w:r>
      <w:r w:rsidRPr="00BE5B3A">
        <w:rPr>
          <w:b/>
          <w:bCs/>
        </w:rPr>
        <w:t>Share</w:t>
      </w:r>
      <w:r w:rsidRPr="00BE5B3A">
        <w:t> to start a new Screen Share.</w:t>
      </w:r>
    </w:p>
    <w:p w14:paraId="4795C24A" w14:textId="77777777" w:rsidR="00BE5B3A" w:rsidRPr="00BE5B3A" w:rsidRDefault="00BE5B3A" w:rsidP="007F1FB5">
      <w:pPr>
        <w:numPr>
          <w:ilvl w:val="1"/>
          <w:numId w:val="21"/>
        </w:numPr>
      </w:pPr>
      <w:r w:rsidRPr="00BE5B3A">
        <w:t>The ^ (up arrow) next to the </w:t>
      </w:r>
      <w:r w:rsidRPr="00BE5B3A">
        <w:rPr>
          <w:b/>
          <w:bCs/>
        </w:rPr>
        <w:t>Share</w:t>
      </w:r>
      <w:r w:rsidRPr="00BE5B3A">
        <w:t xml:space="preserve"> icon opens a screen share controls menu. You can select who has the ability to share </w:t>
      </w:r>
      <w:proofErr w:type="gramStart"/>
      <w:r w:rsidRPr="00BE5B3A">
        <w:t>their</w:t>
      </w:r>
      <w:proofErr w:type="gramEnd"/>
      <w:r w:rsidRPr="00BE5B3A">
        <w:t xml:space="preserve"> screen in your meeting, and if you want only the host or any participant to be able to start a new share when someone is already sharing.</w:t>
      </w:r>
    </w:p>
    <w:p w14:paraId="574B7057" w14:textId="77777777" w:rsidR="00BE5B3A" w:rsidRPr="00BE5B3A" w:rsidRDefault="00BE5B3A" w:rsidP="007F1FB5">
      <w:pPr>
        <w:numPr>
          <w:ilvl w:val="0"/>
          <w:numId w:val="21"/>
        </w:numPr>
      </w:pPr>
      <w:r w:rsidRPr="00BE5B3A">
        <w:t>A menu will appear which will allows you to select:</w:t>
      </w:r>
    </w:p>
    <w:p w14:paraId="0421A32F" w14:textId="77777777" w:rsidR="00BE5B3A" w:rsidRPr="00BE5B3A" w:rsidRDefault="00BE5B3A" w:rsidP="007F1FB5">
      <w:pPr>
        <w:numPr>
          <w:ilvl w:val="1"/>
          <w:numId w:val="21"/>
        </w:numPr>
      </w:pPr>
      <w:r w:rsidRPr="00BE5B3A">
        <w:t>Your entire desktop screen</w:t>
      </w:r>
    </w:p>
    <w:p w14:paraId="197DF2EE" w14:textId="77777777" w:rsidR="00BE5B3A" w:rsidRPr="00BE5B3A" w:rsidRDefault="00BE5B3A" w:rsidP="007F1FB5">
      <w:pPr>
        <w:numPr>
          <w:ilvl w:val="2"/>
          <w:numId w:val="21"/>
        </w:numPr>
      </w:pPr>
      <w:r w:rsidRPr="00BE5B3A">
        <w:t xml:space="preserve">If you have multiple monitors, you </w:t>
      </w:r>
      <w:proofErr w:type="gramStart"/>
      <w:r w:rsidRPr="00BE5B3A">
        <w:t>will be asked</w:t>
      </w:r>
      <w:proofErr w:type="gramEnd"/>
      <w:r w:rsidRPr="00BE5B3A">
        <w:t xml:space="preserve"> to select one screen.</w:t>
      </w:r>
    </w:p>
    <w:p w14:paraId="0FDD586D" w14:textId="77777777" w:rsidR="00BE5B3A" w:rsidRPr="00BE5B3A" w:rsidRDefault="00BE5B3A" w:rsidP="007F1FB5">
      <w:pPr>
        <w:numPr>
          <w:ilvl w:val="1"/>
          <w:numId w:val="21"/>
        </w:numPr>
      </w:pPr>
      <w:r w:rsidRPr="00BE5B3A">
        <w:t>A </w:t>
      </w:r>
      <w:r w:rsidRPr="00BE5B3A">
        <w:rPr>
          <w:b/>
          <w:bCs/>
        </w:rPr>
        <w:t>whiteboard</w:t>
      </w:r>
    </w:p>
    <w:p w14:paraId="3995F769" w14:textId="77777777" w:rsidR="00BE5B3A" w:rsidRPr="00BE5B3A" w:rsidRDefault="00BE5B3A" w:rsidP="007F1FB5">
      <w:pPr>
        <w:numPr>
          <w:ilvl w:val="1"/>
          <w:numId w:val="21"/>
        </w:numPr>
      </w:pPr>
      <w:r w:rsidRPr="00BE5B3A">
        <w:t>An individual application window</w:t>
      </w:r>
    </w:p>
    <w:p w14:paraId="49413842" w14:textId="77777777" w:rsidR="00BE5B3A" w:rsidRPr="00BE5B3A" w:rsidRDefault="00BE5B3A" w:rsidP="007F1FB5">
      <w:pPr>
        <w:numPr>
          <w:ilvl w:val="1"/>
          <w:numId w:val="21"/>
        </w:numPr>
      </w:pPr>
      <w:r w:rsidRPr="00BE5B3A">
        <w:t>Whether you wish to </w:t>
      </w:r>
      <w:r w:rsidRPr="00BE5B3A">
        <w:rPr>
          <w:b/>
          <w:bCs/>
        </w:rPr>
        <w:t>Share computer sound</w:t>
      </w:r>
    </w:p>
    <w:p w14:paraId="66180FE5" w14:textId="77777777" w:rsidR="00BE5B3A" w:rsidRPr="00BE5B3A" w:rsidRDefault="00BE5B3A" w:rsidP="007F1FB5">
      <w:pPr>
        <w:numPr>
          <w:ilvl w:val="2"/>
          <w:numId w:val="21"/>
        </w:numPr>
      </w:pPr>
      <w:r w:rsidRPr="00BE5B3A">
        <w:t>If you are sharing a video or audio clip (such as a YouTube video) as part of your screen share, this will ensure that participants are able to hear the audio.</w:t>
      </w:r>
    </w:p>
    <w:p w14:paraId="4426AED0" w14:textId="77777777" w:rsidR="00BE5B3A" w:rsidRPr="00BE5B3A" w:rsidRDefault="00BE5B3A" w:rsidP="007F1FB5">
      <w:pPr>
        <w:numPr>
          <w:ilvl w:val="1"/>
          <w:numId w:val="21"/>
        </w:numPr>
      </w:pPr>
      <w:r w:rsidRPr="00BE5B3A">
        <w:t>Whether you wish to </w:t>
      </w:r>
      <w:r w:rsidRPr="00BE5B3A">
        <w:rPr>
          <w:b/>
          <w:bCs/>
        </w:rPr>
        <w:t>Optimize for full-screen video clip</w:t>
      </w:r>
    </w:p>
    <w:p w14:paraId="1B0D4D9D" w14:textId="77777777" w:rsidR="00BE5B3A" w:rsidRPr="00BE5B3A" w:rsidRDefault="00BE5B3A" w:rsidP="007F1FB5">
      <w:pPr>
        <w:numPr>
          <w:ilvl w:val="2"/>
          <w:numId w:val="21"/>
        </w:numPr>
      </w:pPr>
      <w:r w:rsidRPr="00BE5B3A">
        <w:t>If you are sharing a video clip in full screen (not your live camera feed), we recommend checking this option.</w:t>
      </w:r>
    </w:p>
    <w:p w14:paraId="686730A9" w14:textId="77777777" w:rsidR="00BE5B3A" w:rsidRPr="00BE5B3A" w:rsidRDefault="00BE5B3A" w:rsidP="007F1FB5">
      <w:pPr>
        <w:numPr>
          <w:ilvl w:val="1"/>
          <w:numId w:val="21"/>
        </w:numPr>
      </w:pPr>
      <w:r w:rsidRPr="00BE5B3A">
        <w:t>Advanced Options:</w:t>
      </w:r>
    </w:p>
    <w:p w14:paraId="59C2BF2D" w14:textId="77777777" w:rsidR="00BE5B3A" w:rsidRPr="00BE5B3A" w:rsidRDefault="00BE5B3A" w:rsidP="007F1FB5">
      <w:pPr>
        <w:numPr>
          <w:ilvl w:val="2"/>
          <w:numId w:val="21"/>
        </w:numPr>
      </w:pPr>
      <w:r w:rsidRPr="00BE5B3A">
        <w:t>Share only a portion of your screen</w:t>
      </w:r>
    </w:p>
    <w:p w14:paraId="1F2CFDE3" w14:textId="77777777" w:rsidR="00BE5B3A" w:rsidRPr="00BE5B3A" w:rsidRDefault="00BE5B3A" w:rsidP="007F1FB5">
      <w:pPr>
        <w:numPr>
          <w:ilvl w:val="2"/>
          <w:numId w:val="21"/>
        </w:numPr>
      </w:pPr>
      <w:r w:rsidRPr="00BE5B3A">
        <w:t>Share only computer sound</w:t>
      </w:r>
    </w:p>
    <w:p w14:paraId="1C14AD75" w14:textId="77777777" w:rsidR="00BE5B3A" w:rsidRPr="00BE5B3A" w:rsidRDefault="00BE5B3A" w:rsidP="007F1FB5">
      <w:pPr>
        <w:numPr>
          <w:ilvl w:val="2"/>
          <w:numId w:val="21"/>
        </w:numPr>
      </w:pPr>
      <w:r w:rsidRPr="00BE5B3A">
        <w:t>Share video content from an external camera</w:t>
      </w:r>
    </w:p>
    <w:p w14:paraId="604F19A0" w14:textId="77777777" w:rsidR="00BE5B3A" w:rsidRPr="00BE5B3A" w:rsidRDefault="00BE5B3A" w:rsidP="007F1FB5">
      <w:pPr>
        <w:numPr>
          <w:ilvl w:val="0"/>
          <w:numId w:val="21"/>
        </w:numPr>
      </w:pPr>
      <w:r w:rsidRPr="00BE5B3A">
        <w:t>Once you select your preference, click on the blue </w:t>
      </w:r>
      <w:r w:rsidRPr="00BE5B3A">
        <w:rPr>
          <w:b/>
          <w:bCs/>
        </w:rPr>
        <w:t>Share</w:t>
      </w:r>
      <w:r w:rsidRPr="00BE5B3A">
        <w:t> button at the bottom right of the window.</w:t>
      </w:r>
    </w:p>
    <w:p w14:paraId="5596EAD6" w14:textId="77777777" w:rsidR="00BE5B3A" w:rsidRPr="00BE5B3A" w:rsidRDefault="00BE5B3A" w:rsidP="007F1FB5">
      <w:pPr>
        <w:numPr>
          <w:ilvl w:val="0"/>
          <w:numId w:val="21"/>
        </w:numPr>
      </w:pPr>
      <w:r w:rsidRPr="00BE5B3A">
        <w:t>The window you selected will move to full screen, and participants will be able to see the window, and your cursor.</w:t>
      </w:r>
    </w:p>
    <w:p w14:paraId="4602F10A" w14:textId="66BBDA15" w:rsidR="00BE5B3A" w:rsidRPr="00BE5B3A" w:rsidRDefault="00BE5B3A" w:rsidP="007F1FB5">
      <w:pPr>
        <w:numPr>
          <w:ilvl w:val="0"/>
          <w:numId w:val="21"/>
        </w:numPr>
      </w:pPr>
      <w:r>
        <w:t>Your Meeting Control Menu</w:t>
      </w:r>
      <w:r w:rsidRPr="00BE5B3A">
        <w:t xml:space="preserve"> will be abbreviated, and webcam videos will appear at the side of the screen (side-by-side mode), at the top of the screen, or as a floating, movable window.</w:t>
      </w:r>
    </w:p>
    <w:p w14:paraId="4E5FFDC8" w14:textId="77777777" w:rsidR="001B3E99" w:rsidRDefault="001B3E99" w:rsidP="00BE5B3A">
      <w:pPr>
        <w:rPr>
          <w:b/>
          <w:bCs/>
        </w:rPr>
      </w:pPr>
    </w:p>
    <w:p w14:paraId="485672E9" w14:textId="689F9D3C" w:rsidR="00BE5B3A" w:rsidRPr="00BE5B3A" w:rsidRDefault="00BE5B3A" w:rsidP="00BE5B3A">
      <w:pPr>
        <w:rPr>
          <w:color w:val="7D0FFF" w:themeColor="text1" w:themeTint="99"/>
        </w:rPr>
      </w:pPr>
      <w:r w:rsidRPr="00BE5B3A">
        <w:rPr>
          <w:b/>
          <w:bCs/>
        </w:rPr>
        <w:t>Zoom Guide:</w:t>
      </w:r>
      <w:r w:rsidRPr="00BE5B3A">
        <w:t> </w:t>
      </w:r>
      <w:hyperlink r:id="rId48" w:tgtFrame="_blank" w:history="1">
        <w:r w:rsidRPr="00BE5B3A">
          <w:rPr>
            <w:rStyle w:val="Hyperlink"/>
            <w:color w:val="7D0FFF" w:themeColor="text1" w:themeTint="99"/>
          </w:rPr>
          <w:t>How Do I Share My Screen?</w:t>
        </w:r>
      </w:hyperlink>
    </w:p>
    <w:p w14:paraId="5330D853" w14:textId="77777777" w:rsidR="00BE5B3A" w:rsidRDefault="00BE5B3A" w:rsidP="00BE5B3A"/>
    <w:p w14:paraId="148E089F" w14:textId="61CF8EC4" w:rsidR="00BE5B3A" w:rsidRDefault="00BE5B3A" w:rsidP="00BB4484">
      <w:pPr>
        <w:pStyle w:val="Sub-section2"/>
        <w:rPr>
          <w:color w:val="260053" w:themeColor="text1" w:themeShade="BF"/>
        </w:rPr>
      </w:pPr>
      <w:r>
        <w:rPr>
          <w:color w:val="260053" w:themeColor="text1" w:themeShade="BF"/>
        </w:rPr>
        <w:t>Best Practices</w:t>
      </w:r>
    </w:p>
    <w:p w14:paraId="47739D78" w14:textId="77777777" w:rsidR="00BE5B3A" w:rsidRPr="00BE5B3A" w:rsidRDefault="00BE5B3A" w:rsidP="007F1FB5">
      <w:pPr>
        <w:numPr>
          <w:ilvl w:val="0"/>
          <w:numId w:val="22"/>
        </w:numPr>
      </w:pPr>
      <w:r w:rsidRPr="00BE5B3A">
        <w:t xml:space="preserve">Select only the specific application or browser </w:t>
      </w:r>
      <w:proofErr w:type="gramStart"/>
      <w:r w:rsidRPr="00BE5B3A">
        <w:t>window which</w:t>
      </w:r>
      <w:proofErr w:type="gramEnd"/>
      <w:r w:rsidRPr="00BE5B3A">
        <w:t xml:space="preserve"> you wish to share, to reduce distractions and ensure that you only share relevant information with students.</w:t>
      </w:r>
    </w:p>
    <w:p w14:paraId="396CD13F" w14:textId="77777777" w:rsidR="00BE5B3A" w:rsidRPr="00BE5B3A" w:rsidRDefault="00BE5B3A" w:rsidP="007F1FB5">
      <w:pPr>
        <w:numPr>
          <w:ilvl w:val="0"/>
          <w:numId w:val="22"/>
        </w:numPr>
      </w:pPr>
      <w:r w:rsidRPr="00BE5B3A">
        <w:t xml:space="preserve">When sharing a </w:t>
      </w:r>
      <w:proofErr w:type="spellStart"/>
      <w:r w:rsidRPr="00BE5B3A">
        <w:t>Powerpoint</w:t>
      </w:r>
      <w:proofErr w:type="spellEnd"/>
      <w:r w:rsidRPr="00BE5B3A">
        <w:t xml:space="preserve"> presentation, start your slideshow first, and then start your screen share. From there, you can choose </w:t>
      </w:r>
      <w:proofErr w:type="gramStart"/>
      <w:r w:rsidRPr="00BE5B3A">
        <w:t>to only share</w:t>
      </w:r>
      <w:proofErr w:type="gramEnd"/>
      <w:r w:rsidRPr="00BE5B3A">
        <w:t xml:space="preserve"> the slideshow view, and not the main </w:t>
      </w:r>
      <w:proofErr w:type="spellStart"/>
      <w:r w:rsidRPr="00BE5B3A">
        <w:t>Powerpoint</w:t>
      </w:r>
      <w:proofErr w:type="spellEnd"/>
      <w:r w:rsidRPr="00BE5B3A">
        <w:t xml:space="preserve"> application.</w:t>
      </w:r>
    </w:p>
    <w:p w14:paraId="01A986E8" w14:textId="47CFD684" w:rsidR="00BE5B3A" w:rsidRDefault="00BE5B3A" w:rsidP="00133D9F"/>
    <w:p w14:paraId="0B656677" w14:textId="5E2E08FA" w:rsidR="00D93BD8" w:rsidRDefault="00D93BD8" w:rsidP="00D93BD8">
      <w:pPr>
        <w:pStyle w:val="Sub-section"/>
      </w:pPr>
      <w:r>
        <w:t>Ending your Meeting</w:t>
      </w:r>
    </w:p>
    <w:p w14:paraId="24AD6D56" w14:textId="77777777" w:rsidR="00D93BD8" w:rsidRDefault="00D93BD8" w:rsidP="00D93BD8">
      <w:pPr>
        <w:pStyle w:val="ListParagraph"/>
        <w:jc w:val="center"/>
      </w:pPr>
      <w:r w:rsidRPr="00D93BD8">
        <w:drawing>
          <wp:inline distT="0" distB="0" distL="0" distR="0" wp14:anchorId="7A2EAAAA" wp14:editId="6B562F98">
            <wp:extent cx="4887007" cy="1584196"/>
            <wp:effectExtent l="0" t="0" r="0" b="0"/>
            <wp:docPr id="12" name="Picture 12" descr="Popup window for ending a zoom meeting, with the text: To keep this meeting running, please assign a Host before you click Leave Meeting.&#10;Button End Meeting for All&#10;Button Leave Meeting&#10;Button Cancel" title="Screenshot of End Meeting or Leave Meeting?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Meeting.PNG"/>
                    <pic:cNvPicPr/>
                  </pic:nvPicPr>
                  <pic:blipFill>
                    <a:blip r:embed="rId49">
                      <a:extLst>
                        <a:ext uri="{28A0092B-C50C-407E-A947-70E740481C1C}">
                          <a14:useLocalDpi xmlns:a14="http://schemas.microsoft.com/office/drawing/2010/main" val="0"/>
                        </a:ext>
                      </a:extLst>
                    </a:blip>
                    <a:stretch>
                      <a:fillRect/>
                    </a:stretch>
                  </pic:blipFill>
                  <pic:spPr>
                    <a:xfrm>
                      <a:off x="0" y="0"/>
                      <a:ext cx="4887007" cy="1584196"/>
                    </a:xfrm>
                    <a:prstGeom prst="rect">
                      <a:avLst/>
                    </a:prstGeom>
                  </pic:spPr>
                </pic:pic>
              </a:graphicData>
            </a:graphic>
          </wp:inline>
        </w:drawing>
      </w:r>
    </w:p>
    <w:p w14:paraId="2BF703BF" w14:textId="399BAFA0" w:rsidR="00D93BD8" w:rsidRDefault="00D93BD8" w:rsidP="007F1FB5">
      <w:pPr>
        <w:pStyle w:val="ListParagraph"/>
        <w:numPr>
          <w:ilvl w:val="0"/>
          <w:numId w:val="53"/>
        </w:numPr>
      </w:pPr>
      <w:r>
        <w:t xml:space="preserve">When your meeting is over, </w:t>
      </w:r>
      <w:r w:rsidRPr="00D93BD8">
        <w:t xml:space="preserve">click the </w:t>
      </w:r>
      <w:r w:rsidRPr="00D93BD8">
        <w:rPr>
          <w:b/>
        </w:rPr>
        <w:t>End Meeting</w:t>
      </w:r>
      <w:r w:rsidRPr="00D93BD8">
        <w:t xml:space="preserve"> link in the lower right corner</w:t>
      </w:r>
      <w:r>
        <w:t xml:space="preserve"> of the meeting control menu, or under the </w:t>
      </w:r>
      <w:r w:rsidRPr="00D93BD8">
        <w:rPr>
          <w:b/>
        </w:rPr>
        <w:t xml:space="preserve">…More </w:t>
      </w:r>
      <w:r>
        <w:t>section of the abbreviated screen sharing meeting control menu</w:t>
      </w:r>
      <w:r w:rsidRPr="00D93BD8">
        <w:t xml:space="preserve">. </w:t>
      </w:r>
    </w:p>
    <w:p w14:paraId="71B736ED" w14:textId="77777777" w:rsidR="00D93BD8" w:rsidRDefault="00D93BD8" w:rsidP="007F1FB5">
      <w:pPr>
        <w:pStyle w:val="ListParagraph"/>
        <w:numPr>
          <w:ilvl w:val="0"/>
          <w:numId w:val="53"/>
        </w:numPr>
      </w:pPr>
      <w:r>
        <w:t xml:space="preserve">A pop up menu will appear, asking </w:t>
      </w:r>
      <w:r w:rsidRPr="00D93BD8">
        <w:t>whether you want to end the meeting</w:t>
      </w:r>
      <w:r>
        <w:t>,</w:t>
      </w:r>
      <w:r w:rsidRPr="00D93BD8">
        <w:t xml:space="preserve"> leave the meeting</w:t>
      </w:r>
      <w:r>
        <w:t>, or cancel.</w:t>
      </w:r>
    </w:p>
    <w:p w14:paraId="0593C7C2" w14:textId="14C1D66F" w:rsidR="00D93BD8" w:rsidRDefault="00D93BD8" w:rsidP="007F1FB5">
      <w:pPr>
        <w:pStyle w:val="ListParagraph"/>
        <w:numPr>
          <w:ilvl w:val="0"/>
          <w:numId w:val="53"/>
        </w:numPr>
      </w:pPr>
      <w:r w:rsidRPr="00D93BD8">
        <w:t xml:space="preserve">Select the </w:t>
      </w:r>
      <w:r w:rsidRPr="00D93BD8">
        <w:rPr>
          <w:b/>
        </w:rPr>
        <w:t>End Meeting for All</w:t>
      </w:r>
      <w:r>
        <w:t xml:space="preserve"> button to ensure that all participants </w:t>
      </w:r>
      <w:proofErr w:type="gramStart"/>
      <w:r>
        <w:t>are removed</w:t>
      </w:r>
      <w:proofErr w:type="gramEnd"/>
      <w:r>
        <w:t xml:space="preserve"> from the meeting and that the meeting is properly ended. </w:t>
      </w:r>
    </w:p>
    <w:p w14:paraId="271B4660" w14:textId="0C5F35C6" w:rsidR="00D93BD8" w:rsidRDefault="00D93BD8" w:rsidP="007F1FB5">
      <w:pPr>
        <w:pStyle w:val="ListParagraph"/>
        <w:numPr>
          <w:ilvl w:val="1"/>
          <w:numId w:val="53"/>
        </w:numPr>
      </w:pPr>
      <w:r>
        <w:t xml:space="preserve">If recording your meeting to the cloud, your meeting will begin processing at this time. </w:t>
      </w:r>
    </w:p>
    <w:p w14:paraId="473FF004" w14:textId="77777777" w:rsidR="00D93BD8" w:rsidRDefault="00D93BD8" w:rsidP="00133D9F"/>
    <w:p w14:paraId="5F754138" w14:textId="16BEC020" w:rsidR="00435176" w:rsidRDefault="00435176" w:rsidP="00435176">
      <w:pPr>
        <w:pStyle w:val="Section"/>
      </w:pPr>
      <w:bookmarkStart w:id="11" w:name="_Toc24976631"/>
      <w:r>
        <w:t>PARTICIPANTS</w:t>
      </w:r>
      <w:bookmarkEnd w:id="11"/>
    </w:p>
    <w:p w14:paraId="75E6F70F" w14:textId="7DC6BDA4" w:rsidR="00245E70" w:rsidRDefault="00245E70" w:rsidP="00245E70">
      <w:pPr>
        <w:pStyle w:val="Sub-section"/>
      </w:pPr>
      <w:r>
        <w:t>Managing Participants</w:t>
      </w:r>
    </w:p>
    <w:p w14:paraId="4C663ED7" w14:textId="4B4A3E4E" w:rsidR="00245E70" w:rsidRDefault="00245E70" w:rsidP="00245E70">
      <w:r w:rsidRPr="00245E70">
        <w:t>As the host in a meeting, you can manage the participants from the Manage Participants button in the main Zoom menu bar during your meeting. By default, any participant in a meeting can share their video, screen, and audio.</w:t>
      </w:r>
    </w:p>
    <w:p w14:paraId="7A450801" w14:textId="77777777" w:rsidR="00245E70" w:rsidRDefault="00245E70" w:rsidP="00245E70"/>
    <w:p w14:paraId="45053813" w14:textId="77777777" w:rsidR="00245E70" w:rsidRPr="00245E70" w:rsidRDefault="00245E70" w:rsidP="00245E70">
      <w:r w:rsidRPr="00245E70">
        <w:t>Within your meetings, you can control the following features as the host:</w:t>
      </w:r>
    </w:p>
    <w:p w14:paraId="74451AD9" w14:textId="77777777" w:rsidR="00245E70" w:rsidRPr="00245E70" w:rsidRDefault="00245E70" w:rsidP="007F1FB5">
      <w:pPr>
        <w:numPr>
          <w:ilvl w:val="0"/>
          <w:numId w:val="13"/>
        </w:numPr>
      </w:pPr>
      <w:r w:rsidRPr="00245E70">
        <w:t>Mute one or all participants</w:t>
      </w:r>
    </w:p>
    <w:p w14:paraId="1A23F0E5" w14:textId="77777777" w:rsidR="00245E70" w:rsidRPr="00245E70" w:rsidRDefault="00245E70" w:rsidP="007F1FB5">
      <w:pPr>
        <w:numPr>
          <w:ilvl w:val="0"/>
          <w:numId w:val="13"/>
        </w:numPr>
      </w:pPr>
      <w:r w:rsidRPr="00245E70">
        <w:t>Request that a participant unmutes their microphone</w:t>
      </w:r>
    </w:p>
    <w:p w14:paraId="6FDD309E" w14:textId="77777777" w:rsidR="00245E70" w:rsidRPr="00245E70" w:rsidRDefault="00245E70" w:rsidP="007F1FB5">
      <w:pPr>
        <w:numPr>
          <w:ilvl w:val="0"/>
          <w:numId w:val="13"/>
        </w:numPr>
      </w:pPr>
      <w:r w:rsidRPr="00245E70">
        <w:t>Stop a participant’s video</w:t>
      </w:r>
    </w:p>
    <w:p w14:paraId="139F1CC8" w14:textId="77777777" w:rsidR="00245E70" w:rsidRPr="00245E70" w:rsidRDefault="00245E70" w:rsidP="007F1FB5">
      <w:pPr>
        <w:numPr>
          <w:ilvl w:val="0"/>
          <w:numId w:val="13"/>
        </w:numPr>
      </w:pPr>
      <w:r w:rsidRPr="00245E70">
        <w:t>Request that a participant starts their video</w:t>
      </w:r>
    </w:p>
    <w:p w14:paraId="5A1FD00A" w14:textId="5931BFE8" w:rsidR="00245E70" w:rsidRPr="00245E70" w:rsidRDefault="00245E70" w:rsidP="007F1FB5">
      <w:pPr>
        <w:numPr>
          <w:ilvl w:val="0"/>
          <w:numId w:val="13"/>
        </w:numPr>
      </w:pPr>
      <w:r w:rsidRPr="00245E70">
        <w:t>Prevent Participants from screen</w:t>
      </w:r>
      <w:r>
        <w:t xml:space="preserve"> </w:t>
      </w:r>
      <w:r w:rsidRPr="00245E70">
        <w:t>sharing</w:t>
      </w:r>
    </w:p>
    <w:p w14:paraId="117CEFFE" w14:textId="77777777" w:rsidR="00245E70" w:rsidRPr="00245E70" w:rsidRDefault="00245E70" w:rsidP="007F1FB5">
      <w:pPr>
        <w:numPr>
          <w:ilvl w:val="0"/>
          <w:numId w:val="13"/>
        </w:numPr>
      </w:pPr>
      <w:r w:rsidRPr="00245E70">
        <w:t>Rename a Participant</w:t>
      </w:r>
    </w:p>
    <w:p w14:paraId="010FAD62" w14:textId="77777777" w:rsidR="00245E70" w:rsidRPr="00245E70" w:rsidRDefault="00245E70" w:rsidP="007F1FB5">
      <w:pPr>
        <w:numPr>
          <w:ilvl w:val="0"/>
          <w:numId w:val="13"/>
        </w:numPr>
      </w:pPr>
      <w:r w:rsidRPr="00245E70">
        <w:t>Give a participant the ability to record locally</w:t>
      </w:r>
    </w:p>
    <w:p w14:paraId="517B2E5D" w14:textId="77777777" w:rsidR="00245E70" w:rsidRPr="00245E70" w:rsidRDefault="00245E70" w:rsidP="007F1FB5">
      <w:pPr>
        <w:numPr>
          <w:ilvl w:val="0"/>
          <w:numId w:val="13"/>
        </w:numPr>
      </w:pPr>
      <w:r w:rsidRPr="00245E70">
        <w:t>Make a participant host or co-host</w:t>
      </w:r>
    </w:p>
    <w:p w14:paraId="7DAE949A" w14:textId="77777777" w:rsidR="00245E70" w:rsidRPr="00245E70" w:rsidRDefault="00245E70" w:rsidP="007F1FB5">
      <w:pPr>
        <w:numPr>
          <w:ilvl w:val="0"/>
          <w:numId w:val="13"/>
        </w:numPr>
      </w:pPr>
      <w:r w:rsidRPr="00245E70">
        <w:t>Put a participant </w:t>
      </w:r>
      <w:hyperlink r:id="rId50" w:tgtFrame="_blank" w:history="1">
        <w:r w:rsidRPr="00245E70">
          <w:rPr>
            <w:rStyle w:val="Hyperlink"/>
            <w:color w:val="B555CF"/>
          </w:rPr>
          <w:t>on hold</w:t>
        </w:r>
      </w:hyperlink>
      <w:r w:rsidRPr="00245E70">
        <w:t> if enabled</w:t>
      </w:r>
    </w:p>
    <w:p w14:paraId="2D87D60D" w14:textId="77777777" w:rsidR="00245E70" w:rsidRPr="00245E70" w:rsidRDefault="00245E70" w:rsidP="007F1FB5">
      <w:pPr>
        <w:numPr>
          <w:ilvl w:val="0"/>
          <w:numId w:val="13"/>
        </w:numPr>
      </w:pPr>
      <w:r w:rsidRPr="00245E70">
        <w:t>Choose to play an enter or exit chime</w:t>
      </w:r>
    </w:p>
    <w:p w14:paraId="4F2B7F2C" w14:textId="77777777" w:rsidR="00245E70" w:rsidRPr="00245E70" w:rsidRDefault="00245E70" w:rsidP="007F1FB5">
      <w:pPr>
        <w:numPr>
          <w:ilvl w:val="0"/>
          <w:numId w:val="13"/>
        </w:numPr>
      </w:pPr>
      <w:r w:rsidRPr="00245E70">
        <w:t>Lock the meeting to prevent anyone new from joining</w:t>
      </w:r>
    </w:p>
    <w:p w14:paraId="52BA9BA4" w14:textId="32B188E1" w:rsidR="00245E70" w:rsidRDefault="00245E70" w:rsidP="007F1FB5">
      <w:pPr>
        <w:numPr>
          <w:ilvl w:val="0"/>
          <w:numId w:val="13"/>
        </w:numPr>
      </w:pPr>
      <w:r w:rsidRPr="00245E70">
        <w:t>Have participants enter the </w:t>
      </w:r>
      <w:hyperlink r:id="rId51" w:tgtFrame="_blank" w:history="1">
        <w:r w:rsidRPr="00245E70">
          <w:rPr>
            <w:rStyle w:val="Hyperlink"/>
            <w:color w:val="B555CF"/>
          </w:rPr>
          <w:t>waiting room</w:t>
        </w:r>
      </w:hyperlink>
      <w:r w:rsidRPr="00245E70">
        <w:t> if enabled</w:t>
      </w:r>
    </w:p>
    <w:p w14:paraId="4669BF69" w14:textId="77777777" w:rsidR="001B3E99" w:rsidRDefault="001B3E99" w:rsidP="00245E70">
      <w:pPr>
        <w:rPr>
          <w:b/>
          <w:bCs/>
        </w:rPr>
      </w:pPr>
    </w:p>
    <w:p w14:paraId="5FDCEEF0" w14:textId="3858EC30" w:rsidR="00245E70" w:rsidRDefault="00245E70" w:rsidP="00245E70">
      <w:r w:rsidRPr="00245E70">
        <w:rPr>
          <w:b/>
          <w:bCs/>
        </w:rPr>
        <w:t>Zoom Guide:</w:t>
      </w:r>
      <w:r w:rsidRPr="00245E70">
        <w:t> </w:t>
      </w:r>
      <w:hyperlink r:id="rId52" w:tgtFrame="_blank" w:history="1">
        <w:r w:rsidRPr="00245E70">
          <w:rPr>
            <w:rStyle w:val="Hyperlink"/>
            <w:color w:val="B555CF"/>
          </w:rPr>
          <w:t>Managing Participants in a Meeting</w:t>
        </w:r>
      </w:hyperlink>
    </w:p>
    <w:p w14:paraId="535A8D85" w14:textId="77777777" w:rsidR="00245E70" w:rsidRPr="00245E70" w:rsidRDefault="00245E70" w:rsidP="00245E70"/>
    <w:p w14:paraId="09DE74C8" w14:textId="4D097C8E" w:rsidR="00245E70" w:rsidRDefault="00245E70" w:rsidP="00BB4484">
      <w:pPr>
        <w:pStyle w:val="Sub-section2"/>
        <w:rPr>
          <w:color w:val="260053" w:themeColor="text1" w:themeShade="BF"/>
        </w:rPr>
      </w:pPr>
      <w:r>
        <w:rPr>
          <w:color w:val="260053" w:themeColor="text1" w:themeShade="BF"/>
        </w:rPr>
        <w:t>Managing an Individual Participant</w:t>
      </w:r>
    </w:p>
    <w:p w14:paraId="4259B1CD" w14:textId="433AC198" w:rsidR="00245E70" w:rsidRPr="00245E70" w:rsidRDefault="00245E70" w:rsidP="007F1FB5">
      <w:pPr>
        <w:pStyle w:val="ListParagraph"/>
        <w:numPr>
          <w:ilvl w:val="0"/>
          <w:numId w:val="14"/>
        </w:numPr>
        <w:ind w:firstLine="0"/>
      </w:pPr>
      <w:r>
        <w:t>H</w:t>
      </w:r>
      <w:r w:rsidRPr="00245E70">
        <w:t>over over their name in the Participant Menu.</w:t>
      </w:r>
    </w:p>
    <w:p w14:paraId="0606D713" w14:textId="77777777" w:rsidR="00245E70" w:rsidRPr="00245E70" w:rsidRDefault="00245E70" w:rsidP="007F1FB5">
      <w:pPr>
        <w:numPr>
          <w:ilvl w:val="0"/>
          <w:numId w:val="14"/>
        </w:numPr>
        <w:ind w:firstLine="0"/>
      </w:pPr>
      <w:r w:rsidRPr="00245E70">
        <w:t>As soon as you hover, the option for </w:t>
      </w:r>
      <w:r w:rsidRPr="00245E70">
        <w:rPr>
          <w:b/>
          <w:bCs/>
        </w:rPr>
        <w:t>Mute/Unmute</w:t>
      </w:r>
      <w:r w:rsidRPr="00245E70">
        <w:t> and </w:t>
      </w:r>
      <w:r w:rsidRPr="00245E70">
        <w:rPr>
          <w:b/>
          <w:bCs/>
        </w:rPr>
        <w:t>More &gt;</w:t>
      </w:r>
      <w:r w:rsidRPr="00245E70">
        <w:t> will appear.</w:t>
      </w:r>
    </w:p>
    <w:p w14:paraId="4F759FF6" w14:textId="22E2B543" w:rsidR="00245E70" w:rsidRPr="00245E70" w:rsidRDefault="00245E70" w:rsidP="007F1FB5">
      <w:pPr>
        <w:numPr>
          <w:ilvl w:val="0"/>
          <w:numId w:val="14"/>
        </w:numPr>
        <w:ind w:firstLine="0"/>
      </w:pPr>
      <w:r w:rsidRPr="00245E70">
        <w:t>Most of the settings listed above will appear under </w:t>
      </w:r>
      <w:proofErr w:type="gramStart"/>
      <w:r w:rsidRPr="00245E70">
        <w:rPr>
          <w:b/>
          <w:bCs/>
        </w:rPr>
        <w:t>More</w:t>
      </w:r>
      <w:proofErr w:type="gramEnd"/>
      <w:r w:rsidRPr="00245E70">
        <w:rPr>
          <w:b/>
          <w:bCs/>
        </w:rPr>
        <w:t>.</w:t>
      </w:r>
    </w:p>
    <w:p w14:paraId="6E507D51" w14:textId="77777777" w:rsidR="00245E70" w:rsidRPr="00245E70" w:rsidRDefault="00245E70" w:rsidP="00245E70"/>
    <w:p w14:paraId="2333ADB7" w14:textId="04ABAEC6" w:rsidR="00245E70" w:rsidRPr="00BB4484" w:rsidRDefault="00245E70" w:rsidP="00BB4484">
      <w:pPr>
        <w:pStyle w:val="Sub-section2"/>
        <w:rPr>
          <w:color w:val="260053" w:themeColor="text1" w:themeShade="BF"/>
        </w:rPr>
      </w:pPr>
      <w:r w:rsidRPr="00BB4484">
        <w:rPr>
          <w:color w:val="260053" w:themeColor="text1" w:themeShade="BF"/>
        </w:rPr>
        <w:t>Additional Features</w:t>
      </w:r>
    </w:p>
    <w:p w14:paraId="495C8D2A" w14:textId="386BE30D" w:rsidR="00245E70" w:rsidRPr="00245E70" w:rsidRDefault="00245E70" w:rsidP="00245E70">
      <w:r w:rsidRPr="00245E70">
        <w:t>At the bottom of the Participant Menu, there is another </w:t>
      </w:r>
      <w:proofErr w:type="gramStart"/>
      <w:r w:rsidRPr="00245E70">
        <w:rPr>
          <w:b/>
          <w:bCs/>
        </w:rPr>
        <w:t>More</w:t>
      </w:r>
      <w:proofErr w:type="gramEnd"/>
      <w:r w:rsidRPr="00245E70">
        <w:t> option that will allow you to manage some settings for all participants in that meeting.</w:t>
      </w:r>
    </w:p>
    <w:p w14:paraId="7807F71B" w14:textId="3882F086" w:rsidR="00245E70" w:rsidRDefault="00245E70" w:rsidP="00245E70"/>
    <w:p w14:paraId="68D82B7A" w14:textId="23C2EA16" w:rsidR="00245E70" w:rsidRDefault="00245E70" w:rsidP="00245E70">
      <w:pPr>
        <w:pStyle w:val="Sub-section"/>
      </w:pPr>
      <w:r>
        <w:t>Engaging with Participants</w:t>
      </w:r>
    </w:p>
    <w:p w14:paraId="737FF564" w14:textId="0E19AAA2" w:rsidR="00245E70" w:rsidRDefault="00245E70" w:rsidP="00245E70">
      <w:r w:rsidRPr="00245E70">
        <w:t>Aside from simply lecturing within Zoom using your microphone and video, it is important to make note of tools within Zoom for interacting and communicating with your students.</w:t>
      </w:r>
    </w:p>
    <w:p w14:paraId="09B3B30A" w14:textId="77777777" w:rsidR="00245E70" w:rsidRDefault="00245E70" w:rsidP="00245E70"/>
    <w:p w14:paraId="65717F73" w14:textId="77777777" w:rsidR="00245E70" w:rsidRDefault="00245E70" w:rsidP="00BB4484">
      <w:pPr>
        <w:pStyle w:val="Sub-section2"/>
        <w:rPr>
          <w:color w:val="260053" w:themeColor="text1" w:themeShade="BF"/>
        </w:rPr>
      </w:pPr>
      <w:r>
        <w:rPr>
          <w:color w:val="260053" w:themeColor="text1" w:themeShade="BF"/>
        </w:rPr>
        <w:t>Non-Verbal Feedback Icons</w:t>
      </w:r>
    </w:p>
    <w:p w14:paraId="5C746BD9" w14:textId="77BCB3F3" w:rsidR="00245E70" w:rsidRDefault="00245E70" w:rsidP="00245E70">
      <w:r w:rsidRPr="00245E70">
        <w:t xml:space="preserve">At the bottom of the participants list, there are a series of </w:t>
      </w:r>
      <w:proofErr w:type="gramStart"/>
      <w:r w:rsidRPr="00245E70">
        <w:t>icons which</w:t>
      </w:r>
      <w:proofErr w:type="gramEnd"/>
      <w:r w:rsidRPr="00245E70">
        <w:t xml:space="preserve"> all participants in a meeting can use to respond to simple yes/no questions, or make requests of the</w:t>
      </w:r>
      <w:r w:rsidR="00247794">
        <w:t xml:space="preserve"> meeting host</w:t>
      </w:r>
      <w:r w:rsidRPr="00245E70">
        <w:t xml:space="preserve">. Once selected, the active icon will appear directly next to the participant’s name until another icon </w:t>
      </w:r>
      <w:proofErr w:type="gramStart"/>
      <w:r w:rsidRPr="00245E70">
        <w:t>is selected</w:t>
      </w:r>
      <w:proofErr w:type="gramEnd"/>
      <w:r w:rsidRPr="00245E70">
        <w:t>, or the feedback is cleared.</w:t>
      </w:r>
    </w:p>
    <w:p w14:paraId="1CC28BF0" w14:textId="17DCCF87" w:rsidR="00245E70" w:rsidRDefault="00245E70" w:rsidP="00245E70">
      <w:r>
        <w:t>Options include:</w:t>
      </w:r>
    </w:p>
    <w:p w14:paraId="209060C6" w14:textId="77777777" w:rsidR="00245E70" w:rsidRPr="00245E70" w:rsidRDefault="00245E70" w:rsidP="007F1FB5">
      <w:pPr>
        <w:numPr>
          <w:ilvl w:val="0"/>
          <w:numId w:val="15"/>
        </w:numPr>
      </w:pPr>
      <w:r w:rsidRPr="00245E70">
        <w:t>Yes</w:t>
      </w:r>
    </w:p>
    <w:p w14:paraId="5DDD48FF" w14:textId="77777777" w:rsidR="00245E70" w:rsidRPr="00245E70" w:rsidRDefault="00245E70" w:rsidP="007F1FB5">
      <w:pPr>
        <w:numPr>
          <w:ilvl w:val="0"/>
          <w:numId w:val="15"/>
        </w:numPr>
      </w:pPr>
      <w:r w:rsidRPr="00245E70">
        <w:t>No</w:t>
      </w:r>
    </w:p>
    <w:p w14:paraId="0D4639E7" w14:textId="77777777" w:rsidR="00245E70" w:rsidRPr="00245E70" w:rsidRDefault="00245E70" w:rsidP="007F1FB5">
      <w:pPr>
        <w:numPr>
          <w:ilvl w:val="0"/>
          <w:numId w:val="15"/>
        </w:numPr>
      </w:pPr>
      <w:r w:rsidRPr="00245E70">
        <w:t>Go Slower</w:t>
      </w:r>
    </w:p>
    <w:p w14:paraId="5A280F89" w14:textId="77777777" w:rsidR="00245E70" w:rsidRPr="00245E70" w:rsidRDefault="00245E70" w:rsidP="007F1FB5">
      <w:pPr>
        <w:numPr>
          <w:ilvl w:val="0"/>
          <w:numId w:val="15"/>
        </w:numPr>
      </w:pPr>
      <w:r w:rsidRPr="00245E70">
        <w:t>Go Faster</w:t>
      </w:r>
    </w:p>
    <w:p w14:paraId="4DE8D296" w14:textId="77777777" w:rsidR="00245E70" w:rsidRPr="00245E70" w:rsidRDefault="00245E70" w:rsidP="007F1FB5">
      <w:pPr>
        <w:numPr>
          <w:ilvl w:val="0"/>
          <w:numId w:val="15"/>
        </w:numPr>
      </w:pPr>
      <w:r w:rsidRPr="00245E70">
        <w:t>More</w:t>
      </w:r>
    </w:p>
    <w:p w14:paraId="77E399D5" w14:textId="77777777" w:rsidR="00245E70" w:rsidRPr="00245E70" w:rsidRDefault="00245E70" w:rsidP="007F1FB5">
      <w:pPr>
        <w:numPr>
          <w:ilvl w:val="1"/>
          <w:numId w:val="15"/>
        </w:numPr>
      </w:pPr>
      <w:r w:rsidRPr="00245E70">
        <w:t>Thumbs Down</w:t>
      </w:r>
    </w:p>
    <w:p w14:paraId="71917C4F" w14:textId="77777777" w:rsidR="00245E70" w:rsidRPr="00245E70" w:rsidRDefault="00245E70" w:rsidP="007F1FB5">
      <w:pPr>
        <w:numPr>
          <w:ilvl w:val="1"/>
          <w:numId w:val="15"/>
        </w:numPr>
      </w:pPr>
      <w:r w:rsidRPr="00245E70">
        <w:t>Thumbs Up</w:t>
      </w:r>
    </w:p>
    <w:p w14:paraId="755ACD52" w14:textId="77777777" w:rsidR="00245E70" w:rsidRPr="00245E70" w:rsidRDefault="00245E70" w:rsidP="007F1FB5">
      <w:pPr>
        <w:numPr>
          <w:ilvl w:val="1"/>
          <w:numId w:val="15"/>
        </w:numPr>
      </w:pPr>
      <w:r w:rsidRPr="00245E70">
        <w:t>Applause</w:t>
      </w:r>
    </w:p>
    <w:p w14:paraId="3783AEE9" w14:textId="77777777" w:rsidR="00245E70" w:rsidRPr="00245E70" w:rsidRDefault="00245E70" w:rsidP="007F1FB5">
      <w:pPr>
        <w:numPr>
          <w:ilvl w:val="1"/>
          <w:numId w:val="15"/>
        </w:numPr>
      </w:pPr>
      <w:r w:rsidRPr="00245E70">
        <w:t>Coffee Cup (“I need a break”)</w:t>
      </w:r>
    </w:p>
    <w:p w14:paraId="51D9FEAE" w14:textId="77777777" w:rsidR="00245E70" w:rsidRPr="00245E70" w:rsidRDefault="00245E70" w:rsidP="007F1FB5">
      <w:pPr>
        <w:numPr>
          <w:ilvl w:val="1"/>
          <w:numId w:val="15"/>
        </w:numPr>
      </w:pPr>
      <w:r w:rsidRPr="00245E70">
        <w:t>Clock (“I am away from the meeting” or “be right back”)</w:t>
      </w:r>
    </w:p>
    <w:p w14:paraId="358C06A1" w14:textId="4F1D30AC" w:rsidR="00245E70" w:rsidRDefault="00245E70" w:rsidP="007F1FB5">
      <w:pPr>
        <w:numPr>
          <w:ilvl w:val="0"/>
          <w:numId w:val="15"/>
        </w:numPr>
      </w:pPr>
      <w:r w:rsidRPr="00245E70">
        <w:t>Clear All (to remove/</w:t>
      </w:r>
      <w:proofErr w:type="spellStart"/>
      <w:r w:rsidRPr="00245E70">
        <w:t>resest</w:t>
      </w:r>
      <w:proofErr w:type="spellEnd"/>
      <w:r w:rsidRPr="00245E70">
        <w:t xml:space="preserve"> all current feedback icons)</w:t>
      </w:r>
    </w:p>
    <w:p w14:paraId="189BE300" w14:textId="77777777" w:rsidR="00245E70" w:rsidRDefault="00245E70" w:rsidP="00245E70"/>
    <w:p w14:paraId="5E513BBF" w14:textId="77777777" w:rsidR="00245E70" w:rsidRDefault="00245E70" w:rsidP="00BB4484">
      <w:pPr>
        <w:pStyle w:val="Sub-section2"/>
        <w:rPr>
          <w:color w:val="260053" w:themeColor="text1" w:themeShade="BF"/>
        </w:rPr>
      </w:pPr>
      <w:r>
        <w:rPr>
          <w:color w:val="260053" w:themeColor="text1" w:themeShade="BF"/>
        </w:rPr>
        <w:t>Chat</w:t>
      </w:r>
    </w:p>
    <w:p w14:paraId="02A93DCD" w14:textId="13A100BD" w:rsidR="009D214A" w:rsidRDefault="00245E70" w:rsidP="00245E70">
      <w:r w:rsidRPr="00245E70">
        <w:t xml:space="preserve">The in-meeting chat allows you to send chat messages to other users within a meeting. </w:t>
      </w:r>
      <w:r w:rsidR="009D214A" w:rsidRPr="00245E70">
        <w:t xml:space="preserve">Chat </w:t>
      </w:r>
      <w:proofErr w:type="gramStart"/>
      <w:r w:rsidR="009D214A" w:rsidRPr="00245E70">
        <w:t>is supported</w:t>
      </w:r>
      <w:proofErr w:type="gramEnd"/>
      <w:r w:rsidR="009D214A" w:rsidRPr="00245E70">
        <w:t xml:space="preserve"> on desktop, mobile, and is still available even while sharing your </w:t>
      </w:r>
      <w:r w:rsidR="009D214A">
        <w:t>screen. W</w:t>
      </w:r>
      <w:r w:rsidR="009D214A" w:rsidRPr="00245E70">
        <w:t xml:space="preserve">hen a new chat message </w:t>
      </w:r>
      <w:proofErr w:type="gramStart"/>
      <w:r w:rsidR="009D214A" w:rsidRPr="00245E70">
        <w:t>is sent</w:t>
      </w:r>
      <w:proofErr w:type="gramEnd"/>
      <w:r w:rsidR="009D214A" w:rsidRPr="00245E70">
        <w:t xml:space="preserve"> to everyone in the meeting room, or privately to you, a preview of the message will briefly appear and the Chat icon will flash orange within the meeting control panel with a number indicating how m</w:t>
      </w:r>
      <w:r w:rsidR="009D214A">
        <w:t>any new messages are available.</w:t>
      </w:r>
    </w:p>
    <w:p w14:paraId="22A5FD26" w14:textId="6B23D0C0" w:rsidR="0053661C" w:rsidRDefault="0053661C" w:rsidP="00245E70">
      <w:r>
        <w:t>Some additional features of the in-meeting Chat:</w:t>
      </w:r>
    </w:p>
    <w:p w14:paraId="673FF3D3" w14:textId="77777777" w:rsidR="009D214A" w:rsidRDefault="009D214A" w:rsidP="007F1FB5">
      <w:pPr>
        <w:numPr>
          <w:ilvl w:val="0"/>
          <w:numId w:val="52"/>
        </w:numPr>
      </w:pPr>
      <w:r w:rsidRPr="009D214A">
        <w:t xml:space="preserve">Messages </w:t>
      </w:r>
      <w:proofErr w:type="gramStart"/>
      <w:r w:rsidRPr="009D214A">
        <w:t>can be sent</w:t>
      </w:r>
      <w:proofErr w:type="gramEnd"/>
      <w:r w:rsidRPr="009D214A">
        <w:t xml:space="preserve"> to all participants, or</w:t>
      </w:r>
      <w:r>
        <w:t xml:space="preserve"> privately to</w:t>
      </w:r>
      <w:r w:rsidRPr="009D214A">
        <w:t xml:space="preserve"> an individual participant</w:t>
      </w:r>
      <w:r>
        <w:t>.</w:t>
      </w:r>
      <w:r w:rsidRPr="009D214A">
        <w:t xml:space="preserve"> </w:t>
      </w:r>
    </w:p>
    <w:p w14:paraId="4EEA8A8F" w14:textId="37B649F4" w:rsidR="009D214A" w:rsidRPr="009D214A" w:rsidRDefault="009D214A" w:rsidP="007F1FB5">
      <w:pPr>
        <w:numPr>
          <w:ilvl w:val="0"/>
          <w:numId w:val="52"/>
        </w:numPr>
      </w:pPr>
      <w:r w:rsidRPr="00245E70">
        <w:t>As the host, you can choose who the participants can chat with</w:t>
      </w:r>
      <w:r>
        <w:t>,</w:t>
      </w:r>
      <w:r w:rsidRPr="00245E70">
        <w:t xml:space="preserve"> or to disable chat entirely.</w:t>
      </w:r>
    </w:p>
    <w:p w14:paraId="51A05A4E" w14:textId="17B2E50F" w:rsidR="009D214A" w:rsidRDefault="009D214A" w:rsidP="007F1FB5">
      <w:pPr>
        <w:numPr>
          <w:ilvl w:val="0"/>
          <w:numId w:val="52"/>
        </w:numPr>
      </w:pPr>
      <w:r w:rsidRPr="009D214A">
        <w:t xml:space="preserve">Chat </w:t>
      </w:r>
      <w:proofErr w:type="gramStart"/>
      <w:r w:rsidRPr="009D214A">
        <w:t>is supported</w:t>
      </w:r>
      <w:proofErr w:type="gramEnd"/>
      <w:r w:rsidRPr="009D214A">
        <w:t xml:space="preserve"> on desktop, mobile, and is still available even while sharing your screen</w:t>
      </w:r>
      <w:r w:rsidR="0053661C">
        <w:t>.</w:t>
      </w:r>
    </w:p>
    <w:p w14:paraId="12DCC968" w14:textId="5AFE97C8" w:rsidR="009D214A" w:rsidRDefault="009D214A" w:rsidP="007F1FB5">
      <w:pPr>
        <w:numPr>
          <w:ilvl w:val="0"/>
          <w:numId w:val="52"/>
        </w:numPr>
      </w:pPr>
      <w:r>
        <w:t>When sharing your screen, t</w:t>
      </w:r>
      <w:r w:rsidR="00245E70" w:rsidRPr="00245E70">
        <w:t>he chat option will move into the</w:t>
      </w:r>
      <w:r w:rsidR="00245E70" w:rsidRPr="009D214A">
        <w:rPr>
          <w:b/>
          <w:bCs/>
        </w:rPr>
        <w:t> … More</w:t>
      </w:r>
      <w:r w:rsidR="00245E70" w:rsidRPr="00245E70">
        <w:t> section of the a</w:t>
      </w:r>
      <w:r>
        <w:t>bbreviated meeting control menu.</w:t>
      </w:r>
    </w:p>
    <w:p w14:paraId="542D5EF6" w14:textId="77777777" w:rsidR="009D214A" w:rsidRDefault="00245E70" w:rsidP="007F1FB5">
      <w:pPr>
        <w:numPr>
          <w:ilvl w:val="1"/>
          <w:numId w:val="52"/>
        </w:numPr>
      </w:pPr>
      <w:r w:rsidRPr="00245E70">
        <w:t>When sharing your screen, the Chat will appear as a floating window, as opposed to part of the side menu.</w:t>
      </w:r>
    </w:p>
    <w:p w14:paraId="1F2C8B01" w14:textId="1D59AA20" w:rsidR="00245E70" w:rsidRDefault="00245E70" w:rsidP="007F1FB5">
      <w:pPr>
        <w:numPr>
          <w:ilvl w:val="0"/>
          <w:numId w:val="52"/>
        </w:numPr>
      </w:pPr>
      <w:r w:rsidRPr="00245E70">
        <w:t xml:space="preserve">Files </w:t>
      </w:r>
      <w:proofErr w:type="gramStart"/>
      <w:r w:rsidRPr="00245E70">
        <w:t>can be sent</w:t>
      </w:r>
      <w:proofErr w:type="gramEnd"/>
      <w:r w:rsidRPr="00245E70">
        <w:t xml:space="preserve"> via the Chat feature.</w:t>
      </w:r>
    </w:p>
    <w:p w14:paraId="3B676ABB" w14:textId="02B926ED" w:rsidR="0053661C" w:rsidRDefault="0053661C" w:rsidP="007F1FB5">
      <w:pPr>
        <w:numPr>
          <w:ilvl w:val="0"/>
          <w:numId w:val="52"/>
        </w:numPr>
      </w:pPr>
      <w:r w:rsidRPr="00245E70">
        <w:t xml:space="preserve">In-meeting chat </w:t>
      </w:r>
      <w:proofErr w:type="gramStart"/>
      <w:r w:rsidRPr="00245E70">
        <w:t>can be saved</w:t>
      </w:r>
      <w:proofErr w:type="gramEnd"/>
      <w:r>
        <w:t>,</w:t>
      </w:r>
      <w:r w:rsidRPr="00245E70">
        <w:t xml:space="preserve"> manually or automatically. </w:t>
      </w:r>
    </w:p>
    <w:p w14:paraId="13E0625F" w14:textId="5832D762" w:rsidR="0053661C" w:rsidRPr="00245E70" w:rsidRDefault="0053661C" w:rsidP="007F1FB5">
      <w:pPr>
        <w:numPr>
          <w:ilvl w:val="1"/>
          <w:numId w:val="52"/>
        </w:numPr>
      </w:pPr>
      <w:r w:rsidRPr="00245E70">
        <w:t>Auto-save chat will automatically save your in-meeting chat locally on your computer. You can also manually save your chat when you start local or cloud recording.</w:t>
      </w:r>
    </w:p>
    <w:p w14:paraId="60AC3FF2" w14:textId="325878B3" w:rsidR="00245E70" w:rsidRPr="00245E70" w:rsidRDefault="00245E70" w:rsidP="00245E70">
      <w:r w:rsidRPr="00245E70">
        <w:t>Under the </w:t>
      </w:r>
      <w:r w:rsidRPr="00245E70">
        <w:rPr>
          <w:b/>
          <w:bCs/>
        </w:rPr>
        <w:t>More</w:t>
      </w:r>
      <w:r w:rsidRPr="00245E70">
        <w:t> icon of the Chat window, you can edit your in-meeting chat settings. You can access the following options:</w:t>
      </w:r>
    </w:p>
    <w:p w14:paraId="0ACB73DC" w14:textId="77777777" w:rsidR="00245E70" w:rsidRPr="00245E70" w:rsidRDefault="00245E70" w:rsidP="007F1FB5">
      <w:pPr>
        <w:numPr>
          <w:ilvl w:val="0"/>
          <w:numId w:val="16"/>
        </w:numPr>
      </w:pPr>
      <w:hyperlink r:id="rId53" w:history="1">
        <w:r w:rsidRPr="00245E70">
          <w:rPr>
            <w:rStyle w:val="Hyperlink"/>
            <w:b/>
            <w:bCs/>
            <w:color w:val="B555CF"/>
          </w:rPr>
          <w:t>Save chat</w:t>
        </w:r>
      </w:hyperlink>
      <w:r w:rsidRPr="00245E70">
        <w:t>: Save all chat messages in a TXT file.</w:t>
      </w:r>
    </w:p>
    <w:p w14:paraId="3A28868E" w14:textId="77777777" w:rsidR="00245E70" w:rsidRPr="00245E70" w:rsidRDefault="00245E70" w:rsidP="007F1FB5">
      <w:pPr>
        <w:numPr>
          <w:ilvl w:val="0"/>
          <w:numId w:val="16"/>
        </w:numPr>
      </w:pPr>
      <w:hyperlink r:id="rId54" w:history="1">
        <w:r w:rsidRPr="00245E70">
          <w:rPr>
            <w:rStyle w:val="Hyperlink"/>
            <w:b/>
            <w:bCs/>
            <w:color w:val="B555CF"/>
          </w:rPr>
          <w:t>Share file in meeting</w:t>
        </w:r>
      </w:hyperlink>
      <w:r w:rsidRPr="00245E70">
        <w:t>: Send a file in the chat.</w:t>
      </w:r>
    </w:p>
    <w:p w14:paraId="3FBEC1F0" w14:textId="77777777" w:rsidR="00245E70" w:rsidRPr="00245E70" w:rsidRDefault="00245E70" w:rsidP="007F1FB5">
      <w:pPr>
        <w:numPr>
          <w:ilvl w:val="0"/>
          <w:numId w:val="16"/>
        </w:numPr>
      </w:pPr>
      <w:r w:rsidRPr="00245E70">
        <w:rPr>
          <w:b/>
          <w:bCs/>
        </w:rPr>
        <w:t xml:space="preserve">Allow attendees to chat </w:t>
      </w:r>
      <w:proofErr w:type="gramStart"/>
      <w:r w:rsidRPr="00245E70">
        <w:rPr>
          <w:b/>
          <w:bCs/>
        </w:rPr>
        <w:t>with</w:t>
      </w:r>
      <w:r w:rsidRPr="00245E70">
        <w:t>:</w:t>
      </w:r>
      <w:proofErr w:type="gramEnd"/>
      <w:r w:rsidRPr="00245E70">
        <w:t xml:space="preserve"> Control who participants can chat with.</w:t>
      </w:r>
    </w:p>
    <w:p w14:paraId="1422F18D" w14:textId="77777777" w:rsidR="00245E70" w:rsidRPr="00245E70" w:rsidRDefault="00245E70" w:rsidP="007F1FB5">
      <w:pPr>
        <w:numPr>
          <w:ilvl w:val="1"/>
          <w:numId w:val="16"/>
        </w:numPr>
      </w:pPr>
      <w:r w:rsidRPr="00245E70">
        <w:rPr>
          <w:b/>
          <w:bCs/>
        </w:rPr>
        <w:t>No one</w:t>
      </w:r>
      <w:r w:rsidRPr="00245E70">
        <w:t>: Disables in-meeting chat.</w:t>
      </w:r>
    </w:p>
    <w:p w14:paraId="1B996E24" w14:textId="77777777" w:rsidR="00245E70" w:rsidRPr="00245E70" w:rsidRDefault="00245E70" w:rsidP="007F1FB5">
      <w:pPr>
        <w:numPr>
          <w:ilvl w:val="1"/>
          <w:numId w:val="16"/>
        </w:numPr>
      </w:pPr>
      <w:r w:rsidRPr="00245E70">
        <w:rPr>
          <w:b/>
          <w:bCs/>
        </w:rPr>
        <w:t>Host only</w:t>
      </w:r>
      <w:r w:rsidRPr="00245E70">
        <w:t>: Only the host can send messages to everyone. Participants can still send private messages to the host.</w:t>
      </w:r>
    </w:p>
    <w:p w14:paraId="68230C3B" w14:textId="2F1D65B7" w:rsidR="00245E70" w:rsidRPr="00245E70" w:rsidRDefault="00245E70" w:rsidP="007F1FB5">
      <w:pPr>
        <w:numPr>
          <w:ilvl w:val="1"/>
          <w:numId w:val="16"/>
        </w:numPr>
      </w:pPr>
      <w:r w:rsidRPr="00245E70">
        <w:rPr>
          <w:b/>
          <w:bCs/>
        </w:rPr>
        <w:t>Everyone publicly</w:t>
      </w:r>
      <w:r w:rsidR="00ED18A5">
        <w:t xml:space="preserve">: Participants can only send </w:t>
      </w:r>
      <w:r w:rsidRPr="00245E70">
        <w:t>public messages. Public messages a</w:t>
      </w:r>
      <w:r w:rsidR="00ED18A5">
        <w:t xml:space="preserve">re visible to all participants. </w:t>
      </w:r>
      <w:r w:rsidRPr="00245E70">
        <w:t>Participants can still send private messages to the host.</w:t>
      </w:r>
    </w:p>
    <w:p w14:paraId="23991345" w14:textId="3894D117" w:rsidR="00245E70" w:rsidRDefault="00245E70" w:rsidP="007F1FB5">
      <w:pPr>
        <w:numPr>
          <w:ilvl w:val="1"/>
          <w:numId w:val="16"/>
        </w:numPr>
      </w:pPr>
      <w:r w:rsidRPr="00245E70">
        <w:rPr>
          <w:b/>
          <w:bCs/>
        </w:rPr>
        <w:t>Everyone publicly and privately</w:t>
      </w:r>
      <w:r w:rsidR="00ED18A5">
        <w:t xml:space="preserve">: Participants can </w:t>
      </w:r>
      <w:r w:rsidRPr="00245E70">
        <w:t>send public or private messages. Public mess</w:t>
      </w:r>
      <w:r w:rsidR="00ED18A5">
        <w:t xml:space="preserve">ages are visible to all </w:t>
      </w:r>
      <w:r w:rsidRPr="00245E70">
        <w:t xml:space="preserve">participants. Private messages </w:t>
      </w:r>
      <w:proofErr w:type="gramStart"/>
      <w:r w:rsidRPr="00245E70">
        <w:t>are sent</w:t>
      </w:r>
      <w:proofErr w:type="gramEnd"/>
      <w:r w:rsidRPr="00245E70">
        <w:t xml:space="preserve"> to a specific participant.</w:t>
      </w:r>
    </w:p>
    <w:p w14:paraId="4BF81F7D" w14:textId="77777777" w:rsidR="001B3E99" w:rsidRDefault="001B3E99" w:rsidP="00245E70">
      <w:pPr>
        <w:rPr>
          <w:b/>
          <w:bCs/>
        </w:rPr>
      </w:pPr>
    </w:p>
    <w:p w14:paraId="51762EDE" w14:textId="62901164" w:rsidR="00245E70" w:rsidRDefault="00245E70" w:rsidP="00245E70">
      <w:r w:rsidRPr="00245E70">
        <w:rPr>
          <w:b/>
          <w:bCs/>
        </w:rPr>
        <w:t>Zoom Guide:</w:t>
      </w:r>
      <w:r w:rsidRPr="00245E70">
        <w:t> </w:t>
      </w:r>
      <w:hyperlink r:id="rId55" w:tgtFrame="_blank" w:history="1">
        <w:r w:rsidRPr="00245E70">
          <w:rPr>
            <w:rStyle w:val="Hyperlink"/>
            <w:color w:val="B555CF"/>
          </w:rPr>
          <w:t>In Meeting Chat</w:t>
        </w:r>
      </w:hyperlink>
    </w:p>
    <w:p w14:paraId="15F7A176" w14:textId="77777777" w:rsidR="00245E70" w:rsidRDefault="00245E70" w:rsidP="00245E70"/>
    <w:p w14:paraId="204920BD" w14:textId="4435A8A8" w:rsidR="00245E70" w:rsidRPr="00245E70" w:rsidRDefault="00245E70" w:rsidP="00BB4484">
      <w:pPr>
        <w:pStyle w:val="Sub-section2"/>
        <w:rPr>
          <w:color w:val="260053" w:themeColor="text1" w:themeShade="BF"/>
        </w:rPr>
      </w:pPr>
      <w:r>
        <w:rPr>
          <w:color w:val="260053" w:themeColor="text1" w:themeShade="BF"/>
        </w:rPr>
        <w:t>Best Practices</w:t>
      </w:r>
    </w:p>
    <w:p w14:paraId="5602E4D3" w14:textId="77777777" w:rsidR="00245E70" w:rsidRPr="00245E70" w:rsidRDefault="00245E70" w:rsidP="007F1FB5">
      <w:pPr>
        <w:numPr>
          <w:ilvl w:val="0"/>
          <w:numId w:val="17"/>
        </w:numPr>
      </w:pPr>
      <w:r w:rsidRPr="00245E70">
        <w:t>Use the non-verbal feedback icons to ask for quick and simple feedback. This will reduce noise from microphones and is easier to absorb than a cluttered series of short messages in the chat.</w:t>
      </w:r>
    </w:p>
    <w:p w14:paraId="48115D33" w14:textId="77777777" w:rsidR="00245E70" w:rsidRPr="00245E70" w:rsidRDefault="00245E70" w:rsidP="007F1FB5">
      <w:pPr>
        <w:numPr>
          <w:ilvl w:val="1"/>
          <w:numId w:val="17"/>
        </w:numPr>
      </w:pPr>
      <w:r w:rsidRPr="00245E70">
        <w:t>“Are you ready to move on?”</w:t>
      </w:r>
    </w:p>
    <w:p w14:paraId="5D31529B" w14:textId="77777777" w:rsidR="00245E70" w:rsidRPr="00245E70" w:rsidRDefault="00245E70" w:rsidP="007F1FB5">
      <w:pPr>
        <w:numPr>
          <w:ilvl w:val="1"/>
          <w:numId w:val="17"/>
        </w:numPr>
      </w:pPr>
      <w:r w:rsidRPr="00245E70">
        <w:t>“Do you need more time?”</w:t>
      </w:r>
    </w:p>
    <w:p w14:paraId="483ADF6C" w14:textId="77777777" w:rsidR="00245E70" w:rsidRPr="00245E70" w:rsidRDefault="00245E70" w:rsidP="007F1FB5">
      <w:pPr>
        <w:numPr>
          <w:ilvl w:val="1"/>
          <w:numId w:val="17"/>
        </w:numPr>
      </w:pPr>
      <w:r w:rsidRPr="00245E70">
        <w:t>“Is everyone following along well at this pace?”</w:t>
      </w:r>
    </w:p>
    <w:p w14:paraId="159A0748" w14:textId="77777777" w:rsidR="00245E70" w:rsidRPr="00245E70" w:rsidRDefault="00245E70" w:rsidP="007F1FB5">
      <w:pPr>
        <w:numPr>
          <w:ilvl w:val="0"/>
          <w:numId w:val="17"/>
        </w:numPr>
      </w:pPr>
      <w:r w:rsidRPr="00245E70">
        <w:t>Allow students to chat with everyone publicly. If one student has a question, it is likely that another one has the same question. Additionally, students will feel more connected to their course if they are able to engage with their peers.</w:t>
      </w:r>
    </w:p>
    <w:p w14:paraId="51160EDA" w14:textId="1B4C63A5" w:rsidR="00245E70" w:rsidRPr="00245E70" w:rsidRDefault="00245E70" w:rsidP="007F1FB5">
      <w:pPr>
        <w:numPr>
          <w:ilvl w:val="0"/>
          <w:numId w:val="17"/>
        </w:numPr>
      </w:pPr>
      <w:r w:rsidRPr="00245E70">
        <w:t>Encourage students to use the Chat feature to ask questions and answer them for one another, or for you to answer when you reach a natural stopping point</w:t>
      </w:r>
      <w:r w:rsidR="000149F1">
        <w:t xml:space="preserve"> in the lecture</w:t>
      </w:r>
      <w:r w:rsidRPr="00245E70">
        <w:t>.</w:t>
      </w:r>
    </w:p>
    <w:p w14:paraId="564495CA" w14:textId="77777777" w:rsidR="00245E70" w:rsidRPr="00245E70" w:rsidRDefault="00245E70" w:rsidP="007F1FB5">
      <w:pPr>
        <w:numPr>
          <w:ilvl w:val="0"/>
          <w:numId w:val="17"/>
        </w:numPr>
      </w:pPr>
      <w:r w:rsidRPr="00245E70">
        <w:t>Ask students to unmute their microphone to explain or elaborate on something.</w:t>
      </w:r>
    </w:p>
    <w:p w14:paraId="203342FF" w14:textId="77777777" w:rsidR="00245E70" w:rsidRPr="00245E70" w:rsidRDefault="00245E70" w:rsidP="007F1FB5">
      <w:pPr>
        <w:numPr>
          <w:ilvl w:val="0"/>
          <w:numId w:val="17"/>
        </w:numPr>
      </w:pPr>
      <w:r w:rsidRPr="00245E70">
        <w:t>Avoid using the chat for long responses or long explanations.</w:t>
      </w:r>
    </w:p>
    <w:p w14:paraId="699DF797" w14:textId="2D948B07" w:rsidR="00245E70" w:rsidRPr="00245E70" w:rsidRDefault="000149F1" w:rsidP="007F1FB5">
      <w:pPr>
        <w:numPr>
          <w:ilvl w:val="0"/>
          <w:numId w:val="17"/>
        </w:numPr>
      </w:pPr>
      <w:r>
        <w:t>Use the c</w:t>
      </w:r>
      <w:r w:rsidR="00245E70" w:rsidRPr="00245E70">
        <w:t>hat feature to share relevant files so that students do not need to go to a separate website.</w:t>
      </w:r>
    </w:p>
    <w:p w14:paraId="28202814" w14:textId="77777777" w:rsidR="00245E70" w:rsidRDefault="00245E70" w:rsidP="00245E70"/>
    <w:p w14:paraId="3D12404E" w14:textId="4FFBADD0" w:rsidR="00245E70" w:rsidRDefault="00245E70" w:rsidP="00245E70">
      <w:pPr>
        <w:pStyle w:val="Sub-section"/>
      </w:pPr>
      <w:r>
        <w:t>Breakout Rooms</w:t>
      </w:r>
    </w:p>
    <w:p w14:paraId="0547D1E4" w14:textId="7E515493" w:rsidR="00245E70" w:rsidRDefault="00245E70" w:rsidP="00245E70">
      <w:r w:rsidRPr="00245E70">
        <w:t xml:space="preserve">Student engagement can decline when students are in larger groups, and students may feel less heard. Shy students may also feel more intimidated to speak up. You can use small groups to increase participation, and allow students to feel </w:t>
      </w:r>
      <w:r>
        <w:t>more heard. Small groups should ideally</w:t>
      </w:r>
      <w:r w:rsidRPr="00245E70">
        <w:t xml:space="preserve"> be no more than 10 people. 2-5 is excellent, </w:t>
      </w:r>
      <w:r>
        <w:t xml:space="preserve">and </w:t>
      </w:r>
      <w:r w:rsidRPr="00245E70">
        <w:t>5-7 is closer to an upper limit, depending on the activity.</w:t>
      </w:r>
    </w:p>
    <w:p w14:paraId="403DF412" w14:textId="0E15AAF8" w:rsidR="00245E70" w:rsidRDefault="00245E70" w:rsidP="00245E70">
      <w:r>
        <w:t>Zoom has a built-in tool for small groups, known as Breakout Rooms.</w:t>
      </w:r>
    </w:p>
    <w:p w14:paraId="575678A9" w14:textId="77777777" w:rsidR="00245E70" w:rsidRPr="00245E70" w:rsidRDefault="00245E70" w:rsidP="007F1FB5">
      <w:pPr>
        <w:numPr>
          <w:ilvl w:val="0"/>
          <w:numId w:val="18"/>
        </w:numPr>
      </w:pPr>
      <w:r w:rsidRPr="00245E70">
        <w:t>Up to 50 breakout rooms can be created</w:t>
      </w:r>
    </w:p>
    <w:p w14:paraId="2B5FC888" w14:textId="77777777" w:rsidR="00245E70" w:rsidRPr="00245E70" w:rsidRDefault="00245E70" w:rsidP="007F1FB5">
      <w:pPr>
        <w:numPr>
          <w:ilvl w:val="0"/>
          <w:numId w:val="18"/>
        </w:numPr>
      </w:pPr>
      <w:r w:rsidRPr="00245E70">
        <w:t>Breakout room participants have full audio, video, and screen share capabilities</w:t>
      </w:r>
    </w:p>
    <w:p w14:paraId="149CDAC8" w14:textId="77777777" w:rsidR="00245E70" w:rsidRPr="00245E70" w:rsidRDefault="00245E70" w:rsidP="007F1FB5">
      <w:pPr>
        <w:numPr>
          <w:ilvl w:val="0"/>
          <w:numId w:val="18"/>
        </w:numPr>
      </w:pPr>
      <w:r w:rsidRPr="00245E70">
        <w:t>If a meeting is being cloud recorded, it will </w:t>
      </w:r>
      <w:r w:rsidRPr="00245E70">
        <w:rPr>
          <w:b/>
          <w:bCs/>
        </w:rPr>
        <w:t>only</w:t>
      </w:r>
      <w:r w:rsidRPr="00245E70">
        <w:t> record the main room, </w:t>
      </w:r>
      <w:r w:rsidRPr="00245E70">
        <w:rPr>
          <w:b/>
          <w:bCs/>
        </w:rPr>
        <w:t>not</w:t>
      </w:r>
      <w:r w:rsidRPr="00245E70">
        <w:t> breakout room activity</w:t>
      </w:r>
    </w:p>
    <w:p w14:paraId="6081E82C" w14:textId="77777777" w:rsidR="00245E70" w:rsidRPr="00245E70" w:rsidRDefault="00245E70" w:rsidP="007F1FB5">
      <w:pPr>
        <w:numPr>
          <w:ilvl w:val="0"/>
          <w:numId w:val="18"/>
        </w:numPr>
      </w:pPr>
      <w:r w:rsidRPr="00245E70">
        <w:t>Participants can be moved after they’ve been assigned to a room</w:t>
      </w:r>
    </w:p>
    <w:p w14:paraId="72B4BEB1" w14:textId="77777777" w:rsidR="00245E70" w:rsidRPr="00245E70" w:rsidRDefault="00245E70" w:rsidP="007F1FB5">
      <w:pPr>
        <w:numPr>
          <w:ilvl w:val="0"/>
          <w:numId w:val="18"/>
        </w:numPr>
      </w:pPr>
      <w:r w:rsidRPr="00245E70">
        <w:t>Breakout rooms can be recreated, allowing students to participate in the same discussion groups throughout the session</w:t>
      </w:r>
    </w:p>
    <w:p w14:paraId="1B047CEC" w14:textId="77777777" w:rsidR="00245E70" w:rsidRPr="00245E70" w:rsidRDefault="00245E70" w:rsidP="007F1FB5">
      <w:pPr>
        <w:numPr>
          <w:ilvl w:val="0"/>
          <w:numId w:val="18"/>
        </w:numPr>
      </w:pPr>
      <w:r w:rsidRPr="00245E70">
        <w:t>You can broadcast a message to all breakout rooms</w:t>
      </w:r>
    </w:p>
    <w:p w14:paraId="16391D83" w14:textId="77777777" w:rsidR="00245E70" w:rsidRPr="00245E70" w:rsidRDefault="00245E70" w:rsidP="007F1FB5">
      <w:pPr>
        <w:numPr>
          <w:ilvl w:val="1"/>
          <w:numId w:val="18"/>
        </w:numPr>
      </w:pPr>
      <w:r w:rsidRPr="00245E70">
        <w:t>“There are ___ minutes left for small group discussion”</w:t>
      </w:r>
    </w:p>
    <w:p w14:paraId="282DF1C6" w14:textId="77777777" w:rsidR="00245E70" w:rsidRPr="00245E70" w:rsidRDefault="00245E70" w:rsidP="007F1FB5">
      <w:pPr>
        <w:numPr>
          <w:ilvl w:val="1"/>
          <w:numId w:val="18"/>
        </w:numPr>
      </w:pPr>
      <w:r w:rsidRPr="00245E70">
        <w:t>“Please wrap up your conversations”</w:t>
      </w:r>
    </w:p>
    <w:p w14:paraId="05A101D7" w14:textId="77777777" w:rsidR="00245E70" w:rsidRPr="00245E70" w:rsidRDefault="00245E70" w:rsidP="007F1FB5">
      <w:pPr>
        <w:numPr>
          <w:ilvl w:val="1"/>
          <w:numId w:val="18"/>
        </w:numPr>
      </w:pPr>
      <w:r w:rsidRPr="00245E70">
        <w:t>Provide additional insight, prompts, or questions</w:t>
      </w:r>
    </w:p>
    <w:p w14:paraId="0CD03E78" w14:textId="77777777" w:rsidR="00245E70" w:rsidRPr="00245E70" w:rsidRDefault="00245E70" w:rsidP="007F1FB5">
      <w:pPr>
        <w:numPr>
          <w:ilvl w:val="0"/>
          <w:numId w:val="18"/>
        </w:numPr>
      </w:pPr>
      <w:r w:rsidRPr="00245E70">
        <w:t>Participants of a breakout room can </w:t>
      </w:r>
      <w:r w:rsidRPr="00245E70">
        <w:rPr>
          <w:b/>
          <w:bCs/>
        </w:rPr>
        <w:t>ask for help</w:t>
      </w:r>
      <w:r w:rsidRPr="00245E70">
        <w:t> to invite the host into their room</w:t>
      </w:r>
    </w:p>
    <w:p w14:paraId="4B04CCEE" w14:textId="77777777" w:rsidR="001B3E99" w:rsidRDefault="001B3E99" w:rsidP="00245E70">
      <w:pPr>
        <w:rPr>
          <w:b/>
        </w:rPr>
      </w:pPr>
    </w:p>
    <w:p w14:paraId="6292E70A" w14:textId="01B9ABE9" w:rsidR="00245E70" w:rsidRDefault="00245E70" w:rsidP="00245E70">
      <w:r w:rsidRPr="00245E70">
        <w:rPr>
          <w:b/>
        </w:rPr>
        <w:t>Zoom Guide:</w:t>
      </w:r>
      <w:r>
        <w:t xml:space="preserve"> </w:t>
      </w:r>
      <w:hyperlink r:id="rId56" w:history="1">
        <w:r w:rsidRPr="00245E70">
          <w:rPr>
            <w:rStyle w:val="Hyperlink"/>
            <w:color w:val="B555CF"/>
          </w:rPr>
          <w:t>Getting Started with Breakout Rooms</w:t>
        </w:r>
      </w:hyperlink>
    </w:p>
    <w:p w14:paraId="1274177F" w14:textId="65E3229E" w:rsidR="00245E70" w:rsidRPr="00245E70" w:rsidRDefault="00245E70" w:rsidP="00245E70">
      <w:pPr>
        <w:rPr>
          <w:rFonts w:ascii="Encode Sans Normal Black" w:hAnsi="Encode Sans Normal Black" w:cs="Times New Roman"/>
          <w:color w:val="431782"/>
          <w:sz w:val="40"/>
          <w:szCs w:val="40"/>
        </w:rPr>
      </w:pPr>
      <w:r w:rsidRPr="00245E70">
        <w:rPr>
          <w:b/>
        </w:rPr>
        <w:t>Zoom Guide:</w:t>
      </w:r>
      <w:r>
        <w:t xml:space="preserve"> </w:t>
      </w:r>
      <w:hyperlink r:id="rId57" w:history="1">
        <w:r w:rsidRPr="00245E70">
          <w:rPr>
            <w:rStyle w:val="Hyperlink"/>
            <w:color w:val="B555CF"/>
          </w:rPr>
          <w:t>Managing Video Breakout Rooms</w:t>
        </w:r>
      </w:hyperlink>
      <w:r>
        <w:br w:type="page"/>
      </w:r>
    </w:p>
    <w:p w14:paraId="5B119266" w14:textId="2F3F57CB" w:rsidR="00245E70" w:rsidRPr="00CF3490" w:rsidRDefault="001B3E99" w:rsidP="00245E70">
      <w:pPr>
        <w:pStyle w:val="Item"/>
      </w:pPr>
      <w:bookmarkStart w:id="12" w:name="_Toc24976632"/>
      <w:r>
        <w:t xml:space="preserve">MEETING </w:t>
      </w:r>
      <w:r w:rsidR="00245E70">
        <w:t>RECORDINGS</w:t>
      </w:r>
      <w:bookmarkEnd w:id="12"/>
    </w:p>
    <w:p w14:paraId="0A762E71" w14:textId="1CB0D24B" w:rsidR="00245E70" w:rsidRDefault="00245E70" w:rsidP="00245E70">
      <w:r>
        <w:rPr>
          <w:noProof/>
        </w:rPr>
        <w:drawing>
          <wp:inline distT="0" distB="0" distL="0" distR="0" wp14:anchorId="17BDF098" wp14:editId="6CC3C1FF">
            <wp:extent cx="606552" cy="170688"/>
            <wp:effectExtent l="0" t="0" r="3175" b="7620"/>
            <wp:docPr id="68" name="Picture 68"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72E065C9" w14:textId="77777777" w:rsidR="00245E70" w:rsidRDefault="00245E70" w:rsidP="00245E70"/>
    <w:p w14:paraId="25ADCDD3" w14:textId="16ED3B54" w:rsidR="00245E70" w:rsidRDefault="001B3E99" w:rsidP="00245E70">
      <w:pPr>
        <w:pStyle w:val="Section"/>
      </w:pPr>
      <w:bookmarkStart w:id="13" w:name="_Toc24976633"/>
      <w:r>
        <w:t>CLOUD RECORDINGS</w:t>
      </w:r>
      <w:bookmarkEnd w:id="13"/>
    </w:p>
    <w:p w14:paraId="2A84033A" w14:textId="2BF6DD16" w:rsidR="001B3E99" w:rsidRDefault="001B3E99" w:rsidP="001B3E99">
      <w:r w:rsidRPr="001B3E99">
        <w:t>When you record a meeting and choose </w:t>
      </w:r>
      <w:r w:rsidRPr="001B3E99">
        <w:rPr>
          <w:b/>
          <w:bCs/>
        </w:rPr>
        <w:t>Record to the Cloud</w:t>
      </w:r>
      <w:r w:rsidRPr="001B3E99">
        <w:t xml:space="preserve">, the video, audio, and chat text </w:t>
      </w:r>
      <w:proofErr w:type="gramStart"/>
      <w:r w:rsidRPr="001B3E99">
        <w:t>are recorded</w:t>
      </w:r>
      <w:proofErr w:type="gramEnd"/>
      <w:r w:rsidRPr="001B3E99">
        <w:t xml:space="preserve"> in the Zoom Cloud. The recording files </w:t>
      </w:r>
      <w:proofErr w:type="gramStart"/>
      <w:r w:rsidRPr="001B3E99">
        <w:t>can then be downloaded to a computer or streamed from a browser via HTML5 or Flash</w:t>
      </w:r>
      <w:proofErr w:type="gramEnd"/>
      <w:r w:rsidRPr="001B3E99">
        <w:t xml:space="preserve">. For class recordings, we urge you to download them and upload to another location to </w:t>
      </w:r>
      <w:proofErr w:type="gramStart"/>
      <w:r w:rsidRPr="001B3E99">
        <w:t>be shared</w:t>
      </w:r>
      <w:proofErr w:type="gramEnd"/>
      <w:r w:rsidRPr="001B3E99">
        <w:t xml:space="preserve"> with your students.</w:t>
      </w:r>
    </w:p>
    <w:p w14:paraId="388C4D6A" w14:textId="38033896" w:rsidR="001B3E99" w:rsidRDefault="001B3E99" w:rsidP="001B3E99">
      <w:r w:rsidRPr="001B3E99">
        <w:t xml:space="preserve">Recorded meetings </w:t>
      </w:r>
      <w:proofErr w:type="gramStart"/>
      <w:r w:rsidRPr="001B3E99">
        <w:t xml:space="preserve">can be managed, downloaded, or shared via the </w:t>
      </w:r>
      <w:hyperlink r:id="rId58" w:history="1">
        <w:r w:rsidRPr="001B3E99">
          <w:rPr>
            <w:rStyle w:val="Hyperlink"/>
            <w:color w:val="7D0FFF" w:themeColor="text1" w:themeTint="99"/>
          </w:rPr>
          <w:t>Recordings page</w:t>
        </w:r>
      </w:hyperlink>
      <w:r w:rsidRPr="001B3E99">
        <w:t xml:space="preserve"> of </w:t>
      </w:r>
      <w:hyperlink r:id="rId59" w:history="1">
        <w:r w:rsidRPr="001B3E99">
          <w:rPr>
            <w:rStyle w:val="Hyperlink"/>
            <w:color w:val="7D0FFF" w:themeColor="text1" w:themeTint="99"/>
          </w:rPr>
          <w:t>washington.zoom.us</w:t>
        </w:r>
        <w:proofErr w:type="gramEnd"/>
      </w:hyperlink>
      <w:r w:rsidRPr="001B3E99">
        <w:t>.</w:t>
      </w:r>
    </w:p>
    <w:p w14:paraId="6E9E9F5E" w14:textId="77777777" w:rsidR="00845DBC" w:rsidRPr="001B3E99" w:rsidRDefault="00845DBC" w:rsidP="001B3E99"/>
    <w:p w14:paraId="2609C8E1" w14:textId="6034FB8C" w:rsidR="001B3E99" w:rsidRDefault="001B3E99" w:rsidP="001B3E99">
      <w:r>
        <w:rPr>
          <w:b/>
          <w:bCs/>
          <w:noProof/>
        </w:rPr>
        <w:drawing>
          <wp:anchor distT="0" distB="0" distL="114300" distR="114300" simplePos="0" relativeHeight="251710463" behindDoc="1" locked="0" layoutInCell="1" allowOverlap="1" wp14:anchorId="6BA3087E" wp14:editId="406D8FC6">
            <wp:simplePos x="0" y="0"/>
            <wp:positionH relativeFrom="column">
              <wp:posOffset>0</wp:posOffset>
            </wp:positionH>
            <wp:positionV relativeFrom="paragraph">
              <wp:posOffset>18415</wp:posOffset>
            </wp:positionV>
            <wp:extent cx="333375" cy="333375"/>
            <wp:effectExtent l="0" t="0" r="9525" b="9525"/>
            <wp:wrapTight wrapText="bothSides">
              <wp:wrapPolygon edited="0">
                <wp:start x="3703" y="0"/>
                <wp:lineTo x="0" y="3703"/>
                <wp:lineTo x="0" y="16046"/>
                <wp:lineTo x="1234" y="19749"/>
                <wp:lineTo x="3703" y="20983"/>
                <wp:lineTo x="17280" y="20983"/>
                <wp:lineTo x="19749" y="19749"/>
                <wp:lineTo x="20983" y="16046"/>
                <wp:lineTo x="20983" y="3703"/>
                <wp:lineTo x="17280" y="0"/>
                <wp:lineTo x="3703"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nt awesome - exclamation-circle-solid - UW purp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1B3E99">
        <w:rPr>
          <w:b/>
          <w:bCs/>
        </w:rPr>
        <w:t>Note: </w:t>
      </w:r>
      <w:r w:rsidRPr="001B3E99">
        <w:t xml:space="preserve">Cloud recordings </w:t>
      </w:r>
      <w:proofErr w:type="gramStart"/>
      <w:r w:rsidRPr="001B3E99">
        <w:t>will be deleted</w:t>
      </w:r>
      <w:proofErr w:type="gramEnd"/>
      <w:r w:rsidRPr="001B3E99">
        <w:t xml:space="preserve"> automatically after they have been stored for 90 days. To save them, you must download them to your computer, and you can upload them to another location.</w:t>
      </w:r>
    </w:p>
    <w:p w14:paraId="04B2733B" w14:textId="1A509F72" w:rsidR="001B3E99" w:rsidRDefault="001B3E99" w:rsidP="001B3E99"/>
    <w:p w14:paraId="22019E2D" w14:textId="65602FA0" w:rsidR="00845DBC" w:rsidRDefault="00845DBC" w:rsidP="00845DBC">
      <w:pPr>
        <w:pStyle w:val="Sub-section"/>
      </w:pPr>
      <w:r>
        <w:t>Starting a Cloud Recording</w:t>
      </w:r>
    </w:p>
    <w:p w14:paraId="26284F44" w14:textId="08B824EB" w:rsidR="001B3E99" w:rsidRPr="001B3E99" w:rsidRDefault="001B3E99" w:rsidP="007F1FB5">
      <w:pPr>
        <w:numPr>
          <w:ilvl w:val="0"/>
          <w:numId w:val="24"/>
        </w:numPr>
      </w:pPr>
      <w:r w:rsidRPr="001B3E99">
        <w:t>Start your meeting</w:t>
      </w:r>
    </w:p>
    <w:p w14:paraId="7375B0BA" w14:textId="3DFCD8BC" w:rsidR="001B3E99" w:rsidRPr="001B3E99" w:rsidRDefault="001B3E99" w:rsidP="007F1FB5">
      <w:pPr>
        <w:numPr>
          <w:ilvl w:val="1"/>
          <w:numId w:val="24"/>
        </w:numPr>
      </w:pPr>
      <w:r w:rsidRPr="001B3E99">
        <w:t>You can start your meeting from the Zoom website, or from the Zoom application. We recommend using the website to reduce chances of caching errors.</w:t>
      </w:r>
    </w:p>
    <w:p w14:paraId="0509C549" w14:textId="2F1F64A7" w:rsidR="001B3E99" w:rsidRPr="001B3E99" w:rsidRDefault="001B3E99" w:rsidP="007F1FB5">
      <w:pPr>
        <w:numPr>
          <w:ilvl w:val="0"/>
          <w:numId w:val="24"/>
        </w:numPr>
      </w:pPr>
      <w:r w:rsidRPr="001B3E99">
        <w:t>From within the Zoom meeting controls menu bar, click on the </w:t>
      </w:r>
      <w:r w:rsidRPr="001B3E99">
        <w:rPr>
          <w:b/>
          <w:bCs/>
        </w:rPr>
        <w:t>Record</w:t>
      </w:r>
      <w:r w:rsidRPr="001B3E99">
        <w:t> button.</w:t>
      </w:r>
    </w:p>
    <w:p w14:paraId="62E242C8" w14:textId="6785CB67" w:rsidR="001B3E99" w:rsidRPr="001B3E99" w:rsidRDefault="001B3E99" w:rsidP="007F1FB5">
      <w:pPr>
        <w:numPr>
          <w:ilvl w:val="1"/>
          <w:numId w:val="24"/>
        </w:numPr>
      </w:pPr>
      <w:r w:rsidRPr="001B3E99">
        <w:t xml:space="preserve">If you are sharing your screen, this option </w:t>
      </w:r>
      <w:proofErr w:type="gramStart"/>
      <w:r w:rsidRPr="001B3E99">
        <w:t>will be moved</w:t>
      </w:r>
      <w:proofErr w:type="gramEnd"/>
      <w:r w:rsidRPr="001B3E99">
        <w:t xml:space="preserve"> to the </w:t>
      </w:r>
      <w:r w:rsidRPr="001B3E99">
        <w:rPr>
          <w:b/>
          <w:bCs/>
        </w:rPr>
        <w:t>… More</w:t>
      </w:r>
      <w:r w:rsidRPr="001B3E99">
        <w:t> menu.</w:t>
      </w:r>
    </w:p>
    <w:p w14:paraId="1D28D484" w14:textId="77777777" w:rsidR="001B3E99" w:rsidRPr="001B3E99" w:rsidRDefault="001B3E99" w:rsidP="007F1FB5">
      <w:pPr>
        <w:numPr>
          <w:ilvl w:val="0"/>
          <w:numId w:val="24"/>
        </w:numPr>
      </w:pPr>
      <w:r w:rsidRPr="001B3E99">
        <w:t>Select </w:t>
      </w:r>
      <w:r w:rsidRPr="001B3E99">
        <w:rPr>
          <w:b/>
          <w:bCs/>
        </w:rPr>
        <w:t>Record to the Cloud </w:t>
      </w:r>
      <w:r w:rsidRPr="001B3E99">
        <w:t>to begin recording.</w:t>
      </w:r>
    </w:p>
    <w:p w14:paraId="426D87F9" w14:textId="77777777" w:rsidR="001B3E99" w:rsidRPr="001B3E99" w:rsidRDefault="001B3E99" w:rsidP="007F1FB5">
      <w:pPr>
        <w:numPr>
          <w:ilvl w:val="0"/>
          <w:numId w:val="24"/>
        </w:numPr>
      </w:pPr>
      <w:r w:rsidRPr="001B3E99">
        <w:t xml:space="preserve">A recording icon will appear in the top corner of the screen, and a voice will broadcast to all meeting attendees, </w:t>
      </w:r>
      <w:proofErr w:type="gramStart"/>
      <w:r w:rsidRPr="001B3E99">
        <w:t>stating</w:t>
      </w:r>
      <w:proofErr w:type="gramEnd"/>
      <w:r w:rsidRPr="001B3E99">
        <w:t xml:space="preserve"> “This meeting is being recorded.”</w:t>
      </w:r>
    </w:p>
    <w:p w14:paraId="7F0621E3" w14:textId="77777777" w:rsidR="001B3E99" w:rsidRPr="001B3E99" w:rsidRDefault="001B3E99" w:rsidP="007F1FB5">
      <w:pPr>
        <w:numPr>
          <w:ilvl w:val="0"/>
          <w:numId w:val="24"/>
        </w:numPr>
      </w:pPr>
      <w:r w:rsidRPr="001B3E99">
        <w:t>During breaks, we recommend that you </w:t>
      </w:r>
      <w:proofErr w:type="gramStart"/>
      <w:r w:rsidRPr="001B3E99">
        <w:rPr>
          <w:b/>
          <w:bCs/>
        </w:rPr>
        <w:t>Pause</w:t>
      </w:r>
      <w:proofErr w:type="gramEnd"/>
      <w:r w:rsidRPr="001B3E99">
        <w:rPr>
          <w:b/>
          <w:bCs/>
        </w:rPr>
        <w:t xml:space="preserve"> the Recording</w:t>
      </w:r>
      <w:r w:rsidRPr="001B3E99">
        <w:t>.</w:t>
      </w:r>
    </w:p>
    <w:p w14:paraId="294EF7C7" w14:textId="09D36630" w:rsidR="001B3E99" w:rsidRDefault="001B3E99" w:rsidP="007F1FB5">
      <w:pPr>
        <w:numPr>
          <w:ilvl w:val="0"/>
          <w:numId w:val="24"/>
        </w:numPr>
      </w:pPr>
      <w:r w:rsidRPr="001B3E99">
        <w:t>To stop recording completely, click </w:t>
      </w:r>
      <w:r w:rsidRPr="001B3E99">
        <w:rPr>
          <w:b/>
          <w:bCs/>
        </w:rPr>
        <w:t>Stop Recording</w:t>
      </w:r>
      <w:r w:rsidRPr="001B3E99">
        <w:t>, or </w:t>
      </w:r>
      <w:r w:rsidRPr="001B3E99">
        <w:rPr>
          <w:b/>
          <w:bCs/>
        </w:rPr>
        <w:t>End Meeting</w:t>
      </w:r>
      <w:r w:rsidRPr="001B3E99">
        <w:t>.</w:t>
      </w:r>
    </w:p>
    <w:p w14:paraId="45C830BB" w14:textId="1E384061" w:rsidR="00D93BD8" w:rsidRDefault="00D93BD8" w:rsidP="007F1FB5">
      <w:pPr>
        <w:numPr>
          <w:ilvl w:val="0"/>
          <w:numId w:val="24"/>
        </w:numPr>
      </w:pPr>
      <w:r>
        <w:t xml:space="preserve">Once you </w:t>
      </w:r>
      <w:r w:rsidRPr="00D93BD8">
        <w:rPr>
          <w:b/>
        </w:rPr>
        <w:t>End Meeting</w:t>
      </w:r>
      <w:r>
        <w:t xml:space="preserve">, the recording will begin processing and uploading to the Cloud. </w:t>
      </w:r>
    </w:p>
    <w:p w14:paraId="0E040653" w14:textId="7A3B08A9" w:rsidR="00D93BD8" w:rsidRDefault="00D93BD8" w:rsidP="007F1FB5">
      <w:pPr>
        <w:numPr>
          <w:ilvl w:val="1"/>
          <w:numId w:val="24"/>
        </w:numPr>
      </w:pPr>
      <w:r>
        <w:t>Recordings</w:t>
      </w:r>
      <w:r w:rsidRPr="004B25FB">
        <w:t xml:space="preserve"> generally take less than an hour to complete processing. </w:t>
      </w:r>
      <w:r>
        <w:t>However, a</w:t>
      </w:r>
      <w:r w:rsidRPr="004B25FB">
        <w:t>ctual processing time depends on complexity of meeting interaction—the number of web camera inputs, desktop sharing, and sharing video increase processing time, as well as the recording file size.</w:t>
      </w:r>
    </w:p>
    <w:p w14:paraId="53E93992" w14:textId="171C7186" w:rsidR="00845DBC" w:rsidRPr="001B3E99" w:rsidRDefault="00845DBC" w:rsidP="00845DBC">
      <w:pPr>
        <w:ind w:left="720"/>
      </w:pPr>
    </w:p>
    <w:p w14:paraId="55845FF0" w14:textId="0D9B4BBA" w:rsidR="001B3E99" w:rsidRPr="00D93BD8" w:rsidRDefault="00845DBC" w:rsidP="00D93BD8">
      <w:r>
        <w:rPr>
          <w:b/>
          <w:bCs/>
          <w:noProof/>
        </w:rPr>
        <w:drawing>
          <wp:anchor distT="0" distB="0" distL="114300" distR="114300" simplePos="0" relativeHeight="251708415" behindDoc="1" locked="0" layoutInCell="1" allowOverlap="1" wp14:anchorId="174F79BB" wp14:editId="50F13F43">
            <wp:simplePos x="0" y="0"/>
            <wp:positionH relativeFrom="column">
              <wp:posOffset>0</wp:posOffset>
            </wp:positionH>
            <wp:positionV relativeFrom="paragraph">
              <wp:posOffset>8255</wp:posOffset>
            </wp:positionV>
            <wp:extent cx="333375" cy="333375"/>
            <wp:effectExtent l="0" t="0" r="9525" b="9525"/>
            <wp:wrapTight wrapText="bothSides">
              <wp:wrapPolygon edited="0">
                <wp:start x="3703" y="0"/>
                <wp:lineTo x="0" y="3703"/>
                <wp:lineTo x="0" y="16046"/>
                <wp:lineTo x="1234" y="19749"/>
                <wp:lineTo x="3703" y="20983"/>
                <wp:lineTo x="17280" y="20983"/>
                <wp:lineTo x="19749" y="19749"/>
                <wp:lineTo x="20983" y="16046"/>
                <wp:lineTo x="20983" y="3703"/>
                <wp:lineTo x="17280" y="0"/>
                <wp:lineTo x="3703"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nt awesome - exclamation-circle-solid - UW purp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1B3E99" w:rsidRPr="001B3E99">
        <w:rPr>
          <w:b/>
          <w:bCs/>
        </w:rPr>
        <w:t>Note: </w:t>
      </w:r>
      <w:r w:rsidR="001B3E99" w:rsidRPr="001B3E99">
        <w:t xml:space="preserve">Once the recording </w:t>
      </w:r>
      <w:proofErr w:type="gramStart"/>
      <w:r w:rsidR="001B3E99" w:rsidRPr="001B3E99">
        <w:t>has been stopped</w:t>
      </w:r>
      <w:proofErr w:type="gramEnd"/>
      <w:r w:rsidR="001B3E99" w:rsidRPr="001B3E99">
        <w:t>, the recording must be processed before viewing. Zoom will send an e-mail to the host when the process is complete.</w:t>
      </w:r>
      <w:r w:rsidR="00D93BD8">
        <w:t xml:space="preserve"> </w:t>
      </w:r>
    </w:p>
    <w:p w14:paraId="1055DDF5" w14:textId="32FE72AF" w:rsidR="001B3E99" w:rsidRDefault="001B3E99" w:rsidP="001B3E99"/>
    <w:p w14:paraId="66826F2D" w14:textId="3C9B5D77" w:rsidR="001B3E99" w:rsidRDefault="001B3E99" w:rsidP="001B3E99">
      <w:pPr>
        <w:pStyle w:val="Sub-section"/>
      </w:pPr>
      <w:r>
        <w:t>Benefits of Cloud Recordings</w:t>
      </w:r>
    </w:p>
    <w:p w14:paraId="122F662D" w14:textId="77777777" w:rsidR="001B3E99" w:rsidRPr="001B3E99" w:rsidRDefault="001B3E99" w:rsidP="007F1FB5">
      <w:pPr>
        <w:numPr>
          <w:ilvl w:val="0"/>
          <w:numId w:val="25"/>
        </w:numPr>
      </w:pPr>
      <w:r w:rsidRPr="001B3E99">
        <w:t>Cloud recordings will automatically process and upload in the background after your meeting is finished.</w:t>
      </w:r>
    </w:p>
    <w:p w14:paraId="3F6F752F" w14:textId="25B4948A" w:rsidR="001B3E99" w:rsidRPr="001B3E99" w:rsidRDefault="001B3E99" w:rsidP="007F1FB5">
      <w:pPr>
        <w:numPr>
          <w:ilvl w:val="1"/>
          <w:numId w:val="25"/>
        </w:numPr>
      </w:pPr>
      <w:r w:rsidRPr="001B3E99">
        <w:t>Local recordings require you to wait for the recording to process on your device.</w:t>
      </w:r>
      <w:r w:rsidR="00D93BD8">
        <w:t xml:space="preserve"> You can put your computer to sleep during this time, which will pause the processing, but it will not finish processing unless your computer is active.</w:t>
      </w:r>
    </w:p>
    <w:p w14:paraId="31EF65B1" w14:textId="77777777" w:rsidR="001B3E99" w:rsidRPr="001B3E99" w:rsidRDefault="001B3E99" w:rsidP="007F1FB5">
      <w:pPr>
        <w:numPr>
          <w:ilvl w:val="0"/>
          <w:numId w:val="25"/>
        </w:numPr>
      </w:pPr>
      <w:r w:rsidRPr="001B3E99">
        <w:t>If your copy of the recording file becomes corrupted or is lost within the 90 window, you can simply download the file again from the cloud.</w:t>
      </w:r>
    </w:p>
    <w:p w14:paraId="381F20F3" w14:textId="1E18A2B8" w:rsidR="001B3E99" w:rsidRDefault="001B3E99" w:rsidP="007F1FB5">
      <w:pPr>
        <w:numPr>
          <w:ilvl w:val="0"/>
          <w:numId w:val="25"/>
        </w:numPr>
      </w:pPr>
      <w:r w:rsidRPr="001B3E99">
        <w:t>If you use more than one computer (such as a laptop and a desktop), or if there are multiple people on your instructional team, this ensures that everyone will have access to the recording from the website.</w:t>
      </w:r>
    </w:p>
    <w:p w14:paraId="5F8FBF91" w14:textId="77777777" w:rsidR="001B3E99" w:rsidRDefault="001B3E99" w:rsidP="001B3E99"/>
    <w:p w14:paraId="1CDD775E" w14:textId="3A3C2291" w:rsidR="001B3E99" w:rsidRDefault="001B3E99" w:rsidP="001B3E99">
      <w:pPr>
        <w:pStyle w:val="Sub-section"/>
      </w:pPr>
      <w:r>
        <w:t>Best Practices</w:t>
      </w:r>
    </w:p>
    <w:p w14:paraId="01C17932" w14:textId="66D628FA" w:rsidR="001B3E99" w:rsidRPr="001B3E99" w:rsidRDefault="001B3E99" w:rsidP="007F1FB5">
      <w:pPr>
        <w:numPr>
          <w:ilvl w:val="0"/>
          <w:numId w:val="23"/>
        </w:numPr>
      </w:pPr>
      <w:r w:rsidRPr="001B3E99">
        <w:t>Configure your Zoom settings so that Zoom automatically starts recording to the cloud as soon as you start your meeting. This ensures that you do not forget to start the recording.</w:t>
      </w:r>
    </w:p>
    <w:p w14:paraId="76531448" w14:textId="77777777" w:rsidR="001B3E99" w:rsidRPr="001B3E99" w:rsidRDefault="001B3E99" w:rsidP="007F1FB5">
      <w:pPr>
        <w:numPr>
          <w:ilvl w:val="0"/>
          <w:numId w:val="23"/>
        </w:numPr>
      </w:pPr>
      <w:r w:rsidRPr="001B3E99">
        <w:t>You can also configure your Zoom settings to disable local recordings.</w:t>
      </w:r>
    </w:p>
    <w:p w14:paraId="6C3DF2EF" w14:textId="77777777" w:rsidR="001B3E99" w:rsidRPr="001B3E99" w:rsidRDefault="001B3E99" w:rsidP="007F1FB5">
      <w:pPr>
        <w:numPr>
          <w:ilvl w:val="0"/>
          <w:numId w:val="23"/>
        </w:numPr>
      </w:pPr>
      <w:r w:rsidRPr="001B3E99">
        <w:t>During breaks or when using Breakout Rooms, we recommend that you </w:t>
      </w:r>
      <w:r w:rsidRPr="001B3E99">
        <w:rPr>
          <w:b/>
          <w:bCs/>
        </w:rPr>
        <w:t>Pause the Recording</w:t>
      </w:r>
      <w:r w:rsidRPr="001B3E99">
        <w:t>.</w:t>
      </w:r>
    </w:p>
    <w:p w14:paraId="1F9DB76F" w14:textId="77777777" w:rsidR="001B3E99" w:rsidRPr="001B3E99" w:rsidRDefault="001B3E99" w:rsidP="007F1FB5">
      <w:pPr>
        <w:numPr>
          <w:ilvl w:val="0"/>
          <w:numId w:val="23"/>
        </w:numPr>
      </w:pPr>
      <w:r w:rsidRPr="001B3E99">
        <w:t xml:space="preserve">Remember to download and share your recordings within the </w:t>
      </w:r>
      <w:proofErr w:type="gramStart"/>
      <w:r w:rsidRPr="001B3E99">
        <w:t>90 day</w:t>
      </w:r>
      <w:proofErr w:type="gramEnd"/>
      <w:r w:rsidRPr="001B3E99">
        <w:t xml:space="preserve"> window.</w:t>
      </w:r>
    </w:p>
    <w:p w14:paraId="3006F81B" w14:textId="0A41BC20" w:rsidR="001B3E99" w:rsidRDefault="001B3E99" w:rsidP="007F1FB5">
      <w:pPr>
        <w:numPr>
          <w:ilvl w:val="0"/>
          <w:numId w:val="23"/>
        </w:numPr>
      </w:pPr>
      <w:r w:rsidRPr="001B3E99">
        <w:t>Remember to also download the Chat </w:t>
      </w:r>
      <w:proofErr w:type="gramStart"/>
      <w:r w:rsidRPr="001B3E99">
        <w:t>text</w:t>
      </w:r>
      <w:proofErr w:type="gramEnd"/>
      <w:r w:rsidRPr="001B3E99">
        <w:t xml:space="preserve"> as it will likely contain a lot of useful information for students.</w:t>
      </w:r>
    </w:p>
    <w:p w14:paraId="393F1637" w14:textId="3DDAAF47" w:rsidR="001B3E99" w:rsidRDefault="001B3E99" w:rsidP="001B3E99"/>
    <w:p w14:paraId="4612F173" w14:textId="00FC6692" w:rsidR="00845DBC" w:rsidRDefault="00845DBC" w:rsidP="001B3E99">
      <w:pPr>
        <w:pStyle w:val="Section"/>
      </w:pPr>
      <w:bookmarkStart w:id="14" w:name="_Toc24976634"/>
      <w:r>
        <w:t>FINDING YOUR CLOUD RECORDINGS</w:t>
      </w:r>
      <w:bookmarkEnd w:id="14"/>
    </w:p>
    <w:p w14:paraId="28FC453E" w14:textId="5B0FDA1F" w:rsidR="00845DBC" w:rsidRPr="00845DBC" w:rsidRDefault="00845DBC" w:rsidP="007F1FB5">
      <w:pPr>
        <w:numPr>
          <w:ilvl w:val="0"/>
          <w:numId w:val="26"/>
        </w:numPr>
      </w:pPr>
      <w:r>
        <w:t>L</w:t>
      </w:r>
      <w:r w:rsidRPr="00845DBC">
        <w:t>og in to the Zoom website at </w:t>
      </w:r>
      <w:hyperlink r:id="rId60" w:history="1">
        <w:r w:rsidRPr="00845DBC">
          <w:rPr>
            <w:rStyle w:val="Hyperlink"/>
            <w:color w:val="7D0FFF" w:themeColor="text1" w:themeTint="99"/>
          </w:rPr>
          <w:t>washington.zoom.us</w:t>
        </w:r>
      </w:hyperlink>
    </w:p>
    <w:p w14:paraId="70F921E1" w14:textId="77777777" w:rsidR="00845DBC" w:rsidRPr="00845DBC" w:rsidRDefault="00845DBC" w:rsidP="007F1FB5">
      <w:pPr>
        <w:numPr>
          <w:ilvl w:val="0"/>
          <w:numId w:val="26"/>
        </w:numPr>
      </w:pPr>
      <w:r w:rsidRPr="00845DBC">
        <w:t>Click on </w:t>
      </w:r>
      <w:r w:rsidRPr="00845DBC">
        <w:rPr>
          <w:b/>
          <w:bCs/>
        </w:rPr>
        <w:t>Recordings</w:t>
      </w:r>
      <w:r w:rsidRPr="00845DBC">
        <w:t> in the left navigation menu.</w:t>
      </w:r>
    </w:p>
    <w:p w14:paraId="2095A415" w14:textId="77777777" w:rsidR="00845DBC" w:rsidRPr="00845DBC" w:rsidRDefault="00845DBC" w:rsidP="007F1FB5">
      <w:pPr>
        <w:numPr>
          <w:ilvl w:val="0"/>
          <w:numId w:val="26"/>
        </w:numPr>
      </w:pPr>
      <w:r w:rsidRPr="00845DBC">
        <w:t>Adjust the dates at the top of the page if needed, and click on the title for the relevant meeting.</w:t>
      </w:r>
    </w:p>
    <w:p w14:paraId="27C49079" w14:textId="77777777" w:rsidR="00845DBC" w:rsidRPr="00845DBC" w:rsidRDefault="00845DBC" w:rsidP="007F1FB5">
      <w:pPr>
        <w:numPr>
          <w:ilvl w:val="0"/>
          <w:numId w:val="26"/>
        </w:numPr>
      </w:pPr>
      <w:r w:rsidRPr="00845DBC">
        <w:t>You will be able to view the available file types of the recorded data, based on the settings that you have enabled.</w:t>
      </w:r>
    </w:p>
    <w:p w14:paraId="3AE73970" w14:textId="77777777" w:rsidR="00845DBC" w:rsidRPr="00845DBC" w:rsidRDefault="00845DBC" w:rsidP="007F1FB5">
      <w:pPr>
        <w:numPr>
          <w:ilvl w:val="1"/>
          <w:numId w:val="26"/>
        </w:numPr>
      </w:pPr>
      <w:r w:rsidRPr="00845DBC">
        <w:rPr>
          <w:b/>
          <w:bCs/>
        </w:rPr>
        <w:t>Shared screen with speaker view</w:t>
      </w:r>
      <w:r w:rsidRPr="00845DBC">
        <w:t>: MP4 file with audio and video showing both active speaker view and shared content.</w:t>
      </w:r>
    </w:p>
    <w:p w14:paraId="53936277" w14:textId="77777777" w:rsidR="00845DBC" w:rsidRPr="00845DBC" w:rsidRDefault="00845DBC" w:rsidP="007F1FB5">
      <w:pPr>
        <w:numPr>
          <w:ilvl w:val="1"/>
          <w:numId w:val="26"/>
        </w:numPr>
      </w:pPr>
      <w:r w:rsidRPr="00845DBC">
        <w:rPr>
          <w:b/>
          <w:bCs/>
        </w:rPr>
        <w:t>Shared screen with gallery view</w:t>
      </w:r>
      <w:r w:rsidRPr="00845DBC">
        <w:t>: MP4 file with audio and video showing both gallery view and shared content.</w:t>
      </w:r>
    </w:p>
    <w:p w14:paraId="583554D5" w14:textId="77777777" w:rsidR="00845DBC" w:rsidRPr="00845DBC" w:rsidRDefault="00845DBC" w:rsidP="007F1FB5">
      <w:pPr>
        <w:numPr>
          <w:ilvl w:val="1"/>
          <w:numId w:val="26"/>
        </w:numPr>
      </w:pPr>
      <w:r w:rsidRPr="00845DBC">
        <w:rPr>
          <w:b/>
          <w:bCs/>
        </w:rPr>
        <w:t>Active Speaker</w:t>
      </w:r>
      <w:r w:rsidRPr="00845DBC">
        <w:t>: MP4 file with audio and video showing the active speaker view only.</w:t>
      </w:r>
    </w:p>
    <w:p w14:paraId="110454E9" w14:textId="77777777" w:rsidR="00845DBC" w:rsidRPr="00845DBC" w:rsidRDefault="00845DBC" w:rsidP="007F1FB5">
      <w:pPr>
        <w:numPr>
          <w:ilvl w:val="1"/>
          <w:numId w:val="26"/>
        </w:numPr>
      </w:pPr>
      <w:r w:rsidRPr="00845DBC">
        <w:rPr>
          <w:b/>
          <w:bCs/>
        </w:rPr>
        <w:t>Gallery View</w:t>
      </w:r>
      <w:r w:rsidRPr="00845DBC">
        <w:t>: MP4 file with audio and video showing the gallery view only.</w:t>
      </w:r>
    </w:p>
    <w:p w14:paraId="6E3A26D7" w14:textId="77777777" w:rsidR="00845DBC" w:rsidRPr="00845DBC" w:rsidRDefault="00845DBC" w:rsidP="007F1FB5">
      <w:pPr>
        <w:numPr>
          <w:ilvl w:val="1"/>
          <w:numId w:val="26"/>
        </w:numPr>
      </w:pPr>
      <w:r w:rsidRPr="00845DBC">
        <w:rPr>
          <w:b/>
          <w:bCs/>
        </w:rPr>
        <w:t>Shared Screen</w:t>
      </w:r>
      <w:r w:rsidRPr="00845DBC">
        <w:t>: MP4 file with audio and video showing the shared screen only.</w:t>
      </w:r>
    </w:p>
    <w:p w14:paraId="47F0E8C9" w14:textId="77777777" w:rsidR="00845DBC" w:rsidRPr="00845DBC" w:rsidRDefault="00845DBC" w:rsidP="007F1FB5">
      <w:pPr>
        <w:numPr>
          <w:ilvl w:val="1"/>
          <w:numId w:val="26"/>
        </w:numPr>
      </w:pPr>
      <w:r w:rsidRPr="00845DBC">
        <w:rPr>
          <w:b/>
          <w:bCs/>
        </w:rPr>
        <w:t>Audio only</w:t>
      </w:r>
      <w:r w:rsidRPr="00845DBC">
        <w:t>: M4A file with a recording of the audio.</w:t>
      </w:r>
    </w:p>
    <w:p w14:paraId="001F4968" w14:textId="77777777" w:rsidR="00845DBC" w:rsidRPr="00845DBC" w:rsidRDefault="00845DBC" w:rsidP="007F1FB5">
      <w:pPr>
        <w:numPr>
          <w:ilvl w:val="1"/>
          <w:numId w:val="26"/>
        </w:numPr>
      </w:pPr>
      <w:r w:rsidRPr="00845DBC">
        <w:rPr>
          <w:b/>
          <w:bCs/>
        </w:rPr>
        <w:t>Audio transcript</w:t>
      </w:r>
      <w:r w:rsidRPr="00845DBC">
        <w:t>: VTT file with a </w:t>
      </w:r>
      <w:hyperlink r:id="rId61" w:history="1">
        <w:r w:rsidRPr="00845DBC">
          <w:rPr>
            <w:rStyle w:val="Hyperlink"/>
            <w:color w:val="7D0FFF" w:themeColor="text1" w:themeTint="99"/>
          </w:rPr>
          <w:t>transcript</w:t>
        </w:r>
      </w:hyperlink>
      <w:r w:rsidRPr="00845DBC">
        <w:t> of the audio only.</w:t>
      </w:r>
    </w:p>
    <w:p w14:paraId="4B4FBADA" w14:textId="77777777" w:rsidR="00845DBC" w:rsidRPr="00845DBC" w:rsidRDefault="00845DBC" w:rsidP="007F1FB5">
      <w:pPr>
        <w:numPr>
          <w:ilvl w:val="1"/>
          <w:numId w:val="26"/>
        </w:numPr>
      </w:pPr>
      <w:r w:rsidRPr="00845DBC">
        <w:rPr>
          <w:b/>
          <w:bCs/>
        </w:rPr>
        <w:t>Chat file</w:t>
      </w:r>
      <w:r w:rsidRPr="00845DBC">
        <w:t>: Text file with the transcript of </w:t>
      </w:r>
      <w:hyperlink r:id="rId62" w:history="1">
        <w:r w:rsidRPr="00845DBC">
          <w:rPr>
            <w:rStyle w:val="Hyperlink"/>
            <w:color w:val="7D0FFF" w:themeColor="text1" w:themeTint="99"/>
          </w:rPr>
          <w:t>in-meeting chat</w:t>
        </w:r>
      </w:hyperlink>
      <w:r w:rsidRPr="00845DBC">
        <w:t>.</w:t>
      </w:r>
    </w:p>
    <w:p w14:paraId="4CC00D25" w14:textId="77777777" w:rsidR="00845DBC" w:rsidRPr="00845DBC" w:rsidRDefault="00845DBC" w:rsidP="007F1FB5">
      <w:pPr>
        <w:numPr>
          <w:ilvl w:val="0"/>
          <w:numId w:val="26"/>
        </w:numPr>
      </w:pPr>
      <w:r w:rsidRPr="00845DBC">
        <w:t>Click on the file thumbnail to play the recording or see the text of the chat.</w:t>
      </w:r>
    </w:p>
    <w:p w14:paraId="7EC52565" w14:textId="77777777" w:rsidR="00845DBC" w:rsidRPr="00845DBC" w:rsidRDefault="00845DBC" w:rsidP="007F1FB5">
      <w:pPr>
        <w:numPr>
          <w:ilvl w:val="0"/>
          <w:numId w:val="26"/>
        </w:numPr>
      </w:pPr>
      <w:r w:rsidRPr="00845DBC">
        <w:t>Click on </w:t>
      </w:r>
      <w:r w:rsidRPr="00845DBC">
        <w:rPr>
          <w:b/>
          <w:bCs/>
        </w:rPr>
        <w:t>Download</w:t>
      </w:r>
      <w:r w:rsidRPr="00845DBC">
        <w:t> to download the recording and any other relevant files to your computer or device.</w:t>
      </w:r>
    </w:p>
    <w:p w14:paraId="4D97393C" w14:textId="413827EE" w:rsidR="00845DBC" w:rsidRDefault="00845DBC" w:rsidP="00845DBC"/>
    <w:p w14:paraId="09830014" w14:textId="244DCACB" w:rsidR="001B3E99" w:rsidRDefault="00845DBC" w:rsidP="001B3E99">
      <w:pPr>
        <w:pStyle w:val="Section"/>
      </w:pPr>
      <w:bookmarkStart w:id="15" w:name="_Toc24976635"/>
      <w:r>
        <w:rPr>
          <w:b w:val="0"/>
          <w:bCs w:val="0"/>
          <w:noProof/>
        </w:rPr>
        <w:drawing>
          <wp:anchor distT="0" distB="0" distL="114300" distR="114300" simplePos="0" relativeHeight="251712511" behindDoc="1" locked="0" layoutInCell="1" allowOverlap="1" wp14:anchorId="27AD218C" wp14:editId="7EF641FB">
            <wp:simplePos x="0" y="0"/>
            <wp:positionH relativeFrom="column">
              <wp:posOffset>0</wp:posOffset>
            </wp:positionH>
            <wp:positionV relativeFrom="paragraph">
              <wp:posOffset>307340</wp:posOffset>
            </wp:positionV>
            <wp:extent cx="333375" cy="333375"/>
            <wp:effectExtent l="0" t="0" r="9525" b="9525"/>
            <wp:wrapTight wrapText="bothSides">
              <wp:wrapPolygon edited="0">
                <wp:start x="3703" y="0"/>
                <wp:lineTo x="0" y="3703"/>
                <wp:lineTo x="0" y="16046"/>
                <wp:lineTo x="1234" y="19749"/>
                <wp:lineTo x="3703" y="20983"/>
                <wp:lineTo x="17280" y="20983"/>
                <wp:lineTo x="19749" y="19749"/>
                <wp:lineTo x="20983" y="16046"/>
                <wp:lineTo x="20983" y="3703"/>
                <wp:lineTo x="17280" y="0"/>
                <wp:lineTo x="3703"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nt awesome - exclamation-circle-solid - UW purp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1B3E99">
        <w:t xml:space="preserve">SHARING </w:t>
      </w:r>
      <w:r>
        <w:t xml:space="preserve">YOUR </w:t>
      </w:r>
      <w:r w:rsidR="001B3E99">
        <w:t>RECORDINGS</w:t>
      </w:r>
      <w:bookmarkEnd w:id="15"/>
    </w:p>
    <w:p w14:paraId="63CD7902" w14:textId="5324FAD0" w:rsidR="00845DBC" w:rsidRDefault="00845DBC" w:rsidP="00845DBC">
      <w:r w:rsidRPr="00845DBC">
        <w:rPr>
          <w:b/>
        </w:rPr>
        <w:t xml:space="preserve">Note: </w:t>
      </w:r>
      <w:r w:rsidRPr="00845DBC">
        <w:t xml:space="preserve">video files must be under 500MB in order to use the Canvas Media Upload tool. Video files that are larger than 500MB </w:t>
      </w:r>
      <w:proofErr w:type="gramStart"/>
      <w:r w:rsidRPr="00845DBC">
        <w:t>must be uploaded</w:t>
      </w:r>
      <w:proofErr w:type="gramEnd"/>
      <w:r w:rsidRPr="00845DBC">
        <w:t xml:space="preserve"> using either </w:t>
      </w:r>
      <w:proofErr w:type="spellStart"/>
      <w:r w:rsidRPr="00845DBC">
        <w:t>Panopto</w:t>
      </w:r>
      <w:proofErr w:type="spellEnd"/>
      <w:r w:rsidRPr="00845DBC">
        <w:t xml:space="preserve"> or Microsoft Stream.</w:t>
      </w:r>
    </w:p>
    <w:p w14:paraId="4CB6CEA2" w14:textId="77777777" w:rsidR="00845DBC" w:rsidRPr="00845DBC" w:rsidRDefault="00845DBC" w:rsidP="00845DBC">
      <w:pPr>
        <w:rPr>
          <w:b/>
        </w:rPr>
      </w:pPr>
    </w:p>
    <w:p w14:paraId="2DDD1BEA" w14:textId="77777777" w:rsidR="00845DBC" w:rsidRPr="00845DBC" w:rsidRDefault="00845DBC" w:rsidP="00845DBC">
      <w:pPr>
        <w:pStyle w:val="Sub-section"/>
      </w:pPr>
      <w:r w:rsidRPr="00845DBC">
        <w:t>Canvas Media Upload</w:t>
      </w:r>
    </w:p>
    <w:p w14:paraId="1A44C0D0" w14:textId="7C4F5B44" w:rsidR="00845DBC" w:rsidRDefault="00845DBC" w:rsidP="00845DBC">
      <w:r w:rsidRPr="00845DBC">
        <w:t>If your file is under 500MB, one of the easiest ways to share your recordings with students is to upload and embed them directly within your Canvas course using the Media Upload tool in the Rich Content Editor.</w:t>
      </w:r>
    </w:p>
    <w:p w14:paraId="0B6D4BBF" w14:textId="189EAFF7" w:rsidR="00410818" w:rsidRDefault="00410818" w:rsidP="00845DBC">
      <w:r>
        <w:rPr>
          <w:noProof/>
        </w:rPr>
        <w:drawing>
          <wp:inline distT="0" distB="0" distL="0" distR="0" wp14:anchorId="1AD158E5" wp14:editId="5603FFAF">
            <wp:extent cx="6400800" cy="553085"/>
            <wp:effectExtent l="0" t="0" r="0" b="0"/>
            <wp:docPr id="86" name="Picture 86" descr="the rich content editor used in Canvas for most content items, with the icon for the Record/Upload media tool highlighted" title="Canvas RCE record or upload media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nvas - RCE - Media Record Upload.png"/>
                    <pic:cNvPicPr/>
                  </pic:nvPicPr>
                  <pic:blipFill>
                    <a:blip r:embed="rId63">
                      <a:extLst>
                        <a:ext uri="{28A0092B-C50C-407E-A947-70E740481C1C}">
                          <a14:useLocalDpi xmlns:a14="http://schemas.microsoft.com/office/drawing/2010/main" val="0"/>
                        </a:ext>
                      </a:extLst>
                    </a:blip>
                    <a:stretch>
                      <a:fillRect/>
                    </a:stretch>
                  </pic:blipFill>
                  <pic:spPr>
                    <a:xfrm>
                      <a:off x="0" y="0"/>
                      <a:ext cx="6400800" cy="553085"/>
                    </a:xfrm>
                    <a:prstGeom prst="rect">
                      <a:avLst/>
                    </a:prstGeom>
                  </pic:spPr>
                </pic:pic>
              </a:graphicData>
            </a:graphic>
          </wp:inline>
        </w:drawing>
      </w:r>
    </w:p>
    <w:p w14:paraId="444021B0" w14:textId="77777777" w:rsidR="00845DBC" w:rsidRPr="00845DBC" w:rsidRDefault="00845DBC" w:rsidP="007F1FB5">
      <w:pPr>
        <w:numPr>
          <w:ilvl w:val="0"/>
          <w:numId w:val="27"/>
        </w:numPr>
      </w:pPr>
      <w:r w:rsidRPr="00845DBC">
        <w:t>After you have downloaded any Cloud recording files (or located your local recording file), open Canvas at </w:t>
      </w:r>
      <w:hyperlink r:id="rId64" w:history="1">
        <w:r w:rsidRPr="00845DBC">
          <w:rPr>
            <w:rStyle w:val="Hyperlink"/>
            <w:color w:val="7D0FFF" w:themeColor="text1" w:themeTint="99"/>
          </w:rPr>
          <w:t>https://canvas.uw.edu</w:t>
        </w:r>
      </w:hyperlink>
      <w:r w:rsidRPr="00845DBC">
        <w:t> in the browser of your choice.</w:t>
      </w:r>
    </w:p>
    <w:p w14:paraId="6B5941DD" w14:textId="77777777" w:rsidR="00845DBC" w:rsidRPr="00845DBC" w:rsidRDefault="00845DBC" w:rsidP="007F1FB5">
      <w:pPr>
        <w:numPr>
          <w:ilvl w:val="0"/>
          <w:numId w:val="27"/>
        </w:numPr>
      </w:pPr>
      <w:r w:rsidRPr="00845DBC">
        <w:t>Navigate to your course.</w:t>
      </w:r>
    </w:p>
    <w:p w14:paraId="5A40BA4A" w14:textId="77777777" w:rsidR="00845DBC" w:rsidRPr="00845DBC" w:rsidRDefault="00845DBC" w:rsidP="007F1FB5">
      <w:pPr>
        <w:numPr>
          <w:ilvl w:val="0"/>
          <w:numId w:val="27"/>
        </w:numPr>
      </w:pPr>
      <w:r w:rsidRPr="00845DBC">
        <w:t>Open the page where you wish to embed your Zoom recording (or </w:t>
      </w:r>
      <w:hyperlink r:id="rId65" w:history="1">
        <w:r w:rsidRPr="00845DBC">
          <w:rPr>
            <w:rStyle w:val="Hyperlink"/>
            <w:color w:val="7D0FFF" w:themeColor="text1" w:themeTint="99"/>
          </w:rPr>
          <w:t>create a new page</w:t>
        </w:r>
      </w:hyperlink>
      <w:r w:rsidRPr="00845DBC">
        <w:t>).</w:t>
      </w:r>
    </w:p>
    <w:p w14:paraId="00377E3B" w14:textId="77777777" w:rsidR="00845DBC" w:rsidRPr="00845DBC" w:rsidRDefault="00845DBC" w:rsidP="007F1FB5">
      <w:pPr>
        <w:numPr>
          <w:ilvl w:val="0"/>
          <w:numId w:val="27"/>
        </w:numPr>
      </w:pPr>
      <w:r w:rsidRPr="00845DBC">
        <w:t>Click on the </w:t>
      </w:r>
      <w:r w:rsidRPr="00845DBC">
        <w:rPr>
          <w:b/>
          <w:bCs/>
        </w:rPr>
        <w:t>Edit</w:t>
      </w:r>
      <w:r w:rsidRPr="00845DBC">
        <w:t> button at the top of the page.</w:t>
      </w:r>
    </w:p>
    <w:p w14:paraId="6BF24CA3" w14:textId="77777777" w:rsidR="00845DBC" w:rsidRPr="00845DBC" w:rsidRDefault="00845DBC" w:rsidP="007F1FB5">
      <w:pPr>
        <w:numPr>
          <w:ilvl w:val="0"/>
          <w:numId w:val="27"/>
        </w:numPr>
      </w:pPr>
      <w:r w:rsidRPr="00845DBC">
        <w:t>Place your cursor where you wish to embed the video.</w:t>
      </w:r>
    </w:p>
    <w:p w14:paraId="4972F3B0" w14:textId="77777777" w:rsidR="00845DBC" w:rsidRPr="00845DBC" w:rsidRDefault="00845DBC" w:rsidP="007F1FB5">
      <w:pPr>
        <w:numPr>
          <w:ilvl w:val="0"/>
          <w:numId w:val="27"/>
        </w:numPr>
      </w:pPr>
      <w:r w:rsidRPr="00845DBC">
        <w:t>In the Rich Content Editor menu at the top of the page, click on the Record/Upload Media icon.</w:t>
      </w:r>
    </w:p>
    <w:p w14:paraId="59FB9382" w14:textId="77777777" w:rsidR="00845DBC" w:rsidRPr="00845DBC" w:rsidRDefault="00845DBC" w:rsidP="007F1FB5">
      <w:pPr>
        <w:numPr>
          <w:ilvl w:val="0"/>
          <w:numId w:val="27"/>
        </w:numPr>
      </w:pPr>
      <w:r w:rsidRPr="00845DBC">
        <w:t>Click on the </w:t>
      </w:r>
      <w:r w:rsidRPr="00845DBC">
        <w:rPr>
          <w:b/>
          <w:bCs/>
        </w:rPr>
        <w:t>Upload Media</w:t>
      </w:r>
      <w:r w:rsidRPr="00845DBC">
        <w:t> tab.</w:t>
      </w:r>
    </w:p>
    <w:p w14:paraId="2356C3A3" w14:textId="77777777" w:rsidR="00845DBC" w:rsidRPr="00845DBC" w:rsidRDefault="00845DBC" w:rsidP="007F1FB5">
      <w:pPr>
        <w:numPr>
          <w:ilvl w:val="0"/>
          <w:numId w:val="27"/>
        </w:numPr>
      </w:pPr>
      <w:r w:rsidRPr="00845DBC">
        <w:t>Click on </w:t>
      </w:r>
      <w:r w:rsidRPr="00845DBC">
        <w:rPr>
          <w:b/>
          <w:bCs/>
        </w:rPr>
        <w:t>Select Video File</w:t>
      </w:r>
      <w:r w:rsidRPr="00845DBC">
        <w:t>.</w:t>
      </w:r>
    </w:p>
    <w:p w14:paraId="529BFCC9" w14:textId="77777777" w:rsidR="00845DBC" w:rsidRPr="00845DBC" w:rsidRDefault="00845DBC" w:rsidP="007F1FB5">
      <w:pPr>
        <w:numPr>
          <w:ilvl w:val="0"/>
          <w:numId w:val="27"/>
        </w:numPr>
      </w:pPr>
      <w:r w:rsidRPr="00845DBC">
        <w:t>Navigate to the file location and select the .mp4 file that you wish to upload.</w:t>
      </w:r>
    </w:p>
    <w:p w14:paraId="453D8A2E" w14:textId="77777777" w:rsidR="00845DBC" w:rsidRPr="00845DBC" w:rsidRDefault="00845DBC" w:rsidP="007F1FB5">
      <w:pPr>
        <w:numPr>
          <w:ilvl w:val="0"/>
          <w:numId w:val="27"/>
        </w:numPr>
      </w:pPr>
      <w:r w:rsidRPr="00845DBC">
        <w:t>Click </w:t>
      </w:r>
      <w:r w:rsidRPr="00845DBC">
        <w:rPr>
          <w:b/>
          <w:bCs/>
        </w:rPr>
        <w:t>Open</w:t>
      </w:r>
      <w:r w:rsidRPr="00845DBC">
        <w:t>.</w:t>
      </w:r>
    </w:p>
    <w:p w14:paraId="64EAD469" w14:textId="77777777" w:rsidR="00845DBC" w:rsidRPr="00845DBC" w:rsidRDefault="00845DBC" w:rsidP="007F1FB5">
      <w:pPr>
        <w:numPr>
          <w:ilvl w:val="0"/>
          <w:numId w:val="27"/>
        </w:numPr>
      </w:pPr>
      <w:r w:rsidRPr="00845DBC">
        <w:t>A placeholder image will appear while the video file uploads.</w:t>
      </w:r>
    </w:p>
    <w:p w14:paraId="1FE3A7D9" w14:textId="77777777" w:rsidR="00845DBC" w:rsidRPr="00845DBC" w:rsidRDefault="00845DBC" w:rsidP="007F1FB5">
      <w:pPr>
        <w:numPr>
          <w:ilvl w:val="0"/>
          <w:numId w:val="27"/>
        </w:numPr>
      </w:pPr>
      <w:r w:rsidRPr="00845DBC">
        <w:t>Click on the blue </w:t>
      </w:r>
      <w:proofErr w:type="gramStart"/>
      <w:r w:rsidRPr="00845DBC">
        <w:rPr>
          <w:b/>
          <w:bCs/>
        </w:rPr>
        <w:t>Save</w:t>
      </w:r>
      <w:proofErr w:type="gramEnd"/>
      <w:r w:rsidRPr="00845DBC">
        <w:rPr>
          <w:b/>
          <w:bCs/>
        </w:rPr>
        <w:t> </w:t>
      </w:r>
      <w:r w:rsidRPr="00845DBC">
        <w:t>button to save the page.</w:t>
      </w:r>
    </w:p>
    <w:p w14:paraId="4DC811AB" w14:textId="1A186859" w:rsidR="00845DBC" w:rsidRDefault="00845DBC" w:rsidP="00845DBC">
      <w:r>
        <w:rPr>
          <w:b/>
          <w:bCs/>
          <w:noProof/>
        </w:rPr>
        <w:drawing>
          <wp:anchor distT="0" distB="0" distL="114300" distR="114300" simplePos="0" relativeHeight="251714559" behindDoc="1" locked="0" layoutInCell="1" allowOverlap="1" wp14:anchorId="0D9FAAFC" wp14:editId="2DEE4DF1">
            <wp:simplePos x="0" y="0"/>
            <wp:positionH relativeFrom="column">
              <wp:posOffset>0</wp:posOffset>
            </wp:positionH>
            <wp:positionV relativeFrom="paragraph">
              <wp:posOffset>0</wp:posOffset>
            </wp:positionV>
            <wp:extent cx="333375" cy="333375"/>
            <wp:effectExtent l="0" t="0" r="9525" b="9525"/>
            <wp:wrapTight wrapText="bothSides">
              <wp:wrapPolygon edited="0">
                <wp:start x="3703" y="0"/>
                <wp:lineTo x="0" y="3703"/>
                <wp:lineTo x="0" y="16046"/>
                <wp:lineTo x="1234" y="19749"/>
                <wp:lineTo x="3703" y="20983"/>
                <wp:lineTo x="17280" y="20983"/>
                <wp:lineTo x="19749" y="19749"/>
                <wp:lineTo x="20983" y="16046"/>
                <wp:lineTo x="20983" y="3703"/>
                <wp:lineTo x="17280" y="0"/>
                <wp:lineTo x="3703"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nt awesome - exclamation-circle-solid - UW purp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845DBC">
        <w:rPr>
          <w:b/>
          <w:bCs/>
        </w:rPr>
        <w:t>Note: </w:t>
      </w:r>
      <w:r w:rsidRPr="00845DBC">
        <w:t xml:space="preserve">Canvas may take some time to process the recording before it is available to be </w:t>
      </w:r>
      <w:proofErr w:type="gramStart"/>
      <w:r w:rsidRPr="00845DBC">
        <w:t>played</w:t>
      </w:r>
      <w:proofErr w:type="gramEnd"/>
      <w:r w:rsidRPr="00845DBC">
        <w:t xml:space="preserve"> and viewed by students.</w:t>
      </w:r>
    </w:p>
    <w:p w14:paraId="3567E7C3" w14:textId="1CC09DB4" w:rsidR="00845DBC" w:rsidRDefault="00845DBC" w:rsidP="00845DBC"/>
    <w:p w14:paraId="246EB9EA" w14:textId="49E872FF" w:rsidR="00845DBC" w:rsidRDefault="00845DBC" w:rsidP="00BB4484">
      <w:pPr>
        <w:pStyle w:val="Sub-section2"/>
        <w:rPr>
          <w:color w:val="260053" w:themeColor="text1" w:themeShade="BF"/>
        </w:rPr>
      </w:pPr>
      <w:r>
        <w:rPr>
          <w:color w:val="260053" w:themeColor="text1" w:themeShade="BF"/>
        </w:rPr>
        <w:t>Additional Files</w:t>
      </w:r>
    </w:p>
    <w:p w14:paraId="75908603" w14:textId="49220F74" w:rsidR="00845DBC" w:rsidRDefault="00845DBC" w:rsidP="00845DBC">
      <w:r w:rsidRPr="00845DBC">
        <w:t>If you would like to include the text from chat, you can </w:t>
      </w:r>
      <w:hyperlink r:id="rId66" w:history="1">
        <w:r w:rsidRPr="00845DBC">
          <w:rPr>
            <w:rStyle w:val="Hyperlink"/>
            <w:color w:val="7D0FFF" w:themeColor="text1" w:themeTint="99"/>
          </w:rPr>
          <w:t>upload the associated .txt file</w:t>
        </w:r>
      </w:hyperlink>
      <w:r w:rsidRPr="00845DBC">
        <w:t> and </w:t>
      </w:r>
      <w:hyperlink r:id="rId67" w:history="1">
        <w:r w:rsidRPr="00845DBC">
          <w:rPr>
            <w:rStyle w:val="Hyperlink"/>
            <w:color w:val="7D0FFF" w:themeColor="text1" w:themeTint="99"/>
          </w:rPr>
          <w:t>link to it from the page</w:t>
        </w:r>
      </w:hyperlink>
      <w:r w:rsidRPr="00845DBC">
        <w:t xml:space="preserve"> as well. There is also an audio version of the recording available as an .m4a file. Any annotations you saved during the meeting </w:t>
      </w:r>
      <w:proofErr w:type="gramStart"/>
      <w:r w:rsidRPr="00845DBC">
        <w:t>are saved</w:t>
      </w:r>
      <w:proofErr w:type="gramEnd"/>
      <w:r w:rsidRPr="00845DBC">
        <w:t xml:space="preserve"> as .</w:t>
      </w:r>
      <w:proofErr w:type="spellStart"/>
      <w:r w:rsidRPr="00845DBC">
        <w:t>png</w:t>
      </w:r>
      <w:proofErr w:type="spellEnd"/>
      <w:r w:rsidRPr="00845DBC">
        <w:t xml:space="preserve"> files. </w:t>
      </w:r>
    </w:p>
    <w:p w14:paraId="75C5B585" w14:textId="77777777" w:rsidR="00845DBC" w:rsidRDefault="00845DBC" w:rsidP="00845DBC"/>
    <w:p w14:paraId="37812771" w14:textId="56E49001" w:rsidR="00845DBC" w:rsidRDefault="00845DBC" w:rsidP="00845DBC">
      <w:pPr>
        <w:pStyle w:val="Sub-section"/>
      </w:pPr>
      <w:proofErr w:type="spellStart"/>
      <w:r>
        <w:t>Panopto</w:t>
      </w:r>
      <w:proofErr w:type="spellEnd"/>
    </w:p>
    <w:p w14:paraId="36B51DB7" w14:textId="77777777" w:rsidR="00845DBC" w:rsidRDefault="00845DBC" w:rsidP="00845DBC">
      <w:r w:rsidRPr="00845DBC">
        <w:t xml:space="preserve">If your file is larger than 500MB, uploading to </w:t>
      </w:r>
      <w:proofErr w:type="spellStart"/>
      <w:r w:rsidRPr="00845DBC">
        <w:t>Panopto</w:t>
      </w:r>
      <w:proofErr w:type="spellEnd"/>
      <w:r w:rsidRPr="00845DBC">
        <w:t xml:space="preserve"> is a good alternative. </w:t>
      </w:r>
      <w:proofErr w:type="spellStart"/>
      <w:r w:rsidRPr="00845DBC">
        <w:t>Panopto</w:t>
      </w:r>
      <w:proofErr w:type="spellEnd"/>
      <w:r w:rsidRPr="00845DBC">
        <w:t xml:space="preserve"> is a UW supported lecture capture service, and is available to all instructors through their UW </w:t>
      </w:r>
      <w:proofErr w:type="spellStart"/>
      <w:r w:rsidRPr="00845DBC">
        <w:t>NetID</w:t>
      </w:r>
      <w:proofErr w:type="spellEnd"/>
      <w:r w:rsidRPr="00845DBC">
        <w:t xml:space="preserve"> and Canvas course. </w:t>
      </w:r>
      <w:proofErr w:type="spellStart"/>
      <w:r w:rsidRPr="00845DBC">
        <w:t>Panopto</w:t>
      </w:r>
      <w:proofErr w:type="spellEnd"/>
      <w:r w:rsidRPr="00845DBC">
        <w:t xml:space="preserve"> automatically creates folders for courses within Canvas, and grants students </w:t>
      </w:r>
      <w:r w:rsidRPr="00845DBC">
        <w:rPr>
          <w:b/>
          <w:bCs/>
        </w:rPr>
        <w:t>viewer</w:t>
      </w:r>
      <w:r w:rsidRPr="00845DBC">
        <w:t xml:space="preserve"> level access to videos within those folders. Because </w:t>
      </w:r>
      <w:proofErr w:type="spellStart"/>
      <w:r w:rsidRPr="00845DBC">
        <w:t>Panopto</w:t>
      </w:r>
      <w:proofErr w:type="spellEnd"/>
      <w:r w:rsidRPr="00845DBC">
        <w:t xml:space="preserve"> </w:t>
      </w:r>
      <w:proofErr w:type="gramStart"/>
      <w:r w:rsidRPr="00845DBC">
        <w:t>is integrated</w:t>
      </w:r>
      <w:proofErr w:type="gramEnd"/>
      <w:r w:rsidRPr="00845DBC">
        <w:t xml:space="preserve"> with Canvas, videos are automatically protected behind UW </w:t>
      </w:r>
      <w:proofErr w:type="spellStart"/>
      <w:r w:rsidRPr="00845DBC">
        <w:t>NetID</w:t>
      </w:r>
      <w:proofErr w:type="spellEnd"/>
      <w:r w:rsidRPr="00845DBC">
        <w:t xml:space="preserve"> authentication, and course affiliation. </w:t>
      </w:r>
    </w:p>
    <w:p w14:paraId="1C99BD10" w14:textId="0804AEDE" w:rsidR="00845DBC" w:rsidRPr="00845DBC" w:rsidRDefault="00845DBC" w:rsidP="00845DBC">
      <w:r w:rsidRPr="00845DBC">
        <w:t xml:space="preserve">Recordings </w:t>
      </w:r>
      <w:proofErr w:type="gramStart"/>
      <w:r w:rsidRPr="00845DBC">
        <w:t>can be shared</w:t>
      </w:r>
      <w:proofErr w:type="gramEnd"/>
      <w:r w:rsidRPr="00845DBC">
        <w:t xml:space="preserve"> with students in several ways:</w:t>
      </w:r>
    </w:p>
    <w:p w14:paraId="50F6DF5C" w14:textId="77777777" w:rsidR="00845DBC" w:rsidRPr="00845DBC" w:rsidRDefault="00845DBC" w:rsidP="007F1FB5">
      <w:pPr>
        <w:numPr>
          <w:ilvl w:val="0"/>
          <w:numId w:val="28"/>
        </w:numPr>
      </w:pPr>
      <w:r w:rsidRPr="00845DBC">
        <w:t xml:space="preserve">Videos </w:t>
      </w:r>
      <w:proofErr w:type="gramStart"/>
      <w:r w:rsidRPr="00845DBC">
        <w:t>can be embedded</w:t>
      </w:r>
      <w:proofErr w:type="gramEnd"/>
      <w:r w:rsidRPr="00845DBC">
        <w:t xml:space="preserve"> within a Canvas page.</w:t>
      </w:r>
    </w:p>
    <w:p w14:paraId="29E3B061" w14:textId="77777777" w:rsidR="00845DBC" w:rsidRPr="00845DBC" w:rsidRDefault="00845DBC" w:rsidP="007F1FB5">
      <w:pPr>
        <w:numPr>
          <w:ilvl w:val="0"/>
          <w:numId w:val="28"/>
        </w:numPr>
      </w:pPr>
      <w:r w:rsidRPr="00845DBC">
        <w:t xml:space="preserve">Videos </w:t>
      </w:r>
      <w:proofErr w:type="gramStart"/>
      <w:r w:rsidRPr="00845DBC">
        <w:t>can be shared</w:t>
      </w:r>
      <w:proofErr w:type="gramEnd"/>
      <w:r w:rsidRPr="00845DBC">
        <w:t xml:space="preserve"> via a hyperlink within a page or as an external URL within Canvas modules.</w:t>
      </w:r>
    </w:p>
    <w:p w14:paraId="1EF2388E" w14:textId="77777777" w:rsidR="00845DBC" w:rsidRPr="00845DBC" w:rsidRDefault="00845DBC" w:rsidP="007F1FB5">
      <w:pPr>
        <w:numPr>
          <w:ilvl w:val="0"/>
          <w:numId w:val="28"/>
        </w:numPr>
      </w:pPr>
      <w:r w:rsidRPr="00845DBC">
        <w:t xml:space="preserve">The full directory of videos </w:t>
      </w:r>
      <w:proofErr w:type="gramStart"/>
      <w:r w:rsidRPr="00845DBC">
        <w:t>can be accessed</w:t>
      </w:r>
      <w:proofErr w:type="gramEnd"/>
      <w:r w:rsidRPr="00845DBC">
        <w:t xml:space="preserve"> from the Canvas course navigation, via the </w:t>
      </w:r>
      <w:proofErr w:type="spellStart"/>
      <w:r w:rsidRPr="00845DBC">
        <w:t>Panopto</w:t>
      </w:r>
      <w:proofErr w:type="spellEnd"/>
      <w:r w:rsidRPr="00845DBC">
        <w:t xml:space="preserve"> Recordings tab.</w:t>
      </w:r>
    </w:p>
    <w:p w14:paraId="2CBA33AD" w14:textId="77777777" w:rsidR="00845DBC" w:rsidRDefault="00845DBC" w:rsidP="00845DBC"/>
    <w:p w14:paraId="19756C3A" w14:textId="64625DED" w:rsidR="00845DBC" w:rsidRDefault="00845DBC" w:rsidP="00BB4484">
      <w:pPr>
        <w:pStyle w:val="Sub-section2"/>
        <w:rPr>
          <w:color w:val="260053" w:themeColor="text1" w:themeShade="BF"/>
        </w:rPr>
      </w:pPr>
      <w:r>
        <w:rPr>
          <w:color w:val="260053" w:themeColor="text1" w:themeShade="BF"/>
        </w:rPr>
        <w:t>Uploading &amp; Embedding a Video to a Canvas Page</w:t>
      </w:r>
    </w:p>
    <w:p w14:paraId="4AA5B294" w14:textId="5E95E637" w:rsidR="00845DBC" w:rsidRDefault="00845DBC" w:rsidP="00845DBC">
      <w:r>
        <w:rPr>
          <w:b/>
          <w:bCs/>
          <w:noProof/>
        </w:rPr>
        <w:drawing>
          <wp:anchor distT="0" distB="0" distL="114300" distR="114300" simplePos="0" relativeHeight="251716607" behindDoc="1" locked="0" layoutInCell="1" allowOverlap="1" wp14:anchorId="33FEC252" wp14:editId="4817AD27">
            <wp:simplePos x="0" y="0"/>
            <wp:positionH relativeFrom="column">
              <wp:posOffset>0</wp:posOffset>
            </wp:positionH>
            <wp:positionV relativeFrom="paragraph">
              <wp:posOffset>18415</wp:posOffset>
            </wp:positionV>
            <wp:extent cx="333375" cy="333375"/>
            <wp:effectExtent l="0" t="0" r="9525" b="9525"/>
            <wp:wrapTight wrapText="bothSides">
              <wp:wrapPolygon edited="0">
                <wp:start x="3703" y="0"/>
                <wp:lineTo x="0" y="3703"/>
                <wp:lineTo x="0" y="16046"/>
                <wp:lineTo x="1234" y="19749"/>
                <wp:lineTo x="3703" y="20983"/>
                <wp:lineTo x="17280" y="20983"/>
                <wp:lineTo x="19749" y="19749"/>
                <wp:lineTo x="20983" y="16046"/>
                <wp:lineTo x="20983" y="3703"/>
                <wp:lineTo x="17280" y="0"/>
                <wp:lineTo x="3703"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ont awesome - exclamation-circle-solid - UW purp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845DBC">
        <w:rPr>
          <w:b/>
          <w:bCs/>
        </w:rPr>
        <w:t>Note:</w:t>
      </w:r>
      <w:r w:rsidRPr="00845DBC">
        <w:t xml:space="preserve"> embedded </w:t>
      </w:r>
      <w:proofErr w:type="spellStart"/>
      <w:r w:rsidRPr="00845DBC">
        <w:t>Panopto</w:t>
      </w:r>
      <w:proofErr w:type="spellEnd"/>
      <w:r w:rsidRPr="00845DBC">
        <w:t xml:space="preserve"> videos are only available to the students of the current academic term. </w:t>
      </w:r>
      <w:proofErr w:type="spellStart"/>
      <w:r w:rsidRPr="00845DBC">
        <w:t>Panopto</w:t>
      </w:r>
      <w:proofErr w:type="spellEnd"/>
      <w:r w:rsidRPr="00845DBC">
        <w:t xml:space="preserve"> </w:t>
      </w:r>
      <w:proofErr w:type="gramStart"/>
      <w:r w:rsidRPr="00845DBC">
        <w:t>videos which you wish to reuse</w:t>
      </w:r>
      <w:proofErr w:type="gramEnd"/>
      <w:r w:rsidRPr="00845DBC">
        <w:t xml:space="preserve"> must be manually copied over to future terms, and embedded videos must be updated to reflect the new location. However, sharing course </w:t>
      </w:r>
      <w:proofErr w:type="gramStart"/>
      <w:r w:rsidRPr="00845DBC">
        <w:t>recordings which contain student interactions from prior academic terms with future students</w:t>
      </w:r>
      <w:proofErr w:type="gramEnd"/>
      <w:r w:rsidRPr="00845DBC">
        <w:t xml:space="preserve"> is a FERPA violation.</w:t>
      </w:r>
    </w:p>
    <w:p w14:paraId="37ADBB1A" w14:textId="7DB6CD64" w:rsidR="00D93BD8" w:rsidRPr="00845DBC" w:rsidRDefault="00D93BD8" w:rsidP="00845DBC">
      <w:r>
        <w:rPr>
          <w:noProof/>
        </w:rPr>
        <w:drawing>
          <wp:inline distT="0" distB="0" distL="0" distR="0" wp14:anchorId="68F2815E" wp14:editId="731354BD">
            <wp:extent cx="6400800" cy="553085"/>
            <wp:effectExtent l="0" t="0" r="0" b="0"/>
            <wp:docPr id="87" name="Picture 87" descr="the rich content editor used in Canvas for most content items, with the icon for the panopto tool highlighted" title="canvas RCE panopt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nvas - RCE - Panopto.png"/>
                    <pic:cNvPicPr/>
                  </pic:nvPicPr>
                  <pic:blipFill>
                    <a:blip r:embed="rId68">
                      <a:extLst>
                        <a:ext uri="{28A0092B-C50C-407E-A947-70E740481C1C}">
                          <a14:useLocalDpi xmlns:a14="http://schemas.microsoft.com/office/drawing/2010/main" val="0"/>
                        </a:ext>
                      </a:extLst>
                    </a:blip>
                    <a:stretch>
                      <a:fillRect/>
                    </a:stretch>
                  </pic:blipFill>
                  <pic:spPr>
                    <a:xfrm>
                      <a:off x="0" y="0"/>
                      <a:ext cx="6400800" cy="553085"/>
                    </a:xfrm>
                    <a:prstGeom prst="rect">
                      <a:avLst/>
                    </a:prstGeom>
                  </pic:spPr>
                </pic:pic>
              </a:graphicData>
            </a:graphic>
          </wp:inline>
        </w:drawing>
      </w:r>
    </w:p>
    <w:p w14:paraId="51C0B0DB" w14:textId="77777777" w:rsidR="00845DBC" w:rsidRPr="00845DBC" w:rsidRDefault="00845DBC" w:rsidP="007F1FB5">
      <w:pPr>
        <w:numPr>
          <w:ilvl w:val="0"/>
          <w:numId w:val="29"/>
        </w:numPr>
      </w:pPr>
      <w:r w:rsidRPr="00845DBC">
        <w:t>After you have downloaded any Cloud recording files (or located your local recording file), open Canvas at</w:t>
      </w:r>
      <w:r w:rsidRPr="00845DBC">
        <w:rPr>
          <w:color w:val="7D0FFF" w:themeColor="text1" w:themeTint="99"/>
        </w:rPr>
        <w:t> </w:t>
      </w:r>
      <w:hyperlink r:id="rId69" w:history="1">
        <w:r w:rsidRPr="00845DBC">
          <w:rPr>
            <w:rStyle w:val="Hyperlink"/>
            <w:color w:val="7D0FFF" w:themeColor="text1" w:themeTint="99"/>
          </w:rPr>
          <w:t>https://canvas.uw.edu</w:t>
        </w:r>
      </w:hyperlink>
      <w:r w:rsidRPr="00845DBC">
        <w:t> in the browser of your choice.</w:t>
      </w:r>
    </w:p>
    <w:p w14:paraId="684D9A46" w14:textId="77777777" w:rsidR="00845DBC" w:rsidRPr="00845DBC" w:rsidRDefault="00845DBC" w:rsidP="007F1FB5">
      <w:pPr>
        <w:numPr>
          <w:ilvl w:val="0"/>
          <w:numId w:val="29"/>
        </w:numPr>
      </w:pPr>
      <w:r w:rsidRPr="00845DBC">
        <w:t>Navigate to your course.</w:t>
      </w:r>
    </w:p>
    <w:p w14:paraId="04244BAC" w14:textId="77777777" w:rsidR="00845DBC" w:rsidRPr="00845DBC" w:rsidRDefault="00845DBC" w:rsidP="007F1FB5">
      <w:pPr>
        <w:numPr>
          <w:ilvl w:val="0"/>
          <w:numId w:val="29"/>
        </w:numPr>
      </w:pPr>
      <w:r w:rsidRPr="00845DBC">
        <w:t>Open the page where you wish to embed your Zoom recording (or </w:t>
      </w:r>
      <w:hyperlink r:id="rId70" w:history="1">
        <w:r w:rsidRPr="00845DBC">
          <w:rPr>
            <w:rStyle w:val="Hyperlink"/>
            <w:color w:val="7D0FFF" w:themeColor="text1" w:themeTint="99"/>
          </w:rPr>
          <w:t>create a new page</w:t>
        </w:r>
      </w:hyperlink>
      <w:r w:rsidRPr="00845DBC">
        <w:t>).</w:t>
      </w:r>
    </w:p>
    <w:p w14:paraId="7F77A999" w14:textId="77777777" w:rsidR="00845DBC" w:rsidRPr="00845DBC" w:rsidRDefault="00845DBC" w:rsidP="007F1FB5">
      <w:pPr>
        <w:numPr>
          <w:ilvl w:val="0"/>
          <w:numId w:val="29"/>
        </w:numPr>
      </w:pPr>
      <w:r w:rsidRPr="00845DBC">
        <w:t>Click on the </w:t>
      </w:r>
      <w:r w:rsidRPr="00845DBC">
        <w:rPr>
          <w:b/>
          <w:bCs/>
        </w:rPr>
        <w:t>Edit</w:t>
      </w:r>
      <w:r w:rsidRPr="00845DBC">
        <w:t> button at the top of the page.</w:t>
      </w:r>
    </w:p>
    <w:p w14:paraId="2CB2418D" w14:textId="77777777" w:rsidR="00845DBC" w:rsidRPr="00845DBC" w:rsidRDefault="00845DBC" w:rsidP="007F1FB5">
      <w:pPr>
        <w:numPr>
          <w:ilvl w:val="0"/>
          <w:numId w:val="29"/>
        </w:numPr>
      </w:pPr>
      <w:r w:rsidRPr="00845DBC">
        <w:t>Place your cursor where you wish to embed the video.</w:t>
      </w:r>
    </w:p>
    <w:p w14:paraId="4D899883" w14:textId="77777777" w:rsidR="00845DBC" w:rsidRPr="00845DBC" w:rsidRDefault="00845DBC" w:rsidP="007F1FB5">
      <w:pPr>
        <w:numPr>
          <w:ilvl w:val="0"/>
          <w:numId w:val="29"/>
        </w:numPr>
      </w:pPr>
      <w:r w:rsidRPr="00845DBC">
        <w:t xml:space="preserve">In the Rich Content Editor menu at the top of the page, click on the green </w:t>
      </w:r>
      <w:proofErr w:type="spellStart"/>
      <w:r w:rsidRPr="00845DBC">
        <w:t>Panopto</w:t>
      </w:r>
      <w:proofErr w:type="spellEnd"/>
      <w:r w:rsidRPr="00845DBC">
        <w:t xml:space="preserve"> logo icon.</w:t>
      </w:r>
    </w:p>
    <w:p w14:paraId="32ACAEB6" w14:textId="77777777" w:rsidR="00845DBC" w:rsidRPr="00845DBC" w:rsidRDefault="00845DBC" w:rsidP="007F1FB5">
      <w:pPr>
        <w:numPr>
          <w:ilvl w:val="0"/>
          <w:numId w:val="29"/>
        </w:numPr>
      </w:pPr>
      <w:r w:rsidRPr="00845DBC">
        <w:t xml:space="preserve">A window will pop up that shows all </w:t>
      </w:r>
      <w:proofErr w:type="spellStart"/>
      <w:r w:rsidRPr="00845DBC">
        <w:t>Panopto</w:t>
      </w:r>
      <w:proofErr w:type="spellEnd"/>
      <w:r w:rsidRPr="00845DBC">
        <w:t xml:space="preserve"> recordings affiliated with your course folder.</w:t>
      </w:r>
    </w:p>
    <w:p w14:paraId="25B73CC8" w14:textId="77777777" w:rsidR="00845DBC" w:rsidRPr="00845DBC" w:rsidRDefault="00845DBC" w:rsidP="007F1FB5">
      <w:pPr>
        <w:numPr>
          <w:ilvl w:val="0"/>
          <w:numId w:val="29"/>
        </w:numPr>
      </w:pPr>
      <w:r w:rsidRPr="00845DBC">
        <w:t>Select the video you wish to embed, or click on </w:t>
      </w:r>
      <w:r w:rsidRPr="00845DBC">
        <w:rPr>
          <w:b/>
          <w:bCs/>
        </w:rPr>
        <w:t>Upload</w:t>
      </w:r>
      <w:r w:rsidRPr="00845DBC">
        <w:t>.</w:t>
      </w:r>
    </w:p>
    <w:p w14:paraId="01A39522" w14:textId="77777777" w:rsidR="00845DBC" w:rsidRPr="00845DBC" w:rsidRDefault="00845DBC" w:rsidP="007F1FB5">
      <w:pPr>
        <w:numPr>
          <w:ilvl w:val="1"/>
          <w:numId w:val="29"/>
        </w:numPr>
      </w:pPr>
      <w:r w:rsidRPr="00845DBC">
        <w:t>To upload, drag your file to the center of the window, or click within the center of the panel to open the file menu.</w:t>
      </w:r>
    </w:p>
    <w:p w14:paraId="7B9CEFF9" w14:textId="77777777" w:rsidR="00845DBC" w:rsidRPr="00845DBC" w:rsidRDefault="00845DBC" w:rsidP="007F1FB5">
      <w:pPr>
        <w:numPr>
          <w:ilvl w:val="1"/>
          <w:numId w:val="29"/>
        </w:numPr>
      </w:pPr>
      <w:r w:rsidRPr="00845DBC">
        <w:t>Navigate to the file location and select the .mp4 file that you wish to upload.</w:t>
      </w:r>
    </w:p>
    <w:p w14:paraId="4EAF0D42" w14:textId="77777777" w:rsidR="00845DBC" w:rsidRPr="00845DBC" w:rsidRDefault="00845DBC" w:rsidP="007F1FB5">
      <w:pPr>
        <w:numPr>
          <w:ilvl w:val="1"/>
          <w:numId w:val="29"/>
        </w:numPr>
      </w:pPr>
      <w:r w:rsidRPr="00845DBC">
        <w:t>Click </w:t>
      </w:r>
      <w:r w:rsidRPr="00845DBC">
        <w:rPr>
          <w:b/>
          <w:bCs/>
        </w:rPr>
        <w:t>Open</w:t>
      </w:r>
      <w:r w:rsidRPr="00845DBC">
        <w:t>.</w:t>
      </w:r>
    </w:p>
    <w:p w14:paraId="2C9C6E46" w14:textId="77777777" w:rsidR="00845DBC" w:rsidRPr="00845DBC" w:rsidRDefault="00845DBC" w:rsidP="007F1FB5">
      <w:pPr>
        <w:numPr>
          <w:ilvl w:val="1"/>
          <w:numId w:val="29"/>
        </w:numPr>
      </w:pPr>
      <w:r w:rsidRPr="00845DBC">
        <w:t>The file will begin uploading and processing, with a green progress bar. Wait for the upload to finish before leaving the page. This may take some time, depending upon file size and length of the session.</w:t>
      </w:r>
    </w:p>
    <w:p w14:paraId="083F5058" w14:textId="77777777" w:rsidR="00845DBC" w:rsidRPr="00845DBC" w:rsidRDefault="00845DBC" w:rsidP="007F1FB5">
      <w:pPr>
        <w:numPr>
          <w:ilvl w:val="0"/>
          <w:numId w:val="29"/>
        </w:numPr>
      </w:pPr>
      <w:r w:rsidRPr="00845DBC">
        <w:t>Click on the purple </w:t>
      </w:r>
      <w:r w:rsidRPr="00845DBC">
        <w:rPr>
          <w:b/>
          <w:bCs/>
        </w:rPr>
        <w:t>Insert</w:t>
      </w:r>
      <w:r w:rsidRPr="00845DBC">
        <w:t> button at the bottom of the page.</w:t>
      </w:r>
    </w:p>
    <w:p w14:paraId="7FF9FC6F" w14:textId="77777777" w:rsidR="00845DBC" w:rsidRPr="00845DBC" w:rsidRDefault="00845DBC" w:rsidP="007F1FB5">
      <w:pPr>
        <w:numPr>
          <w:ilvl w:val="0"/>
          <w:numId w:val="29"/>
        </w:numPr>
      </w:pPr>
      <w:r w:rsidRPr="00845DBC">
        <w:t>The video will embed itself into the Canvas page.</w:t>
      </w:r>
    </w:p>
    <w:p w14:paraId="34561E91" w14:textId="77777777" w:rsidR="00845DBC" w:rsidRPr="00845DBC" w:rsidRDefault="00845DBC" w:rsidP="007F1FB5">
      <w:pPr>
        <w:numPr>
          <w:ilvl w:val="0"/>
          <w:numId w:val="29"/>
        </w:numPr>
      </w:pPr>
      <w:r w:rsidRPr="00845DBC">
        <w:t>Click on the </w:t>
      </w:r>
      <w:r w:rsidRPr="00845DBC">
        <w:rPr>
          <w:b/>
          <w:bCs/>
        </w:rPr>
        <w:t>Save </w:t>
      </w:r>
      <w:r w:rsidRPr="00845DBC">
        <w:t>button to save the page.</w:t>
      </w:r>
    </w:p>
    <w:p w14:paraId="1F5C6F90" w14:textId="77777777" w:rsidR="00845DBC" w:rsidRDefault="00845DBC" w:rsidP="00845DBC"/>
    <w:p w14:paraId="2C3A5F8A" w14:textId="7BF92CE2" w:rsidR="00845DBC" w:rsidRDefault="00845DBC" w:rsidP="00BB4484">
      <w:pPr>
        <w:pStyle w:val="Sub-section2"/>
        <w:rPr>
          <w:color w:val="260053" w:themeColor="text1" w:themeShade="BF"/>
        </w:rPr>
      </w:pPr>
      <w:r w:rsidRPr="00845DBC">
        <w:rPr>
          <w:color w:val="260053" w:themeColor="text1" w:themeShade="BF"/>
        </w:rPr>
        <w:t xml:space="preserve">Enabling the </w:t>
      </w:r>
      <w:proofErr w:type="spellStart"/>
      <w:r w:rsidRPr="00845DBC">
        <w:rPr>
          <w:color w:val="260053" w:themeColor="text1" w:themeShade="BF"/>
        </w:rPr>
        <w:t>Panopto</w:t>
      </w:r>
      <w:proofErr w:type="spellEnd"/>
      <w:r w:rsidRPr="00845DBC">
        <w:rPr>
          <w:color w:val="260053" w:themeColor="text1" w:themeShade="BF"/>
        </w:rPr>
        <w:t xml:space="preserve"> Recordings course navigation tab</w:t>
      </w:r>
    </w:p>
    <w:p w14:paraId="71D43AA2" w14:textId="77777777" w:rsidR="00845DBC" w:rsidRPr="00845DBC" w:rsidRDefault="00845DBC" w:rsidP="00845DBC">
      <w:r w:rsidRPr="00845DBC">
        <w:t xml:space="preserve">If you wish, you can enable the </w:t>
      </w:r>
      <w:proofErr w:type="spellStart"/>
      <w:r w:rsidRPr="00845DBC">
        <w:t>Panopto</w:t>
      </w:r>
      <w:proofErr w:type="spellEnd"/>
      <w:r w:rsidRPr="00845DBC">
        <w:t xml:space="preserve"> Recordings tab to be visible for your course. You will be able to use this tab to easily review and access your videos, add new videos, and students </w:t>
      </w:r>
      <w:proofErr w:type="gramStart"/>
      <w:r w:rsidRPr="00845DBC">
        <w:t>will also</w:t>
      </w:r>
      <w:proofErr w:type="gramEnd"/>
      <w:r w:rsidRPr="00845DBC">
        <w:t xml:space="preserve"> be able to access all recording files from this navigation tab as well.</w:t>
      </w:r>
    </w:p>
    <w:p w14:paraId="75DA3E74" w14:textId="77777777" w:rsidR="00845DBC" w:rsidRPr="00845DBC" w:rsidRDefault="00845DBC" w:rsidP="007F1FB5">
      <w:pPr>
        <w:numPr>
          <w:ilvl w:val="0"/>
          <w:numId w:val="32"/>
        </w:numPr>
      </w:pPr>
      <w:r w:rsidRPr="00845DBC">
        <w:t>If you do not currently see </w:t>
      </w:r>
      <w:proofErr w:type="spellStart"/>
      <w:r w:rsidRPr="00845DBC">
        <w:rPr>
          <w:b/>
          <w:bCs/>
        </w:rPr>
        <w:t>Panopto</w:t>
      </w:r>
      <w:proofErr w:type="spellEnd"/>
      <w:r w:rsidRPr="00845DBC">
        <w:rPr>
          <w:b/>
          <w:bCs/>
        </w:rPr>
        <w:t xml:space="preserve"> Recordings</w:t>
      </w:r>
      <w:r w:rsidRPr="00845DBC">
        <w:t> in your course navigation menu, you may need to enable the menu item. Click on </w:t>
      </w:r>
      <w:r w:rsidRPr="00845DBC">
        <w:rPr>
          <w:b/>
          <w:bCs/>
        </w:rPr>
        <w:t>Settings</w:t>
      </w:r>
      <w:r w:rsidRPr="00845DBC">
        <w:t> at the bottom of your course navigation menu.</w:t>
      </w:r>
    </w:p>
    <w:p w14:paraId="509ACDAB" w14:textId="77777777" w:rsidR="00845DBC" w:rsidRPr="00845DBC" w:rsidRDefault="00845DBC" w:rsidP="007F1FB5">
      <w:pPr>
        <w:numPr>
          <w:ilvl w:val="0"/>
          <w:numId w:val="32"/>
        </w:numPr>
      </w:pPr>
      <w:r w:rsidRPr="00845DBC">
        <w:t>Click on the tab labeled </w:t>
      </w:r>
      <w:r w:rsidRPr="00845DBC">
        <w:rPr>
          <w:b/>
          <w:bCs/>
        </w:rPr>
        <w:t>Navigation</w:t>
      </w:r>
      <w:r w:rsidRPr="00845DBC">
        <w:t> across the top of the page.</w:t>
      </w:r>
    </w:p>
    <w:p w14:paraId="5DD0F7C1" w14:textId="77777777" w:rsidR="00845DBC" w:rsidRPr="00845DBC" w:rsidRDefault="00845DBC" w:rsidP="007F1FB5">
      <w:pPr>
        <w:numPr>
          <w:ilvl w:val="0"/>
          <w:numId w:val="32"/>
        </w:numPr>
      </w:pPr>
      <w:r w:rsidRPr="00845DBC">
        <w:t>Locate the tab for </w:t>
      </w:r>
      <w:proofErr w:type="spellStart"/>
      <w:r w:rsidRPr="00845DBC">
        <w:rPr>
          <w:b/>
          <w:bCs/>
        </w:rPr>
        <w:t>Panopto</w:t>
      </w:r>
      <w:proofErr w:type="spellEnd"/>
      <w:r w:rsidRPr="00845DBC">
        <w:rPr>
          <w:b/>
          <w:bCs/>
        </w:rPr>
        <w:t xml:space="preserve"> Recordings</w:t>
      </w:r>
      <w:r w:rsidRPr="00845DBC">
        <w:t> and drag it to where you wish it to appear in the course navigation, or click on the three vertical dots next to the tab and select </w:t>
      </w:r>
      <w:r w:rsidRPr="00845DBC">
        <w:rPr>
          <w:b/>
          <w:bCs/>
        </w:rPr>
        <w:t>Enable</w:t>
      </w:r>
      <w:r w:rsidRPr="00845DBC">
        <w:t>.</w:t>
      </w:r>
    </w:p>
    <w:p w14:paraId="34BD90C3" w14:textId="77777777" w:rsidR="00845DBC" w:rsidRPr="00845DBC" w:rsidRDefault="00845DBC" w:rsidP="007F1FB5">
      <w:pPr>
        <w:numPr>
          <w:ilvl w:val="0"/>
          <w:numId w:val="32"/>
        </w:numPr>
      </w:pPr>
      <w:r w:rsidRPr="00845DBC">
        <w:t>Click on the blue </w:t>
      </w:r>
      <w:proofErr w:type="gramStart"/>
      <w:r w:rsidRPr="00845DBC">
        <w:rPr>
          <w:b/>
          <w:bCs/>
        </w:rPr>
        <w:t>Save</w:t>
      </w:r>
      <w:proofErr w:type="gramEnd"/>
      <w:r w:rsidRPr="00845DBC">
        <w:t> button.</w:t>
      </w:r>
    </w:p>
    <w:p w14:paraId="213BD224" w14:textId="77ED8DDC" w:rsidR="00845DBC" w:rsidRPr="00845DBC" w:rsidRDefault="00845DBC" w:rsidP="007F1FB5">
      <w:pPr>
        <w:numPr>
          <w:ilvl w:val="0"/>
          <w:numId w:val="32"/>
        </w:numPr>
      </w:pPr>
      <w:r w:rsidRPr="00845DBC">
        <w:t>Refresh your page, and the </w:t>
      </w:r>
      <w:proofErr w:type="spellStart"/>
      <w:r w:rsidRPr="00845DBC">
        <w:rPr>
          <w:b/>
          <w:bCs/>
        </w:rPr>
        <w:t>Panopto</w:t>
      </w:r>
      <w:proofErr w:type="spellEnd"/>
      <w:r w:rsidRPr="00845DBC">
        <w:rPr>
          <w:b/>
          <w:bCs/>
        </w:rPr>
        <w:t xml:space="preserve"> Recordings</w:t>
      </w:r>
      <w:r w:rsidRPr="00845DBC">
        <w:t> tab will now appear within your course navigation.</w:t>
      </w:r>
    </w:p>
    <w:p w14:paraId="66BBD336" w14:textId="1D69F7C4" w:rsidR="00845DBC" w:rsidRDefault="00845DBC" w:rsidP="00845DBC"/>
    <w:p w14:paraId="7718B69C" w14:textId="2BFEEDA5" w:rsidR="00845DBC" w:rsidRDefault="00845DBC" w:rsidP="00BB4484">
      <w:pPr>
        <w:pStyle w:val="Sub-section2"/>
        <w:rPr>
          <w:color w:val="260053" w:themeColor="text1" w:themeShade="BF"/>
        </w:rPr>
      </w:pPr>
      <w:r w:rsidRPr="00845DBC">
        <w:rPr>
          <w:color w:val="260053" w:themeColor="text1" w:themeShade="BF"/>
        </w:rPr>
        <w:t xml:space="preserve">Uploading to the </w:t>
      </w:r>
      <w:proofErr w:type="spellStart"/>
      <w:r w:rsidRPr="00845DBC">
        <w:rPr>
          <w:color w:val="260053" w:themeColor="text1" w:themeShade="BF"/>
        </w:rPr>
        <w:t>Panopto</w:t>
      </w:r>
      <w:proofErr w:type="spellEnd"/>
      <w:r w:rsidRPr="00845DBC">
        <w:rPr>
          <w:color w:val="260053" w:themeColor="text1" w:themeShade="BF"/>
        </w:rPr>
        <w:t xml:space="preserve"> course folder</w:t>
      </w:r>
    </w:p>
    <w:p w14:paraId="6EF01F3E" w14:textId="77777777" w:rsidR="00845DBC" w:rsidRPr="00845DBC" w:rsidRDefault="00845DBC" w:rsidP="007F1FB5">
      <w:pPr>
        <w:numPr>
          <w:ilvl w:val="0"/>
          <w:numId w:val="31"/>
        </w:numPr>
      </w:pPr>
      <w:r w:rsidRPr="00845DBC">
        <w:t>In the left course navigation menu, click on </w:t>
      </w:r>
      <w:proofErr w:type="spellStart"/>
      <w:r w:rsidRPr="00845DBC">
        <w:rPr>
          <w:b/>
          <w:bCs/>
        </w:rPr>
        <w:t>Panopto</w:t>
      </w:r>
      <w:proofErr w:type="spellEnd"/>
      <w:r w:rsidRPr="00845DBC">
        <w:rPr>
          <w:b/>
          <w:bCs/>
        </w:rPr>
        <w:t xml:space="preserve"> Recordings</w:t>
      </w:r>
    </w:p>
    <w:p w14:paraId="0CEB75C1" w14:textId="77777777" w:rsidR="00845DBC" w:rsidRPr="00845DBC" w:rsidRDefault="00845DBC" w:rsidP="007F1FB5">
      <w:pPr>
        <w:numPr>
          <w:ilvl w:val="0"/>
          <w:numId w:val="31"/>
        </w:numPr>
      </w:pPr>
      <w:proofErr w:type="spellStart"/>
      <w:r w:rsidRPr="00845DBC">
        <w:t>Panopto</w:t>
      </w:r>
      <w:proofErr w:type="spellEnd"/>
      <w:r w:rsidRPr="00845DBC">
        <w:t xml:space="preserve"> will open as a frame within your Canvas course.</w:t>
      </w:r>
    </w:p>
    <w:p w14:paraId="401113B4" w14:textId="77777777" w:rsidR="00845DBC" w:rsidRPr="00845DBC" w:rsidRDefault="00845DBC" w:rsidP="007F1FB5">
      <w:pPr>
        <w:numPr>
          <w:ilvl w:val="0"/>
          <w:numId w:val="31"/>
        </w:numPr>
      </w:pPr>
      <w:r w:rsidRPr="00845DBC">
        <w:t>Click on the purple </w:t>
      </w:r>
      <w:r w:rsidRPr="00845DBC">
        <w:rPr>
          <w:b/>
          <w:bCs/>
        </w:rPr>
        <w:t>Create </w:t>
      </w:r>
      <w:r w:rsidRPr="00845DBC">
        <w:t>button at the top of the page.</w:t>
      </w:r>
    </w:p>
    <w:p w14:paraId="6A2DA8C5" w14:textId="77777777" w:rsidR="00845DBC" w:rsidRPr="00845DBC" w:rsidRDefault="00845DBC" w:rsidP="007F1FB5">
      <w:pPr>
        <w:numPr>
          <w:ilvl w:val="0"/>
          <w:numId w:val="31"/>
        </w:numPr>
      </w:pPr>
      <w:r w:rsidRPr="00845DBC">
        <w:t>Select </w:t>
      </w:r>
      <w:r w:rsidRPr="00845DBC">
        <w:rPr>
          <w:b/>
          <w:bCs/>
        </w:rPr>
        <w:t>Upload Media</w:t>
      </w:r>
      <w:r w:rsidRPr="00845DBC">
        <w:t> from the drop down menu that appears.</w:t>
      </w:r>
    </w:p>
    <w:p w14:paraId="74B0793C" w14:textId="77777777" w:rsidR="00845DBC" w:rsidRPr="00845DBC" w:rsidRDefault="00845DBC" w:rsidP="007F1FB5">
      <w:pPr>
        <w:numPr>
          <w:ilvl w:val="0"/>
          <w:numId w:val="31"/>
        </w:numPr>
      </w:pPr>
      <w:r w:rsidRPr="00845DBC">
        <w:t>Drag your file to the window that pops up, or click within the center of the panel to open the file menu.</w:t>
      </w:r>
    </w:p>
    <w:p w14:paraId="3127F3AD" w14:textId="77777777" w:rsidR="00845DBC" w:rsidRPr="00845DBC" w:rsidRDefault="00845DBC" w:rsidP="007F1FB5">
      <w:pPr>
        <w:numPr>
          <w:ilvl w:val="0"/>
          <w:numId w:val="31"/>
        </w:numPr>
      </w:pPr>
      <w:r w:rsidRPr="00845DBC">
        <w:t>Navigate to the file location and select the .mp4 file that you wish to upload.</w:t>
      </w:r>
    </w:p>
    <w:p w14:paraId="64BBF782" w14:textId="77777777" w:rsidR="00845DBC" w:rsidRPr="00845DBC" w:rsidRDefault="00845DBC" w:rsidP="007F1FB5">
      <w:pPr>
        <w:numPr>
          <w:ilvl w:val="0"/>
          <w:numId w:val="31"/>
        </w:numPr>
      </w:pPr>
      <w:r w:rsidRPr="00845DBC">
        <w:t>Click </w:t>
      </w:r>
      <w:r w:rsidRPr="00845DBC">
        <w:rPr>
          <w:b/>
          <w:bCs/>
        </w:rPr>
        <w:t>Open</w:t>
      </w:r>
      <w:r w:rsidRPr="00845DBC">
        <w:t>.</w:t>
      </w:r>
    </w:p>
    <w:p w14:paraId="1A1310E4" w14:textId="77777777" w:rsidR="00845DBC" w:rsidRPr="00845DBC" w:rsidRDefault="00845DBC" w:rsidP="007F1FB5">
      <w:pPr>
        <w:numPr>
          <w:ilvl w:val="0"/>
          <w:numId w:val="31"/>
        </w:numPr>
      </w:pPr>
      <w:r w:rsidRPr="00845DBC">
        <w:t>The file will begin uploading and processing, with a green progress bar. Wait for the upload to finish before leaving the page. This may take some time, depending upon file size and length of the session.</w:t>
      </w:r>
    </w:p>
    <w:p w14:paraId="6DEF8B36" w14:textId="72B47751" w:rsidR="00845DBC" w:rsidRDefault="00845DBC" w:rsidP="007F1FB5">
      <w:pPr>
        <w:numPr>
          <w:ilvl w:val="0"/>
          <w:numId w:val="31"/>
        </w:numPr>
      </w:pPr>
      <w:r w:rsidRPr="00845DBC">
        <w:t xml:space="preserve">You may wish to change the title of the video within </w:t>
      </w:r>
      <w:proofErr w:type="spellStart"/>
      <w:r w:rsidRPr="00845DBC">
        <w:t>Panopto</w:t>
      </w:r>
      <w:proofErr w:type="spellEnd"/>
      <w:r w:rsidRPr="00845DBC">
        <w:t>, which you can do by clicking on the gear shaped </w:t>
      </w:r>
      <w:r w:rsidRPr="00845DBC">
        <w:rPr>
          <w:b/>
          <w:bCs/>
        </w:rPr>
        <w:t>Settings</w:t>
      </w:r>
      <w:r w:rsidRPr="00845DBC">
        <w:t> icon.</w:t>
      </w:r>
    </w:p>
    <w:p w14:paraId="3A9EF589" w14:textId="77777777" w:rsidR="00845DBC" w:rsidRPr="00845DBC" w:rsidRDefault="00845DBC" w:rsidP="00BB4484">
      <w:pPr>
        <w:pStyle w:val="Sub-section2"/>
        <w:rPr>
          <w:color w:val="260053" w:themeColor="text1" w:themeShade="BF"/>
        </w:rPr>
      </w:pPr>
    </w:p>
    <w:p w14:paraId="09AB9DAB" w14:textId="77777777" w:rsidR="00845DBC" w:rsidRPr="00845DBC" w:rsidRDefault="00845DBC" w:rsidP="00BB4484">
      <w:pPr>
        <w:pStyle w:val="Sub-section2"/>
        <w:rPr>
          <w:color w:val="260053" w:themeColor="text1" w:themeShade="BF"/>
        </w:rPr>
      </w:pPr>
      <w:r w:rsidRPr="00845DBC">
        <w:rPr>
          <w:color w:val="260053" w:themeColor="text1" w:themeShade="BF"/>
        </w:rPr>
        <w:t>Sharing the Video URL</w:t>
      </w:r>
    </w:p>
    <w:p w14:paraId="7358B86E" w14:textId="77777777" w:rsidR="00845DBC" w:rsidRPr="00845DBC" w:rsidRDefault="00845DBC" w:rsidP="007F1FB5">
      <w:pPr>
        <w:numPr>
          <w:ilvl w:val="0"/>
          <w:numId w:val="30"/>
        </w:numPr>
      </w:pPr>
      <w:r w:rsidRPr="00845DBC">
        <w:t>In the left course navigation menu, click on </w:t>
      </w:r>
      <w:proofErr w:type="spellStart"/>
      <w:r w:rsidRPr="00845DBC">
        <w:rPr>
          <w:b/>
          <w:bCs/>
        </w:rPr>
        <w:t>Panopto</w:t>
      </w:r>
      <w:proofErr w:type="spellEnd"/>
      <w:r w:rsidRPr="00845DBC">
        <w:rPr>
          <w:b/>
          <w:bCs/>
        </w:rPr>
        <w:t xml:space="preserve"> Recordings</w:t>
      </w:r>
    </w:p>
    <w:p w14:paraId="2DA853B7" w14:textId="77777777" w:rsidR="00845DBC" w:rsidRPr="00845DBC" w:rsidRDefault="00845DBC" w:rsidP="007F1FB5">
      <w:pPr>
        <w:numPr>
          <w:ilvl w:val="0"/>
          <w:numId w:val="30"/>
        </w:numPr>
      </w:pPr>
      <w:proofErr w:type="spellStart"/>
      <w:r w:rsidRPr="00845DBC">
        <w:t>Panopto</w:t>
      </w:r>
      <w:proofErr w:type="spellEnd"/>
      <w:r w:rsidRPr="00845DBC">
        <w:t xml:space="preserve"> will open as a frame within your Canvas course.</w:t>
      </w:r>
    </w:p>
    <w:p w14:paraId="2DA061C8" w14:textId="77777777" w:rsidR="00845DBC" w:rsidRPr="00845DBC" w:rsidRDefault="00845DBC" w:rsidP="007F1FB5">
      <w:pPr>
        <w:numPr>
          <w:ilvl w:val="0"/>
          <w:numId w:val="30"/>
        </w:numPr>
      </w:pPr>
      <w:r w:rsidRPr="00845DBC">
        <w:t xml:space="preserve">Hover over the </w:t>
      </w:r>
      <w:proofErr w:type="gramStart"/>
      <w:r w:rsidRPr="00845DBC">
        <w:t>video which</w:t>
      </w:r>
      <w:proofErr w:type="gramEnd"/>
      <w:r w:rsidRPr="00845DBC">
        <w:t xml:space="preserve"> you wish to share with students.</w:t>
      </w:r>
    </w:p>
    <w:p w14:paraId="7CD40860" w14:textId="77777777" w:rsidR="00845DBC" w:rsidRPr="00845DBC" w:rsidRDefault="00845DBC" w:rsidP="007F1FB5">
      <w:pPr>
        <w:numPr>
          <w:ilvl w:val="0"/>
          <w:numId w:val="30"/>
        </w:numPr>
      </w:pPr>
      <w:r w:rsidRPr="00845DBC">
        <w:t>Click on </w:t>
      </w:r>
      <w:r w:rsidRPr="00845DBC">
        <w:rPr>
          <w:b/>
          <w:bCs/>
        </w:rPr>
        <w:t>Share </w:t>
      </w:r>
      <w:r w:rsidRPr="00845DBC">
        <w:t>from the tabs that appear.</w:t>
      </w:r>
    </w:p>
    <w:p w14:paraId="6D523918" w14:textId="63F84CFB" w:rsidR="00845DBC" w:rsidRPr="00845DBC" w:rsidRDefault="00CA4C4C" w:rsidP="007F1FB5">
      <w:pPr>
        <w:numPr>
          <w:ilvl w:val="0"/>
          <w:numId w:val="30"/>
        </w:numPr>
      </w:pPr>
      <w:r>
        <w:t>Copy the link URL to share wit</w:t>
      </w:r>
      <w:r w:rsidR="00845DBC" w:rsidRPr="00845DBC">
        <w:t>h students.</w:t>
      </w:r>
    </w:p>
    <w:p w14:paraId="06652F0E" w14:textId="77777777" w:rsidR="00845DBC" w:rsidRPr="00845DBC" w:rsidRDefault="00845DBC" w:rsidP="007F1FB5">
      <w:pPr>
        <w:numPr>
          <w:ilvl w:val="0"/>
          <w:numId w:val="30"/>
        </w:numPr>
      </w:pPr>
      <w:r w:rsidRPr="00845DBC">
        <w:t>Create a hyperlink on the Canvas page where you wish to share the recording. Or, to share from Modules:</w:t>
      </w:r>
    </w:p>
    <w:p w14:paraId="72CADDC3" w14:textId="77777777" w:rsidR="00845DBC" w:rsidRPr="00845DBC" w:rsidRDefault="00845DBC" w:rsidP="007F1FB5">
      <w:pPr>
        <w:numPr>
          <w:ilvl w:val="1"/>
          <w:numId w:val="30"/>
        </w:numPr>
      </w:pPr>
      <w:r w:rsidRPr="00845DBC">
        <w:t>From the Canvas Modules tab, locate the module where you wish to share the video.</w:t>
      </w:r>
    </w:p>
    <w:p w14:paraId="6BAA6C16" w14:textId="77777777" w:rsidR="00845DBC" w:rsidRPr="00845DBC" w:rsidRDefault="00845DBC" w:rsidP="007F1FB5">
      <w:pPr>
        <w:numPr>
          <w:ilvl w:val="1"/>
          <w:numId w:val="30"/>
        </w:numPr>
      </w:pPr>
      <w:r w:rsidRPr="00845DBC">
        <w:t>Click on the </w:t>
      </w:r>
      <w:r w:rsidRPr="00845DBC">
        <w:rPr>
          <w:b/>
          <w:bCs/>
        </w:rPr>
        <w:t>+ (Plus)</w:t>
      </w:r>
      <w:r w:rsidRPr="00845DBC">
        <w:t> icon to the far right of the module title.</w:t>
      </w:r>
    </w:p>
    <w:p w14:paraId="040177B7" w14:textId="77777777" w:rsidR="00845DBC" w:rsidRPr="00845DBC" w:rsidRDefault="00845DBC" w:rsidP="007F1FB5">
      <w:pPr>
        <w:numPr>
          <w:ilvl w:val="1"/>
          <w:numId w:val="30"/>
        </w:numPr>
      </w:pPr>
      <w:r w:rsidRPr="00845DBC">
        <w:t>Select </w:t>
      </w:r>
      <w:r w:rsidRPr="00845DBC">
        <w:rPr>
          <w:b/>
          <w:bCs/>
        </w:rPr>
        <w:t>External URL</w:t>
      </w:r>
      <w:r w:rsidRPr="00845DBC">
        <w:t> from the drop down menu at the top of the window.</w:t>
      </w:r>
    </w:p>
    <w:p w14:paraId="475A545D" w14:textId="77777777" w:rsidR="00845DBC" w:rsidRPr="00845DBC" w:rsidRDefault="00845DBC" w:rsidP="007F1FB5">
      <w:pPr>
        <w:numPr>
          <w:ilvl w:val="1"/>
          <w:numId w:val="30"/>
        </w:numPr>
      </w:pPr>
      <w:r w:rsidRPr="00845DBC">
        <w:t>Paste the URL.</w:t>
      </w:r>
    </w:p>
    <w:p w14:paraId="6F63460E" w14:textId="77777777" w:rsidR="00845DBC" w:rsidRPr="00845DBC" w:rsidRDefault="00845DBC" w:rsidP="007F1FB5">
      <w:pPr>
        <w:numPr>
          <w:ilvl w:val="1"/>
          <w:numId w:val="30"/>
        </w:numPr>
      </w:pPr>
      <w:r w:rsidRPr="00845DBC">
        <w:t>For </w:t>
      </w:r>
      <w:r w:rsidRPr="00845DBC">
        <w:rPr>
          <w:b/>
          <w:bCs/>
        </w:rPr>
        <w:t>Page Name</w:t>
      </w:r>
      <w:r w:rsidRPr="00845DBC">
        <w:t>, type a relevant title for the recording.</w:t>
      </w:r>
    </w:p>
    <w:p w14:paraId="4E8371DC" w14:textId="77777777" w:rsidR="00845DBC" w:rsidRPr="00845DBC" w:rsidRDefault="00845DBC" w:rsidP="007F1FB5">
      <w:pPr>
        <w:numPr>
          <w:ilvl w:val="1"/>
          <w:numId w:val="30"/>
        </w:numPr>
      </w:pPr>
      <w:r w:rsidRPr="00845DBC">
        <w:t>Select the checkbox for </w:t>
      </w:r>
      <w:r w:rsidRPr="00845DBC">
        <w:rPr>
          <w:b/>
          <w:bCs/>
        </w:rPr>
        <w:t>Load in a new tab</w:t>
      </w:r>
    </w:p>
    <w:p w14:paraId="23B3D89E" w14:textId="77777777" w:rsidR="00845DBC" w:rsidRPr="00845DBC" w:rsidRDefault="00845DBC" w:rsidP="007F1FB5">
      <w:pPr>
        <w:numPr>
          <w:ilvl w:val="1"/>
          <w:numId w:val="30"/>
        </w:numPr>
      </w:pPr>
      <w:r w:rsidRPr="00845DBC">
        <w:t>Click on the blue </w:t>
      </w:r>
      <w:r w:rsidRPr="00845DBC">
        <w:rPr>
          <w:b/>
          <w:bCs/>
        </w:rPr>
        <w:t>Add Item </w:t>
      </w:r>
      <w:r w:rsidRPr="00845DBC">
        <w:t>button to save.</w:t>
      </w:r>
    </w:p>
    <w:p w14:paraId="4589FB1E" w14:textId="77777777" w:rsidR="00845DBC" w:rsidRPr="00845DBC" w:rsidRDefault="00845DBC" w:rsidP="007F1FB5">
      <w:pPr>
        <w:numPr>
          <w:ilvl w:val="1"/>
          <w:numId w:val="30"/>
        </w:numPr>
      </w:pPr>
      <w:r w:rsidRPr="00845DBC">
        <w:t xml:space="preserve">Ensure that the URL </w:t>
      </w:r>
      <w:proofErr w:type="gramStart"/>
      <w:r w:rsidRPr="00845DBC">
        <w:t>is published</w:t>
      </w:r>
      <w:proofErr w:type="gramEnd"/>
      <w:r w:rsidRPr="00845DBC">
        <w:t xml:space="preserve"> within the Module, so that students will have access.</w:t>
      </w:r>
    </w:p>
    <w:p w14:paraId="342C1067" w14:textId="3DEEAE71" w:rsidR="00845DBC" w:rsidRDefault="00845DBC" w:rsidP="00845DBC"/>
    <w:p w14:paraId="57EF1DA6" w14:textId="77777777" w:rsidR="00F23842" w:rsidRDefault="00845DBC" w:rsidP="00F23842">
      <w:pPr>
        <w:pStyle w:val="Sub-section"/>
      </w:pPr>
      <w:r>
        <w:t>Microsoft Stream</w:t>
      </w:r>
    </w:p>
    <w:p w14:paraId="3C49865E" w14:textId="62702FEA" w:rsidR="00C16CBF" w:rsidRDefault="00F23842" w:rsidP="00F23842">
      <w:r w:rsidRPr="00F23842">
        <w:t xml:space="preserve">If your file is larger than 500MB, uploading and publishing to Stream is a good alternative. Stream is part of the Office 365 suit of tools, and is available to all UW </w:t>
      </w:r>
      <w:proofErr w:type="spellStart"/>
      <w:r w:rsidRPr="00F23842">
        <w:t>NetID</w:t>
      </w:r>
      <w:proofErr w:type="spellEnd"/>
      <w:r w:rsidRPr="00F23842">
        <w:t xml:space="preserve"> account holders. Published videos </w:t>
      </w:r>
      <w:proofErr w:type="gramStart"/>
      <w:r w:rsidRPr="00F23842">
        <w:t>are protected</w:t>
      </w:r>
      <w:proofErr w:type="gramEnd"/>
      <w:r w:rsidRPr="00F23842">
        <w:t xml:space="preserve"> behind UW </w:t>
      </w:r>
      <w:proofErr w:type="spellStart"/>
      <w:r w:rsidRPr="00F23842">
        <w:t>NetID</w:t>
      </w:r>
      <w:proofErr w:type="spellEnd"/>
      <w:r w:rsidRPr="00F23842">
        <w:t xml:space="preserve"> authentication, and can be linked to from Canvas.</w:t>
      </w:r>
    </w:p>
    <w:p w14:paraId="40D92871" w14:textId="77777777" w:rsidR="00F23842" w:rsidRPr="00F23842" w:rsidRDefault="00F23842" w:rsidP="007F1FB5">
      <w:pPr>
        <w:numPr>
          <w:ilvl w:val="0"/>
          <w:numId w:val="33"/>
        </w:numPr>
      </w:pPr>
      <w:r w:rsidRPr="00F23842">
        <w:t>After you have downloaded any Cloud recording files (or located your local recording file), open Microsoft Stream at </w:t>
      </w:r>
      <w:hyperlink r:id="rId71" w:history="1">
        <w:r w:rsidRPr="00F23842">
          <w:rPr>
            <w:rStyle w:val="Hyperlink"/>
            <w:color w:val="7D0FFF" w:themeColor="text1" w:themeTint="99"/>
          </w:rPr>
          <w:t>https://web.microsoftstream.com</w:t>
        </w:r>
      </w:hyperlink>
      <w:r w:rsidRPr="00F23842">
        <w:t> in the browser of your choice.</w:t>
      </w:r>
    </w:p>
    <w:p w14:paraId="65F1535C" w14:textId="77777777" w:rsidR="00F23842" w:rsidRPr="00F23842" w:rsidRDefault="00F23842" w:rsidP="007F1FB5">
      <w:pPr>
        <w:numPr>
          <w:ilvl w:val="0"/>
          <w:numId w:val="33"/>
        </w:numPr>
      </w:pPr>
      <w:r w:rsidRPr="00F23842">
        <w:t xml:space="preserve">Sign in to Stream by typing your UW NetID@uw.edu email address into the email field. </w:t>
      </w:r>
      <w:proofErr w:type="gramStart"/>
      <w:r w:rsidRPr="00F23842">
        <w:t>Or</w:t>
      </w:r>
      <w:proofErr w:type="gramEnd"/>
      <w:r w:rsidRPr="00F23842">
        <w:t>, select your NetID@uw.edu email from the list.</w:t>
      </w:r>
    </w:p>
    <w:p w14:paraId="7617E83B" w14:textId="48667419" w:rsidR="00F23842" w:rsidRDefault="00F23842" w:rsidP="007F1FB5">
      <w:pPr>
        <w:numPr>
          <w:ilvl w:val="0"/>
          <w:numId w:val="33"/>
        </w:numPr>
      </w:pPr>
      <w:r w:rsidRPr="00F23842">
        <w:t>Click on the blue </w:t>
      </w:r>
      <w:r w:rsidRPr="00F23842">
        <w:rPr>
          <w:b/>
          <w:bCs/>
        </w:rPr>
        <w:t>Next </w:t>
      </w:r>
      <w:r w:rsidRPr="00F23842">
        <w:t xml:space="preserve">button. You </w:t>
      </w:r>
      <w:proofErr w:type="gramStart"/>
      <w:r w:rsidRPr="00F23842">
        <w:t>will be prompted</w:t>
      </w:r>
      <w:proofErr w:type="gramEnd"/>
      <w:r w:rsidRPr="00F23842">
        <w:t xml:space="preserve"> to go through the UW </w:t>
      </w:r>
      <w:proofErr w:type="spellStart"/>
      <w:r w:rsidRPr="00F23842">
        <w:t>NetID</w:t>
      </w:r>
      <w:proofErr w:type="spellEnd"/>
      <w:r w:rsidRPr="00F23842">
        <w:t xml:space="preserve"> authentication process.</w:t>
      </w:r>
    </w:p>
    <w:p w14:paraId="1D80B9ED" w14:textId="64E91BCF" w:rsidR="00F23842" w:rsidRPr="00F23842" w:rsidRDefault="00F23842" w:rsidP="007F1FB5">
      <w:pPr>
        <w:numPr>
          <w:ilvl w:val="1"/>
          <w:numId w:val="33"/>
        </w:numPr>
      </w:pPr>
      <w:r>
        <w:t xml:space="preserve">Use your personal UW </w:t>
      </w:r>
      <w:proofErr w:type="spellStart"/>
      <w:r>
        <w:t>NetID</w:t>
      </w:r>
      <w:proofErr w:type="spellEnd"/>
      <w:r>
        <w:t xml:space="preserve"> and password.</w:t>
      </w:r>
    </w:p>
    <w:p w14:paraId="0E350A49" w14:textId="77777777" w:rsidR="00F23842" w:rsidRPr="00F23842" w:rsidRDefault="00F23842" w:rsidP="007F1FB5">
      <w:pPr>
        <w:numPr>
          <w:ilvl w:val="0"/>
          <w:numId w:val="33"/>
        </w:numPr>
      </w:pPr>
      <w:r w:rsidRPr="00F23842">
        <w:t xml:space="preserve">After logging in, you </w:t>
      </w:r>
      <w:proofErr w:type="gramStart"/>
      <w:r w:rsidRPr="00F23842">
        <w:t>will be returned</w:t>
      </w:r>
      <w:proofErr w:type="gramEnd"/>
      <w:r w:rsidRPr="00F23842">
        <w:t xml:space="preserve"> to the Stream interface.</w:t>
      </w:r>
    </w:p>
    <w:p w14:paraId="23D846E5" w14:textId="77777777" w:rsidR="00F23842" w:rsidRPr="00F23842" w:rsidRDefault="00F23842" w:rsidP="007F1FB5">
      <w:pPr>
        <w:numPr>
          <w:ilvl w:val="0"/>
          <w:numId w:val="33"/>
        </w:numPr>
      </w:pPr>
      <w:r w:rsidRPr="00F23842">
        <w:t>Click on </w:t>
      </w:r>
      <w:r w:rsidRPr="00F23842">
        <w:rPr>
          <w:b/>
          <w:bCs/>
        </w:rPr>
        <w:t>Create</w:t>
      </w:r>
      <w:r w:rsidRPr="00F23842">
        <w:t> at the top of the page.</w:t>
      </w:r>
    </w:p>
    <w:p w14:paraId="3B2497C2" w14:textId="77777777" w:rsidR="00F23842" w:rsidRPr="00F23842" w:rsidRDefault="00F23842" w:rsidP="007F1FB5">
      <w:pPr>
        <w:numPr>
          <w:ilvl w:val="0"/>
          <w:numId w:val="33"/>
        </w:numPr>
      </w:pPr>
      <w:r w:rsidRPr="00F23842">
        <w:t>Select </w:t>
      </w:r>
      <w:r w:rsidRPr="00F23842">
        <w:rPr>
          <w:b/>
          <w:bCs/>
        </w:rPr>
        <w:t>Upload a Video</w:t>
      </w:r>
    </w:p>
    <w:p w14:paraId="05DEBBC8" w14:textId="77777777" w:rsidR="00F23842" w:rsidRPr="00F23842" w:rsidRDefault="00F23842" w:rsidP="007F1FB5">
      <w:pPr>
        <w:numPr>
          <w:ilvl w:val="0"/>
          <w:numId w:val="33"/>
        </w:numPr>
      </w:pPr>
      <w:r w:rsidRPr="00F23842">
        <w:t xml:space="preserve">The upload screen offers the option to either drag the file to </w:t>
      </w:r>
      <w:proofErr w:type="gramStart"/>
      <w:r w:rsidRPr="00F23842">
        <w:t>be uploaded</w:t>
      </w:r>
      <w:proofErr w:type="gramEnd"/>
      <w:r w:rsidRPr="00F23842">
        <w:t xml:space="preserve"> to the page, or click a link to select files from your computer’s file system.</w:t>
      </w:r>
    </w:p>
    <w:p w14:paraId="4CD69403" w14:textId="77777777" w:rsidR="00F23842" w:rsidRPr="00F23842" w:rsidRDefault="00F23842" w:rsidP="007F1FB5">
      <w:pPr>
        <w:numPr>
          <w:ilvl w:val="0"/>
          <w:numId w:val="33"/>
        </w:numPr>
      </w:pPr>
      <w:r w:rsidRPr="00F23842">
        <w:t xml:space="preserve">Once </w:t>
      </w:r>
      <w:proofErr w:type="gramStart"/>
      <w:r w:rsidRPr="00F23842">
        <w:t>you’ve</w:t>
      </w:r>
      <w:proofErr w:type="gramEnd"/>
      <w:r w:rsidRPr="00F23842">
        <w:t xml:space="preserve"> selected a file to upload, you can either drag/select more files to upload, or you can update the uploading file’s information under Details, Permissions, or Options.</w:t>
      </w:r>
    </w:p>
    <w:p w14:paraId="5EF9254F" w14:textId="77777777" w:rsidR="00F23842" w:rsidRPr="00F23842" w:rsidRDefault="00F23842" w:rsidP="007F1FB5">
      <w:pPr>
        <w:numPr>
          <w:ilvl w:val="1"/>
          <w:numId w:val="33"/>
        </w:numPr>
      </w:pPr>
      <w:r w:rsidRPr="00F23842">
        <w:t>The default Permissions and Options are what we recommend with </w:t>
      </w:r>
      <w:r w:rsidRPr="00F23842">
        <w:rPr>
          <w:b/>
          <w:bCs/>
        </w:rPr>
        <w:t>allow everyone in your company to view this video</w:t>
      </w:r>
      <w:r w:rsidRPr="00F23842">
        <w:t> and </w:t>
      </w:r>
      <w:proofErr w:type="spellStart"/>
      <w:r w:rsidRPr="00F23842">
        <w:rPr>
          <w:b/>
          <w:bCs/>
        </w:rPr>
        <w:t>Autogenerate</w:t>
      </w:r>
      <w:proofErr w:type="spellEnd"/>
      <w:r w:rsidRPr="00F23842">
        <w:rPr>
          <w:b/>
          <w:bCs/>
        </w:rPr>
        <w:t xml:space="preserve"> a captions file</w:t>
      </w:r>
      <w:r w:rsidRPr="00F23842">
        <w:t> checked.</w:t>
      </w:r>
    </w:p>
    <w:p w14:paraId="171928F5" w14:textId="77777777" w:rsidR="00F23842" w:rsidRPr="00F23842" w:rsidRDefault="00F23842" w:rsidP="007F1FB5">
      <w:pPr>
        <w:numPr>
          <w:ilvl w:val="1"/>
          <w:numId w:val="33"/>
        </w:numPr>
      </w:pPr>
      <w:r w:rsidRPr="00F23842">
        <w:t>You may want to turn off commenting.</w:t>
      </w:r>
    </w:p>
    <w:p w14:paraId="3B451001" w14:textId="77777777" w:rsidR="00F23842" w:rsidRPr="00F23842" w:rsidRDefault="00F23842" w:rsidP="007F1FB5">
      <w:pPr>
        <w:numPr>
          <w:ilvl w:val="1"/>
          <w:numId w:val="33"/>
        </w:numPr>
      </w:pPr>
      <w:r w:rsidRPr="00F23842">
        <w:t>When the video has finished processing, the </w:t>
      </w:r>
      <w:r w:rsidRPr="00F23842">
        <w:rPr>
          <w:b/>
          <w:bCs/>
        </w:rPr>
        <w:t>Publish now</w:t>
      </w:r>
      <w:r w:rsidRPr="00F23842">
        <w:t> button in the lower right corner becomes enabled. Unpublished videos are only viewable by you.</w:t>
      </w:r>
    </w:p>
    <w:p w14:paraId="6383B766" w14:textId="77777777" w:rsidR="00F23842" w:rsidRPr="00F23842" w:rsidRDefault="00F23842" w:rsidP="007F1FB5">
      <w:pPr>
        <w:numPr>
          <w:ilvl w:val="0"/>
          <w:numId w:val="33"/>
        </w:numPr>
      </w:pPr>
      <w:r w:rsidRPr="00F23842">
        <w:t>Click </w:t>
      </w:r>
      <w:r w:rsidRPr="00F23842">
        <w:rPr>
          <w:b/>
          <w:bCs/>
        </w:rPr>
        <w:t>Publish now</w:t>
      </w:r>
      <w:r w:rsidRPr="00F23842">
        <w:t> so that students can access the recording.</w:t>
      </w:r>
    </w:p>
    <w:p w14:paraId="4F1FB75E" w14:textId="77777777" w:rsidR="00F23842" w:rsidRPr="00F23842" w:rsidRDefault="00F23842" w:rsidP="007F1FB5">
      <w:pPr>
        <w:numPr>
          <w:ilvl w:val="0"/>
          <w:numId w:val="33"/>
        </w:numPr>
      </w:pPr>
      <w:r w:rsidRPr="00F23842">
        <w:t>Click</w:t>
      </w:r>
      <w:r w:rsidRPr="00F23842">
        <w:rPr>
          <w:b/>
          <w:bCs/>
        </w:rPr>
        <w:t> Share</w:t>
      </w:r>
      <w:r w:rsidRPr="00F23842">
        <w:t> and click the </w:t>
      </w:r>
      <w:r w:rsidRPr="00F23842">
        <w:rPr>
          <w:b/>
          <w:bCs/>
        </w:rPr>
        <w:t>Copy</w:t>
      </w:r>
      <w:r w:rsidRPr="00F23842">
        <w:t> button to copy the recording link. The recording link is now on your clipboard and you can paste it in to Canvas.</w:t>
      </w:r>
    </w:p>
    <w:p w14:paraId="3BEB23DD" w14:textId="77777777" w:rsidR="0070471C" w:rsidRDefault="00F23842" w:rsidP="0070471C">
      <w:pPr>
        <w:numPr>
          <w:ilvl w:val="0"/>
          <w:numId w:val="33"/>
        </w:numPr>
      </w:pPr>
      <w:r w:rsidRPr="00F23842">
        <w:t>Create a hyperlink on the Canvas page where you wish to share the recording. Or, to share from Modules:</w:t>
      </w:r>
    </w:p>
    <w:p w14:paraId="340FBF56" w14:textId="77777777" w:rsidR="0070471C" w:rsidRDefault="00F23842" w:rsidP="0070471C">
      <w:pPr>
        <w:numPr>
          <w:ilvl w:val="1"/>
          <w:numId w:val="33"/>
        </w:numPr>
      </w:pPr>
      <w:r w:rsidRPr="00F23842">
        <w:t>From the Canvas Modules tab, locate the module where you wish to share the video.</w:t>
      </w:r>
    </w:p>
    <w:p w14:paraId="379EAEC7" w14:textId="77777777" w:rsidR="0070471C" w:rsidRDefault="00F23842" w:rsidP="0070471C">
      <w:pPr>
        <w:numPr>
          <w:ilvl w:val="1"/>
          <w:numId w:val="33"/>
        </w:numPr>
      </w:pPr>
      <w:r w:rsidRPr="00F23842">
        <w:t>Click on the </w:t>
      </w:r>
      <w:r w:rsidRPr="0070471C">
        <w:rPr>
          <w:b/>
          <w:bCs/>
        </w:rPr>
        <w:t>+ (Plus)</w:t>
      </w:r>
      <w:r w:rsidRPr="00F23842">
        <w:t> icon to the far right of the module title.</w:t>
      </w:r>
    </w:p>
    <w:p w14:paraId="33DD7D50" w14:textId="77777777" w:rsidR="0070471C" w:rsidRDefault="00F23842" w:rsidP="0070471C">
      <w:pPr>
        <w:numPr>
          <w:ilvl w:val="1"/>
          <w:numId w:val="33"/>
        </w:numPr>
      </w:pPr>
      <w:r w:rsidRPr="00F23842">
        <w:t>Select </w:t>
      </w:r>
      <w:r w:rsidRPr="0070471C">
        <w:rPr>
          <w:b/>
          <w:bCs/>
        </w:rPr>
        <w:t>External URL</w:t>
      </w:r>
      <w:r w:rsidRPr="00F23842">
        <w:t> from the drop down menu at the top of the window.</w:t>
      </w:r>
    </w:p>
    <w:p w14:paraId="5127D5F0" w14:textId="77777777" w:rsidR="0070471C" w:rsidRDefault="00F23842" w:rsidP="0070471C">
      <w:pPr>
        <w:numPr>
          <w:ilvl w:val="1"/>
          <w:numId w:val="33"/>
        </w:numPr>
      </w:pPr>
      <w:r w:rsidRPr="00F23842">
        <w:t>Paste the URL.</w:t>
      </w:r>
    </w:p>
    <w:p w14:paraId="32AE6E69" w14:textId="77777777" w:rsidR="0070471C" w:rsidRDefault="00F23842" w:rsidP="0070471C">
      <w:pPr>
        <w:numPr>
          <w:ilvl w:val="1"/>
          <w:numId w:val="33"/>
        </w:numPr>
      </w:pPr>
      <w:r w:rsidRPr="00F23842">
        <w:t>For </w:t>
      </w:r>
      <w:r w:rsidRPr="0070471C">
        <w:rPr>
          <w:b/>
          <w:bCs/>
        </w:rPr>
        <w:t>Page Name</w:t>
      </w:r>
      <w:r w:rsidRPr="00F23842">
        <w:t>, type a relevant title for the recording.</w:t>
      </w:r>
    </w:p>
    <w:p w14:paraId="3A00A9B7" w14:textId="77777777" w:rsidR="0070471C" w:rsidRDefault="00F23842" w:rsidP="0070471C">
      <w:pPr>
        <w:numPr>
          <w:ilvl w:val="1"/>
          <w:numId w:val="33"/>
        </w:numPr>
      </w:pPr>
      <w:r w:rsidRPr="00F23842">
        <w:t>Select the checkbox for </w:t>
      </w:r>
      <w:r w:rsidRPr="0070471C">
        <w:rPr>
          <w:b/>
          <w:bCs/>
        </w:rPr>
        <w:t>Load in a new tab</w:t>
      </w:r>
    </w:p>
    <w:p w14:paraId="3838701A" w14:textId="77777777" w:rsidR="0070471C" w:rsidRDefault="00F23842" w:rsidP="0070471C">
      <w:pPr>
        <w:numPr>
          <w:ilvl w:val="1"/>
          <w:numId w:val="33"/>
        </w:numPr>
      </w:pPr>
      <w:r w:rsidRPr="00F23842">
        <w:t>Click on the blue </w:t>
      </w:r>
      <w:r w:rsidRPr="0070471C">
        <w:rPr>
          <w:b/>
          <w:bCs/>
        </w:rPr>
        <w:t>Add Item </w:t>
      </w:r>
      <w:r w:rsidRPr="00F23842">
        <w:t>button to save.</w:t>
      </w:r>
    </w:p>
    <w:p w14:paraId="1E3CBA3C" w14:textId="0399A415" w:rsidR="00F23842" w:rsidRDefault="00F23842" w:rsidP="0070471C">
      <w:pPr>
        <w:numPr>
          <w:ilvl w:val="1"/>
          <w:numId w:val="33"/>
        </w:numPr>
      </w:pPr>
      <w:r w:rsidRPr="00F23842">
        <w:t xml:space="preserve">Ensure that the URL </w:t>
      </w:r>
      <w:proofErr w:type="gramStart"/>
      <w:r w:rsidRPr="00F23842">
        <w:t>is published</w:t>
      </w:r>
      <w:proofErr w:type="gramEnd"/>
      <w:r w:rsidRPr="00F23842">
        <w:t xml:space="preserve"> within the Module, so that students will have access.</w:t>
      </w:r>
      <w:r>
        <w:br w:type="page"/>
      </w:r>
    </w:p>
    <w:p w14:paraId="0CA585BE" w14:textId="486B75BA" w:rsidR="00F23842" w:rsidRPr="00CF3490" w:rsidRDefault="00CD7C87" w:rsidP="00F23842">
      <w:pPr>
        <w:pStyle w:val="Item"/>
      </w:pPr>
      <w:bookmarkStart w:id="16" w:name="_Toc24976636"/>
      <w:r>
        <w:t>HELP RESOURCES</w:t>
      </w:r>
      <w:bookmarkEnd w:id="16"/>
    </w:p>
    <w:p w14:paraId="45087183" w14:textId="77777777" w:rsidR="00F23842" w:rsidRDefault="00F23842" w:rsidP="00F23842">
      <w:r>
        <w:rPr>
          <w:noProof/>
        </w:rPr>
        <w:drawing>
          <wp:inline distT="0" distB="0" distL="0" distR="0" wp14:anchorId="32318EBC" wp14:editId="323D8908">
            <wp:extent cx="606552" cy="170688"/>
            <wp:effectExtent l="0" t="0" r="3175" b="7620"/>
            <wp:docPr id="79" name="Picture 79"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398C7F58" w14:textId="2612D90E" w:rsidR="00C63AFE" w:rsidRDefault="00166C96" w:rsidP="00C63AFE">
      <w:pPr>
        <w:pStyle w:val="Section"/>
      </w:pPr>
      <w:bookmarkStart w:id="17" w:name="_Toc24976637"/>
      <w:r>
        <w:t>ADDITIONAL SUPPORT &amp; RESOURCES</w:t>
      </w:r>
      <w:bookmarkEnd w:id="17"/>
    </w:p>
    <w:p w14:paraId="06BFCB07" w14:textId="426729A3" w:rsidR="00C63AFE" w:rsidRDefault="00C63AFE" w:rsidP="00C63AFE">
      <w:pPr>
        <w:pStyle w:val="Sub-section"/>
      </w:pPr>
      <w:r>
        <w:t>UWC² Resources</w:t>
      </w:r>
    </w:p>
    <w:p w14:paraId="3094C652" w14:textId="511EB805" w:rsidR="00C63AFE" w:rsidRPr="00C63AFE" w:rsidRDefault="00C63AFE" w:rsidP="007F1FB5">
      <w:pPr>
        <w:pStyle w:val="ListParagraph"/>
        <w:numPr>
          <w:ilvl w:val="0"/>
          <w:numId w:val="42"/>
        </w:numPr>
        <w:rPr>
          <w:color w:val="7D0FFF" w:themeColor="text1" w:themeTint="99"/>
        </w:rPr>
      </w:pPr>
      <w:hyperlink r:id="rId72" w:history="1">
        <w:r w:rsidRPr="00C63AFE">
          <w:rPr>
            <w:rStyle w:val="Hyperlink"/>
            <w:color w:val="7D0FFF" w:themeColor="text1" w:themeTint="99"/>
          </w:rPr>
          <w:t>Instructor Resources: Zoom Resources</w:t>
        </w:r>
      </w:hyperlink>
    </w:p>
    <w:p w14:paraId="38C702CC" w14:textId="15AE5B58" w:rsidR="00C63AFE" w:rsidRDefault="00C63AFE" w:rsidP="007F1FB5">
      <w:pPr>
        <w:pStyle w:val="ListParagraph"/>
        <w:numPr>
          <w:ilvl w:val="0"/>
          <w:numId w:val="42"/>
        </w:numPr>
      </w:pPr>
      <w:hyperlink r:id="rId73" w:history="1">
        <w:r w:rsidRPr="00C63AFE">
          <w:rPr>
            <w:rStyle w:val="Hyperlink"/>
            <w:color w:val="7D0FFF" w:themeColor="text1" w:themeTint="99"/>
          </w:rPr>
          <w:t>Online Dashboard</w:t>
        </w:r>
      </w:hyperlink>
      <w:r>
        <w:t xml:space="preserve">: </w:t>
      </w:r>
      <w:r w:rsidRPr="00C63AFE">
        <w:t>Our Online Dashboard offers resource materials and information on how to Contact Our Support Staff</w:t>
      </w:r>
    </w:p>
    <w:p w14:paraId="5CF30ADF" w14:textId="55596540" w:rsidR="00C63AFE" w:rsidRDefault="00C63AFE" w:rsidP="007F1FB5">
      <w:pPr>
        <w:pStyle w:val="ListParagraph"/>
        <w:numPr>
          <w:ilvl w:val="0"/>
          <w:numId w:val="42"/>
        </w:numPr>
      </w:pPr>
      <w:hyperlink r:id="rId74" w:history="1">
        <w:r w:rsidRPr="00C63AFE">
          <w:rPr>
            <w:rStyle w:val="Hyperlink"/>
            <w:color w:val="7D0FFF" w:themeColor="text1" w:themeTint="99"/>
          </w:rPr>
          <w:t>Test your Tech</w:t>
        </w:r>
      </w:hyperlink>
      <w:r>
        <w:t>: Check the basic system requirements for Zoom, and see how your device compares.</w:t>
      </w:r>
    </w:p>
    <w:p w14:paraId="75F51231" w14:textId="65505D91" w:rsidR="00C63AFE" w:rsidRDefault="00C63AFE" w:rsidP="00BB4484">
      <w:pPr>
        <w:pStyle w:val="Sub-section2"/>
        <w:rPr>
          <w:color w:val="260053" w:themeColor="text1" w:themeShade="BF"/>
        </w:rPr>
      </w:pPr>
      <w:r>
        <w:rPr>
          <w:color w:val="260053" w:themeColor="text1" w:themeShade="BF"/>
        </w:rPr>
        <w:t>UWC² Training and Technical Support</w:t>
      </w:r>
    </w:p>
    <w:p w14:paraId="3097904A" w14:textId="77777777" w:rsidR="00C63AFE" w:rsidRPr="00C63AFE" w:rsidRDefault="00C63AFE" w:rsidP="007F1FB5">
      <w:pPr>
        <w:pStyle w:val="ListParagraph"/>
        <w:numPr>
          <w:ilvl w:val="0"/>
          <w:numId w:val="42"/>
        </w:numPr>
        <w:rPr>
          <w:color w:val="7D0FFF" w:themeColor="text1" w:themeTint="99"/>
        </w:rPr>
      </w:pPr>
      <w:r>
        <w:t xml:space="preserve">Self-Paced Training Course: </w:t>
      </w:r>
      <w:hyperlink r:id="rId75" w:history="1">
        <w:r w:rsidRPr="00C63AFE">
          <w:rPr>
            <w:rStyle w:val="Hyperlink"/>
            <w:color w:val="7D0FFF" w:themeColor="text1" w:themeTint="99"/>
          </w:rPr>
          <w:t>UWC² Instructor Training: Getting Started with Zoom</w:t>
        </w:r>
      </w:hyperlink>
    </w:p>
    <w:p w14:paraId="778F8BAC" w14:textId="5D9E9738" w:rsidR="00D93BD8" w:rsidRDefault="00D93BD8" w:rsidP="007F1FB5">
      <w:pPr>
        <w:pStyle w:val="ListParagraph"/>
        <w:numPr>
          <w:ilvl w:val="0"/>
          <w:numId w:val="42"/>
        </w:numPr>
      </w:pPr>
      <w:proofErr w:type="gramStart"/>
      <w:r>
        <w:t>1-on-</w:t>
      </w:r>
      <w:r w:rsidRPr="00D93BD8">
        <w:t>1</w:t>
      </w:r>
      <w:proofErr w:type="gramEnd"/>
      <w:r w:rsidRPr="00D93BD8">
        <w:t xml:space="preserve"> </w:t>
      </w:r>
      <w:r>
        <w:t xml:space="preserve">and small group </w:t>
      </w:r>
      <w:r w:rsidRPr="00D93BD8">
        <w:t xml:space="preserve">consultations are available for Zoom, M-F, via phone or Zoom. Please contact </w:t>
      </w:r>
      <w:hyperlink r:id="rId76" w:history="1">
        <w:r w:rsidRPr="00C63AFE">
          <w:rPr>
            <w:rStyle w:val="Hyperlink"/>
            <w:color w:val="7D0FFF" w:themeColor="text1" w:themeTint="99"/>
          </w:rPr>
          <w:t>ctnmhelp@uw.edu</w:t>
        </w:r>
      </w:hyperlink>
      <w:r w:rsidRPr="00C63AFE">
        <w:t> </w:t>
      </w:r>
      <w:r w:rsidRPr="00D93BD8">
        <w:t>to begin the scheduling process.</w:t>
      </w:r>
    </w:p>
    <w:p w14:paraId="2C8ABCEE" w14:textId="3A0F49D0" w:rsidR="00C63AFE" w:rsidRDefault="00C63AFE" w:rsidP="007F1FB5">
      <w:pPr>
        <w:pStyle w:val="ListParagraph"/>
        <w:numPr>
          <w:ilvl w:val="0"/>
          <w:numId w:val="42"/>
        </w:numPr>
      </w:pPr>
      <w:proofErr w:type="gramStart"/>
      <w:r w:rsidRPr="00C63AFE">
        <w:t>Have questions about Zoom, or a technical issue using Zoom in your course that you need help resolving?</w:t>
      </w:r>
      <w:proofErr w:type="gramEnd"/>
      <w:r w:rsidRPr="00C63AFE">
        <w:t xml:space="preserve"> Send an e-mail to </w:t>
      </w:r>
      <w:hyperlink r:id="rId77" w:history="1">
        <w:r w:rsidRPr="00C63AFE">
          <w:rPr>
            <w:rStyle w:val="Hyperlink"/>
            <w:color w:val="7D0FFF" w:themeColor="text1" w:themeTint="99"/>
          </w:rPr>
          <w:t>ctnmhelp@uw.edu</w:t>
        </w:r>
      </w:hyperlink>
      <w:r w:rsidRPr="00C63AFE">
        <w:t> </w:t>
      </w:r>
      <w:r>
        <w:t xml:space="preserve">or call </w:t>
      </w:r>
      <w:r w:rsidRPr="00C63AFE">
        <w:t>(206) 221-1393</w:t>
      </w:r>
      <w:r>
        <w:t xml:space="preserve"> </w:t>
      </w:r>
      <w:r w:rsidRPr="00C63AFE">
        <w:t>and we will get back to you promptly.</w:t>
      </w:r>
    </w:p>
    <w:p w14:paraId="79E3C60D" w14:textId="75F77AE4" w:rsidR="00C63AFE" w:rsidRDefault="00C63AFE" w:rsidP="00C63AFE">
      <w:pPr>
        <w:pStyle w:val="Sub-section"/>
      </w:pPr>
      <w:r>
        <w:t>UW Resources</w:t>
      </w:r>
    </w:p>
    <w:p w14:paraId="0721BD36" w14:textId="77777777" w:rsidR="00C63AFE" w:rsidRPr="00C63AFE" w:rsidRDefault="00C63AFE" w:rsidP="007F1FB5">
      <w:pPr>
        <w:numPr>
          <w:ilvl w:val="0"/>
          <w:numId w:val="41"/>
        </w:numPr>
      </w:pPr>
      <w:hyperlink r:id="rId78" w:tgtFrame="_blank" w:history="1">
        <w:r w:rsidRPr="00C63AFE">
          <w:rPr>
            <w:rStyle w:val="Hyperlink"/>
            <w:color w:val="7D0FFF" w:themeColor="text1" w:themeTint="99"/>
          </w:rPr>
          <w:t>UW Zoom Video Conferencing Guides</w:t>
        </w:r>
      </w:hyperlink>
      <w:r w:rsidRPr="00C63AFE">
        <w:t>: General help regarding Zoom, specific to the UW as a whole.</w:t>
      </w:r>
    </w:p>
    <w:p w14:paraId="323262CF" w14:textId="43D2328E" w:rsidR="00C63AFE" w:rsidRPr="00C63AFE" w:rsidRDefault="00C63AFE" w:rsidP="007F1FB5">
      <w:pPr>
        <w:numPr>
          <w:ilvl w:val="0"/>
          <w:numId w:val="41"/>
        </w:numPr>
        <w:rPr>
          <w:color w:val="7D0FFF" w:themeColor="text1" w:themeTint="99"/>
        </w:rPr>
      </w:pPr>
      <w:hyperlink r:id="rId79" w:tgtFrame="_blank" w:history="1">
        <w:r w:rsidRPr="00C63AFE">
          <w:rPr>
            <w:rStyle w:val="Hyperlink"/>
            <w:color w:val="7D0FFF" w:themeColor="text1" w:themeTint="99"/>
          </w:rPr>
          <w:t>UW Zoom FAQ</w:t>
        </w:r>
      </w:hyperlink>
    </w:p>
    <w:p w14:paraId="0F72087C" w14:textId="2D6E62B7" w:rsidR="00C63AFE" w:rsidRDefault="00C63AFE" w:rsidP="00C63AFE">
      <w:pPr>
        <w:pStyle w:val="Sub-section"/>
      </w:pPr>
      <w:r>
        <w:t>Zoom Resources</w:t>
      </w:r>
    </w:p>
    <w:p w14:paraId="010D7AF0" w14:textId="003E94E4" w:rsidR="00C63AFE" w:rsidRPr="00C63AFE" w:rsidRDefault="00C63AFE" w:rsidP="007F1FB5">
      <w:pPr>
        <w:pStyle w:val="ListParagraph"/>
        <w:numPr>
          <w:ilvl w:val="0"/>
          <w:numId w:val="43"/>
        </w:numPr>
        <w:rPr>
          <w:color w:val="7D0FFF" w:themeColor="text1" w:themeTint="99"/>
        </w:rPr>
      </w:pPr>
      <w:hyperlink r:id="rId80" w:history="1">
        <w:r w:rsidRPr="00C63AFE">
          <w:rPr>
            <w:rStyle w:val="Hyperlink"/>
            <w:color w:val="7D0FFF" w:themeColor="text1" w:themeTint="99"/>
          </w:rPr>
          <w:t>Getting Started on PC and Mac</w:t>
        </w:r>
      </w:hyperlink>
    </w:p>
    <w:p w14:paraId="68A7923D" w14:textId="77777777" w:rsidR="00C63AFE" w:rsidRPr="00C63AFE" w:rsidRDefault="00C63AFE" w:rsidP="007F1FB5">
      <w:pPr>
        <w:numPr>
          <w:ilvl w:val="0"/>
          <w:numId w:val="43"/>
        </w:numPr>
      </w:pPr>
      <w:hyperlink r:id="rId81" w:tgtFrame="_blank" w:history="1">
        <w:r w:rsidRPr="00C63AFE">
          <w:rPr>
            <w:rStyle w:val="Hyperlink"/>
            <w:color w:val="7D0FFF" w:themeColor="text1" w:themeTint="99"/>
          </w:rPr>
          <w:t>Zoom Help Center</w:t>
        </w:r>
      </w:hyperlink>
      <w:r w:rsidRPr="00C63AFE">
        <w:t>: Up to date online documentation from the creators of Zoom, including lots of in depth screen caps.</w:t>
      </w:r>
    </w:p>
    <w:p w14:paraId="7FA212B6" w14:textId="77777777" w:rsidR="00C63AFE" w:rsidRPr="00C63AFE" w:rsidRDefault="00C63AFE" w:rsidP="007F1FB5">
      <w:pPr>
        <w:numPr>
          <w:ilvl w:val="0"/>
          <w:numId w:val="43"/>
        </w:numPr>
      </w:pPr>
      <w:hyperlink r:id="rId82" w:history="1">
        <w:r w:rsidRPr="00C63AFE">
          <w:rPr>
            <w:rStyle w:val="Hyperlink"/>
            <w:color w:val="7D0FFF" w:themeColor="text1" w:themeTint="99"/>
          </w:rPr>
          <w:t>Zoom Video Tutorials</w:t>
        </w:r>
      </w:hyperlink>
      <w:r w:rsidRPr="00C63AFE">
        <w:t>: Up to date video tutorials from the creators of Zoom.</w:t>
      </w:r>
    </w:p>
    <w:p w14:paraId="7BE28C32" w14:textId="4A31D647" w:rsidR="00C63AFE" w:rsidRPr="00C63AFE" w:rsidRDefault="00C63AFE" w:rsidP="007F1FB5">
      <w:pPr>
        <w:numPr>
          <w:ilvl w:val="0"/>
          <w:numId w:val="43"/>
        </w:numPr>
      </w:pPr>
      <w:hyperlink r:id="rId83" w:history="1">
        <w:r w:rsidRPr="00C63AFE">
          <w:rPr>
            <w:rStyle w:val="Hyperlink"/>
            <w:color w:val="7D0FFF" w:themeColor="text1" w:themeTint="99"/>
          </w:rPr>
          <w:t>Zoom Live Trainings</w:t>
        </w:r>
      </w:hyperlink>
      <w:r w:rsidRPr="00C63AFE">
        <w:t>: Various live training sessions with the creators of Zoom.</w:t>
      </w:r>
    </w:p>
    <w:p w14:paraId="533BFD26" w14:textId="3C80D3A9" w:rsidR="00CD7C87" w:rsidRDefault="00CD7C87" w:rsidP="001C6842"/>
    <w:p w14:paraId="271A0816" w14:textId="59BB6AEA" w:rsidR="00CD7C87" w:rsidRDefault="00CD7C87" w:rsidP="002D068E">
      <w:pPr>
        <w:pStyle w:val="Section"/>
      </w:pPr>
      <w:bookmarkStart w:id="18" w:name="_Toc24976638"/>
      <w:r w:rsidRPr="00CD7C87">
        <w:t>BASIC TROUBLESHOOTING</w:t>
      </w:r>
      <w:bookmarkEnd w:id="18"/>
    </w:p>
    <w:p w14:paraId="6BB4A301" w14:textId="2EB66A55" w:rsidR="00C16CBF" w:rsidRDefault="00F23842" w:rsidP="00CD7C87">
      <w:pPr>
        <w:pStyle w:val="Sub-section"/>
      </w:pPr>
      <w:r>
        <w:t xml:space="preserve">When I try to log in, Zoom defaults to my personal </w:t>
      </w:r>
      <w:proofErr w:type="spellStart"/>
      <w:r>
        <w:t>NetID</w:t>
      </w:r>
      <w:proofErr w:type="spellEnd"/>
      <w:r>
        <w:t>.</w:t>
      </w:r>
    </w:p>
    <w:p w14:paraId="033FEBE6" w14:textId="5B0D8559" w:rsidR="002D068E" w:rsidRDefault="002D068E" w:rsidP="00BB4484">
      <w:pPr>
        <w:pStyle w:val="Sub-section2"/>
        <w:rPr>
          <w:color w:val="260053" w:themeColor="text1" w:themeShade="BF"/>
        </w:rPr>
      </w:pPr>
      <w:r>
        <w:rPr>
          <w:color w:val="260053" w:themeColor="text1" w:themeShade="BF"/>
        </w:rPr>
        <w:t>What happened?</w:t>
      </w:r>
    </w:p>
    <w:p w14:paraId="32D58C37" w14:textId="32F6011D" w:rsidR="00F23842" w:rsidRDefault="00F23842" w:rsidP="007F1FB5">
      <w:pPr>
        <w:pStyle w:val="ListParagraph"/>
        <w:numPr>
          <w:ilvl w:val="0"/>
          <w:numId w:val="36"/>
        </w:numPr>
      </w:pPr>
      <w:proofErr w:type="gramStart"/>
      <w:r w:rsidRPr="00F23842">
        <w:t>This issue is caused by a caching</w:t>
      </w:r>
      <w:proofErr w:type="gramEnd"/>
      <w:r w:rsidRPr="00F23842">
        <w:t xml:space="preserve"> issue. If you log in through the Zoom App, it will automatically open your default web browser, and if you are already logged in with your personal </w:t>
      </w:r>
      <w:proofErr w:type="spellStart"/>
      <w:r w:rsidRPr="00F23842">
        <w:t>NetID</w:t>
      </w:r>
      <w:proofErr w:type="spellEnd"/>
      <w:r w:rsidRPr="00F23842">
        <w:t xml:space="preserve"> in that browser, it wil</w:t>
      </w:r>
      <w:r>
        <w:t>l log you in using that account,</w:t>
      </w:r>
      <w:r w:rsidRPr="00F23842">
        <w:t xml:space="preserve"> </w:t>
      </w:r>
      <w:r>
        <w:t xml:space="preserve">and will not give you the chance to enter your course affiliated </w:t>
      </w:r>
      <w:proofErr w:type="spellStart"/>
      <w:r>
        <w:t>NetID</w:t>
      </w:r>
      <w:proofErr w:type="spellEnd"/>
      <w:r>
        <w:t xml:space="preserve"> that we’ve provided to you.</w:t>
      </w:r>
    </w:p>
    <w:p w14:paraId="22957FB7" w14:textId="5F757866" w:rsidR="009321C8" w:rsidRDefault="009321C8" w:rsidP="007F1FB5">
      <w:pPr>
        <w:pStyle w:val="ListParagraph"/>
        <w:numPr>
          <w:ilvl w:val="0"/>
          <w:numId w:val="36"/>
        </w:numPr>
      </w:pPr>
      <w:r>
        <w:t xml:space="preserve">To check which account you </w:t>
      </w:r>
      <w:proofErr w:type="gramStart"/>
      <w:r>
        <w:t>are logged</w:t>
      </w:r>
      <w:proofErr w:type="gramEnd"/>
      <w:r>
        <w:t xml:space="preserve"> in with, </w:t>
      </w:r>
      <w:r w:rsidRPr="004B25FB">
        <w:t>check the account name at the top of the Zoom application</w:t>
      </w:r>
      <w:r>
        <w:t>, and always follow the log in steps outlined earlier in this document.</w:t>
      </w:r>
    </w:p>
    <w:p w14:paraId="1F53D9FC" w14:textId="003E3445" w:rsidR="002D068E" w:rsidRDefault="002D068E" w:rsidP="00BB4484">
      <w:pPr>
        <w:pStyle w:val="Sub-section2"/>
        <w:rPr>
          <w:color w:val="260053" w:themeColor="text1" w:themeShade="BF"/>
        </w:rPr>
      </w:pPr>
      <w:r>
        <w:rPr>
          <w:color w:val="260053" w:themeColor="text1" w:themeShade="BF"/>
        </w:rPr>
        <w:t>Solution</w:t>
      </w:r>
      <w:r w:rsidR="00012E1B">
        <w:rPr>
          <w:color w:val="260053" w:themeColor="text1" w:themeShade="BF"/>
        </w:rPr>
        <w:t xml:space="preserve"> 1</w:t>
      </w:r>
    </w:p>
    <w:p w14:paraId="0A7B4F31" w14:textId="77777777" w:rsidR="00012E1B" w:rsidRPr="00012E1B" w:rsidRDefault="00012E1B" w:rsidP="007F1FB5">
      <w:pPr>
        <w:numPr>
          <w:ilvl w:val="0"/>
          <w:numId w:val="35"/>
        </w:numPr>
      </w:pPr>
      <w:r w:rsidRPr="00012E1B">
        <w:t>Open an incognito/private browser</w:t>
      </w:r>
    </w:p>
    <w:p w14:paraId="3799CE03" w14:textId="77777777" w:rsidR="00012E1B" w:rsidRPr="00012E1B" w:rsidRDefault="00012E1B" w:rsidP="007F1FB5">
      <w:pPr>
        <w:numPr>
          <w:ilvl w:val="1"/>
          <w:numId w:val="35"/>
        </w:numPr>
        <w:rPr>
          <w:color w:val="7D0FFF" w:themeColor="text1" w:themeTint="99"/>
        </w:rPr>
      </w:pPr>
      <w:hyperlink r:id="rId84" w:history="1">
        <w:r w:rsidRPr="00012E1B">
          <w:rPr>
            <w:rStyle w:val="Hyperlink"/>
            <w:color w:val="7D0FFF" w:themeColor="text1" w:themeTint="99"/>
          </w:rPr>
          <w:t>Opening your browser in private/incognito mode</w:t>
        </w:r>
      </w:hyperlink>
    </w:p>
    <w:p w14:paraId="2281204F" w14:textId="77777777" w:rsidR="00012E1B" w:rsidRPr="00012E1B" w:rsidRDefault="00012E1B" w:rsidP="007F1FB5">
      <w:pPr>
        <w:numPr>
          <w:ilvl w:val="0"/>
          <w:numId w:val="35"/>
        </w:numPr>
      </w:pPr>
      <w:r w:rsidRPr="00012E1B">
        <w:t>Navigate to</w:t>
      </w:r>
      <w:r w:rsidRPr="00012E1B">
        <w:rPr>
          <w:color w:val="7D0FFF" w:themeColor="text1" w:themeTint="99"/>
        </w:rPr>
        <w:t> </w:t>
      </w:r>
      <w:hyperlink r:id="rId85" w:history="1">
        <w:r w:rsidRPr="00012E1B">
          <w:rPr>
            <w:rStyle w:val="Hyperlink"/>
            <w:color w:val="7D0FFF" w:themeColor="text1" w:themeTint="99"/>
          </w:rPr>
          <w:t>https://washington.zoom.us</w:t>
        </w:r>
      </w:hyperlink>
    </w:p>
    <w:p w14:paraId="4EC13AA9" w14:textId="77777777" w:rsidR="00012E1B" w:rsidRPr="00012E1B" w:rsidRDefault="00012E1B" w:rsidP="007F1FB5">
      <w:pPr>
        <w:numPr>
          <w:ilvl w:val="0"/>
          <w:numId w:val="35"/>
        </w:numPr>
      </w:pPr>
      <w:r w:rsidRPr="00012E1B">
        <w:t>Click on </w:t>
      </w:r>
      <w:r w:rsidRPr="00012E1B">
        <w:rPr>
          <w:b/>
          <w:bCs/>
        </w:rPr>
        <w:t>Basic and Pro Account Login</w:t>
      </w:r>
      <w:r w:rsidRPr="00012E1B">
        <w:t xml:space="preserve"> on the left side of the screen. You </w:t>
      </w:r>
      <w:proofErr w:type="gramStart"/>
      <w:r w:rsidRPr="00012E1B">
        <w:t>will be directed</w:t>
      </w:r>
      <w:proofErr w:type="gramEnd"/>
      <w:r w:rsidRPr="00012E1B">
        <w:t xml:space="preserve"> to the UW </w:t>
      </w:r>
      <w:proofErr w:type="spellStart"/>
      <w:r w:rsidRPr="00012E1B">
        <w:t>NetID</w:t>
      </w:r>
      <w:proofErr w:type="spellEnd"/>
      <w:r w:rsidRPr="00012E1B">
        <w:t xml:space="preserve"> login screen.</w:t>
      </w:r>
    </w:p>
    <w:p w14:paraId="65F43591" w14:textId="77777777" w:rsidR="00012E1B" w:rsidRPr="00012E1B" w:rsidRDefault="00012E1B" w:rsidP="007F1FB5">
      <w:pPr>
        <w:numPr>
          <w:ilvl w:val="0"/>
          <w:numId w:val="35"/>
        </w:numPr>
      </w:pPr>
      <w:r w:rsidRPr="00012E1B">
        <w:t xml:space="preserve">Log in using the </w:t>
      </w:r>
      <w:proofErr w:type="spellStart"/>
      <w:r w:rsidRPr="00012E1B">
        <w:t>NetID</w:t>
      </w:r>
      <w:proofErr w:type="spellEnd"/>
      <w:r w:rsidRPr="00012E1B">
        <w:t xml:space="preserve"> we provided for your course.</w:t>
      </w:r>
    </w:p>
    <w:p w14:paraId="64B7E326" w14:textId="77777777" w:rsidR="00012E1B" w:rsidRPr="00012E1B" w:rsidRDefault="00012E1B" w:rsidP="007F1FB5">
      <w:pPr>
        <w:numPr>
          <w:ilvl w:val="0"/>
          <w:numId w:val="35"/>
        </w:numPr>
      </w:pPr>
      <w:r w:rsidRPr="00012E1B">
        <w:t xml:space="preserve">After you log in, you should be able to then enter the Meeting Room URL </w:t>
      </w:r>
      <w:proofErr w:type="gramStart"/>
      <w:r w:rsidRPr="00012E1B">
        <w:t>we’ve</w:t>
      </w:r>
      <w:proofErr w:type="gramEnd"/>
      <w:r w:rsidRPr="00012E1B">
        <w:t xml:space="preserve"> provided to you within that browser to launch your meeting.</w:t>
      </w:r>
    </w:p>
    <w:p w14:paraId="7D922316" w14:textId="77777777" w:rsidR="00012E1B" w:rsidRPr="00012E1B" w:rsidRDefault="00012E1B" w:rsidP="007F1FB5">
      <w:pPr>
        <w:numPr>
          <w:ilvl w:val="0"/>
          <w:numId w:val="35"/>
        </w:numPr>
      </w:pPr>
      <w:r w:rsidRPr="00012E1B">
        <w:rPr>
          <w:b/>
          <w:bCs/>
        </w:rPr>
        <w:t>OR,</w:t>
      </w:r>
      <w:r w:rsidRPr="00012E1B">
        <w:t> you can go to the “Personal Meeting Room” tab within the Zoom website:</w:t>
      </w:r>
    </w:p>
    <w:p w14:paraId="6A58ED9D" w14:textId="77777777" w:rsidR="00012E1B" w:rsidRPr="00012E1B" w:rsidRDefault="00012E1B" w:rsidP="007F1FB5">
      <w:pPr>
        <w:numPr>
          <w:ilvl w:val="1"/>
          <w:numId w:val="35"/>
        </w:numPr>
      </w:pPr>
      <w:r w:rsidRPr="00012E1B">
        <w:t>Click on </w:t>
      </w:r>
      <w:r w:rsidRPr="00012E1B">
        <w:rPr>
          <w:b/>
          <w:bCs/>
        </w:rPr>
        <w:t>Meetings</w:t>
      </w:r>
      <w:r w:rsidRPr="00012E1B">
        <w:t> in the left navigation bar</w:t>
      </w:r>
    </w:p>
    <w:p w14:paraId="70A08C27" w14:textId="77777777" w:rsidR="00012E1B" w:rsidRPr="00012E1B" w:rsidRDefault="00012E1B" w:rsidP="007F1FB5">
      <w:pPr>
        <w:numPr>
          <w:ilvl w:val="1"/>
          <w:numId w:val="35"/>
        </w:numPr>
      </w:pPr>
      <w:r w:rsidRPr="00012E1B">
        <w:t>Click on </w:t>
      </w:r>
      <w:r w:rsidRPr="00012E1B">
        <w:rPr>
          <w:b/>
          <w:bCs/>
        </w:rPr>
        <w:t>Personal Meeting Room</w:t>
      </w:r>
      <w:r w:rsidRPr="00012E1B">
        <w:t> on the top of the page</w:t>
      </w:r>
    </w:p>
    <w:p w14:paraId="5A2DB87D" w14:textId="77777777" w:rsidR="00012E1B" w:rsidRPr="00012E1B" w:rsidRDefault="00012E1B" w:rsidP="007F1FB5">
      <w:pPr>
        <w:numPr>
          <w:ilvl w:val="1"/>
          <w:numId w:val="35"/>
        </w:numPr>
      </w:pPr>
      <w:r w:rsidRPr="00012E1B">
        <w:t>Click on the blue </w:t>
      </w:r>
      <w:r w:rsidRPr="00012E1B">
        <w:rPr>
          <w:b/>
          <w:bCs/>
        </w:rPr>
        <w:t>Start Meeting</w:t>
      </w:r>
      <w:r w:rsidRPr="00012E1B">
        <w:t xml:space="preserve"> button, which will launch the same Meeting Room as the URL that we have provided to you, and will ensure that you </w:t>
      </w:r>
      <w:proofErr w:type="gramStart"/>
      <w:r w:rsidRPr="00012E1B">
        <w:t>are logged</w:t>
      </w:r>
      <w:proofErr w:type="gramEnd"/>
      <w:r w:rsidRPr="00012E1B">
        <w:t xml:space="preserve"> in with the correct credentials and host privileges.</w:t>
      </w:r>
    </w:p>
    <w:p w14:paraId="7C85912E" w14:textId="33ABCE91" w:rsidR="00012E1B" w:rsidRDefault="00012E1B" w:rsidP="00012E1B">
      <w:pPr>
        <w:pStyle w:val="Sub-section"/>
      </w:pPr>
      <w:r>
        <w:t>Solution 2</w:t>
      </w:r>
    </w:p>
    <w:p w14:paraId="415E6460" w14:textId="77777777" w:rsidR="00012E1B" w:rsidRPr="00012E1B" w:rsidRDefault="00012E1B" w:rsidP="007F1FB5">
      <w:pPr>
        <w:numPr>
          <w:ilvl w:val="0"/>
          <w:numId w:val="38"/>
        </w:numPr>
      </w:pPr>
      <w:r w:rsidRPr="00012E1B">
        <w:t xml:space="preserve">Log out from your UW </w:t>
      </w:r>
      <w:proofErr w:type="spellStart"/>
      <w:r w:rsidRPr="00012E1B">
        <w:t>NetID</w:t>
      </w:r>
      <w:proofErr w:type="spellEnd"/>
      <w:r w:rsidRPr="00012E1B">
        <w:t xml:space="preserve"> completely </w:t>
      </w:r>
      <w:hyperlink r:id="rId86" w:history="1">
        <w:r w:rsidRPr="00012E1B">
          <w:rPr>
            <w:rStyle w:val="Hyperlink"/>
            <w:color w:val="7D0FFF" w:themeColor="text1" w:themeTint="99"/>
          </w:rPr>
          <w:t>using this URL</w:t>
        </w:r>
      </w:hyperlink>
    </w:p>
    <w:p w14:paraId="5D3D8240" w14:textId="77777777" w:rsidR="00012E1B" w:rsidRPr="00012E1B" w:rsidRDefault="00012E1B" w:rsidP="007F1FB5">
      <w:pPr>
        <w:numPr>
          <w:ilvl w:val="0"/>
          <w:numId w:val="38"/>
        </w:numPr>
      </w:pPr>
      <w:r w:rsidRPr="00012E1B">
        <w:t xml:space="preserve">Quit your browser, and reopen the browser before you attempt to log back in using the </w:t>
      </w:r>
      <w:proofErr w:type="spellStart"/>
      <w:r w:rsidRPr="00012E1B">
        <w:t>NetID</w:t>
      </w:r>
      <w:proofErr w:type="spellEnd"/>
      <w:r w:rsidRPr="00012E1B">
        <w:t xml:space="preserve"> we have provided for your course.</w:t>
      </w:r>
    </w:p>
    <w:p w14:paraId="1BBAC71D" w14:textId="77777777" w:rsidR="00012E1B" w:rsidRPr="00012E1B" w:rsidRDefault="00012E1B" w:rsidP="007F1FB5">
      <w:pPr>
        <w:numPr>
          <w:ilvl w:val="0"/>
          <w:numId w:val="38"/>
        </w:numPr>
      </w:pPr>
      <w:r w:rsidRPr="00012E1B">
        <w:t xml:space="preserve">You may also need to clear your browser cache, and </w:t>
      </w:r>
      <w:proofErr w:type="gramStart"/>
      <w:r w:rsidRPr="00012E1B">
        <w:t>check</w:t>
      </w:r>
      <w:proofErr w:type="gramEnd"/>
      <w:r w:rsidRPr="00012E1B">
        <w:t xml:space="preserve"> to ensure that you are not using a password manager that is automatically logging you in with your personal </w:t>
      </w:r>
      <w:proofErr w:type="spellStart"/>
      <w:r w:rsidRPr="00012E1B">
        <w:t>NetID</w:t>
      </w:r>
      <w:proofErr w:type="spellEnd"/>
      <w:r w:rsidRPr="00012E1B">
        <w:t>. </w:t>
      </w:r>
    </w:p>
    <w:p w14:paraId="677572A8" w14:textId="77777777" w:rsidR="00012E1B" w:rsidRPr="00012E1B" w:rsidRDefault="00012E1B" w:rsidP="007F1FB5">
      <w:pPr>
        <w:numPr>
          <w:ilvl w:val="1"/>
          <w:numId w:val="38"/>
        </w:numPr>
        <w:rPr>
          <w:color w:val="7D0FFF" w:themeColor="text1" w:themeTint="99"/>
        </w:rPr>
      </w:pPr>
      <w:hyperlink r:id="rId87" w:history="1">
        <w:r w:rsidRPr="00012E1B">
          <w:rPr>
            <w:rStyle w:val="Hyperlink"/>
            <w:color w:val="7D0FFF" w:themeColor="text1" w:themeTint="99"/>
          </w:rPr>
          <w:t>How to clear your cache on any browser</w:t>
        </w:r>
      </w:hyperlink>
    </w:p>
    <w:p w14:paraId="4E4CD7FE" w14:textId="3F661510" w:rsidR="00F23842" w:rsidRDefault="00F23842" w:rsidP="00133D9F"/>
    <w:p w14:paraId="3D7C0AB0" w14:textId="1BD06F1A" w:rsidR="00F23842" w:rsidRDefault="00F23842" w:rsidP="001C6842">
      <w:pPr>
        <w:pStyle w:val="Sub-section"/>
      </w:pPr>
      <w:r>
        <w:t xml:space="preserve">When I try to log in, I am not able to enter my </w:t>
      </w:r>
      <w:proofErr w:type="spellStart"/>
      <w:r>
        <w:t>NetID</w:t>
      </w:r>
      <w:proofErr w:type="spellEnd"/>
      <w:r>
        <w:t>.</w:t>
      </w:r>
    </w:p>
    <w:p w14:paraId="5194368B" w14:textId="4E37876B" w:rsidR="002D068E" w:rsidRDefault="002D068E" w:rsidP="00BB4484">
      <w:pPr>
        <w:pStyle w:val="Sub-section2"/>
        <w:rPr>
          <w:color w:val="260053" w:themeColor="text1" w:themeShade="BF"/>
        </w:rPr>
      </w:pPr>
      <w:r>
        <w:rPr>
          <w:color w:val="260053" w:themeColor="text1" w:themeShade="BF"/>
        </w:rPr>
        <w:t>What happened?</w:t>
      </w:r>
    </w:p>
    <w:p w14:paraId="2642F391" w14:textId="5F73EDEA" w:rsidR="00F23842" w:rsidRDefault="00F23842" w:rsidP="007F1FB5">
      <w:pPr>
        <w:pStyle w:val="ListParagraph"/>
        <w:numPr>
          <w:ilvl w:val="0"/>
          <w:numId w:val="37"/>
        </w:numPr>
      </w:pPr>
      <w:proofErr w:type="gramStart"/>
      <w:r w:rsidRPr="00F23842">
        <w:t>This issue is caused by a caching</w:t>
      </w:r>
      <w:proofErr w:type="gramEnd"/>
      <w:r w:rsidRPr="00F23842">
        <w:t xml:space="preserve"> issue. If you log in through the Zoom App, it will automatically open your default web browser, and if you are already logged in with your personal </w:t>
      </w:r>
      <w:proofErr w:type="spellStart"/>
      <w:r w:rsidRPr="00F23842">
        <w:t>NetID</w:t>
      </w:r>
      <w:proofErr w:type="spellEnd"/>
      <w:r w:rsidRPr="00F23842">
        <w:t xml:space="preserve"> in that browser, it wil</w:t>
      </w:r>
      <w:r>
        <w:t xml:space="preserve">l log you in using that account, and will not give you the chance to enter your course affiliated </w:t>
      </w:r>
      <w:proofErr w:type="spellStart"/>
      <w:r>
        <w:t>NetID</w:t>
      </w:r>
      <w:proofErr w:type="spellEnd"/>
      <w:r>
        <w:t xml:space="preserve"> that we’ve provided to you.</w:t>
      </w:r>
    </w:p>
    <w:p w14:paraId="7D7B1394" w14:textId="7CE40C92" w:rsidR="009321C8" w:rsidRDefault="009321C8" w:rsidP="007F1FB5">
      <w:pPr>
        <w:pStyle w:val="ListParagraph"/>
        <w:numPr>
          <w:ilvl w:val="0"/>
          <w:numId w:val="37"/>
        </w:numPr>
      </w:pPr>
      <w:r>
        <w:t xml:space="preserve">To check which account you </w:t>
      </w:r>
      <w:proofErr w:type="gramStart"/>
      <w:r>
        <w:t>are logged</w:t>
      </w:r>
      <w:proofErr w:type="gramEnd"/>
      <w:r>
        <w:t xml:space="preserve"> in with, </w:t>
      </w:r>
      <w:r w:rsidRPr="004B25FB">
        <w:t>check the account name at the top of the Zoom application</w:t>
      </w:r>
      <w:r>
        <w:t>, and always follow the log in steps outlined earlier in this document.</w:t>
      </w:r>
    </w:p>
    <w:p w14:paraId="62FD08E3" w14:textId="77777777" w:rsidR="00012E1B" w:rsidRDefault="00012E1B" w:rsidP="00BB4484">
      <w:pPr>
        <w:pStyle w:val="Sub-section2"/>
        <w:rPr>
          <w:color w:val="260053" w:themeColor="text1" w:themeShade="BF"/>
        </w:rPr>
      </w:pPr>
      <w:r>
        <w:rPr>
          <w:color w:val="260053" w:themeColor="text1" w:themeShade="BF"/>
        </w:rPr>
        <w:t>Solution 1</w:t>
      </w:r>
    </w:p>
    <w:p w14:paraId="204AC7CE" w14:textId="77777777" w:rsidR="00012E1B" w:rsidRPr="00012E1B" w:rsidRDefault="00012E1B" w:rsidP="007F1FB5">
      <w:pPr>
        <w:numPr>
          <w:ilvl w:val="0"/>
          <w:numId w:val="39"/>
        </w:numPr>
      </w:pPr>
      <w:r w:rsidRPr="00012E1B">
        <w:t>Open an incognito/private browser</w:t>
      </w:r>
    </w:p>
    <w:p w14:paraId="6FDFED6B" w14:textId="77777777" w:rsidR="00012E1B" w:rsidRPr="00012E1B" w:rsidRDefault="00012E1B" w:rsidP="007F1FB5">
      <w:pPr>
        <w:numPr>
          <w:ilvl w:val="1"/>
          <w:numId w:val="39"/>
        </w:numPr>
        <w:rPr>
          <w:color w:val="7D0FFF" w:themeColor="text1" w:themeTint="99"/>
        </w:rPr>
      </w:pPr>
      <w:hyperlink r:id="rId88" w:history="1">
        <w:r w:rsidRPr="00012E1B">
          <w:rPr>
            <w:rStyle w:val="Hyperlink"/>
            <w:color w:val="7D0FFF" w:themeColor="text1" w:themeTint="99"/>
          </w:rPr>
          <w:t>Opening your browser in private/incognito mode</w:t>
        </w:r>
      </w:hyperlink>
    </w:p>
    <w:p w14:paraId="2F8ED426" w14:textId="77777777" w:rsidR="00012E1B" w:rsidRDefault="00012E1B" w:rsidP="007F1FB5">
      <w:pPr>
        <w:numPr>
          <w:ilvl w:val="0"/>
          <w:numId w:val="39"/>
        </w:numPr>
      </w:pPr>
      <w:r w:rsidRPr="00012E1B">
        <w:t>Navigate to</w:t>
      </w:r>
      <w:r w:rsidRPr="00012E1B">
        <w:rPr>
          <w:color w:val="7D0FFF" w:themeColor="text1" w:themeTint="99"/>
        </w:rPr>
        <w:t> </w:t>
      </w:r>
      <w:hyperlink r:id="rId89" w:history="1">
        <w:r w:rsidRPr="00012E1B">
          <w:rPr>
            <w:rStyle w:val="Hyperlink"/>
            <w:color w:val="7D0FFF" w:themeColor="text1" w:themeTint="99"/>
          </w:rPr>
          <w:t>https://washington.zoom.us</w:t>
        </w:r>
      </w:hyperlink>
    </w:p>
    <w:p w14:paraId="3ED04F41" w14:textId="7BACCF04" w:rsidR="00012E1B" w:rsidRPr="00012E1B" w:rsidRDefault="00012E1B" w:rsidP="007F1FB5">
      <w:pPr>
        <w:numPr>
          <w:ilvl w:val="0"/>
          <w:numId w:val="39"/>
        </w:numPr>
      </w:pPr>
      <w:r w:rsidRPr="00012E1B">
        <w:t>Click on </w:t>
      </w:r>
      <w:r w:rsidRPr="00012E1B">
        <w:rPr>
          <w:b/>
          <w:bCs/>
        </w:rPr>
        <w:t>Basic and Pro Account Login</w:t>
      </w:r>
      <w:r w:rsidRPr="00012E1B">
        <w:t xml:space="preserve"> on the left side of the screen. You </w:t>
      </w:r>
      <w:proofErr w:type="gramStart"/>
      <w:r w:rsidRPr="00012E1B">
        <w:t>will be directed</w:t>
      </w:r>
      <w:proofErr w:type="gramEnd"/>
      <w:r w:rsidRPr="00012E1B">
        <w:t xml:space="preserve"> to the UW </w:t>
      </w:r>
      <w:proofErr w:type="spellStart"/>
      <w:r w:rsidRPr="00012E1B">
        <w:t>NetID</w:t>
      </w:r>
      <w:proofErr w:type="spellEnd"/>
      <w:r w:rsidRPr="00012E1B">
        <w:t xml:space="preserve"> login screen.</w:t>
      </w:r>
    </w:p>
    <w:p w14:paraId="587D49B4" w14:textId="77777777" w:rsidR="00012E1B" w:rsidRPr="00012E1B" w:rsidRDefault="00012E1B" w:rsidP="007F1FB5">
      <w:pPr>
        <w:numPr>
          <w:ilvl w:val="0"/>
          <w:numId w:val="39"/>
        </w:numPr>
      </w:pPr>
      <w:r w:rsidRPr="00012E1B">
        <w:t xml:space="preserve">Log in using the </w:t>
      </w:r>
      <w:proofErr w:type="spellStart"/>
      <w:r w:rsidRPr="00012E1B">
        <w:t>NetID</w:t>
      </w:r>
      <w:proofErr w:type="spellEnd"/>
      <w:r w:rsidRPr="00012E1B">
        <w:t xml:space="preserve"> we provided for your course.</w:t>
      </w:r>
    </w:p>
    <w:p w14:paraId="5981571B" w14:textId="77777777" w:rsidR="00012E1B" w:rsidRPr="00012E1B" w:rsidRDefault="00012E1B" w:rsidP="007F1FB5">
      <w:pPr>
        <w:numPr>
          <w:ilvl w:val="0"/>
          <w:numId w:val="39"/>
        </w:numPr>
      </w:pPr>
      <w:r w:rsidRPr="00012E1B">
        <w:t xml:space="preserve">After you log in, you should be able to then enter the Meeting Room URL </w:t>
      </w:r>
      <w:proofErr w:type="gramStart"/>
      <w:r w:rsidRPr="00012E1B">
        <w:t>we’ve</w:t>
      </w:r>
      <w:proofErr w:type="gramEnd"/>
      <w:r w:rsidRPr="00012E1B">
        <w:t xml:space="preserve"> provided to you within that browser to launch your meeting.</w:t>
      </w:r>
    </w:p>
    <w:p w14:paraId="51F7830B" w14:textId="77777777" w:rsidR="00012E1B" w:rsidRPr="00012E1B" w:rsidRDefault="00012E1B" w:rsidP="007F1FB5">
      <w:pPr>
        <w:numPr>
          <w:ilvl w:val="0"/>
          <w:numId w:val="39"/>
        </w:numPr>
      </w:pPr>
      <w:r w:rsidRPr="00012E1B">
        <w:rPr>
          <w:b/>
          <w:bCs/>
        </w:rPr>
        <w:t>OR,</w:t>
      </w:r>
      <w:r w:rsidRPr="00012E1B">
        <w:t> you can go to the “Personal Meeting Room” tab within the Zoom website:</w:t>
      </w:r>
    </w:p>
    <w:p w14:paraId="1F6B2DD7" w14:textId="77777777" w:rsidR="00012E1B" w:rsidRPr="00012E1B" w:rsidRDefault="00012E1B" w:rsidP="007F1FB5">
      <w:pPr>
        <w:numPr>
          <w:ilvl w:val="1"/>
          <w:numId w:val="39"/>
        </w:numPr>
      </w:pPr>
      <w:r w:rsidRPr="00012E1B">
        <w:t>Click on </w:t>
      </w:r>
      <w:r w:rsidRPr="00012E1B">
        <w:rPr>
          <w:b/>
          <w:bCs/>
        </w:rPr>
        <w:t>Meetings</w:t>
      </w:r>
      <w:r w:rsidRPr="00012E1B">
        <w:t> in the left navigation bar</w:t>
      </w:r>
    </w:p>
    <w:p w14:paraId="6DCA59B5" w14:textId="77777777" w:rsidR="00012E1B" w:rsidRPr="00012E1B" w:rsidRDefault="00012E1B" w:rsidP="007F1FB5">
      <w:pPr>
        <w:numPr>
          <w:ilvl w:val="1"/>
          <w:numId w:val="39"/>
        </w:numPr>
      </w:pPr>
      <w:r w:rsidRPr="00012E1B">
        <w:t>Click on </w:t>
      </w:r>
      <w:r w:rsidRPr="00012E1B">
        <w:rPr>
          <w:b/>
          <w:bCs/>
        </w:rPr>
        <w:t>Personal Meeting Room</w:t>
      </w:r>
      <w:r w:rsidRPr="00012E1B">
        <w:t> on the top of the page</w:t>
      </w:r>
    </w:p>
    <w:p w14:paraId="06E07556" w14:textId="77777777" w:rsidR="00012E1B" w:rsidRPr="00012E1B" w:rsidRDefault="00012E1B" w:rsidP="007F1FB5">
      <w:pPr>
        <w:numPr>
          <w:ilvl w:val="1"/>
          <w:numId w:val="39"/>
        </w:numPr>
      </w:pPr>
      <w:r w:rsidRPr="00012E1B">
        <w:t>Click on the blue </w:t>
      </w:r>
      <w:r w:rsidRPr="00012E1B">
        <w:rPr>
          <w:b/>
          <w:bCs/>
        </w:rPr>
        <w:t>Start Meeting</w:t>
      </w:r>
      <w:r w:rsidRPr="00012E1B">
        <w:t xml:space="preserve"> button, which will launch the same Meeting Room as the URL that we have provided to you, and will ensure that you </w:t>
      </w:r>
      <w:proofErr w:type="gramStart"/>
      <w:r w:rsidRPr="00012E1B">
        <w:t>are logged</w:t>
      </w:r>
      <w:proofErr w:type="gramEnd"/>
      <w:r w:rsidRPr="00012E1B">
        <w:t xml:space="preserve"> in with the correct credentials and host privileges.</w:t>
      </w:r>
    </w:p>
    <w:p w14:paraId="6C020C07" w14:textId="77777777" w:rsidR="00012E1B" w:rsidRDefault="00012E1B" w:rsidP="00BB4484">
      <w:pPr>
        <w:pStyle w:val="Sub-section2"/>
        <w:rPr>
          <w:color w:val="260053" w:themeColor="text1" w:themeShade="BF"/>
        </w:rPr>
      </w:pPr>
      <w:r>
        <w:rPr>
          <w:color w:val="260053" w:themeColor="text1" w:themeShade="BF"/>
        </w:rPr>
        <w:t>Solution 2</w:t>
      </w:r>
    </w:p>
    <w:p w14:paraId="259453B1" w14:textId="77777777" w:rsidR="00012E1B" w:rsidRPr="00012E1B" w:rsidRDefault="00012E1B" w:rsidP="007F1FB5">
      <w:pPr>
        <w:numPr>
          <w:ilvl w:val="0"/>
          <w:numId w:val="40"/>
        </w:numPr>
      </w:pPr>
      <w:r w:rsidRPr="00012E1B">
        <w:t xml:space="preserve">Log out from your UW </w:t>
      </w:r>
      <w:proofErr w:type="spellStart"/>
      <w:r w:rsidRPr="00012E1B">
        <w:t>NetID</w:t>
      </w:r>
      <w:proofErr w:type="spellEnd"/>
      <w:r w:rsidRPr="00012E1B">
        <w:t xml:space="preserve"> completely </w:t>
      </w:r>
      <w:hyperlink r:id="rId90" w:history="1">
        <w:r w:rsidRPr="00012E1B">
          <w:rPr>
            <w:rStyle w:val="Hyperlink"/>
            <w:color w:val="7D0FFF" w:themeColor="text1" w:themeTint="99"/>
          </w:rPr>
          <w:t>using this URL</w:t>
        </w:r>
      </w:hyperlink>
    </w:p>
    <w:p w14:paraId="465B7D8D" w14:textId="77777777" w:rsidR="00012E1B" w:rsidRPr="00012E1B" w:rsidRDefault="00012E1B" w:rsidP="007F1FB5">
      <w:pPr>
        <w:numPr>
          <w:ilvl w:val="0"/>
          <w:numId w:val="40"/>
        </w:numPr>
      </w:pPr>
      <w:r w:rsidRPr="00012E1B">
        <w:t xml:space="preserve">Quit your browser, and reopen the browser before you attempt to log back in using the </w:t>
      </w:r>
      <w:proofErr w:type="spellStart"/>
      <w:r w:rsidRPr="00012E1B">
        <w:t>NetID</w:t>
      </w:r>
      <w:proofErr w:type="spellEnd"/>
      <w:r w:rsidRPr="00012E1B">
        <w:t xml:space="preserve"> we have provided for your course.</w:t>
      </w:r>
    </w:p>
    <w:p w14:paraId="28F2CC74" w14:textId="77777777" w:rsidR="00012E1B" w:rsidRDefault="00012E1B" w:rsidP="007F1FB5">
      <w:pPr>
        <w:numPr>
          <w:ilvl w:val="0"/>
          <w:numId w:val="40"/>
        </w:numPr>
      </w:pPr>
      <w:r w:rsidRPr="00012E1B">
        <w:t xml:space="preserve">You may also need to clear your browser cache, and </w:t>
      </w:r>
      <w:proofErr w:type="gramStart"/>
      <w:r w:rsidRPr="00012E1B">
        <w:t>check</w:t>
      </w:r>
      <w:proofErr w:type="gramEnd"/>
      <w:r w:rsidRPr="00012E1B">
        <w:t xml:space="preserve"> to ensure that you are not using a password manager that is automatically logging you in with your personal </w:t>
      </w:r>
      <w:proofErr w:type="spellStart"/>
      <w:r w:rsidRPr="00012E1B">
        <w:t>NetID</w:t>
      </w:r>
      <w:proofErr w:type="spellEnd"/>
      <w:r w:rsidRPr="00012E1B">
        <w:t>. </w:t>
      </w:r>
    </w:p>
    <w:p w14:paraId="3C3FF1B8" w14:textId="1198AB5D" w:rsidR="00012E1B" w:rsidRDefault="00012E1B" w:rsidP="007F1FB5">
      <w:pPr>
        <w:numPr>
          <w:ilvl w:val="1"/>
          <w:numId w:val="40"/>
        </w:numPr>
      </w:pPr>
      <w:hyperlink r:id="rId91" w:history="1">
        <w:r w:rsidRPr="00012E1B">
          <w:rPr>
            <w:rStyle w:val="Hyperlink"/>
            <w:color w:val="7D0FFF" w:themeColor="text1" w:themeTint="99"/>
          </w:rPr>
          <w:t>How to clear your cache on any browser</w:t>
        </w:r>
      </w:hyperlink>
    </w:p>
    <w:p w14:paraId="4F19F759" w14:textId="77777777" w:rsidR="00F23842" w:rsidRPr="004B25FB" w:rsidRDefault="00F23842" w:rsidP="00133D9F"/>
    <w:p w14:paraId="0BDE5BEC" w14:textId="59B73295" w:rsidR="00C16CBF" w:rsidRDefault="00F23842" w:rsidP="001C6842">
      <w:pPr>
        <w:pStyle w:val="Sub-section"/>
      </w:pPr>
      <w:r>
        <w:t xml:space="preserve">I received an error </w:t>
      </w:r>
      <w:proofErr w:type="gramStart"/>
      <w:r>
        <w:t>stating</w:t>
      </w:r>
      <w:proofErr w:type="gramEnd"/>
      <w:r w:rsidR="00C16CBF" w:rsidRPr="004B25FB">
        <w:t xml:space="preserve"> “You are not entitled to meeting service. Please contact the administrator.” </w:t>
      </w:r>
    </w:p>
    <w:p w14:paraId="43782C03" w14:textId="11E7AA4E" w:rsidR="00012E1B" w:rsidRDefault="00012E1B" w:rsidP="00BB4484">
      <w:pPr>
        <w:pStyle w:val="Sub-section2"/>
        <w:rPr>
          <w:color w:val="260053" w:themeColor="text1" w:themeShade="BF"/>
        </w:rPr>
      </w:pPr>
      <w:r>
        <w:rPr>
          <w:color w:val="260053" w:themeColor="text1" w:themeShade="BF"/>
        </w:rPr>
        <w:t>What happened?</w:t>
      </w:r>
    </w:p>
    <w:p w14:paraId="641C6F0B" w14:textId="35DB7112" w:rsidR="00F23842" w:rsidRDefault="00F23842" w:rsidP="007F1FB5">
      <w:pPr>
        <w:pStyle w:val="ListParagraph"/>
        <w:numPr>
          <w:ilvl w:val="0"/>
          <w:numId w:val="50"/>
        </w:numPr>
      </w:pPr>
      <w:r w:rsidRPr="00F23842">
        <w:t xml:space="preserve">If you see this message, this means that you </w:t>
      </w:r>
      <w:proofErr w:type="gramStart"/>
      <w:r w:rsidRPr="00F23842">
        <w:t>are not logged</w:t>
      </w:r>
      <w:proofErr w:type="gramEnd"/>
      <w:r w:rsidRPr="00F23842">
        <w:t xml:space="preserve"> into Zoom with the correct account. Only the </w:t>
      </w:r>
      <w:proofErr w:type="spellStart"/>
      <w:r w:rsidRPr="00F23842">
        <w:t>NetID</w:t>
      </w:r>
      <w:proofErr w:type="spellEnd"/>
      <w:r w:rsidRPr="00F23842">
        <w:t xml:space="preserve"> that we have provided to you will have hosting privileges. If you log in through the Zoom App, it will automatically open your default web browser, and if you </w:t>
      </w:r>
      <w:proofErr w:type="gramStart"/>
      <w:r w:rsidRPr="00F23842">
        <w:t>are already logged</w:t>
      </w:r>
      <w:proofErr w:type="gramEnd"/>
      <w:r w:rsidRPr="00F23842">
        <w:t xml:space="preserve"> in with your personal </w:t>
      </w:r>
      <w:proofErr w:type="spellStart"/>
      <w:r w:rsidRPr="00F23842">
        <w:t>NetID</w:t>
      </w:r>
      <w:proofErr w:type="spellEnd"/>
      <w:r w:rsidRPr="00F23842">
        <w:t xml:space="preserve"> in that browser, it will log you in using that account.</w:t>
      </w:r>
    </w:p>
    <w:p w14:paraId="3E8D7EC7" w14:textId="68405476" w:rsidR="009321C8" w:rsidRDefault="009321C8" w:rsidP="007F1FB5">
      <w:pPr>
        <w:pStyle w:val="ListParagraph"/>
        <w:numPr>
          <w:ilvl w:val="0"/>
          <w:numId w:val="36"/>
        </w:numPr>
      </w:pPr>
      <w:r>
        <w:t xml:space="preserve">To check which account you </w:t>
      </w:r>
      <w:proofErr w:type="gramStart"/>
      <w:r>
        <w:t>are logged</w:t>
      </w:r>
      <w:proofErr w:type="gramEnd"/>
      <w:r>
        <w:t xml:space="preserve"> in with, </w:t>
      </w:r>
      <w:r w:rsidRPr="004B25FB">
        <w:t>check the account name at the top of the Zoom application</w:t>
      </w:r>
      <w:r>
        <w:t>, and always follow the log in steps outlined earlier in this document.</w:t>
      </w:r>
    </w:p>
    <w:p w14:paraId="701BD775" w14:textId="77777777" w:rsidR="00C63AFE" w:rsidRDefault="00C63AFE" w:rsidP="00BB4484">
      <w:pPr>
        <w:pStyle w:val="Sub-section2"/>
        <w:rPr>
          <w:color w:val="260053" w:themeColor="text1" w:themeShade="BF"/>
        </w:rPr>
      </w:pPr>
      <w:r>
        <w:rPr>
          <w:color w:val="260053" w:themeColor="text1" w:themeShade="BF"/>
        </w:rPr>
        <w:t>Solution 1</w:t>
      </w:r>
    </w:p>
    <w:p w14:paraId="77258C7A" w14:textId="77777777" w:rsidR="00C63AFE" w:rsidRPr="00012E1B" w:rsidRDefault="00C63AFE" w:rsidP="007F1FB5">
      <w:pPr>
        <w:numPr>
          <w:ilvl w:val="0"/>
          <w:numId w:val="44"/>
        </w:numPr>
      </w:pPr>
      <w:r w:rsidRPr="00012E1B">
        <w:t>Open an incognito/private browser</w:t>
      </w:r>
    </w:p>
    <w:p w14:paraId="768B1097" w14:textId="77777777" w:rsidR="00C63AFE" w:rsidRPr="00012E1B" w:rsidRDefault="00C63AFE" w:rsidP="007F1FB5">
      <w:pPr>
        <w:numPr>
          <w:ilvl w:val="1"/>
          <w:numId w:val="44"/>
        </w:numPr>
        <w:rPr>
          <w:color w:val="7D0FFF" w:themeColor="text1" w:themeTint="99"/>
        </w:rPr>
      </w:pPr>
      <w:hyperlink r:id="rId92" w:history="1">
        <w:r w:rsidRPr="00012E1B">
          <w:rPr>
            <w:rStyle w:val="Hyperlink"/>
            <w:color w:val="7D0FFF" w:themeColor="text1" w:themeTint="99"/>
          </w:rPr>
          <w:t>Opening your browser in private/incognito mode</w:t>
        </w:r>
      </w:hyperlink>
    </w:p>
    <w:p w14:paraId="50085CD4" w14:textId="77777777" w:rsidR="00C63AFE" w:rsidRDefault="00C63AFE" w:rsidP="007F1FB5">
      <w:pPr>
        <w:numPr>
          <w:ilvl w:val="0"/>
          <w:numId w:val="44"/>
        </w:numPr>
      </w:pPr>
      <w:r w:rsidRPr="00012E1B">
        <w:t>Navigate to</w:t>
      </w:r>
      <w:r w:rsidRPr="00012E1B">
        <w:rPr>
          <w:color w:val="7D0FFF" w:themeColor="text1" w:themeTint="99"/>
        </w:rPr>
        <w:t> </w:t>
      </w:r>
      <w:hyperlink r:id="rId93" w:history="1">
        <w:r w:rsidRPr="00012E1B">
          <w:rPr>
            <w:rStyle w:val="Hyperlink"/>
            <w:color w:val="7D0FFF" w:themeColor="text1" w:themeTint="99"/>
          </w:rPr>
          <w:t>https://washington.zoom.us</w:t>
        </w:r>
      </w:hyperlink>
    </w:p>
    <w:p w14:paraId="6BDE011D" w14:textId="77777777" w:rsidR="00C63AFE" w:rsidRPr="00012E1B" w:rsidRDefault="00C63AFE" w:rsidP="007F1FB5">
      <w:pPr>
        <w:numPr>
          <w:ilvl w:val="0"/>
          <w:numId w:val="44"/>
        </w:numPr>
      </w:pPr>
      <w:r w:rsidRPr="00012E1B">
        <w:t>Click on </w:t>
      </w:r>
      <w:r w:rsidRPr="00012E1B">
        <w:rPr>
          <w:b/>
          <w:bCs/>
        </w:rPr>
        <w:t>Basic and Pro Account Login</w:t>
      </w:r>
      <w:r w:rsidRPr="00012E1B">
        <w:t xml:space="preserve"> on the left side of the screen. You </w:t>
      </w:r>
      <w:proofErr w:type="gramStart"/>
      <w:r w:rsidRPr="00012E1B">
        <w:t>will be directed</w:t>
      </w:r>
      <w:proofErr w:type="gramEnd"/>
      <w:r w:rsidRPr="00012E1B">
        <w:t xml:space="preserve"> to the UW </w:t>
      </w:r>
      <w:proofErr w:type="spellStart"/>
      <w:r w:rsidRPr="00012E1B">
        <w:t>NetID</w:t>
      </w:r>
      <w:proofErr w:type="spellEnd"/>
      <w:r w:rsidRPr="00012E1B">
        <w:t xml:space="preserve"> login screen.</w:t>
      </w:r>
    </w:p>
    <w:p w14:paraId="3EDD960B" w14:textId="77777777" w:rsidR="00C63AFE" w:rsidRPr="00012E1B" w:rsidRDefault="00C63AFE" w:rsidP="007F1FB5">
      <w:pPr>
        <w:numPr>
          <w:ilvl w:val="0"/>
          <w:numId w:val="44"/>
        </w:numPr>
      </w:pPr>
      <w:r w:rsidRPr="00012E1B">
        <w:t xml:space="preserve">Log in using the </w:t>
      </w:r>
      <w:proofErr w:type="spellStart"/>
      <w:r w:rsidRPr="00012E1B">
        <w:t>NetID</w:t>
      </w:r>
      <w:proofErr w:type="spellEnd"/>
      <w:r w:rsidRPr="00012E1B">
        <w:t xml:space="preserve"> we provided for your course.</w:t>
      </w:r>
    </w:p>
    <w:p w14:paraId="55D1FC09" w14:textId="77777777" w:rsidR="00C63AFE" w:rsidRPr="00012E1B" w:rsidRDefault="00C63AFE" w:rsidP="007F1FB5">
      <w:pPr>
        <w:numPr>
          <w:ilvl w:val="0"/>
          <w:numId w:val="44"/>
        </w:numPr>
      </w:pPr>
      <w:r w:rsidRPr="00012E1B">
        <w:t xml:space="preserve">After you log in, you should be able to then enter the Meeting Room URL </w:t>
      </w:r>
      <w:proofErr w:type="gramStart"/>
      <w:r w:rsidRPr="00012E1B">
        <w:t>we’ve</w:t>
      </w:r>
      <w:proofErr w:type="gramEnd"/>
      <w:r w:rsidRPr="00012E1B">
        <w:t xml:space="preserve"> provided to you within that browser to launch your meeting.</w:t>
      </w:r>
    </w:p>
    <w:p w14:paraId="73BECF84" w14:textId="77777777" w:rsidR="00C63AFE" w:rsidRPr="00012E1B" w:rsidRDefault="00C63AFE" w:rsidP="007F1FB5">
      <w:pPr>
        <w:numPr>
          <w:ilvl w:val="0"/>
          <w:numId w:val="44"/>
        </w:numPr>
      </w:pPr>
      <w:r w:rsidRPr="00012E1B">
        <w:rPr>
          <w:b/>
          <w:bCs/>
        </w:rPr>
        <w:t>OR,</w:t>
      </w:r>
      <w:r w:rsidRPr="00012E1B">
        <w:t> you can go to the “Personal Meeting Room” tab within the Zoom website:</w:t>
      </w:r>
    </w:p>
    <w:p w14:paraId="7A2BEA85" w14:textId="77777777" w:rsidR="00C63AFE" w:rsidRPr="00012E1B" w:rsidRDefault="00C63AFE" w:rsidP="007F1FB5">
      <w:pPr>
        <w:numPr>
          <w:ilvl w:val="1"/>
          <w:numId w:val="44"/>
        </w:numPr>
      </w:pPr>
      <w:r w:rsidRPr="00012E1B">
        <w:t>Click on </w:t>
      </w:r>
      <w:r w:rsidRPr="00012E1B">
        <w:rPr>
          <w:b/>
          <w:bCs/>
        </w:rPr>
        <w:t>Meetings</w:t>
      </w:r>
      <w:r w:rsidRPr="00012E1B">
        <w:t> in the left navigation bar</w:t>
      </w:r>
    </w:p>
    <w:p w14:paraId="01D0DBFE" w14:textId="77777777" w:rsidR="00C63AFE" w:rsidRPr="00012E1B" w:rsidRDefault="00C63AFE" w:rsidP="007F1FB5">
      <w:pPr>
        <w:numPr>
          <w:ilvl w:val="1"/>
          <w:numId w:val="44"/>
        </w:numPr>
      </w:pPr>
      <w:r w:rsidRPr="00012E1B">
        <w:t>Click on </w:t>
      </w:r>
      <w:r w:rsidRPr="00012E1B">
        <w:rPr>
          <w:b/>
          <w:bCs/>
        </w:rPr>
        <w:t>Personal Meeting Room</w:t>
      </w:r>
      <w:r w:rsidRPr="00012E1B">
        <w:t> on the top of the page</w:t>
      </w:r>
    </w:p>
    <w:p w14:paraId="44945380" w14:textId="77777777" w:rsidR="00C63AFE" w:rsidRPr="00012E1B" w:rsidRDefault="00C63AFE" w:rsidP="007F1FB5">
      <w:pPr>
        <w:numPr>
          <w:ilvl w:val="1"/>
          <w:numId w:val="44"/>
        </w:numPr>
      </w:pPr>
      <w:r w:rsidRPr="00012E1B">
        <w:t>Click on the blue </w:t>
      </w:r>
      <w:r w:rsidRPr="00012E1B">
        <w:rPr>
          <w:b/>
          <w:bCs/>
        </w:rPr>
        <w:t>Start Meeting</w:t>
      </w:r>
      <w:r w:rsidRPr="00012E1B">
        <w:t xml:space="preserve"> button, which will launch the same Meeting Room as the URL that we have provided to you, and will ensure that you </w:t>
      </w:r>
      <w:proofErr w:type="gramStart"/>
      <w:r w:rsidRPr="00012E1B">
        <w:t>are logged</w:t>
      </w:r>
      <w:proofErr w:type="gramEnd"/>
      <w:r w:rsidRPr="00012E1B">
        <w:t xml:space="preserve"> in with the correct credentials and host privileges.</w:t>
      </w:r>
    </w:p>
    <w:p w14:paraId="09542022" w14:textId="77777777" w:rsidR="00C63AFE" w:rsidRDefault="00C63AFE" w:rsidP="00BB4484">
      <w:pPr>
        <w:pStyle w:val="Sub-section2"/>
        <w:rPr>
          <w:color w:val="260053" w:themeColor="text1" w:themeShade="BF"/>
        </w:rPr>
      </w:pPr>
      <w:r>
        <w:rPr>
          <w:color w:val="260053" w:themeColor="text1" w:themeShade="BF"/>
        </w:rPr>
        <w:t>Solution 2</w:t>
      </w:r>
    </w:p>
    <w:p w14:paraId="7B617F88" w14:textId="77777777" w:rsidR="00C63AFE" w:rsidRPr="00012E1B" w:rsidRDefault="00C63AFE" w:rsidP="007F1FB5">
      <w:pPr>
        <w:numPr>
          <w:ilvl w:val="0"/>
          <w:numId w:val="45"/>
        </w:numPr>
      </w:pPr>
      <w:r w:rsidRPr="00012E1B">
        <w:t xml:space="preserve">Log out from your UW </w:t>
      </w:r>
      <w:proofErr w:type="spellStart"/>
      <w:r w:rsidRPr="00012E1B">
        <w:t>NetID</w:t>
      </w:r>
      <w:proofErr w:type="spellEnd"/>
      <w:r w:rsidRPr="00012E1B">
        <w:t xml:space="preserve"> completely </w:t>
      </w:r>
      <w:hyperlink r:id="rId94" w:history="1">
        <w:r w:rsidRPr="00012E1B">
          <w:rPr>
            <w:rStyle w:val="Hyperlink"/>
            <w:color w:val="7D0FFF" w:themeColor="text1" w:themeTint="99"/>
          </w:rPr>
          <w:t>using this URL</w:t>
        </w:r>
      </w:hyperlink>
    </w:p>
    <w:p w14:paraId="666673AC" w14:textId="77777777" w:rsidR="00C63AFE" w:rsidRPr="00012E1B" w:rsidRDefault="00C63AFE" w:rsidP="007F1FB5">
      <w:pPr>
        <w:numPr>
          <w:ilvl w:val="0"/>
          <w:numId w:val="45"/>
        </w:numPr>
      </w:pPr>
      <w:r w:rsidRPr="00012E1B">
        <w:t xml:space="preserve">Quit your browser, and reopen the browser before you attempt to log back in using the </w:t>
      </w:r>
      <w:proofErr w:type="spellStart"/>
      <w:r w:rsidRPr="00012E1B">
        <w:t>NetID</w:t>
      </w:r>
      <w:proofErr w:type="spellEnd"/>
      <w:r w:rsidRPr="00012E1B">
        <w:t xml:space="preserve"> we have provided for your course.</w:t>
      </w:r>
    </w:p>
    <w:p w14:paraId="24580EEC" w14:textId="77777777" w:rsidR="00C63AFE" w:rsidRDefault="00C63AFE" w:rsidP="007F1FB5">
      <w:pPr>
        <w:numPr>
          <w:ilvl w:val="0"/>
          <w:numId w:val="45"/>
        </w:numPr>
      </w:pPr>
      <w:r w:rsidRPr="00012E1B">
        <w:t xml:space="preserve">You may also need to clear your browser cache, and </w:t>
      </w:r>
      <w:proofErr w:type="gramStart"/>
      <w:r w:rsidRPr="00012E1B">
        <w:t>check</w:t>
      </w:r>
      <w:proofErr w:type="gramEnd"/>
      <w:r w:rsidRPr="00012E1B">
        <w:t xml:space="preserve"> to ensure that you are not using a password manager that is automatically logging you in with your personal </w:t>
      </w:r>
      <w:proofErr w:type="spellStart"/>
      <w:r w:rsidRPr="00012E1B">
        <w:t>NetID</w:t>
      </w:r>
      <w:proofErr w:type="spellEnd"/>
      <w:r w:rsidRPr="00012E1B">
        <w:t>. </w:t>
      </w:r>
    </w:p>
    <w:p w14:paraId="45F31052" w14:textId="445FA55F" w:rsidR="00012E1B" w:rsidRDefault="00C63AFE" w:rsidP="007F1FB5">
      <w:pPr>
        <w:numPr>
          <w:ilvl w:val="1"/>
          <w:numId w:val="45"/>
        </w:numPr>
      </w:pPr>
      <w:hyperlink r:id="rId95" w:history="1">
        <w:r w:rsidRPr="00C63AFE">
          <w:rPr>
            <w:rStyle w:val="Hyperlink"/>
            <w:color w:val="7D0FFF" w:themeColor="text1" w:themeTint="99"/>
          </w:rPr>
          <w:t>How to clear your cache on any browser</w:t>
        </w:r>
      </w:hyperlink>
    </w:p>
    <w:p w14:paraId="22F69E3D" w14:textId="4F46F1DE" w:rsidR="00F23842" w:rsidRDefault="00F23842" w:rsidP="00F23842"/>
    <w:p w14:paraId="6FB9BF44" w14:textId="535E07DE" w:rsidR="00F23842" w:rsidRDefault="00F23842" w:rsidP="001C6842">
      <w:pPr>
        <w:pStyle w:val="Sub-section"/>
      </w:pPr>
      <w:r w:rsidRPr="00F23842">
        <w:t xml:space="preserve">When I open my Zoom meeting, I see a message “Please Wait for the Host to </w:t>
      </w:r>
      <w:proofErr w:type="gramStart"/>
      <w:r w:rsidRPr="00F23842">
        <w:t>Start</w:t>
      </w:r>
      <w:proofErr w:type="gramEnd"/>
      <w:r w:rsidRPr="00F23842">
        <w:t xml:space="preserve"> this Meeting” or I otherwise do not have hosting privileges.</w:t>
      </w:r>
    </w:p>
    <w:p w14:paraId="2ECF2FF7" w14:textId="226AD13E" w:rsidR="00012E1B" w:rsidRDefault="00012E1B" w:rsidP="00BB4484">
      <w:pPr>
        <w:pStyle w:val="Sub-section2"/>
        <w:rPr>
          <w:color w:val="260053" w:themeColor="text1" w:themeShade="BF"/>
        </w:rPr>
      </w:pPr>
      <w:r>
        <w:rPr>
          <w:color w:val="260053" w:themeColor="text1" w:themeShade="BF"/>
        </w:rPr>
        <w:t>What happened?</w:t>
      </w:r>
    </w:p>
    <w:p w14:paraId="5960B028" w14:textId="743D2115" w:rsidR="00F23842" w:rsidRDefault="00F23842" w:rsidP="007F1FB5">
      <w:pPr>
        <w:pStyle w:val="ListParagraph"/>
        <w:numPr>
          <w:ilvl w:val="0"/>
          <w:numId w:val="36"/>
        </w:numPr>
      </w:pPr>
      <w:r w:rsidRPr="00F23842">
        <w:t xml:space="preserve">If you see this message, this means that you </w:t>
      </w:r>
      <w:proofErr w:type="gramStart"/>
      <w:r w:rsidRPr="00F23842">
        <w:t>are not logged</w:t>
      </w:r>
      <w:proofErr w:type="gramEnd"/>
      <w:r w:rsidRPr="00F23842">
        <w:t xml:space="preserve"> into Zoom with the correct account. Only the </w:t>
      </w:r>
      <w:proofErr w:type="spellStart"/>
      <w:r w:rsidRPr="00F23842">
        <w:t>NetID</w:t>
      </w:r>
      <w:proofErr w:type="spellEnd"/>
      <w:r w:rsidRPr="00F23842">
        <w:t xml:space="preserve"> that we have provided to you will have hosting privileges. If you log in through the Zoom App, it will automatically open your default web browser, and if you </w:t>
      </w:r>
      <w:proofErr w:type="gramStart"/>
      <w:r w:rsidRPr="00F23842">
        <w:t>are already logged</w:t>
      </w:r>
      <w:proofErr w:type="gramEnd"/>
      <w:r w:rsidRPr="00F23842">
        <w:t xml:space="preserve"> in with your personal </w:t>
      </w:r>
      <w:proofErr w:type="spellStart"/>
      <w:r w:rsidRPr="00F23842">
        <w:t>NetID</w:t>
      </w:r>
      <w:proofErr w:type="spellEnd"/>
      <w:r w:rsidRPr="00F23842">
        <w:t xml:space="preserve"> in that browser, it will log you in using that account.</w:t>
      </w:r>
    </w:p>
    <w:p w14:paraId="682B1830" w14:textId="5881675A" w:rsidR="009321C8" w:rsidRDefault="009321C8" w:rsidP="007F1FB5">
      <w:pPr>
        <w:pStyle w:val="ListParagraph"/>
        <w:numPr>
          <w:ilvl w:val="0"/>
          <w:numId w:val="36"/>
        </w:numPr>
      </w:pPr>
      <w:r>
        <w:t xml:space="preserve">To check which account you </w:t>
      </w:r>
      <w:proofErr w:type="gramStart"/>
      <w:r>
        <w:t>are logged</w:t>
      </w:r>
      <w:proofErr w:type="gramEnd"/>
      <w:r>
        <w:t xml:space="preserve"> in with, </w:t>
      </w:r>
      <w:r w:rsidRPr="004B25FB">
        <w:t>check the account name at the top of the Zoom application</w:t>
      </w:r>
      <w:r>
        <w:t>, and always follow the log in steps outlined earlier in this document.</w:t>
      </w:r>
    </w:p>
    <w:p w14:paraId="79179CBF" w14:textId="77777777" w:rsidR="00C63AFE" w:rsidRDefault="00C63AFE" w:rsidP="00BB4484">
      <w:pPr>
        <w:pStyle w:val="Sub-section2"/>
        <w:rPr>
          <w:color w:val="260053" w:themeColor="text1" w:themeShade="BF"/>
        </w:rPr>
      </w:pPr>
      <w:r>
        <w:rPr>
          <w:color w:val="260053" w:themeColor="text1" w:themeShade="BF"/>
        </w:rPr>
        <w:t>Solution 1</w:t>
      </w:r>
    </w:p>
    <w:p w14:paraId="19E54E97" w14:textId="77777777" w:rsidR="00C63AFE" w:rsidRPr="00012E1B" w:rsidRDefault="00C63AFE" w:rsidP="007F1FB5">
      <w:pPr>
        <w:numPr>
          <w:ilvl w:val="0"/>
          <w:numId w:val="49"/>
        </w:numPr>
      </w:pPr>
      <w:r w:rsidRPr="00012E1B">
        <w:t>Open an incognito/private browser</w:t>
      </w:r>
    </w:p>
    <w:p w14:paraId="0D04AC6F" w14:textId="77777777" w:rsidR="00C63AFE" w:rsidRPr="00012E1B" w:rsidRDefault="00C63AFE" w:rsidP="007F1FB5">
      <w:pPr>
        <w:numPr>
          <w:ilvl w:val="1"/>
          <w:numId w:val="49"/>
        </w:numPr>
        <w:rPr>
          <w:color w:val="7D0FFF" w:themeColor="text1" w:themeTint="99"/>
        </w:rPr>
      </w:pPr>
      <w:hyperlink r:id="rId96" w:history="1">
        <w:r w:rsidRPr="00012E1B">
          <w:rPr>
            <w:rStyle w:val="Hyperlink"/>
            <w:color w:val="7D0FFF" w:themeColor="text1" w:themeTint="99"/>
          </w:rPr>
          <w:t>Opening your browser in private/incognito mode</w:t>
        </w:r>
      </w:hyperlink>
    </w:p>
    <w:p w14:paraId="0757CCEF" w14:textId="77777777" w:rsidR="00C63AFE" w:rsidRDefault="00C63AFE" w:rsidP="007F1FB5">
      <w:pPr>
        <w:numPr>
          <w:ilvl w:val="0"/>
          <w:numId w:val="49"/>
        </w:numPr>
      </w:pPr>
      <w:r w:rsidRPr="00012E1B">
        <w:t>Navigate to</w:t>
      </w:r>
      <w:r w:rsidRPr="00012E1B">
        <w:rPr>
          <w:color w:val="7D0FFF" w:themeColor="text1" w:themeTint="99"/>
        </w:rPr>
        <w:t> </w:t>
      </w:r>
      <w:hyperlink r:id="rId97" w:history="1">
        <w:r w:rsidRPr="00012E1B">
          <w:rPr>
            <w:rStyle w:val="Hyperlink"/>
            <w:color w:val="7D0FFF" w:themeColor="text1" w:themeTint="99"/>
          </w:rPr>
          <w:t>https://washington.zoom.us</w:t>
        </w:r>
      </w:hyperlink>
    </w:p>
    <w:p w14:paraId="4E5D9F8D" w14:textId="77777777" w:rsidR="00C63AFE" w:rsidRPr="00012E1B" w:rsidRDefault="00C63AFE" w:rsidP="007F1FB5">
      <w:pPr>
        <w:numPr>
          <w:ilvl w:val="0"/>
          <w:numId w:val="49"/>
        </w:numPr>
      </w:pPr>
      <w:r w:rsidRPr="00012E1B">
        <w:t>Click on </w:t>
      </w:r>
      <w:r w:rsidRPr="00012E1B">
        <w:rPr>
          <w:b/>
          <w:bCs/>
        </w:rPr>
        <w:t>Basic and Pro Account Login</w:t>
      </w:r>
      <w:r w:rsidRPr="00012E1B">
        <w:t xml:space="preserve"> on the left side of the screen. You </w:t>
      </w:r>
      <w:proofErr w:type="gramStart"/>
      <w:r w:rsidRPr="00012E1B">
        <w:t>will be directed</w:t>
      </w:r>
      <w:proofErr w:type="gramEnd"/>
      <w:r w:rsidRPr="00012E1B">
        <w:t xml:space="preserve"> to the UW </w:t>
      </w:r>
      <w:proofErr w:type="spellStart"/>
      <w:r w:rsidRPr="00012E1B">
        <w:t>NetID</w:t>
      </w:r>
      <w:proofErr w:type="spellEnd"/>
      <w:r w:rsidRPr="00012E1B">
        <w:t xml:space="preserve"> login screen.</w:t>
      </w:r>
    </w:p>
    <w:p w14:paraId="78BEBCEF" w14:textId="77777777" w:rsidR="00C63AFE" w:rsidRPr="00012E1B" w:rsidRDefault="00C63AFE" w:rsidP="007F1FB5">
      <w:pPr>
        <w:numPr>
          <w:ilvl w:val="0"/>
          <w:numId w:val="49"/>
        </w:numPr>
      </w:pPr>
      <w:r w:rsidRPr="00012E1B">
        <w:t xml:space="preserve">Log in using the </w:t>
      </w:r>
      <w:proofErr w:type="spellStart"/>
      <w:r w:rsidRPr="00012E1B">
        <w:t>NetID</w:t>
      </w:r>
      <w:proofErr w:type="spellEnd"/>
      <w:r w:rsidRPr="00012E1B">
        <w:t xml:space="preserve"> we provided for your course.</w:t>
      </w:r>
    </w:p>
    <w:p w14:paraId="48631F6D" w14:textId="77777777" w:rsidR="00C63AFE" w:rsidRPr="00012E1B" w:rsidRDefault="00C63AFE" w:rsidP="007F1FB5">
      <w:pPr>
        <w:numPr>
          <w:ilvl w:val="0"/>
          <w:numId w:val="49"/>
        </w:numPr>
      </w:pPr>
      <w:r w:rsidRPr="00012E1B">
        <w:t xml:space="preserve">After you log in, you should be able to then enter the Meeting Room URL </w:t>
      </w:r>
      <w:proofErr w:type="gramStart"/>
      <w:r w:rsidRPr="00012E1B">
        <w:t>we’ve</w:t>
      </w:r>
      <w:proofErr w:type="gramEnd"/>
      <w:r w:rsidRPr="00012E1B">
        <w:t xml:space="preserve"> provided to you within that browser to launch your meeting.</w:t>
      </w:r>
    </w:p>
    <w:p w14:paraId="1DB96327" w14:textId="77777777" w:rsidR="00C63AFE" w:rsidRPr="00012E1B" w:rsidRDefault="00C63AFE" w:rsidP="007F1FB5">
      <w:pPr>
        <w:numPr>
          <w:ilvl w:val="0"/>
          <w:numId w:val="49"/>
        </w:numPr>
      </w:pPr>
      <w:r w:rsidRPr="00012E1B">
        <w:rPr>
          <w:b/>
          <w:bCs/>
        </w:rPr>
        <w:t>OR,</w:t>
      </w:r>
      <w:r w:rsidRPr="00012E1B">
        <w:t> you can go to the “Personal Meeting Room” tab within the Zoom website:</w:t>
      </w:r>
    </w:p>
    <w:p w14:paraId="6C1D9EBD" w14:textId="77777777" w:rsidR="00C63AFE" w:rsidRPr="00012E1B" w:rsidRDefault="00C63AFE" w:rsidP="007F1FB5">
      <w:pPr>
        <w:numPr>
          <w:ilvl w:val="1"/>
          <w:numId w:val="49"/>
        </w:numPr>
      </w:pPr>
      <w:r w:rsidRPr="00012E1B">
        <w:t>Click on </w:t>
      </w:r>
      <w:r w:rsidRPr="00012E1B">
        <w:rPr>
          <w:b/>
          <w:bCs/>
        </w:rPr>
        <w:t>Meetings</w:t>
      </w:r>
      <w:r w:rsidRPr="00012E1B">
        <w:t> in the left navigation bar</w:t>
      </w:r>
    </w:p>
    <w:p w14:paraId="475FB51E" w14:textId="77777777" w:rsidR="00C63AFE" w:rsidRPr="00012E1B" w:rsidRDefault="00C63AFE" w:rsidP="007F1FB5">
      <w:pPr>
        <w:numPr>
          <w:ilvl w:val="1"/>
          <w:numId w:val="49"/>
        </w:numPr>
      </w:pPr>
      <w:r w:rsidRPr="00012E1B">
        <w:t>Click on </w:t>
      </w:r>
      <w:r w:rsidRPr="00012E1B">
        <w:rPr>
          <w:b/>
          <w:bCs/>
        </w:rPr>
        <w:t>Personal Meeting Room</w:t>
      </w:r>
      <w:r w:rsidRPr="00012E1B">
        <w:t> on the top of the page</w:t>
      </w:r>
    </w:p>
    <w:p w14:paraId="3DB40E80" w14:textId="77777777" w:rsidR="00C63AFE" w:rsidRPr="00012E1B" w:rsidRDefault="00C63AFE" w:rsidP="007F1FB5">
      <w:pPr>
        <w:numPr>
          <w:ilvl w:val="1"/>
          <w:numId w:val="49"/>
        </w:numPr>
      </w:pPr>
      <w:r w:rsidRPr="00012E1B">
        <w:t>Click on the blue </w:t>
      </w:r>
      <w:r w:rsidRPr="00012E1B">
        <w:rPr>
          <w:b/>
          <w:bCs/>
        </w:rPr>
        <w:t>Start Meeting</w:t>
      </w:r>
      <w:r w:rsidRPr="00012E1B">
        <w:t xml:space="preserve"> button, which will launch the same Meeting Room as the URL that we have provided to you, and will ensure that you </w:t>
      </w:r>
      <w:proofErr w:type="gramStart"/>
      <w:r w:rsidRPr="00012E1B">
        <w:t>are logged</w:t>
      </w:r>
      <w:proofErr w:type="gramEnd"/>
      <w:r w:rsidRPr="00012E1B">
        <w:t xml:space="preserve"> in with the correct credentials and host privileges.</w:t>
      </w:r>
    </w:p>
    <w:p w14:paraId="3F9D0CBB" w14:textId="77777777" w:rsidR="00C63AFE" w:rsidRDefault="00C63AFE" w:rsidP="00BB4484">
      <w:pPr>
        <w:pStyle w:val="Sub-section2"/>
        <w:rPr>
          <w:color w:val="260053" w:themeColor="text1" w:themeShade="BF"/>
        </w:rPr>
      </w:pPr>
      <w:r>
        <w:rPr>
          <w:color w:val="260053" w:themeColor="text1" w:themeShade="BF"/>
        </w:rPr>
        <w:t>Solution 2</w:t>
      </w:r>
    </w:p>
    <w:p w14:paraId="06FE3FAC" w14:textId="77777777" w:rsidR="00C63AFE" w:rsidRPr="00012E1B" w:rsidRDefault="00C63AFE" w:rsidP="007F1FB5">
      <w:pPr>
        <w:numPr>
          <w:ilvl w:val="0"/>
          <w:numId w:val="48"/>
        </w:numPr>
      </w:pPr>
      <w:r w:rsidRPr="00012E1B">
        <w:t xml:space="preserve">Log out from your UW </w:t>
      </w:r>
      <w:proofErr w:type="spellStart"/>
      <w:r w:rsidRPr="00012E1B">
        <w:t>NetID</w:t>
      </w:r>
      <w:proofErr w:type="spellEnd"/>
      <w:r w:rsidRPr="00012E1B">
        <w:t xml:space="preserve"> completely </w:t>
      </w:r>
      <w:hyperlink r:id="rId98" w:history="1">
        <w:r w:rsidRPr="00012E1B">
          <w:rPr>
            <w:rStyle w:val="Hyperlink"/>
            <w:color w:val="7D0FFF" w:themeColor="text1" w:themeTint="99"/>
          </w:rPr>
          <w:t>using this URL</w:t>
        </w:r>
      </w:hyperlink>
    </w:p>
    <w:p w14:paraId="62DD65E0" w14:textId="77777777" w:rsidR="00C63AFE" w:rsidRPr="00012E1B" w:rsidRDefault="00C63AFE" w:rsidP="007F1FB5">
      <w:pPr>
        <w:numPr>
          <w:ilvl w:val="0"/>
          <w:numId w:val="48"/>
        </w:numPr>
      </w:pPr>
      <w:r w:rsidRPr="00012E1B">
        <w:t xml:space="preserve">Quit your browser, and reopen the browser before you attempt to log back in using the </w:t>
      </w:r>
      <w:proofErr w:type="spellStart"/>
      <w:r w:rsidRPr="00012E1B">
        <w:t>NetID</w:t>
      </w:r>
      <w:proofErr w:type="spellEnd"/>
      <w:r w:rsidRPr="00012E1B">
        <w:t xml:space="preserve"> we have provided for your course.</w:t>
      </w:r>
    </w:p>
    <w:p w14:paraId="629A2BA6" w14:textId="77777777" w:rsidR="00C63AFE" w:rsidRDefault="00C63AFE" w:rsidP="007F1FB5">
      <w:pPr>
        <w:numPr>
          <w:ilvl w:val="0"/>
          <w:numId w:val="48"/>
        </w:numPr>
      </w:pPr>
      <w:r w:rsidRPr="00012E1B">
        <w:t xml:space="preserve">You may also need to clear your browser cache, and </w:t>
      </w:r>
      <w:proofErr w:type="gramStart"/>
      <w:r w:rsidRPr="00012E1B">
        <w:t>check</w:t>
      </w:r>
      <w:proofErr w:type="gramEnd"/>
      <w:r w:rsidRPr="00012E1B">
        <w:t xml:space="preserve"> to ensure that you are not using a password manager that is automatically logging you in with your personal </w:t>
      </w:r>
      <w:proofErr w:type="spellStart"/>
      <w:r w:rsidRPr="00012E1B">
        <w:t>NetID</w:t>
      </w:r>
      <w:proofErr w:type="spellEnd"/>
      <w:r w:rsidRPr="00012E1B">
        <w:t>. </w:t>
      </w:r>
    </w:p>
    <w:p w14:paraId="4F896103" w14:textId="77777777" w:rsidR="00C63AFE" w:rsidRDefault="00C63AFE" w:rsidP="007F1FB5">
      <w:pPr>
        <w:numPr>
          <w:ilvl w:val="1"/>
          <w:numId w:val="48"/>
        </w:numPr>
      </w:pPr>
      <w:hyperlink r:id="rId99" w:history="1">
        <w:r w:rsidRPr="00C63AFE">
          <w:rPr>
            <w:rStyle w:val="Hyperlink"/>
            <w:color w:val="7D0FFF" w:themeColor="text1" w:themeTint="99"/>
          </w:rPr>
          <w:t>How to clear your cache on any browser</w:t>
        </w:r>
      </w:hyperlink>
    </w:p>
    <w:p w14:paraId="3C5C47B8" w14:textId="63EC6D40" w:rsidR="002D068E" w:rsidRDefault="002D068E" w:rsidP="00F23842"/>
    <w:p w14:paraId="0E61DC5B" w14:textId="0DAD2601" w:rsidR="002D068E" w:rsidRDefault="002D068E" w:rsidP="001C6842">
      <w:pPr>
        <w:pStyle w:val="Sub-section"/>
      </w:pPr>
      <w:r>
        <w:t>My meeting automatically ended after 40 minutes.</w:t>
      </w:r>
    </w:p>
    <w:p w14:paraId="79B3A56B" w14:textId="0DACFD3F" w:rsidR="00012E1B" w:rsidRDefault="00012E1B" w:rsidP="00BB4484">
      <w:pPr>
        <w:pStyle w:val="Sub-section2"/>
        <w:rPr>
          <w:color w:val="260053" w:themeColor="text1" w:themeShade="BF"/>
        </w:rPr>
      </w:pPr>
      <w:r>
        <w:rPr>
          <w:color w:val="260053" w:themeColor="text1" w:themeShade="BF"/>
        </w:rPr>
        <w:t>What happened?</w:t>
      </w:r>
    </w:p>
    <w:p w14:paraId="72A6029D" w14:textId="7530FCD4" w:rsidR="002D068E" w:rsidRDefault="002D068E" w:rsidP="007F1FB5">
      <w:pPr>
        <w:pStyle w:val="ListParagraph"/>
        <w:numPr>
          <w:ilvl w:val="0"/>
          <w:numId w:val="51"/>
        </w:numPr>
      </w:pPr>
      <w:r w:rsidRPr="002D068E">
        <w:t xml:space="preserve">If you see this message, this means that you </w:t>
      </w:r>
      <w:proofErr w:type="gramStart"/>
      <w:r w:rsidRPr="002D068E">
        <w:t>are not logged</w:t>
      </w:r>
      <w:proofErr w:type="gramEnd"/>
      <w:r w:rsidRPr="002D068E">
        <w:t xml:space="preserve"> into Zoom with the correct account. Only the </w:t>
      </w:r>
      <w:proofErr w:type="spellStart"/>
      <w:r w:rsidRPr="002D068E">
        <w:t>NetID</w:t>
      </w:r>
      <w:proofErr w:type="spellEnd"/>
      <w:r w:rsidRPr="002D068E">
        <w:t xml:space="preserve"> that we have provided to you will have full “Pro” level privileges including the ability to host meetings for longer than 40 minutes. All “Basic” Zoom accounts (such as that associated with your personal </w:t>
      </w:r>
      <w:proofErr w:type="spellStart"/>
      <w:r w:rsidRPr="002D068E">
        <w:t>NetID</w:t>
      </w:r>
      <w:proofErr w:type="spellEnd"/>
      <w:r w:rsidRPr="002D068E">
        <w:t xml:space="preserve">) are limited to </w:t>
      </w:r>
      <w:proofErr w:type="gramStart"/>
      <w:r w:rsidRPr="002D068E">
        <w:t>40 minute</w:t>
      </w:r>
      <w:proofErr w:type="gramEnd"/>
      <w:r w:rsidRPr="002D068E">
        <w:t xml:space="preserve"> meetings or less. If you log in through the Zoom App, it will automatically open your default web browser, and if you </w:t>
      </w:r>
      <w:proofErr w:type="gramStart"/>
      <w:r w:rsidRPr="002D068E">
        <w:t>are already logged</w:t>
      </w:r>
      <w:proofErr w:type="gramEnd"/>
      <w:r w:rsidRPr="002D068E">
        <w:t xml:space="preserve"> in with your personal </w:t>
      </w:r>
      <w:proofErr w:type="spellStart"/>
      <w:r w:rsidRPr="002D068E">
        <w:t>NetID</w:t>
      </w:r>
      <w:proofErr w:type="spellEnd"/>
      <w:r w:rsidRPr="002D068E">
        <w:t xml:space="preserve"> in that browser, it will log you in using that account.</w:t>
      </w:r>
    </w:p>
    <w:p w14:paraId="736046A6" w14:textId="5C8972B9" w:rsidR="009321C8" w:rsidRDefault="009321C8" w:rsidP="007F1FB5">
      <w:pPr>
        <w:pStyle w:val="ListParagraph"/>
        <w:numPr>
          <w:ilvl w:val="0"/>
          <w:numId w:val="36"/>
        </w:numPr>
      </w:pPr>
      <w:r>
        <w:t xml:space="preserve">To check which account you </w:t>
      </w:r>
      <w:proofErr w:type="gramStart"/>
      <w:r>
        <w:t>are logged</w:t>
      </w:r>
      <w:proofErr w:type="gramEnd"/>
      <w:r>
        <w:t xml:space="preserve"> in with, </w:t>
      </w:r>
      <w:r w:rsidRPr="004B25FB">
        <w:t>check the account name at the top of the Zoom application</w:t>
      </w:r>
      <w:r>
        <w:t>, and always follow the log in steps outlined earlier in this document.</w:t>
      </w:r>
    </w:p>
    <w:p w14:paraId="71BA87C9" w14:textId="77777777" w:rsidR="00C63AFE" w:rsidRDefault="00C63AFE" w:rsidP="00BB4484">
      <w:pPr>
        <w:pStyle w:val="Sub-section2"/>
        <w:rPr>
          <w:color w:val="260053" w:themeColor="text1" w:themeShade="BF"/>
        </w:rPr>
      </w:pPr>
      <w:r>
        <w:rPr>
          <w:color w:val="260053" w:themeColor="text1" w:themeShade="BF"/>
        </w:rPr>
        <w:t>Solution 1</w:t>
      </w:r>
    </w:p>
    <w:p w14:paraId="1BF81ACA" w14:textId="77777777" w:rsidR="00C63AFE" w:rsidRPr="00012E1B" w:rsidRDefault="00C63AFE" w:rsidP="007F1FB5">
      <w:pPr>
        <w:numPr>
          <w:ilvl w:val="0"/>
          <w:numId w:val="46"/>
        </w:numPr>
      </w:pPr>
      <w:r w:rsidRPr="00012E1B">
        <w:t>Open an incognito/private browser</w:t>
      </w:r>
    </w:p>
    <w:p w14:paraId="18287919" w14:textId="77777777" w:rsidR="00C63AFE" w:rsidRPr="00012E1B" w:rsidRDefault="00C63AFE" w:rsidP="007F1FB5">
      <w:pPr>
        <w:numPr>
          <w:ilvl w:val="1"/>
          <w:numId w:val="46"/>
        </w:numPr>
        <w:rPr>
          <w:color w:val="7D0FFF" w:themeColor="text1" w:themeTint="99"/>
        </w:rPr>
      </w:pPr>
      <w:hyperlink r:id="rId100" w:history="1">
        <w:r w:rsidRPr="00012E1B">
          <w:rPr>
            <w:rStyle w:val="Hyperlink"/>
            <w:color w:val="7D0FFF" w:themeColor="text1" w:themeTint="99"/>
          </w:rPr>
          <w:t>Opening your browser in private/incognito mode</w:t>
        </w:r>
      </w:hyperlink>
    </w:p>
    <w:p w14:paraId="63BA7305" w14:textId="77777777" w:rsidR="00C63AFE" w:rsidRDefault="00C63AFE" w:rsidP="007F1FB5">
      <w:pPr>
        <w:numPr>
          <w:ilvl w:val="0"/>
          <w:numId w:val="46"/>
        </w:numPr>
      </w:pPr>
      <w:r w:rsidRPr="00012E1B">
        <w:t>Navigate to</w:t>
      </w:r>
      <w:r w:rsidRPr="00012E1B">
        <w:rPr>
          <w:color w:val="7D0FFF" w:themeColor="text1" w:themeTint="99"/>
        </w:rPr>
        <w:t> </w:t>
      </w:r>
      <w:hyperlink r:id="rId101" w:history="1">
        <w:r w:rsidRPr="00012E1B">
          <w:rPr>
            <w:rStyle w:val="Hyperlink"/>
            <w:color w:val="7D0FFF" w:themeColor="text1" w:themeTint="99"/>
          </w:rPr>
          <w:t>https://washington.zoom.us</w:t>
        </w:r>
      </w:hyperlink>
    </w:p>
    <w:p w14:paraId="02DB76D7" w14:textId="77777777" w:rsidR="00C63AFE" w:rsidRPr="00012E1B" w:rsidRDefault="00C63AFE" w:rsidP="007F1FB5">
      <w:pPr>
        <w:numPr>
          <w:ilvl w:val="0"/>
          <w:numId w:val="46"/>
        </w:numPr>
      </w:pPr>
      <w:r w:rsidRPr="00012E1B">
        <w:t>Click on </w:t>
      </w:r>
      <w:r w:rsidRPr="00012E1B">
        <w:rPr>
          <w:b/>
          <w:bCs/>
        </w:rPr>
        <w:t>Basic and Pro Account Login</w:t>
      </w:r>
      <w:r w:rsidRPr="00012E1B">
        <w:t xml:space="preserve"> on the left side of the screen. You </w:t>
      </w:r>
      <w:proofErr w:type="gramStart"/>
      <w:r w:rsidRPr="00012E1B">
        <w:t>will be directed</w:t>
      </w:r>
      <w:proofErr w:type="gramEnd"/>
      <w:r w:rsidRPr="00012E1B">
        <w:t xml:space="preserve"> to the UW </w:t>
      </w:r>
      <w:proofErr w:type="spellStart"/>
      <w:r w:rsidRPr="00012E1B">
        <w:t>NetID</w:t>
      </w:r>
      <w:proofErr w:type="spellEnd"/>
      <w:r w:rsidRPr="00012E1B">
        <w:t xml:space="preserve"> login screen.</w:t>
      </w:r>
    </w:p>
    <w:p w14:paraId="386AB86C" w14:textId="77777777" w:rsidR="00C63AFE" w:rsidRPr="00012E1B" w:rsidRDefault="00C63AFE" w:rsidP="007F1FB5">
      <w:pPr>
        <w:numPr>
          <w:ilvl w:val="0"/>
          <w:numId w:val="46"/>
        </w:numPr>
      </w:pPr>
      <w:r w:rsidRPr="00012E1B">
        <w:t xml:space="preserve">Log in using the </w:t>
      </w:r>
      <w:proofErr w:type="spellStart"/>
      <w:r w:rsidRPr="00012E1B">
        <w:t>NetID</w:t>
      </w:r>
      <w:proofErr w:type="spellEnd"/>
      <w:r w:rsidRPr="00012E1B">
        <w:t xml:space="preserve"> we provided for your course.</w:t>
      </w:r>
    </w:p>
    <w:p w14:paraId="7131E86B" w14:textId="77777777" w:rsidR="00C63AFE" w:rsidRPr="00012E1B" w:rsidRDefault="00C63AFE" w:rsidP="007F1FB5">
      <w:pPr>
        <w:numPr>
          <w:ilvl w:val="0"/>
          <w:numId w:val="46"/>
        </w:numPr>
      </w:pPr>
      <w:r w:rsidRPr="00012E1B">
        <w:t xml:space="preserve">After you log in, you should be able to then enter the Meeting Room URL </w:t>
      </w:r>
      <w:proofErr w:type="gramStart"/>
      <w:r w:rsidRPr="00012E1B">
        <w:t>we’ve</w:t>
      </w:r>
      <w:proofErr w:type="gramEnd"/>
      <w:r w:rsidRPr="00012E1B">
        <w:t xml:space="preserve"> provided to you within that browser to launch your meeting.</w:t>
      </w:r>
    </w:p>
    <w:p w14:paraId="22AE31E8" w14:textId="77777777" w:rsidR="00C63AFE" w:rsidRPr="00012E1B" w:rsidRDefault="00C63AFE" w:rsidP="007F1FB5">
      <w:pPr>
        <w:numPr>
          <w:ilvl w:val="0"/>
          <w:numId w:val="46"/>
        </w:numPr>
      </w:pPr>
      <w:r w:rsidRPr="00012E1B">
        <w:rPr>
          <w:b/>
          <w:bCs/>
        </w:rPr>
        <w:t>OR,</w:t>
      </w:r>
      <w:r w:rsidRPr="00012E1B">
        <w:t> you can go to the “Personal Meeting Room” tab within the Zoom website:</w:t>
      </w:r>
    </w:p>
    <w:p w14:paraId="0FBD4D74" w14:textId="77777777" w:rsidR="00C63AFE" w:rsidRPr="00012E1B" w:rsidRDefault="00C63AFE" w:rsidP="007F1FB5">
      <w:pPr>
        <w:numPr>
          <w:ilvl w:val="1"/>
          <w:numId w:val="46"/>
        </w:numPr>
      </w:pPr>
      <w:r w:rsidRPr="00012E1B">
        <w:t>Click on </w:t>
      </w:r>
      <w:r w:rsidRPr="00012E1B">
        <w:rPr>
          <w:b/>
          <w:bCs/>
        </w:rPr>
        <w:t>Meetings</w:t>
      </w:r>
      <w:r w:rsidRPr="00012E1B">
        <w:t> in the left navigation bar</w:t>
      </w:r>
    </w:p>
    <w:p w14:paraId="6C510925" w14:textId="77777777" w:rsidR="00C63AFE" w:rsidRPr="00012E1B" w:rsidRDefault="00C63AFE" w:rsidP="007F1FB5">
      <w:pPr>
        <w:numPr>
          <w:ilvl w:val="1"/>
          <w:numId w:val="46"/>
        </w:numPr>
      </w:pPr>
      <w:r w:rsidRPr="00012E1B">
        <w:t>Click on </w:t>
      </w:r>
      <w:r w:rsidRPr="00012E1B">
        <w:rPr>
          <w:b/>
          <w:bCs/>
        </w:rPr>
        <w:t>Personal Meeting Room</w:t>
      </w:r>
      <w:r w:rsidRPr="00012E1B">
        <w:t> on the top of the page</w:t>
      </w:r>
    </w:p>
    <w:p w14:paraId="7BD8BE82" w14:textId="77777777" w:rsidR="00C63AFE" w:rsidRPr="00012E1B" w:rsidRDefault="00C63AFE" w:rsidP="007F1FB5">
      <w:pPr>
        <w:numPr>
          <w:ilvl w:val="1"/>
          <w:numId w:val="46"/>
        </w:numPr>
      </w:pPr>
      <w:r w:rsidRPr="00012E1B">
        <w:t>Click on the blue </w:t>
      </w:r>
      <w:r w:rsidRPr="00012E1B">
        <w:rPr>
          <w:b/>
          <w:bCs/>
        </w:rPr>
        <w:t>Start Meeting</w:t>
      </w:r>
      <w:r w:rsidRPr="00012E1B">
        <w:t xml:space="preserve"> button, which will launch the same Meeting Room as the URL that we have provided to you, and will ensure that you </w:t>
      </w:r>
      <w:proofErr w:type="gramStart"/>
      <w:r w:rsidRPr="00012E1B">
        <w:t>are logged</w:t>
      </w:r>
      <w:proofErr w:type="gramEnd"/>
      <w:r w:rsidRPr="00012E1B">
        <w:t xml:space="preserve"> in with the correct credentials and host privileges.</w:t>
      </w:r>
    </w:p>
    <w:p w14:paraId="45117AFC" w14:textId="77777777" w:rsidR="00C63AFE" w:rsidRDefault="00C63AFE" w:rsidP="00BB4484">
      <w:pPr>
        <w:pStyle w:val="Sub-section2"/>
        <w:rPr>
          <w:color w:val="260053" w:themeColor="text1" w:themeShade="BF"/>
        </w:rPr>
      </w:pPr>
      <w:r>
        <w:rPr>
          <w:color w:val="260053" w:themeColor="text1" w:themeShade="BF"/>
        </w:rPr>
        <w:t>Solution 2</w:t>
      </w:r>
    </w:p>
    <w:p w14:paraId="4AA7F5D4" w14:textId="77777777" w:rsidR="00C63AFE" w:rsidRPr="00012E1B" w:rsidRDefault="00C63AFE" w:rsidP="007F1FB5">
      <w:pPr>
        <w:numPr>
          <w:ilvl w:val="0"/>
          <w:numId w:val="47"/>
        </w:numPr>
      </w:pPr>
      <w:r w:rsidRPr="00012E1B">
        <w:t xml:space="preserve">Log out from your UW </w:t>
      </w:r>
      <w:proofErr w:type="spellStart"/>
      <w:r w:rsidRPr="00012E1B">
        <w:t>NetID</w:t>
      </w:r>
      <w:proofErr w:type="spellEnd"/>
      <w:r w:rsidRPr="00012E1B">
        <w:t xml:space="preserve"> completely </w:t>
      </w:r>
      <w:hyperlink r:id="rId102" w:history="1">
        <w:r w:rsidRPr="00012E1B">
          <w:rPr>
            <w:rStyle w:val="Hyperlink"/>
            <w:color w:val="7D0FFF" w:themeColor="text1" w:themeTint="99"/>
          </w:rPr>
          <w:t>using this URL</w:t>
        </w:r>
      </w:hyperlink>
    </w:p>
    <w:p w14:paraId="288EAF84" w14:textId="77777777" w:rsidR="00C63AFE" w:rsidRPr="00012E1B" w:rsidRDefault="00C63AFE" w:rsidP="007F1FB5">
      <w:pPr>
        <w:numPr>
          <w:ilvl w:val="0"/>
          <w:numId w:val="47"/>
        </w:numPr>
      </w:pPr>
      <w:r w:rsidRPr="00012E1B">
        <w:t xml:space="preserve">Quit your browser, and reopen the browser before you attempt to log back in using the </w:t>
      </w:r>
      <w:proofErr w:type="spellStart"/>
      <w:r w:rsidRPr="00012E1B">
        <w:t>NetID</w:t>
      </w:r>
      <w:proofErr w:type="spellEnd"/>
      <w:r w:rsidRPr="00012E1B">
        <w:t xml:space="preserve"> we have provided for your course.</w:t>
      </w:r>
    </w:p>
    <w:p w14:paraId="04F02B35" w14:textId="77777777" w:rsidR="00C63AFE" w:rsidRDefault="00C63AFE" w:rsidP="007F1FB5">
      <w:pPr>
        <w:numPr>
          <w:ilvl w:val="0"/>
          <w:numId w:val="47"/>
        </w:numPr>
      </w:pPr>
      <w:r w:rsidRPr="00012E1B">
        <w:t xml:space="preserve">You may also need to clear your browser cache, and </w:t>
      </w:r>
      <w:proofErr w:type="gramStart"/>
      <w:r w:rsidRPr="00012E1B">
        <w:t>check</w:t>
      </w:r>
      <w:proofErr w:type="gramEnd"/>
      <w:r w:rsidRPr="00012E1B">
        <w:t xml:space="preserve"> to ensure that you are not using a password manager that is automatically logging you in with your personal </w:t>
      </w:r>
      <w:proofErr w:type="spellStart"/>
      <w:r w:rsidRPr="00012E1B">
        <w:t>NetID</w:t>
      </w:r>
      <w:proofErr w:type="spellEnd"/>
      <w:r w:rsidRPr="00012E1B">
        <w:t>. </w:t>
      </w:r>
    </w:p>
    <w:p w14:paraId="0CB631FA" w14:textId="77777777" w:rsidR="00C63AFE" w:rsidRDefault="00C63AFE" w:rsidP="007F1FB5">
      <w:pPr>
        <w:numPr>
          <w:ilvl w:val="1"/>
          <w:numId w:val="47"/>
        </w:numPr>
      </w:pPr>
      <w:hyperlink r:id="rId103" w:history="1">
        <w:r w:rsidRPr="00C63AFE">
          <w:rPr>
            <w:rStyle w:val="Hyperlink"/>
            <w:color w:val="7D0FFF" w:themeColor="text1" w:themeTint="99"/>
          </w:rPr>
          <w:t>How to clear your cache on any browser</w:t>
        </w:r>
      </w:hyperlink>
    </w:p>
    <w:p w14:paraId="407CF30F" w14:textId="2E1EFFCA" w:rsidR="00F23842" w:rsidRDefault="00F23842" w:rsidP="00F23842"/>
    <w:p w14:paraId="317FA2D1" w14:textId="7CD8C817" w:rsidR="00F23842" w:rsidRDefault="00F23842" w:rsidP="001C6842">
      <w:pPr>
        <w:pStyle w:val="Sub-section"/>
      </w:pPr>
      <w:r w:rsidRPr="00F23842">
        <w:t>When I log in to my UW Zoom account, I see a message “You have logged in from another device. Messenger is now inactive.”</w:t>
      </w:r>
    </w:p>
    <w:p w14:paraId="238107C1" w14:textId="1FBA093E" w:rsidR="00F23842" w:rsidRDefault="001C6842" w:rsidP="00BB4484">
      <w:pPr>
        <w:pStyle w:val="Sub-section2"/>
        <w:rPr>
          <w:color w:val="260053" w:themeColor="text1" w:themeShade="BF"/>
        </w:rPr>
      </w:pPr>
      <w:r>
        <w:rPr>
          <w:color w:val="260053" w:themeColor="text1" w:themeShade="BF"/>
        </w:rPr>
        <w:t>What happened?</w:t>
      </w:r>
    </w:p>
    <w:p w14:paraId="19FC2C53" w14:textId="39F13316" w:rsidR="001C6842" w:rsidRDefault="00C63AFE" w:rsidP="007F1FB5">
      <w:pPr>
        <w:pStyle w:val="ListParagraph"/>
        <w:numPr>
          <w:ilvl w:val="0"/>
          <w:numId w:val="37"/>
        </w:numPr>
      </w:pPr>
      <w:r w:rsidRPr="00C63AFE">
        <w:t xml:space="preserve">If you see this message, you </w:t>
      </w:r>
      <w:proofErr w:type="gramStart"/>
      <w:r w:rsidRPr="00C63AFE">
        <w:t>were logged in</w:t>
      </w:r>
      <w:proofErr w:type="gramEnd"/>
      <w:r w:rsidRPr="00C63AFE">
        <w:t xml:space="preserve"> to another computer with the same account and Zoom automatically logged you out of the other computer. Zoom is limited to one zoom host account logged in, per computer. If you try to log in to two different computers with the same Zoom host account, you </w:t>
      </w:r>
      <w:proofErr w:type="gramStart"/>
      <w:r w:rsidRPr="00C63AFE">
        <w:t>will be logged out</w:t>
      </w:r>
      <w:proofErr w:type="gramEnd"/>
      <w:r w:rsidRPr="00C63AFE">
        <w:t>. </w:t>
      </w:r>
      <w:hyperlink r:id="rId104" w:history="1">
        <w:r w:rsidRPr="00C63AFE">
          <w:rPr>
            <w:rStyle w:val="Hyperlink"/>
            <w:color w:val="7D0FFF" w:themeColor="text1" w:themeTint="99"/>
          </w:rPr>
          <w:t>Learn more</w:t>
        </w:r>
      </w:hyperlink>
      <w:r w:rsidRPr="00C63AFE">
        <w:t>. </w:t>
      </w:r>
    </w:p>
    <w:p w14:paraId="75419573" w14:textId="77777777" w:rsidR="00C63AFE" w:rsidRDefault="00C63AFE" w:rsidP="00C63AFE"/>
    <w:p w14:paraId="5DDFBAC4" w14:textId="0253FB2B" w:rsidR="00F23842" w:rsidRDefault="00F23842" w:rsidP="001C6842">
      <w:pPr>
        <w:pStyle w:val="Sub-section"/>
      </w:pPr>
      <w:r w:rsidRPr="00F23842">
        <w:t xml:space="preserve">When I start my UW Zoom meeting, I see a message “You have a meeting that is currently in progress. Please </w:t>
      </w:r>
      <w:proofErr w:type="spellStart"/>
      <w:r w:rsidRPr="00F23842">
        <w:t>end</w:t>
      </w:r>
      <w:proofErr w:type="spellEnd"/>
      <w:r w:rsidRPr="00F23842">
        <w:t xml:space="preserve"> it to start a new meeting.”</w:t>
      </w:r>
    </w:p>
    <w:p w14:paraId="6AD7475B" w14:textId="603B4529" w:rsidR="001C6842" w:rsidRDefault="001C6842" w:rsidP="00BB4484">
      <w:pPr>
        <w:pStyle w:val="Sub-section2"/>
        <w:rPr>
          <w:color w:val="260053" w:themeColor="text1" w:themeShade="BF"/>
        </w:rPr>
      </w:pPr>
      <w:r>
        <w:rPr>
          <w:color w:val="260053" w:themeColor="text1" w:themeShade="BF"/>
        </w:rPr>
        <w:t>What happened?</w:t>
      </w:r>
    </w:p>
    <w:p w14:paraId="5CD90D42" w14:textId="583AD060" w:rsidR="00C63AFE" w:rsidRPr="004B25FB" w:rsidRDefault="00C63AFE" w:rsidP="007F1FB5">
      <w:pPr>
        <w:pStyle w:val="ListParagraph"/>
        <w:numPr>
          <w:ilvl w:val="0"/>
          <w:numId w:val="37"/>
        </w:numPr>
      </w:pPr>
      <w:r w:rsidRPr="00C63AFE">
        <w:t>If you see this message, your UW Zoom host account is currently running a meeting on another computer. A UW Zoom host account can host only one meeting at a time.</w:t>
      </w:r>
    </w:p>
    <w:p w14:paraId="6AF6E29E" w14:textId="133C0ED0" w:rsidR="00F23842" w:rsidRDefault="001C6842" w:rsidP="00BB4484">
      <w:pPr>
        <w:pStyle w:val="Sub-section2"/>
        <w:rPr>
          <w:color w:val="260053" w:themeColor="text1" w:themeShade="BF"/>
        </w:rPr>
      </w:pPr>
      <w:r>
        <w:rPr>
          <w:color w:val="260053" w:themeColor="text1" w:themeShade="BF"/>
        </w:rPr>
        <w:t>Solution</w:t>
      </w:r>
    </w:p>
    <w:p w14:paraId="02110C6C" w14:textId="73EB8B6E" w:rsidR="00C63AFE" w:rsidRDefault="00C63AFE" w:rsidP="007F1FB5">
      <w:pPr>
        <w:pStyle w:val="ListParagraph"/>
        <w:numPr>
          <w:ilvl w:val="0"/>
          <w:numId w:val="37"/>
        </w:numPr>
      </w:pPr>
      <w:r w:rsidRPr="00C63AFE">
        <w:t>To end one meeting and begin another, click </w:t>
      </w:r>
      <w:r w:rsidRPr="00C63AFE">
        <w:rPr>
          <w:b/>
          <w:bCs/>
        </w:rPr>
        <w:t>End Other Meeting</w:t>
      </w:r>
      <w:r w:rsidRPr="00C63AFE">
        <w:t> and then start your new meeting. </w:t>
      </w:r>
    </w:p>
    <w:p w14:paraId="7CA4D6FF" w14:textId="3CD402C5" w:rsidR="00C16CBF" w:rsidRPr="004B25FB" w:rsidRDefault="00C16CBF" w:rsidP="00133D9F"/>
    <w:p w14:paraId="19CE5ABB" w14:textId="7A8B5401" w:rsidR="00131AFB" w:rsidRDefault="00131AFB" w:rsidP="00131AFB">
      <w:pPr>
        <w:pStyle w:val="Sub-section"/>
      </w:pPr>
      <w:r>
        <w:t>I am having trouble with audio!</w:t>
      </w:r>
    </w:p>
    <w:p w14:paraId="4E22A013" w14:textId="3933D25E" w:rsidR="00131AFB" w:rsidRDefault="00131AFB" w:rsidP="00131AFB">
      <w:pPr>
        <w:pStyle w:val="Sub-section2"/>
        <w:rPr>
          <w:color w:val="260053" w:themeColor="text1" w:themeShade="BF"/>
        </w:rPr>
      </w:pPr>
      <w:r>
        <w:rPr>
          <w:color w:val="260053" w:themeColor="text1" w:themeShade="BF"/>
        </w:rPr>
        <w:t>Potential solutions and things to check</w:t>
      </w:r>
    </w:p>
    <w:p w14:paraId="17BDCC49" w14:textId="77777777" w:rsidR="00131AFB" w:rsidRDefault="00131AFB" w:rsidP="007F1FB5">
      <w:pPr>
        <w:pStyle w:val="ListParagraph"/>
        <w:numPr>
          <w:ilvl w:val="0"/>
          <w:numId w:val="37"/>
        </w:numPr>
      </w:pPr>
      <w:r>
        <w:t>Ensure that your version of Zoom is up to date.</w:t>
      </w:r>
    </w:p>
    <w:p w14:paraId="6752D0C7" w14:textId="0E075379" w:rsidR="00131AFB" w:rsidRDefault="00131AFB" w:rsidP="007F1FB5">
      <w:pPr>
        <w:pStyle w:val="ListParagraph"/>
        <w:numPr>
          <w:ilvl w:val="0"/>
          <w:numId w:val="37"/>
        </w:numPr>
      </w:pPr>
      <w:r w:rsidRPr="00131AFB">
        <w:t xml:space="preserve">Make sure </w:t>
      </w:r>
      <w:proofErr w:type="gramStart"/>
      <w:r w:rsidRPr="00131AFB">
        <w:t xml:space="preserve">that all other programs that utilize the </w:t>
      </w:r>
      <w:r>
        <w:t>microphone</w:t>
      </w:r>
      <w:r w:rsidRPr="00131AFB">
        <w:t xml:space="preserve"> are not using the camera or are closed</w:t>
      </w:r>
      <w:proofErr w:type="gramEnd"/>
      <w:r w:rsidRPr="00131AFB">
        <w:t>.</w:t>
      </w:r>
    </w:p>
    <w:p w14:paraId="141A356B" w14:textId="12A7D303" w:rsidR="00131AFB" w:rsidRDefault="00131AFB" w:rsidP="007F1FB5">
      <w:pPr>
        <w:pStyle w:val="ListParagraph"/>
        <w:numPr>
          <w:ilvl w:val="0"/>
          <w:numId w:val="37"/>
        </w:numPr>
      </w:pPr>
      <w:r>
        <w:t>Check the audio settings using the ^ arrow next to the microphone icon, to ensure that the correct audio source (microphone) and output (speakers) are selected.</w:t>
      </w:r>
    </w:p>
    <w:p w14:paraId="10549873" w14:textId="7A8CF47C" w:rsidR="00131AFB" w:rsidRDefault="00131AFB" w:rsidP="007F1FB5">
      <w:pPr>
        <w:pStyle w:val="ListParagraph"/>
        <w:numPr>
          <w:ilvl w:val="0"/>
          <w:numId w:val="37"/>
        </w:numPr>
      </w:pPr>
      <w:r>
        <w:t xml:space="preserve">Try dialing in and joining the audio by phone. </w:t>
      </w:r>
    </w:p>
    <w:p w14:paraId="1721F3B8" w14:textId="77777777" w:rsidR="00131AFB" w:rsidRDefault="00131AFB" w:rsidP="00131AFB"/>
    <w:p w14:paraId="575A2B50" w14:textId="245342EC" w:rsidR="00131AFB" w:rsidRDefault="00131AFB" w:rsidP="00131AFB">
      <w:pPr>
        <w:pStyle w:val="Sub-section"/>
      </w:pPr>
      <w:r>
        <w:t xml:space="preserve">My video </w:t>
      </w:r>
      <w:proofErr w:type="gramStart"/>
      <w:r>
        <w:t>isn’t</w:t>
      </w:r>
      <w:proofErr w:type="gramEnd"/>
      <w:r>
        <w:t xml:space="preserve"> working</w:t>
      </w:r>
      <w:r w:rsidR="00875F03">
        <w:t>!</w:t>
      </w:r>
    </w:p>
    <w:p w14:paraId="081560F0" w14:textId="77777777" w:rsidR="00131AFB" w:rsidRDefault="00131AFB" w:rsidP="00131AFB">
      <w:pPr>
        <w:pStyle w:val="Sub-section2"/>
        <w:rPr>
          <w:color w:val="260053" w:themeColor="text1" w:themeShade="BF"/>
        </w:rPr>
      </w:pPr>
      <w:r>
        <w:rPr>
          <w:color w:val="260053" w:themeColor="text1" w:themeShade="BF"/>
        </w:rPr>
        <w:t>Potential solutions and things to check</w:t>
      </w:r>
    </w:p>
    <w:p w14:paraId="13F92348" w14:textId="5CB0B111" w:rsidR="00131AFB" w:rsidRDefault="00131AFB" w:rsidP="007F1FB5">
      <w:pPr>
        <w:pStyle w:val="ListParagraph"/>
        <w:numPr>
          <w:ilvl w:val="0"/>
          <w:numId w:val="37"/>
        </w:numPr>
      </w:pPr>
      <w:r>
        <w:t>Ensure that your version of Zoom is up to date.</w:t>
      </w:r>
    </w:p>
    <w:p w14:paraId="62E0B6CA" w14:textId="35E1EE20" w:rsidR="00131AFB" w:rsidRDefault="00131AFB" w:rsidP="007F1FB5">
      <w:pPr>
        <w:pStyle w:val="ListParagraph"/>
        <w:numPr>
          <w:ilvl w:val="0"/>
          <w:numId w:val="37"/>
        </w:numPr>
      </w:pPr>
      <w:r w:rsidRPr="00131AFB">
        <w:t xml:space="preserve">Make sure </w:t>
      </w:r>
      <w:proofErr w:type="gramStart"/>
      <w:r w:rsidRPr="00131AFB">
        <w:t>that all other programs that utilize the camera are not using the camera or are closed</w:t>
      </w:r>
      <w:proofErr w:type="gramEnd"/>
      <w:r w:rsidRPr="00131AFB">
        <w:t>.</w:t>
      </w:r>
    </w:p>
    <w:p w14:paraId="37790BE1" w14:textId="77F513AD" w:rsidR="00131AFB" w:rsidRDefault="00131AFB" w:rsidP="007F1FB5">
      <w:pPr>
        <w:pStyle w:val="ListParagraph"/>
        <w:numPr>
          <w:ilvl w:val="0"/>
          <w:numId w:val="37"/>
        </w:numPr>
      </w:pPr>
      <w:r>
        <w:t>Check the video settings using the ^ arrow next to the camera icon, to ensure that the correct webcam source is selected.</w:t>
      </w:r>
    </w:p>
    <w:p w14:paraId="212A2150" w14:textId="77777777" w:rsidR="00131AFB" w:rsidRDefault="00131AFB" w:rsidP="007F1FB5">
      <w:pPr>
        <w:pStyle w:val="ListParagraph"/>
        <w:numPr>
          <w:ilvl w:val="0"/>
          <w:numId w:val="37"/>
        </w:numPr>
      </w:pPr>
      <w:r>
        <w:t>Restart your computer.</w:t>
      </w:r>
    </w:p>
    <w:p w14:paraId="307E7580" w14:textId="77777777" w:rsidR="00131AFB" w:rsidRDefault="00131AFB" w:rsidP="007F1FB5">
      <w:pPr>
        <w:pStyle w:val="ListParagraph"/>
        <w:numPr>
          <w:ilvl w:val="0"/>
          <w:numId w:val="37"/>
        </w:numPr>
      </w:pPr>
      <w:r>
        <w:t>Visit the support website for your device and update the camera driver.</w:t>
      </w:r>
    </w:p>
    <w:p w14:paraId="269FAC59" w14:textId="4BE37CA1" w:rsidR="00FF224A" w:rsidRPr="00FF224A" w:rsidRDefault="00131AFB" w:rsidP="007F1FB5">
      <w:pPr>
        <w:pStyle w:val="ListParagraph"/>
        <w:numPr>
          <w:ilvl w:val="0"/>
          <w:numId w:val="37"/>
        </w:numPr>
      </w:pPr>
      <w:r>
        <w:t xml:space="preserve">Windows 10 has a privacy feature that may block Zoom from using your camera. </w:t>
      </w:r>
      <w:hyperlink r:id="rId105" w:history="1">
        <w:r w:rsidRPr="00131AFB">
          <w:rPr>
            <w:rStyle w:val="Hyperlink"/>
            <w:color w:val="7D0FFF" w:themeColor="text1" w:themeTint="99"/>
          </w:rPr>
          <w:t xml:space="preserve">Learn </w:t>
        </w:r>
        <w:proofErr w:type="gramStart"/>
        <w:r w:rsidRPr="00131AFB">
          <w:rPr>
            <w:rStyle w:val="Hyperlink"/>
            <w:color w:val="7D0FFF" w:themeColor="text1" w:themeTint="99"/>
          </w:rPr>
          <w:t>more about this feature and how to allow Zoom access to your webcam</w:t>
        </w:r>
        <w:proofErr w:type="gramEnd"/>
        <w:r w:rsidRPr="00131AFB">
          <w:rPr>
            <w:rStyle w:val="Hyperlink"/>
            <w:color w:val="7D0FFF" w:themeColor="text1" w:themeTint="99"/>
          </w:rPr>
          <w:t>.</w:t>
        </w:r>
      </w:hyperlink>
    </w:p>
    <w:sectPr w:rsidR="00FF224A" w:rsidRPr="00FF224A" w:rsidSect="00BE7A99">
      <w:footerReference w:type="default" r:id="rId106"/>
      <w:pgSz w:w="12240" w:h="15840"/>
      <w:pgMar w:top="1080" w:right="1080" w:bottom="1800" w:left="108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0D40D" w14:textId="77777777" w:rsidR="00ED18A5" w:rsidRDefault="00ED18A5" w:rsidP="00133D9F">
      <w:r>
        <w:separator/>
      </w:r>
    </w:p>
  </w:endnote>
  <w:endnote w:type="continuationSeparator" w:id="0">
    <w:p w14:paraId="659997E8" w14:textId="77777777" w:rsidR="00ED18A5" w:rsidRDefault="00ED18A5" w:rsidP="0013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D635F7C6-E7E0-4027-8C50-31E507CEAE17}"/>
    <w:embedBold r:id="rId2" w:fontKey="{6BED9394-FEE1-4FE0-9CB3-5DC3D780D0F3}"/>
    <w:embedItalic r:id="rId3" w:fontKey="{B41529D4-822F-4DA3-861A-554F4D0FCE27}"/>
    <w:embedBoldItalic r:id="rId4" w:fontKey="{0B87A4E0-FF02-421C-AB60-4672258E269F}"/>
  </w:font>
  <w:font w:name="Open Sans">
    <w:panose1 w:val="020B0606030504020204"/>
    <w:charset w:val="00"/>
    <w:family w:val="swiss"/>
    <w:pitch w:val="variable"/>
    <w:sig w:usb0="E00002EF" w:usb1="4000205B" w:usb2="00000028" w:usb3="00000000" w:csb0="0000019F" w:csb1="00000000"/>
    <w:embedRegular r:id="rId5" w:fontKey="{9A18CB22-829F-4A22-B1EE-A13912FF5827}"/>
    <w:embedBold r:id="rId6" w:fontKey="{E782A8FB-5DCC-4808-A378-E8CD0497D562}"/>
    <w:embedItalic r:id="rId7" w:fontKey="{A6094A49-CCFB-4F1B-B133-41B12CAA2AA2}"/>
    <w:embedBoldItalic r:id="rId8" w:fontKey="{04B29491-035C-4B0C-B514-D592D5280BDA}"/>
  </w:font>
  <w:font w:name="Uni Sans Book">
    <w:altName w:val="Courier New"/>
    <w:charset w:val="00"/>
    <w:family w:val="auto"/>
    <w:pitch w:val="variable"/>
    <w:sig w:usb0="00000001" w:usb1="4000204A" w:usb2="00000000" w:usb3="00000000" w:csb0="00000097" w:csb1="00000000"/>
  </w:font>
  <w:font w:name="Encode Sans Normal Black">
    <w:panose1 w:val="02000000000000000000"/>
    <w:charset w:val="00"/>
    <w:family w:val="auto"/>
    <w:pitch w:val="variable"/>
    <w:sig w:usb0="00000001" w:usb1="5000207B" w:usb2="00000000" w:usb3="00000000" w:csb0="00000093" w:csb1="00000000"/>
  </w:font>
  <w:font w:name="Calibri Light">
    <w:panose1 w:val="020F0302020204030204"/>
    <w:charset w:val="00"/>
    <w:family w:val="swiss"/>
    <w:pitch w:val="variable"/>
    <w:sig w:usb0="A0002AEF" w:usb1="4000207B" w:usb2="00000000" w:usb3="00000000" w:csb0="000001FF" w:csb1="00000000"/>
    <w:embedRegular r:id="rId9" w:fontKey="{50146C1B-3AE4-4867-998B-30CE6923625D}"/>
    <w:embedBold r:id="rId10" w:fontKey="{69C0A995-8F08-4D27-8FE8-E788D90F519B}"/>
    <w:embedItalic r:id="rId11" w:fontKey="{E756744F-6AF6-474C-88D0-45E65E8B6D04}"/>
  </w:font>
  <w:font w:name="MS Gothic">
    <w:altName w:val="ＭＳ ゴシック"/>
    <w:panose1 w:val="020B0609070205080204"/>
    <w:charset w:val="80"/>
    <w:family w:val="modern"/>
    <w:pitch w:val="fixed"/>
    <w:sig w:usb0="E00002FF" w:usb1="6AC7FDFB" w:usb2="08000012" w:usb3="00000000" w:csb0="0002009F" w:csb1="00000000"/>
  </w:font>
  <w:font w:name="Matrix II OT Book">
    <w:charset w:val="00"/>
    <w:family w:val="auto"/>
    <w:pitch w:val="variable"/>
    <w:sig w:usb0="800000AF" w:usb1="4000045B" w:usb2="00000000" w:usb3="00000000" w:csb0="00000001" w:csb1="00000000"/>
  </w:font>
  <w:font w:name="Uni Sans Regular">
    <w:panose1 w:val="00000500000000000000"/>
    <w:charset w:val="00"/>
    <w:family w:val="modern"/>
    <w:notTrueType/>
    <w:pitch w:val="variable"/>
    <w:sig w:usb0="A00002EF" w:usb1="4000204A" w:usb2="00000000" w:usb3="00000000" w:csb0="00000097" w:csb1="00000000"/>
  </w:font>
  <w:font w:name="Encode Sans Normal">
    <w:panose1 w:val="02000000000000000000"/>
    <w:charset w:val="00"/>
    <w:family w:val="auto"/>
    <w:pitch w:val="variable"/>
    <w:sig w:usb0="A00000FF" w:usb1="5000207B" w:usb2="00000000" w:usb3="00000000" w:csb0="00000093" w:csb1="00000000"/>
    <w:embedBold r:id="rId12" w:fontKey="{A1412F3F-A5AE-46EF-84C2-772E890777DA}"/>
  </w:font>
  <w:font w:name="Encode Sans Wide">
    <w:panose1 w:val="02000000000000000000"/>
    <w:charset w:val="00"/>
    <w:family w:val="auto"/>
    <w:pitch w:val="variable"/>
    <w:sig w:usb0="A00000FF" w:usb1="5000207B" w:usb2="00000000" w:usb3="00000000" w:csb0="00000093" w:csb1="00000000"/>
    <w:embedRegular r:id="rId13" w:fontKey="{6A8C940E-FBEF-49E7-8463-59930C167669}"/>
    <w:embedBold r:id="rId14" w:fontKey="{E11AADBD-7EFC-4459-9945-403121B596CC}"/>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F2FD" w14:textId="77777777" w:rsidR="00ED18A5" w:rsidRDefault="00ED18A5" w:rsidP="00133D9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3E55255" w14:textId="77777777" w:rsidR="00ED18A5" w:rsidRDefault="00ED18A5" w:rsidP="00133D9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461DAF" w14:textId="77777777" w:rsidR="00ED18A5" w:rsidRDefault="00ED18A5" w:rsidP="00133D9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0F98E5E" w14:textId="77777777" w:rsidR="00ED18A5" w:rsidRDefault="00ED18A5" w:rsidP="00133D9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81EF47" w14:textId="77777777" w:rsidR="00ED18A5" w:rsidRDefault="00ED18A5" w:rsidP="00133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802B" w14:textId="42253656" w:rsidR="00ED18A5" w:rsidRDefault="00ED18A5" w:rsidP="00133D9F">
    <w:pPr>
      <w:pStyle w:val="Footer"/>
    </w:pPr>
    <w:r w:rsidRPr="00865645">
      <w:rPr>
        <w:noProof/>
      </w:rPr>
      <w:drawing>
        <wp:anchor distT="0" distB="0" distL="114300" distR="114300" simplePos="0" relativeHeight="251669504" behindDoc="1" locked="0" layoutInCell="1" allowOverlap="1" wp14:anchorId="28A24DF8" wp14:editId="28837C17">
          <wp:simplePos x="0" y="0"/>
          <wp:positionH relativeFrom="column">
            <wp:posOffset>90805</wp:posOffset>
          </wp:positionH>
          <wp:positionV relativeFrom="paragraph">
            <wp:posOffset>-635</wp:posOffset>
          </wp:positionV>
          <wp:extent cx="1581785" cy="106045"/>
          <wp:effectExtent l="0" t="0" r="0" b="0"/>
          <wp:wrapNone/>
          <wp:docPr id="73" name="Picture 73" descr="Purpl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V2-WordmarkWhite.png"/>
                  <pic:cNvPicPr/>
                </pic:nvPicPr>
                <pic:blipFill>
                  <a:blip r:embed="rId1">
                    <a:extLst>
                      <a:ext uri="{28A0092B-C50C-407E-A947-70E740481C1C}">
                        <a14:useLocalDpi xmlns:a14="http://schemas.microsoft.com/office/drawing/2010/main" val="0"/>
                      </a:ext>
                    </a:extLst>
                  </a:blip>
                  <a:stretch>
                    <a:fillRect/>
                  </a:stretch>
                </pic:blipFill>
                <pic:spPr>
                  <a:xfrm>
                    <a:off x="0" y="0"/>
                    <a:ext cx="1581785" cy="106045"/>
                  </a:xfrm>
                  <a:prstGeom prst="rect">
                    <a:avLst/>
                  </a:prstGeom>
                </pic:spPr>
              </pic:pic>
            </a:graphicData>
          </a:graphic>
          <wp14:sizeRelH relativeFrom="margin">
            <wp14:pctWidth>0</wp14:pctWidth>
          </wp14:sizeRelH>
          <wp14:sizeRelV relativeFrom="margin">
            <wp14:pctHeight>0</wp14:pctHeight>
          </wp14:sizeRelV>
        </wp:anchor>
      </w:drawing>
    </w:r>
    <w:r w:rsidRPr="00865645">
      <w:rPr>
        <w:noProof/>
      </w:rPr>
      <mc:AlternateContent>
        <mc:Choice Requires="wps">
          <w:drawing>
            <wp:anchor distT="0" distB="0" distL="114300" distR="114300" simplePos="0" relativeHeight="251670528" behindDoc="0" locked="0" layoutInCell="1" allowOverlap="1" wp14:anchorId="16152E80" wp14:editId="573C538C">
              <wp:simplePos x="0" y="0"/>
              <wp:positionH relativeFrom="column">
                <wp:posOffset>0</wp:posOffset>
              </wp:positionH>
              <wp:positionV relativeFrom="paragraph">
                <wp:posOffset>244475</wp:posOffset>
              </wp:positionV>
              <wp:extent cx="4873625" cy="347345"/>
              <wp:effectExtent l="0" t="0" r="0" b="8255"/>
              <wp:wrapSquare wrapText="bothSides"/>
              <wp:docPr id="72" name="Text Box 72"/>
              <wp:cNvGraphicFramePr/>
              <a:graphic xmlns:a="http://schemas.openxmlformats.org/drawingml/2006/main">
                <a:graphicData uri="http://schemas.microsoft.com/office/word/2010/wordprocessingShape">
                  <wps:wsp>
                    <wps:cNvSpPr txBox="1"/>
                    <wps:spPr>
                      <a:xfrm>
                        <a:off x="0" y="0"/>
                        <a:ext cx="48736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E299" w14:textId="77777777" w:rsidR="00ED18A5" w:rsidRPr="00966277" w:rsidRDefault="00ED18A5" w:rsidP="00133D9F">
                          <w:r w:rsidRPr="00966277">
                            <w:t>DEPARTMENT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52E80" id="_x0000_t202" coordsize="21600,21600" o:spt="202" path="m,l,21600r21600,l21600,xe">
              <v:stroke joinstyle="miter"/>
              <v:path gradientshapeok="t" o:connecttype="rect"/>
            </v:shapetype>
            <v:shape id="Text Box 72" o:spid="_x0000_s1029" type="#_x0000_t202" style="position:absolute;margin-left:0;margin-top:19.25pt;width:383.75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" filled="f" stroked="f">
              <v:textbox>
                <w:txbxContent>
                  <w:p w14:paraId="7363E299" w14:textId="77777777" w:rsidR="00ED18A5" w:rsidRPr="00966277" w:rsidRDefault="00ED18A5" w:rsidP="00133D9F">
                    <w:r w:rsidRPr="00966277">
                      <w:t>DEPARTMENT NAME HER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1730" w14:textId="09FDBDA3" w:rsidR="00ED18A5" w:rsidRDefault="00ED18A5" w:rsidP="00133D9F">
    <w:pPr>
      <w:pStyle w:val="Footer"/>
    </w:pPr>
    <w:r>
      <w:rPr>
        <w:noProof/>
      </w:rPr>
      <w:drawing>
        <wp:anchor distT="0" distB="0" distL="114300" distR="114300" simplePos="0" relativeHeight="251675648" behindDoc="0" locked="0" layoutInCell="1" allowOverlap="1" wp14:anchorId="13D92F00" wp14:editId="23D8F01C">
          <wp:simplePos x="0" y="0"/>
          <wp:positionH relativeFrom="page">
            <wp:posOffset>685800</wp:posOffset>
          </wp:positionH>
          <wp:positionV relativeFrom="paragraph">
            <wp:posOffset>-93345</wp:posOffset>
          </wp:positionV>
          <wp:extent cx="1581826" cy="109984"/>
          <wp:effectExtent l="0" t="0" r="0" b="0"/>
          <wp:wrapThrough wrapText="bothSides">
            <wp:wrapPolygon edited="0">
              <wp:start x="0" y="0"/>
              <wp:lineTo x="0" y="14983"/>
              <wp:lineTo x="21158" y="14983"/>
              <wp:lineTo x="21158" y="0"/>
              <wp:lineTo x="0" y="0"/>
            </wp:wrapPolygon>
          </wp:wrapThrough>
          <wp:docPr id="78" name="Picture 78" descr="Purpl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rple University of Washington word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1826" cy="109984"/>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6660DB5F" wp14:editId="120C4838">
              <wp:simplePos x="0" y="0"/>
              <wp:positionH relativeFrom="page">
                <wp:posOffset>585470</wp:posOffset>
              </wp:positionH>
              <wp:positionV relativeFrom="paragraph">
                <wp:posOffset>110601</wp:posOffset>
              </wp:positionV>
              <wp:extent cx="4873752" cy="347472"/>
              <wp:effectExtent l="0" t="0" r="0" b="8255"/>
              <wp:wrapThrough wrapText="bothSides">
                <wp:wrapPolygon edited="0">
                  <wp:start x="113" y="0"/>
                  <wp:lineTo x="113" y="20534"/>
                  <wp:lineTo x="21389" y="20534"/>
                  <wp:lineTo x="21389" y="0"/>
                  <wp:lineTo x="113" y="0"/>
                </wp:wrapPolygon>
              </wp:wrapThrough>
              <wp:docPr id="1" name="Text Box 1"/>
              <wp:cNvGraphicFramePr/>
              <a:graphic xmlns:a="http://schemas.openxmlformats.org/drawingml/2006/main">
                <a:graphicData uri="http://schemas.microsoft.com/office/word/2010/wordprocessingShape">
                  <wps:wsp>
                    <wps:cNvSpPr txBox="1"/>
                    <wps:spPr>
                      <a:xfrm>
                        <a:off x="0" y="0"/>
                        <a:ext cx="4873752"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5EF51" w14:textId="66C6238F" w:rsidR="00ED18A5" w:rsidRPr="00966277" w:rsidRDefault="00ED18A5" w:rsidP="00133D9F">
                          <w:r>
                            <w:t>UW Continuum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0DB5F" id="_x0000_t202" coordsize="21600,21600" o:spt="202" path="m,l,21600r21600,l21600,xe">
              <v:stroke joinstyle="miter"/>
              <v:path gradientshapeok="t" o:connecttype="rect"/>
            </v:shapetype>
            <v:shape id="Text Box 1" o:spid="_x0000_s1030" type="#_x0000_t202" style="position:absolute;margin-left:46.1pt;margin-top:8.7pt;width:383.75pt;height:2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" filled="f" stroked="f">
              <v:textbox>
                <w:txbxContent>
                  <w:p w14:paraId="0015EF51" w14:textId="66C6238F" w:rsidR="00ED18A5" w:rsidRPr="00966277" w:rsidRDefault="00ED18A5" w:rsidP="00133D9F">
                    <w:r>
                      <w:t>UW Continuum College</w:t>
                    </w:r>
                  </w:p>
                </w:txbxContent>
              </v:textbox>
              <w10:wrap type="through"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ED18A5" w14:paraId="6EE8B5F8" w14:textId="77777777">
      <w:trPr>
        <w:jc w:val="right"/>
      </w:trPr>
      <w:tc>
        <w:tcPr>
          <w:tcW w:w="4795" w:type="dxa"/>
          <w:vAlign w:val="center"/>
        </w:tcPr>
        <w:sdt>
          <w:sdtPr>
            <w:rPr>
              <w:caps/>
              <w:color w:val="33006F" w:themeColor="text1"/>
            </w:rPr>
            <w:alias w:val="Author"/>
            <w:tag w:val=""/>
            <w:id w:val="1534539408"/>
            <w:placeholder>
              <w:docPart w:val="B001D07BE8844C62AC0D41B034D0FD76"/>
            </w:placeholder>
            <w:dataBinding w:prefixMappings="xmlns:ns0='http://purl.org/dc/elements/1.1/' xmlns:ns1='http://schemas.openxmlformats.org/package/2006/metadata/core-properties' " w:xpath="/ns1:coreProperties[1]/ns0:creator[1]" w:storeItemID="{6C3C8BC8-F283-45AE-878A-BAB7291924A1}"/>
            <w:text/>
          </w:sdtPr>
          <w:sdtContent>
            <w:p w14:paraId="7A4992D6" w14:textId="2BB9E680" w:rsidR="00ED18A5" w:rsidRDefault="00ED18A5" w:rsidP="005E77FF">
              <w:pPr>
                <w:pStyle w:val="Header"/>
                <w:jc w:val="right"/>
                <w:rPr>
                  <w:caps/>
                  <w:color w:val="33006F" w:themeColor="text1"/>
                </w:rPr>
              </w:pPr>
              <w:r>
                <w:rPr>
                  <w:caps/>
                  <w:color w:val="33006F" w:themeColor="text1"/>
                </w:rPr>
                <w:t>UW Continuum College</w:t>
              </w:r>
            </w:p>
          </w:sdtContent>
        </w:sdt>
      </w:tc>
      <w:tc>
        <w:tcPr>
          <w:tcW w:w="250" w:type="pct"/>
          <w:shd w:val="clear" w:color="auto" w:fill="E8D3A2" w:themeFill="accent2"/>
          <w:vAlign w:val="center"/>
        </w:tcPr>
        <w:p w14:paraId="73932469" w14:textId="5944C42F" w:rsidR="00ED18A5" w:rsidRDefault="00ED18A5">
          <w:pPr>
            <w:pStyle w:val="Footer"/>
            <w:tabs>
              <w:tab w:val="clear" w:pos="4680"/>
              <w:tab w:val="clear" w:pos="9360"/>
            </w:tabs>
            <w:jc w:val="center"/>
            <w:rPr>
              <w:color w:val="B7A57A" w:themeColor="background1"/>
            </w:rPr>
          </w:pPr>
          <w:r w:rsidRPr="005E77FF">
            <w:fldChar w:fldCharType="begin"/>
          </w:r>
          <w:r w:rsidRPr="005E77FF">
            <w:instrText xml:space="preserve"> PAGE   \* MERGEFORMAT </w:instrText>
          </w:r>
          <w:r w:rsidRPr="005E77FF">
            <w:fldChar w:fldCharType="separate"/>
          </w:r>
          <w:r w:rsidR="00525ADD">
            <w:rPr>
              <w:noProof/>
            </w:rPr>
            <w:t>5</w:t>
          </w:r>
          <w:r w:rsidRPr="005E77FF">
            <w:rPr>
              <w:noProof/>
            </w:rPr>
            <w:fldChar w:fldCharType="end"/>
          </w:r>
        </w:p>
      </w:tc>
    </w:tr>
  </w:tbl>
  <w:p w14:paraId="5CF8C581" w14:textId="2830FC3E" w:rsidR="00ED18A5" w:rsidRDefault="00ED18A5" w:rsidP="00133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54169" w14:textId="77777777" w:rsidR="00ED18A5" w:rsidRDefault="00ED18A5" w:rsidP="00133D9F">
      <w:r>
        <w:separator/>
      </w:r>
    </w:p>
  </w:footnote>
  <w:footnote w:type="continuationSeparator" w:id="0">
    <w:p w14:paraId="3196D924" w14:textId="77777777" w:rsidR="00ED18A5" w:rsidRDefault="00ED18A5" w:rsidP="00133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B81B" w14:textId="25209420" w:rsidR="00ED18A5" w:rsidRDefault="00ED18A5" w:rsidP="00133D9F"/>
  <w:p w14:paraId="45A8BEB2" w14:textId="67C49F63" w:rsidR="00ED18A5" w:rsidRDefault="00ED18A5" w:rsidP="00133D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642"/>
    <w:multiLevelType w:val="multilevel"/>
    <w:tmpl w:val="8C48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40A9"/>
    <w:multiLevelType w:val="multilevel"/>
    <w:tmpl w:val="AFB2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86020"/>
    <w:multiLevelType w:val="hybridMultilevel"/>
    <w:tmpl w:val="EC18E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1C79CE"/>
    <w:multiLevelType w:val="multilevel"/>
    <w:tmpl w:val="AFB2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31532"/>
    <w:multiLevelType w:val="hybridMultilevel"/>
    <w:tmpl w:val="19A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51AB7"/>
    <w:multiLevelType w:val="multilevel"/>
    <w:tmpl w:val="3228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B1B35"/>
    <w:multiLevelType w:val="multilevel"/>
    <w:tmpl w:val="0B2AC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036FB"/>
    <w:multiLevelType w:val="multilevel"/>
    <w:tmpl w:val="0A0264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3056C"/>
    <w:multiLevelType w:val="multilevel"/>
    <w:tmpl w:val="AFB2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C11B2"/>
    <w:multiLevelType w:val="multilevel"/>
    <w:tmpl w:val="AFB2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85B5C"/>
    <w:multiLevelType w:val="multilevel"/>
    <w:tmpl w:val="AFB2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F648C"/>
    <w:multiLevelType w:val="multilevel"/>
    <w:tmpl w:val="BAC83F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1380F"/>
    <w:multiLevelType w:val="hybridMultilevel"/>
    <w:tmpl w:val="CA0C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63AC5"/>
    <w:multiLevelType w:val="multilevel"/>
    <w:tmpl w:val="C8CA8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51602E"/>
    <w:multiLevelType w:val="multilevel"/>
    <w:tmpl w:val="0128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07FD5"/>
    <w:multiLevelType w:val="multilevel"/>
    <w:tmpl w:val="DFC0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C3769"/>
    <w:multiLevelType w:val="hybridMultilevel"/>
    <w:tmpl w:val="C87E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C2E2E"/>
    <w:multiLevelType w:val="multilevel"/>
    <w:tmpl w:val="8AEAD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74AC8"/>
    <w:multiLevelType w:val="multilevel"/>
    <w:tmpl w:val="AFB2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F39CB"/>
    <w:multiLevelType w:val="hybridMultilevel"/>
    <w:tmpl w:val="CCF2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224FC"/>
    <w:multiLevelType w:val="multilevel"/>
    <w:tmpl w:val="0A0264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F03AD"/>
    <w:multiLevelType w:val="multilevel"/>
    <w:tmpl w:val="87B6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23F8A"/>
    <w:multiLevelType w:val="multilevel"/>
    <w:tmpl w:val="0A0264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E28F9"/>
    <w:multiLevelType w:val="multilevel"/>
    <w:tmpl w:val="AFB2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B21CA"/>
    <w:multiLevelType w:val="multilevel"/>
    <w:tmpl w:val="18FC0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D06C6B"/>
    <w:multiLevelType w:val="multilevel"/>
    <w:tmpl w:val="AFB2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F0520"/>
    <w:multiLevelType w:val="multilevel"/>
    <w:tmpl w:val="87868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84F07"/>
    <w:multiLevelType w:val="multilevel"/>
    <w:tmpl w:val="BAC83F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63B30"/>
    <w:multiLevelType w:val="multilevel"/>
    <w:tmpl w:val="BAC83F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D3D26"/>
    <w:multiLevelType w:val="multilevel"/>
    <w:tmpl w:val="AFB2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640F3"/>
    <w:multiLevelType w:val="multilevel"/>
    <w:tmpl w:val="AFB2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031A1"/>
    <w:multiLevelType w:val="hybridMultilevel"/>
    <w:tmpl w:val="7708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17243"/>
    <w:multiLevelType w:val="multilevel"/>
    <w:tmpl w:val="A02A1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3337F"/>
    <w:multiLevelType w:val="multilevel"/>
    <w:tmpl w:val="BAC83F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B58F2"/>
    <w:multiLevelType w:val="multilevel"/>
    <w:tmpl w:val="F2CC1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5A457E"/>
    <w:multiLevelType w:val="multilevel"/>
    <w:tmpl w:val="820EB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4968A7"/>
    <w:multiLevelType w:val="multilevel"/>
    <w:tmpl w:val="AFB2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70212"/>
    <w:multiLevelType w:val="multilevel"/>
    <w:tmpl w:val="AFB2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612BF"/>
    <w:multiLevelType w:val="multilevel"/>
    <w:tmpl w:val="FAE4912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E64D7"/>
    <w:multiLevelType w:val="multilevel"/>
    <w:tmpl w:val="AFB2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801CB1"/>
    <w:multiLevelType w:val="multilevel"/>
    <w:tmpl w:val="D96CA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406E44"/>
    <w:multiLevelType w:val="multilevel"/>
    <w:tmpl w:val="FD38D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E50D2C"/>
    <w:multiLevelType w:val="multilevel"/>
    <w:tmpl w:val="E5940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471D96"/>
    <w:multiLevelType w:val="multilevel"/>
    <w:tmpl w:val="BAC83F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4123D"/>
    <w:multiLevelType w:val="multilevel"/>
    <w:tmpl w:val="FAE4912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558D0"/>
    <w:multiLevelType w:val="multilevel"/>
    <w:tmpl w:val="EA84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9A0F73"/>
    <w:multiLevelType w:val="multilevel"/>
    <w:tmpl w:val="BEDA5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E6465"/>
    <w:multiLevelType w:val="multilevel"/>
    <w:tmpl w:val="63261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6943E8"/>
    <w:multiLevelType w:val="multilevel"/>
    <w:tmpl w:val="958C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9B5AFA"/>
    <w:multiLevelType w:val="multilevel"/>
    <w:tmpl w:val="0A0264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F0121A"/>
    <w:multiLevelType w:val="multilevel"/>
    <w:tmpl w:val="4574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8C1610"/>
    <w:multiLevelType w:val="multilevel"/>
    <w:tmpl w:val="354AE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2641B1"/>
    <w:multiLevelType w:val="hybridMultilevel"/>
    <w:tmpl w:val="C944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12"/>
  </w:num>
  <w:num w:numId="4">
    <w:abstractNumId w:val="50"/>
  </w:num>
  <w:num w:numId="5">
    <w:abstractNumId w:val="47"/>
  </w:num>
  <w:num w:numId="6">
    <w:abstractNumId w:val="24"/>
  </w:num>
  <w:num w:numId="7">
    <w:abstractNumId w:val="13"/>
  </w:num>
  <w:num w:numId="8">
    <w:abstractNumId w:val="52"/>
  </w:num>
  <w:num w:numId="9">
    <w:abstractNumId w:val="19"/>
  </w:num>
  <w:num w:numId="10">
    <w:abstractNumId w:val="17"/>
  </w:num>
  <w:num w:numId="11">
    <w:abstractNumId w:val="4"/>
  </w:num>
  <w:num w:numId="12">
    <w:abstractNumId w:val="32"/>
  </w:num>
  <w:num w:numId="13">
    <w:abstractNumId w:val="15"/>
  </w:num>
  <w:num w:numId="14">
    <w:abstractNumId w:val="2"/>
  </w:num>
  <w:num w:numId="15">
    <w:abstractNumId w:val="48"/>
  </w:num>
  <w:num w:numId="16">
    <w:abstractNumId w:val="46"/>
  </w:num>
  <w:num w:numId="17">
    <w:abstractNumId w:val="0"/>
  </w:num>
  <w:num w:numId="18">
    <w:abstractNumId w:val="6"/>
  </w:num>
  <w:num w:numId="19">
    <w:abstractNumId w:val="51"/>
  </w:num>
  <w:num w:numId="20">
    <w:abstractNumId w:val="39"/>
  </w:num>
  <w:num w:numId="21">
    <w:abstractNumId w:val="26"/>
  </w:num>
  <w:num w:numId="22">
    <w:abstractNumId w:val="30"/>
  </w:num>
  <w:num w:numId="23">
    <w:abstractNumId w:val="36"/>
  </w:num>
  <w:num w:numId="24">
    <w:abstractNumId w:val="34"/>
  </w:num>
  <w:num w:numId="25">
    <w:abstractNumId w:val="23"/>
  </w:num>
  <w:num w:numId="26">
    <w:abstractNumId w:val="40"/>
  </w:num>
  <w:num w:numId="27">
    <w:abstractNumId w:val="21"/>
  </w:num>
  <w:num w:numId="28">
    <w:abstractNumId w:val="9"/>
  </w:num>
  <w:num w:numId="29">
    <w:abstractNumId w:val="35"/>
  </w:num>
  <w:num w:numId="30">
    <w:abstractNumId w:val="41"/>
  </w:num>
  <w:num w:numId="31">
    <w:abstractNumId w:val="45"/>
  </w:num>
  <w:num w:numId="32">
    <w:abstractNumId w:val="14"/>
  </w:num>
  <w:num w:numId="33">
    <w:abstractNumId w:val="42"/>
  </w:num>
  <w:num w:numId="34">
    <w:abstractNumId w:val="42"/>
    <w:lvlOverride w:ilvl="1">
      <w:lvl w:ilvl="1">
        <w:numFmt w:val="decimal"/>
        <w:lvlText w:val="%2."/>
        <w:lvlJc w:val="left"/>
      </w:lvl>
    </w:lvlOverride>
  </w:num>
  <w:num w:numId="35">
    <w:abstractNumId w:val="44"/>
  </w:num>
  <w:num w:numId="36">
    <w:abstractNumId w:val="25"/>
  </w:num>
  <w:num w:numId="37">
    <w:abstractNumId w:val="29"/>
  </w:num>
  <w:num w:numId="38">
    <w:abstractNumId w:val="38"/>
  </w:num>
  <w:num w:numId="39">
    <w:abstractNumId w:val="28"/>
  </w:num>
  <w:num w:numId="40">
    <w:abstractNumId w:val="22"/>
  </w:num>
  <w:num w:numId="41">
    <w:abstractNumId w:val="5"/>
  </w:num>
  <w:num w:numId="42">
    <w:abstractNumId w:val="3"/>
  </w:num>
  <w:num w:numId="43">
    <w:abstractNumId w:val="8"/>
  </w:num>
  <w:num w:numId="44">
    <w:abstractNumId w:val="43"/>
  </w:num>
  <w:num w:numId="45">
    <w:abstractNumId w:val="7"/>
  </w:num>
  <w:num w:numId="46">
    <w:abstractNumId w:val="33"/>
  </w:num>
  <w:num w:numId="47">
    <w:abstractNumId w:val="49"/>
  </w:num>
  <w:num w:numId="48">
    <w:abstractNumId w:val="20"/>
  </w:num>
  <w:num w:numId="49">
    <w:abstractNumId w:val="27"/>
  </w:num>
  <w:num w:numId="50">
    <w:abstractNumId w:val="37"/>
  </w:num>
  <w:num w:numId="51">
    <w:abstractNumId w:val="18"/>
  </w:num>
  <w:num w:numId="52">
    <w:abstractNumId w:val="10"/>
  </w:num>
  <w:num w:numId="53">
    <w:abstractNumId w:val="11"/>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61"/>
    <w:rsid w:val="00003B2E"/>
    <w:rsid w:val="00007605"/>
    <w:rsid w:val="00012E1B"/>
    <w:rsid w:val="000149F1"/>
    <w:rsid w:val="000155FE"/>
    <w:rsid w:val="00020CE2"/>
    <w:rsid w:val="00025477"/>
    <w:rsid w:val="00030B05"/>
    <w:rsid w:val="000458A0"/>
    <w:rsid w:val="00062A9A"/>
    <w:rsid w:val="00062E7E"/>
    <w:rsid w:val="00091C5C"/>
    <w:rsid w:val="000B0E5E"/>
    <w:rsid w:val="000B174A"/>
    <w:rsid w:val="000C6FBC"/>
    <w:rsid w:val="000D130A"/>
    <w:rsid w:val="0010231A"/>
    <w:rsid w:val="001063E6"/>
    <w:rsid w:val="00111372"/>
    <w:rsid w:val="00131AFB"/>
    <w:rsid w:val="00133D9F"/>
    <w:rsid w:val="00166C96"/>
    <w:rsid w:val="00171277"/>
    <w:rsid w:val="001A48A5"/>
    <w:rsid w:val="001B3E99"/>
    <w:rsid w:val="001B4CD8"/>
    <w:rsid w:val="001C369B"/>
    <w:rsid w:val="001C6842"/>
    <w:rsid w:val="001C6D83"/>
    <w:rsid w:val="001D5610"/>
    <w:rsid w:val="00245E70"/>
    <w:rsid w:val="00247794"/>
    <w:rsid w:val="002536EF"/>
    <w:rsid w:val="002A6344"/>
    <w:rsid w:val="002B687E"/>
    <w:rsid w:val="002D068E"/>
    <w:rsid w:val="002E61C7"/>
    <w:rsid w:val="00312B36"/>
    <w:rsid w:val="00337F24"/>
    <w:rsid w:val="003B6448"/>
    <w:rsid w:val="003C1A3B"/>
    <w:rsid w:val="003C38BE"/>
    <w:rsid w:val="003D72E0"/>
    <w:rsid w:val="00402B22"/>
    <w:rsid w:val="00404498"/>
    <w:rsid w:val="00406BC1"/>
    <w:rsid w:val="00410818"/>
    <w:rsid w:val="00435176"/>
    <w:rsid w:val="00436FD0"/>
    <w:rsid w:val="00437215"/>
    <w:rsid w:val="004464B2"/>
    <w:rsid w:val="004A4E79"/>
    <w:rsid w:val="004B1C73"/>
    <w:rsid w:val="004C698E"/>
    <w:rsid w:val="004D4F60"/>
    <w:rsid w:val="004F553C"/>
    <w:rsid w:val="00510375"/>
    <w:rsid w:val="00512545"/>
    <w:rsid w:val="00525ADD"/>
    <w:rsid w:val="005344D4"/>
    <w:rsid w:val="0053661C"/>
    <w:rsid w:val="00592E6C"/>
    <w:rsid w:val="00593217"/>
    <w:rsid w:val="005B0E1D"/>
    <w:rsid w:val="005C618E"/>
    <w:rsid w:val="005E0888"/>
    <w:rsid w:val="005E5D76"/>
    <w:rsid w:val="005E64CE"/>
    <w:rsid w:val="005E77FF"/>
    <w:rsid w:val="005F22F6"/>
    <w:rsid w:val="00613252"/>
    <w:rsid w:val="0062042B"/>
    <w:rsid w:val="00620765"/>
    <w:rsid w:val="0062723C"/>
    <w:rsid w:val="00630044"/>
    <w:rsid w:val="00645CCF"/>
    <w:rsid w:val="00682605"/>
    <w:rsid w:val="006A3D42"/>
    <w:rsid w:val="006B35B0"/>
    <w:rsid w:val="006F2616"/>
    <w:rsid w:val="0070471C"/>
    <w:rsid w:val="0073767F"/>
    <w:rsid w:val="00741EC4"/>
    <w:rsid w:val="007571F8"/>
    <w:rsid w:val="0076385E"/>
    <w:rsid w:val="007C372A"/>
    <w:rsid w:val="007C4046"/>
    <w:rsid w:val="007C51D6"/>
    <w:rsid w:val="007E4164"/>
    <w:rsid w:val="007F1FB5"/>
    <w:rsid w:val="00844070"/>
    <w:rsid w:val="00845DBC"/>
    <w:rsid w:val="008468E2"/>
    <w:rsid w:val="00865645"/>
    <w:rsid w:val="00874897"/>
    <w:rsid w:val="00875F03"/>
    <w:rsid w:val="008914C5"/>
    <w:rsid w:val="008A4EBC"/>
    <w:rsid w:val="008B4B9C"/>
    <w:rsid w:val="008C19A8"/>
    <w:rsid w:val="008D5661"/>
    <w:rsid w:val="008F0C60"/>
    <w:rsid w:val="008F3523"/>
    <w:rsid w:val="009321C8"/>
    <w:rsid w:val="00936643"/>
    <w:rsid w:val="00947AD3"/>
    <w:rsid w:val="00966277"/>
    <w:rsid w:val="00973CDA"/>
    <w:rsid w:val="009A3D6C"/>
    <w:rsid w:val="009C228D"/>
    <w:rsid w:val="009D214A"/>
    <w:rsid w:val="009F06D7"/>
    <w:rsid w:val="00A23A77"/>
    <w:rsid w:val="00A5612C"/>
    <w:rsid w:val="00A81B8B"/>
    <w:rsid w:val="00A826E0"/>
    <w:rsid w:val="00AB14D2"/>
    <w:rsid w:val="00AD5A60"/>
    <w:rsid w:val="00B06549"/>
    <w:rsid w:val="00B431AF"/>
    <w:rsid w:val="00B62EB4"/>
    <w:rsid w:val="00B6675B"/>
    <w:rsid w:val="00B712C7"/>
    <w:rsid w:val="00BB4484"/>
    <w:rsid w:val="00BE0A49"/>
    <w:rsid w:val="00BE14A6"/>
    <w:rsid w:val="00BE5B3A"/>
    <w:rsid w:val="00BE7A99"/>
    <w:rsid w:val="00C001C7"/>
    <w:rsid w:val="00C16CBF"/>
    <w:rsid w:val="00C1729B"/>
    <w:rsid w:val="00C20C3E"/>
    <w:rsid w:val="00C36E86"/>
    <w:rsid w:val="00C63AFE"/>
    <w:rsid w:val="00C70043"/>
    <w:rsid w:val="00C978EF"/>
    <w:rsid w:val="00CA1911"/>
    <w:rsid w:val="00CA4C4C"/>
    <w:rsid w:val="00CA579D"/>
    <w:rsid w:val="00CC2151"/>
    <w:rsid w:val="00CC6784"/>
    <w:rsid w:val="00CD7C87"/>
    <w:rsid w:val="00CE006E"/>
    <w:rsid w:val="00CF3490"/>
    <w:rsid w:val="00D5471A"/>
    <w:rsid w:val="00D67808"/>
    <w:rsid w:val="00D93BD8"/>
    <w:rsid w:val="00D95B86"/>
    <w:rsid w:val="00DA08E6"/>
    <w:rsid w:val="00DA0E6D"/>
    <w:rsid w:val="00DA5BD5"/>
    <w:rsid w:val="00DB5B67"/>
    <w:rsid w:val="00DB624A"/>
    <w:rsid w:val="00DD435D"/>
    <w:rsid w:val="00DE60E7"/>
    <w:rsid w:val="00E37DFA"/>
    <w:rsid w:val="00E7749B"/>
    <w:rsid w:val="00E93D09"/>
    <w:rsid w:val="00EC2909"/>
    <w:rsid w:val="00EC58AB"/>
    <w:rsid w:val="00ED18A5"/>
    <w:rsid w:val="00ED6ADC"/>
    <w:rsid w:val="00EF13BA"/>
    <w:rsid w:val="00EF1467"/>
    <w:rsid w:val="00EF3293"/>
    <w:rsid w:val="00F036FB"/>
    <w:rsid w:val="00F23842"/>
    <w:rsid w:val="00F424ED"/>
    <w:rsid w:val="00F4433C"/>
    <w:rsid w:val="00F57BE5"/>
    <w:rsid w:val="00F805CD"/>
    <w:rsid w:val="00F851F8"/>
    <w:rsid w:val="00FA7446"/>
    <w:rsid w:val="00FA76F0"/>
    <w:rsid w:val="00FD20E5"/>
    <w:rsid w:val="00FF224A"/>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E40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133D9F"/>
    <w:rPr>
      <w:rFonts w:ascii="Open Sans" w:hAnsi="Open Sans"/>
      <w:sz w:val="20"/>
      <w:szCs w:val="20"/>
    </w:rPr>
  </w:style>
  <w:style w:type="paragraph" w:styleId="Heading1">
    <w:name w:val="heading 1"/>
    <w:basedOn w:val="Normal"/>
    <w:next w:val="Normal"/>
    <w:link w:val="Heading1Char"/>
    <w:autoRedefine/>
    <w:uiPriority w:val="9"/>
    <w:rsid w:val="001C6D83"/>
    <w:pPr>
      <w:outlineLvl w:val="0"/>
    </w:pPr>
    <w:rPr>
      <w:rFonts w:ascii="Uni Sans Book" w:hAnsi="Uni Sans Book"/>
      <w:color w:val="33006F"/>
      <w:sz w:val="24"/>
    </w:rPr>
  </w:style>
  <w:style w:type="paragraph" w:styleId="Heading2">
    <w:name w:val="heading 2"/>
    <w:aliases w:val="Section Header"/>
    <w:basedOn w:val="Normal"/>
    <w:next w:val="Normal"/>
    <w:link w:val="Heading2Char"/>
    <w:uiPriority w:val="9"/>
    <w:unhideWhenUsed/>
    <w:rsid w:val="001C6D83"/>
    <w:pPr>
      <w:spacing w:line="225" w:lineRule="atLeast"/>
      <w:outlineLvl w:val="1"/>
    </w:pPr>
    <w:rPr>
      <w:rFonts w:ascii="Encode Sans Normal Black" w:hAnsi="Encode Sans Normal Black" w:cs="Times New Roman"/>
      <w:b/>
      <w:bCs/>
      <w:color w:val="431782"/>
      <w:sz w:val="30"/>
      <w:szCs w:val="30"/>
    </w:rPr>
  </w:style>
  <w:style w:type="paragraph" w:styleId="Heading3">
    <w:name w:val="heading 3"/>
    <w:aliases w:val="Box Header"/>
    <w:basedOn w:val="Normal"/>
    <w:next w:val="Normal"/>
    <w:link w:val="Heading3Char"/>
    <w:uiPriority w:val="9"/>
    <w:unhideWhenUsed/>
    <w:rsid w:val="00645CCF"/>
    <w:pPr>
      <w:spacing w:after="75" w:line="195" w:lineRule="atLeast"/>
      <w:outlineLvl w:val="2"/>
    </w:pPr>
    <w:rPr>
      <w:rFonts w:ascii="Encode Sans Normal Black" w:hAnsi="Encode Sans Normal Black" w:cs="Times New Roman"/>
      <w:b/>
      <w:bCs/>
      <w:color w:val="B7A57A" w:themeColor="background1"/>
      <w:sz w:val="15"/>
      <w:szCs w:val="15"/>
    </w:rPr>
  </w:style>
  <w:style w:type="paragraph" w:styleId="Heading4">
    <w:name w:val="heading 4"/>
    <w:basedOn w:val="Normal"/>
    <w:next w:val="Normal"/>
    <w:link w:val="Heading4Char"/>
    <w:uiPriority w:val="9"/>
    <w:unhideWhenUsed/>
    <w:rsid w:val="008468E2"/>
    <w:pPr>
      <w:keepNext/>
      <w:keepLines/>
      <w:spacing w:before="40"/>
      <w:outlineLvl w:val="3"/>
    </w:pPr>
    <w:rPr>
      <w:rFonts w:asciiTheme="majorHAnsi" w:eastAsiaTheme="majorEastAsia" w:hAnsiTheme="majorHAnsi" w:cstheme="majorBidi"/>
      <w:i/>
      <w:iCs/>
      <w:color w:val="260053" w:themeColor="accent1" w:themeShade="BF"/>
    </w:rPr>
  </w:style>
  <w:style w:type="paragraph" w:styleId="Heading5">
    <w:name w:val="heading 5"/>
    <w:basedOn w:val="Normal"/>
    <w:next w:val="Normal"/>
    <w:link w:val="Heading5Char"/>
    <w:uiPriority w:val="9"/>
    <w:semiHidden/>
    <w:unhideWhenUsed/>
    <w:rsid w:val="006F2616"/>
    <w:pPr>
      <w:keepNext/>
      <w:keepLines/>
      <w:spacing w:before="40"/>
      <w:outlineLvl w:val="4"/>
    </w:pPr>
    <w:rPr>
      <w:rFonts w:asciiTheme="majorHAnsi" w:eastAsiaTheme="majorEastAsia" w:hAnsiTheme="majorHAnsi" w:cstheme="majorBidi"/>
      <w:color w:val="260053"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rsid w:val="00966277"/>
    <w:pPr>
      <w:spacing w:after="90"/>
    </w:pPr>
    <w:rPr>
      <w:rFonts w:ascii="Encode Sans Normal Black" w:hAnsi="Encode Sans Normal Black" w:cs="Times New Roman"/>
      <w:b/>
      <w:bCs/>
      <w:color w:val="E8D3A2" w:themeColor="accent2"/>
      <w:sz w:val="15"/>
      <w:szCs w:val="15"/>
    </w:rPr>
  </w:style>
  <w:style w:type="paragraph" w:customStyle="1" w:styleId="PurpleBody">
    <w:name w:val="Purple Body"/>
    <w:basedOn w:val="Normal"/>
    <w:autoRedefine/>
    <w:rsid w:val="00592E6C"/>
    <w:rPr>
      <w:color w:val="33006F"/>
    </w:rPr>
  </w:style>
  <w:style w:type="paragraph" w:styleId="Header">
    <w:name w:val="header"/>
    <w:basedOn w:val="Normal"/>
    <w:link w:val="HeaderChar"/>
    <w:uiPriority w:val="99"/>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autoRedefine/>
    <w:rsid w:val="00337F24"/>
    <w:rPr>
      <w:rFonts w:ascii="Matrix II OT Book" w:hAnsi="Matrix II OT Book"/>
      <w:color w:val="FFFFFF" w:themeColor="background2"/>
      <w:sz w:val="36"/>
      <w:szCs w:val="36"/>
    </w:rPr>
  </w:style>
  <w:style w:type="paragraph" w:styleId="Footer">
    <w:name w:val="footer"/>
    <w:basedOn w:val="Normal"/>
    <w:link w:val="FooterChar"/>
    <w:uiPriority w:val="99"/>
    <w:unhideWhenUsed/>
    <w:rsid w:val="00966277"/>
    <w:pPr>
      <w:tabs>
        <w:tab w:val="center" w:pos="4680"/>
        <w:tab w:val="right" w:pos="9360"/>
      </w:tabs>
    </w:pPr>
  </w:style>
  <w:style w:type="paragraph" w:customStyle="1" w:styleId="Item">
    <w:name w:val="Item"/>
    <w:autoRedefine/>
    <w:qFormat/>
    <w:rsid w:val="00CF3490"/>
    <w:pPr>
      <w:outlineLvl w:val="0"/>
    </w:pPr>
    <w:rPr>
      <w:rFonts w:ascii="Encode Sans Normal Black" w:hAnsi="Encode Sans Normal Black" w:cs="Times New Roman"/>
      <w:b/>
      <w:bCs/>
      <w:color w:val="431782"/>
      <w:sz w:val="40"/>
      <w:szCs w:val="40"/>
    </w:rPr>
  </w:style>
  <w:style w:type="character" w:customStyle="1" w:styleId="Heading1Char">
    <w:name w:val="Heading 1 Char"/>
    <w:basedOn w:val="DefaultParagraphFont"/>
    <w:link w:val="Heading1"/>
    <w:uiPriority w:val="9"/>
    <w:rsid w:val="001C6D83"/>
    <w:rPr>
      <w:rFonts w:ascii="Uni Sans Book" w:hAnsi="Uni Sans Book"/>
      <w:color w:val="33006F"/>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aliases w:val="Section Header Char"/>
    <w:basedOn w:val="DefaultParagraphFont"/>
    <w:link w:val="Heading2"/>
    <w:uiPriority w:val="9"/>
    <w:rsid w:val="001C6D83"/>
    <w:rPr>
      <w:rFonts w:ascii="Encode Sans Normal Black" w:hAnsi="Encode Sans Normal Black" w:cs="Times New Roman"/>
      <w:b/>
      <w:bCs/>
      <w:color w:val="431782"/>
      <w:sz w:val="30"/>
      <w:szCs w:val="30"/>
    </w:rPr>
  </w:style>
  <w:style w:type="paragraph" w:customStyle="1" w:styleId="PageTitle">
    <w:name w:val="Page Title"/>
    <w:autoRedefine/>
    <w:qFormat/>
    <w:rsid w:val="00C16CBF"/>
    <w:rPr>
      <w:rFonts w:ascii="Calibri Light" w:hAnsi="Calibri Light" w:cs="Calibri Light"/>
      <w:b/>
      <w:color w:val="FFFFFF" w:themeColor="background2"/>
      <w:sz w:val="40"/>
      <w:szCs w:val="40"/>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aliases w:val="Box Header Char"/>
    <w:basedOn w:val="DefaultParagraphFont"/>
    <w:link w:val="Heading3"/>
    <w:uiPriority w:val="9"/>
    <w:rsid w:val="00645CCF"/>
    <w:rPr>
      <w:rFonts w:ascii="Encode Sans Normal Black" w:hAnsi="Encode Sans Normal Black" w:cs="Times New Roman"/>
      <w:b/>
      <w:bCs/>
      <w:color w:val="B7A57A" w:themeColor="background1"/>
      <w:sz w:val="15"/>
      <w:szCs w:val="15"/>
    </w:rPr>
  </w:style>
  <w:style w:type="paragraph" w:customStyle="1" w:styleId="BoxBody">
    <w:name w:val="Box Body"/>
    <w:basedOn w:val="Normal"/>
    <w:autoRedefine/>
    <w:rsid w:val="00645CCF"/>
    <w:pPr>
      <w:spacing w:after="90" w:line="180" w:lineRule="atLeast"/>
    </w:pPr>
    <w:rPr>
      <w:rFonts w:cs="Times New Roman"/>
      <w:color w:val="FFFFFF"/>
      <w:sz w:val="16"/>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uiPriority w:val="9"/>
    <w:rsid w:val="008468E2"/>
    <w:rPr>
      <w:rFonts w:asciiTheme="majorHAnsi" w:eastAsiaTheme="majorEastAsia" w:hAnsiTheme="majorHAnsi" w:cstheme="majorBidi"/>
      <w:i/>
      <w:iCs/>
      <w:color w:val="260053" w:themeColor="accent1" w:themeShade="BF"/>
      <w:sz w:val="18"/>
    </w:rPr>
  </w:style>
  <w:style w:type="paragraph" w:customStyle="1" w:styleId="SubheadIntro">
    <w:name w:val="Subhead/Intro"/>
    <w:autoRedefine/>
    <w:rsid w:val="008468E2"/>
    <w:rPr>
      <w:rFonts w:ascii="Uni Sans Book" w:hAnsi="Uni Sans Book"/>
      <w:color w:val="33006F"/>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A81B8B"/>
  </w:style>
  <w:style w:type="paragraph" w:customStyle="1" w:styleId="PridePointBody">
    <w:name w:val="Pride Point Body"/>
    <w:autoRedefine/>
    <w:rsid w:val="00A81B8B"/>
    <w:pPr>
      <w:spacing w:before="135" w:line="195" w:lineRule="atLeast"/>
      <w:jc w:val="center"/>
    </w:pPr>
    <w:rPr>
      <w:rFonts w:ascii="Uni Sans Regular" w:hAnsi="Uni Sans Regular" w:cs="Times New Roman"/>
      <w:color w:val="FFFFFF"/>
      <w:sz w:val="18"/>
      <w:szCs w:val="18"/>
    </w:rPr>
  </w:style>
  <w:style w:type="character" w:customStyle="1" w:styleId="s1">
    <w:name w:val="s1"/>
    <w:basedOn w:val="DefaultParagraphFont"/>
    <w:rsid w:val="00EF13BA"/>
  </w:style>
  <w:style w:type="paragraph" w:customStyle="1" w:styleId="p3">
    <w:name w:val="p3"/>
    <w:basedOn w:val="Normal"/>
    <w:rsid w:val="00436FD0"/>
    <w:rPr>
      <w:rFonts w:cs="Times New Roman"/>
      <w:szCs w:val="18"/>
    </w:rPr>
  </w:style>
  <w:style w:type="character" w:customStyle="1" w:styleId="apple-tab-span">
    <w:name w:val="apple-tab-span"/>
    <w:basedOn w:val="DefaultParagraphFont"/>
    <w:rsid w:val="00436FD0"/>
  </w:style>
  <w:style w:type="paragraph" w:customStyle="1" w:styleId="TOC">
    <w:name w:val="TOC"/>
    <w:autoRedefine/>
    <w:qFormat/>
    <w:rsid w:val="00F57BE5"/>
    <w:rPr>
      <w:rFonts w:ascii="Open Sans" w:hAnsi="Open Sans" w:cs="Times New Roman"/>
      <w:b/>
      <w:bCs/>
      <w:color w:val="421681"/>
      <w:szCs w:val="18"/>
    </w:rPr>
  </w:style>
  <w:style w:type="character" w:customStyle="1" w:styleId="s2">
    <w:name w:val="s2"/>
    <w:basedOn w:val="DefaultParagraphFont"/>
    <w:rsid w:val="00FF224A"/>
    <w:rPr>
      <w:color w:val="EDDBB1"/>
    </w:rPr>
  </w:style>
  <w:style w:type="paragraph" w:customStyle="1" w:styleId="SectionTitle">
    <w:name w:val="Section Title"/>
    <w:rsid w:val="00FF224A"/>
    <w:pPr>
      <w:spacing w:after="135" w:line="195" w:lineRule="atLeast"/>
    </w:pPr>
    <w:rPr>
      <w:rFonts w:ascii="Encode Sans Normal" w:hAnsi="Encode Sans Normal" w:cs="Times New Roman"/>
      <w:b/>
      <w:bCs/>
      <w:color w:val="421681"/>
      <w:sz w:val="22"/>
      <w:szCs w:val="22"/>
    </w:rPr>
  </w:style>
  <w:style w:type="character" w:styleId="PageNumber">
    <w:name w:val="page number"/>
    <w:basedOn w:val="DefaultParagraphFont"/>
    <w:uiPriority w:val="99"/>
    <w:semiHidden/>
    <w:unhideWhenUsed/>
    <w:rsid w:val="00FF224A"/>
  </w:style>
  <w:style w:type="paragraph" w:customStyle="1" w:styleId="Section">
    <w:name w:val="Section"/>
    <w:qFormat/>
    <w:rsid w:val="005E64CE"/>
    <w:pPr>
      <w:spacing w:after="135" w:line="195" w:lineRule="atLeast"/>
    </w:pPr>
    <w:rPr>
      <w:rFonts w:ascii="Encode Sans Wide" w:hAnsi="Encode Sans Wide" w:cs="Times New Roman"/>
      <w:b/>
      <w:bCs/>
      <w:color w:val="421681"/>
      <w:sz w:val="28"/>
      <w:szCs w:val="28"/>
    </w:rPr>
  </w:style>
  <w:style w:type="table" w:styleId="TableGrid">
    <w:name w:val="Table Grid"/>
    <w:basedOn w:val="TableNormal"/>
    <w:uiPriority w:val="39"/>
    <w:rsid w:val="00C16C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CBF"/>
    <w:rPr>
      <w:color w:val="D8D9DA" w:themeColor="hyperlink"/>
      <w:u w:val="single"/>
    </w:rPr>
  </w:style>
  <w:style w:type="paragraph" w:styleId="Title">
    <w:name w:val="Title"/>
    <w:basedOn w:val="Normal"/>
    <w:next w:val="Normal"/>
    <w:link w:val="TitleChar"/>
    <w:uiPriority w:val="10"/>
    <w:qFormat/>
    <w:rsid w:val="00C16C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C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33D9F"/>
    <w:pPr>
      <w:ind w:left="720"/>
      <w:contextualSpacing/>
    </w:pPr>
  </w:style>
  <w:style w:type="paragraph" w:styleId="NormalWeb">
    <w:name w:val="Normal (Web)"/>
    <w:basedOn w:val="Normal"/>
    <w:uiPriority w:val="99"/>
    <w:semiHidden/>
    <w:unhideWhenUsed/>
    <w:rsid w:val="00C978EF"/>
    <w:pPr>
      <w:spacing w:before="100" w:beforeAutospacing="1" w:after="100" w:afterAutospacing="1"/>
    </w:pPr>
    <w:rPr>
      <w:rFonts w:ascii="Times New Roman" w:eastAsia="Times New Roman" w:hAnsi="Times New Roman" w:cs="Times New Roman"/>
      <w:sz w:val="24"/>
      <w:szCs w:val="24"/>
    </w:rPr>
  </w:style>
  <w:style w:type="paragraph" w:customStyle="1" w:styleId="Sub-section">
    <w:name w:val="Sub-section"/>
    <w:basedOn w:val="Normal"/>
    <w:link w:val="Sub-sectionChar"/>
    <w:qFormat/>
    <w:rsid w:val="005E64CE"/>
    <w:rPr>
      <w:bCs/>
      <w:color w:val="421681"/>
      <w:sz w:val="24"/>
      <w:szCs w:val="24"/>
    </w:rPr>
  </w:style>
  <w:style w:type="paragraph" w:customStyle="1" w:styleId="Sub-section2">
    <w:name w:val="Sub-section 2"/>
    <w:basedOn w:val="Normal"/>
    <w:link w:val="Sub-section2Char"/>
    <w:qFormat/>
    <w:rsid w:val="00BB4484"/>
    <w:rPr>
      <w:bCs/>
      <w:i/>
      <w:color w:val="260053" w:themeColor="text1" w:themeShade="BF"/>
      <w:sz w:val="22"/>
      <w:szCs w:val="22"/>
    </w:rPr>
  </w:style>
  <w:style w:type="character" w:customStyle="1" w:styleId="Sub-sectionChar">
    <w:name w:val="Sub-section Char"/>
    <w:basedOn w:val="DefaultParagraphFont"/>
    <w:link w:val="Sub-section"/>
    <w:rsid w:val="005E64CE"/>
    <w:rPr>
      <w:rFonts w:ascii="Open Sans" w:hAnsi="Open Sans"/>
      <w:bCs/>
      <w:color w:val="421681"/>
    </w:rPr>
  </w:style>
  <w:style w:type="character" w:styleId="Strong">
    <w:name w:val="Strong"/>
    <w:basedOn w:val="DefaultParagraphFont"/>
    <w:uiPriority w:val="22"/>
    <w:qFormat/>
    <w:rsid w:val="00BE5B3A"/>
    <w:rPr>
      <w:b/>
      <w:bCs/>
    </w:rPr>
  </w:style>
  <w:style w:type="character" w:customStyle="1" w:styleId="Sub-section2Char">
    <w:name w:val="Sub-section 2 Char"/>
    <w:basedOn w:val="DefaultParagraphFont"/>
    <w:link w:val="Sub-section2"/>
    <w:rsid w:val="00BB4484"/>
    <w:rPr>
      <w:rFonts w:ascii="Open Sans" w:hAnsi="Open Sans"/>
      <w:bCs/>
      <w:i/>
      <w:color w:val="260053" w:themeColor="text1" w:themeShade="BF"/>
      <w:sz w:val="22"/>
      <w:szCs w:val="22"/>
    </w:rPr>
  </w:style>
  <w:style w:type="paragraph" w:styleId="TOCHeading">
    <w:name w:val="TOC Heading"/>
    <w:basedOn w:val="Heading1"/>
    <w:next w:val="Normal"/>
    <w:uiPriority w:val="39"/>
    <w:unhideWhenUsed/>
    <w:qFormat/>
    <w:rsid w:val="006F2616"/>
    <w:pPr>
      <w:keepNext/>
      <w:keepLines/>
      <w:spacing w:before="240" w:line="259" w:lineRule="auto"/>
      <w:outlineLvl w:val="9"/>
    </w:pPr>
    <w:rPr>
      <w:rFonts w:asciiTheme="majorHAnsi" w:eastAsiaTheme="majorEastAsia" w:hAnsiTheme="majorHAnsi" w:cstheme="majorBidi"/>
      <w:color w:val="260053" w:themeColor="accent1" w:themeShade="BF"/>
      <w:sz w:val="32"/>
      <w:szCs w:val="32"/>
    </w:rPr>
  </w:style>
  <w:style w:type="paragraph" w:styleId="TOC1">
    <w:name w:val="toc 1"/>
    <w:basedOn w:val="Normal"/>
    <w:next w:val="Normal"/>
    <w:autoRedefine/>
    <w:uiPriority w:val="39"/>
    <w:unhideWhenUsed/>
    <w:rsid w:val="006F2616"/>
    <w:pPr>
      <w:spacing w:after="100"/>
    </w:pPr>
  </w:style>
  <w:style w:type="character" w:customStyle="1" w:styleId="Heading5Char">
    <w:name w:val="Heading 5 Char"/>
    <w:basedOn w:val="DefaultParagraphFont"/>
    <w:link w:val="Heading5"/>
    <w:uiPriority w:val="9"/>
    <w:semiHidden/>
    <w:rsid w:val="006F2616"/>
    <w:rPr>
      <w:rFonts w:asciiTheme="majorHAnsi" w:eastAsiaTheme="majorEastAsia" w:hAnsiTheme="majorHAnsi" w:cstheme="majorBidi"/>
      <w:color w:val="260053" w:themeColor="accent1" w:themeShade="BF"/>
      <w:sz w:val="20"/>
      <w:szCs w:val="20"/>
    </w:rPr>
  </w:style>
  <w:style w:type="paragraph" w:styleId="TOC2">
    <w:name w:val="toc 2"/>
    <w:basedOn w:val="Normal"/>
    <w:next w:val="Normal"/>
    <w:autoRedefine/>
    <w:uiPriority w:val="39"/>
    <w:unhideWhenUsed/>
    <w:rsid w:val="006F2616"/>
    <w:pPr>
      <w:spacing w:after="100"/>
      <w:ind w:left="200"/>
    </w:pPr>
  </w:style>
  <w:style w:type="paragraph" w:styleId="TOC3">
    <w:name w:val="toc 3"/>
    <w:basedOn w:val="Normal"/>
    <w:next w:val="Normal"/>
    <w:autoRedefine/>
    <w:uiPriority w:val="39"/>
    <w:unhideWhenUsed/>
    <w:rsid w:val="006F2616"/>
    <w:pPr>
      <w:spacing w:after="100"/>
      <w:ind w:left="400"/>
    </w:pPr>
  </w:style>
  <w:style w:type="paragraph" w:styleId="TOC4">
    <w:name w:val="toc 4"/>
    <w:basedOn w:val="Normal"/>
    <w:next w:val="Normal"/>
    <w:autoRedefine/>
    <w:uiPriority w:val="39"/>
    <w:unhideWhenUsed/>
    <w:rsid w:val="006F2616"/>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711">
      <w:bodyDiv w:val="1"/>
      <w:marLeft w:val="0"/>
      <w:marRight w:val="0"/>
      <w:marTop w:val="0"/>
      <w:marBottom w:val="0"/>
      <w:divBdr>
        <w:top w:val="none" w:sz="0" w:space="0" w:color="auto"/>
        <w:left w:val="none" w:sz="0" w:space="0" w:color="auto"/>
        <w:bottom w:val="none" w:sz="0" w:space="0" w:color="auto"/>
        <w:right w:val="none" w:sz="0" w:space="0" w:color="auto"/>
      </w:divBdr>
    </w:div>
    <w:div w:id="69162496">
      <w:bodyDiv w:val="1"/>
      <w:marLeft w:val="0"/>
      <w:marRight w:val="0"/>
      <w:marTop w:val="0"/>
      <w:marBottom w:val="0"/>
      <w:divBdr>
        <w:top w:val="none" w:sz="0" w:space="0" w:color="auto"/>
        <w:left w:val="none" w:sz="0" w:space="0" w:color="auto"/>
        <w:bottom w:val="none" w:sz="0" w:space="0" w:color="auto"/>
        <w:right w:val="none" w:sz="0" w:space="0" w:color="auto"/>
      </w:divBdr>
    </w:div>
    <w:div w:id="76027772">
      <w:bodyDiv w:val="1"/>
      <w:marLeft w:val="0"/>
      <w:marRight w:val="0"/>
      <w:marTop w:val="0"/>
      <w:marBottom w:val="0"/>
      <w:divBdr>
        <w:top w:val="none" w:sz="0" w:space="0" w:color="auto"/>
        <w:left w:val="none" w:sz="0" w:space="0" w:color="auto"/>
        <w:bottom w:val="none" w:sz="0" w:space="0" w:color="auto"/>
        <w:right w:val="none" w:sz="0" w:space="0" w:color="auto"/>
      </w:divBdr>
    </w:div>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183714645">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216626417">
      <w:bodyDiv w:val="1"/>
      <w:marLeft w:val="0"/>
      <w:marRight w:val="0"/>
      <w:marTop w:val="0"/>
      <w:marBottom w:val="0"/>
      <w:divBdr>
        <w:top w:val="none" w:sz="0" w:space="0" w:color="auto"/>
        <w:left w:val="none" w:sz="0" w:space="0" w:color="auto"/>
        <w:bottom w:val="none" w:sz="0" w:space="0" w:color="auto"/>
        <w:right w:val="none" w:sz="0" w:space="0" w:color="auto"/>
      </w:divBdr>
    </w:div>
    <w:div w:id="221605632">
      <w:bodyDiv w:val="1"/>
      <w:marLeft w:val="0"/>
      <w:marRight w:val="0"/>
      <w:marTop w:val="0"/>
      <w:marBottom w:val="0"/>
      <w:divBdr>
        <w:top w:val="none" w:sz="0" w:space="0" w:color="auto"/>
        <w:left w:val="none" w:sz="0" w:space="0" w:color="auto"/>
        <w:bottom w:val="none" w:sz="0" w:space="0" w:color="auto"/>
        <w:right w:val="none" w:sz="0" w:space="0" w:color="auto"/>
      </w:divBdr>
    </w:div>
    <w:div w:id="256523019">
      <w:bodyDiv w:val="1"/>
      <w:marLeft w:val="0"/>
      <w:marRight w:val="0"/>
      <w:marTop w:val="0"/>
      <w:marBottom w:val="0"/>
      <w:divBdr>
        <w:top w:val="none" w:sz="0" w:space="0" w:color="auto"/>
        <w:left w:val="none" w:sz="0" w:space="0" w:color="auto"/>
        <w:bottom w:val="none" w:sz="0" w:space="0" w:color="auto"/>
        <w:right w:val="none" w:sz="0" w:space="0" w:color="auto"/>
      </w:divBdr>
    </w:div>
    <w:div w:id="258022817">
      <w:bodyDiv w:val="1"/>
      <w:marLeft w:val="0"/>
      <w:marRight w:val="0"/>
      <w:marTop w:val="0"/>
      <w:marBottom w:val="0"/>
      <w:divBdr>
        <w:top w:val="none" w:sz="0" w:space="0" w:color="auto"/>
        <w:left w:val="none" w:sz="0" w:space="0" w:color="auto"/>
        <w:bottom w:val="none" w:sz="0" w:space="0" w:color="auto"/>
        <w:right w:val="none" w:sz="0" w:space="0" w:color="auto"/>
      </w:divBdr>
    </w:div>
    <w:div w:id="275257763">
      <w:bodyDiv w:val="1"/>
      <w:marLeft w:val="0"/>
      <w:marRight w:val="0"/>
      <w:marTop w:val="0"/>
      <w:marBottom w:val="0"/>
      <w:divBdr>
        <w:top w:val="none" w:sz="0" w:space="0" w:color="auto"/>
        <w:left w:val="none" w:sz="0" w:space="0" w:color="auto"/>
        <w:bottom w:val="none" w:sz="0" w:space="0" w:color="auto"/>
        <w:right w:val="none" w:sz="0" w:space="0" w:color="auto"/>
      </w:divBdr>
    </w:div>
    <w:div w:id="280890210">
      <w:bodyDiv w:val="1"/>
      <w:marLeft w:val="0"/>
      <w:marRight w:val="0"/>
      <w:marTop w:val="0"/>
      <w:marBottom w:val="0"/>
      <w:divBdr>
        <w:top w:val="none" w:sz="0" w:space="0" w:color="auto"/>
        <w:left w:val="none" w:sz="0" w:space="0" w:color="auto"/>
        <w:bottom w:val="none" w:sz="0" w:space="0" w:color="auto"/>
        <w:right w:val="none" w:sz="0" w:space="0" w:color="auto"/>
      </w:divBdr>
    </w:div>
    <w:div w:id="289671671">
      <w:bodyDiv w:val="1"/>
      <w:marLeft w:val="0"/>
      <w:marRight w:val="0"/>
      <w:marTop w:val="0"/>
      <w:marBottom w:val="0"/>
      <w:divBdr>
        <w:top w:val="none" w:sz="0" w:space="0" w:color="auto"/>
        <w:left w:val="none" w:sz="0" w:space="0" w:color="auto"/>
        <w:bottom w:val="none" w:sz="0" w:space="0" w:color="auto"/>
        <w:right w:val="none" w:sz="0" w:space="0" w:color="auto"/>
      </w:divBdr>
    </w:div>
    <w:div w:id="292181504">
      <w:bodyDiv w:val="1"/>
      <w:marLeft w:val="0"/>
      <w:marRight w:val="0"/>
      <w:marTop w:val="0"/>
      <w:marBottom w:val="0"/>
      <w:divBdr>
        <w:top w:val="none" w:sz="0" w:space="0" w:color="auto"/>
        <w:left w:val="none" w:sz="0" w:space="0" w:color="auto"/>
        <w:bottom w:val="none" w:sz="0" w:space="0" w:color="auto"/>
        <w:right w:val="none" w:sz="0" w:space="0" w:color="auto"/>
      </w:divBdr>
    </w:div>
    <w:div w:id="320277765">
      <w:bodyDiv w:val="1"/>
      <w:marLeft w:val="0"/>
      <w:marRight w:val="0"/>
      <w:marTop w:val="0"/>
      <w:marBottom w:val="0"/>
      <w:divBdr>
        <w:top w:val="none" w:sz="0" w:space="0" w:color="auto"/>
        <w:left w:val="none" w:sz="0" w:space="0" w:color="auto"/>
        <w:bottom w:val="none" w:sz="0" w:space="0" w:color="auto"/>
        <w:right w:val="none" w:sz="0" w:space="0" w:color="auto"/>
      </w:divBdr>
    </w:div>
    <w:div w:id="320890210">
      <w:bodyDiv w:val="1"/>
      <w:marLeft w:val="0"/>
      <w:marRight w:val="0"/>
      <w:marTop w:val="0"/>
      <w:marBottom w:val="0"/>
      <w:divBdr>
        <w:top w:val="none" w:sz="0" w:space="0" w:color="auto"/>
        <w:left w:val="none" w:sz="0" w:space="0" w:color="auto"/>
        <w:bottom w:val="none" w:sz="0" w:space="0" w:color="auto"/>
        <w:right w:val="none" w:sz="0" w:space="0" w:color="auto"/>
      </w:divBdr>
    </w:div>
    <w:div w:id="334773792">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532377660">
      <w:bodyDiv w:val="1"/>
      <w:marLeft w:val="0"/>
      <w:marRight w:val="0"/>
      <w:marTop w:val="0"/>
      <w:marBottom w:val="0"/>
      <w:divBdr>
        <w:top w:val="none" w:sz="0" w:space="0" w:color="auto"/>
        <w:left w:val="none" w:sz="0" w:space="0" w:color="auto"/>
        <w:bottom w:val="none" w:sz="0" w:space="0" w:color="auto"/>
        <w:right w:val="none" w:sz="0" w:space="0" w:color="auto"/>
      </w:divBdr>
    </w:div>
    <w:div w:id="557281830">
      <w:bodyDiv w:val="1"/>
      <w:marLeft w:val="0"/>
      <w:marRight w:val="0"/>
      <w:marTop w:val="0"/>
      <w:marBottom w:val="0"/>
      <w:divBdr>
        <w:top w:val="none" w:sz="0" w:space="0" w:color="auto"/>
        <w:left w:val="none" w:sz="0" w:space="0" w:color="auto"/>
        <w:bottom w:val="none" w:sz="0" w:space="0" w:color="auto"/>
        <w:right w:val="none" w:sz="0" w:space="0" w:color="auto"/>
      </w:divBdr>
    </w:div>
    <w:div w:id="570309808">
      <w:bodyDiv w:val="1"/>
      <w:marLeft w:val="0"/>
      <w:marRight w:val="0"/>
      <w:marTop w:val="0"/>
      <w:marBottom w:val="0"/>
      <w:divBdr>
        <w:top w:val="none" w:sz="0" w:space="0" w:color="auto"/>
        <w:left w:val="none" w:sz="0" w:space="0" w:color="auto"/>
        <w:bottom w:val="none" w:sz="0" w:space="0" w:color="auto"/>
        <w:right w:val="none" w:sz="0" w:space="0" w:color="auto"/>
      </w:divBdr>
    </w:div>
    <w:div w:id="577709999">
      <w:bodyDiv w:val="1"/>
      <w:marLeft w:val="0"/>
      <w:marRight w:val="0"/>
      <w:marTop w:val="0"/>
      <w:marBottom w:val="0"/>
      <w:divBdr>
        <w:top w:val="none" w:sz="0" w:space="0" w:color="auto"/>
        <w:left w:val="none" w:sz="0" w:space="0" w:color="auto"/>
        <w:bottom w:val="none" w:sz="0" w:space="0" w:color="auto"/>
        <w:right w:val="none" w:sz="0" w:space="0" w:color="auto"/>
      </w:divBdr>
    </w:div>
    <w:div w:id="599918202">
      <w:bodyDiv w:val="1"/>
      <w:marLeft w:val="0"/>
      <w:marRight w:val="0"/>
      <w:marTop w:val="0"/>
      <w:marBottom w:val="0"/>
      <w:divBdr>
        <w:top w:val="none" w:sz="0" w:space="0" w:color="auto"/>
        <w:left w:val="none" w:sz="0" w:space="0" w:color="auto"/>
        <w:bottom w:val="none" w:sz="0" w:space="0" w:color="auto"/>
        <w:right w:val="none" w:sz="0" w:space="0" w:color="auto"/>
      </w:divBdr>
    </w:div>
    <w:div w:id="603733847">
      <w:bodyDiv w:val="1"/>
      <w:marLeft w:val="0"/>
      <w:marRight w:val="0"/>
      <w:marTop w:val="0"/>
      <w:marBottom w:val="0"/>
      <w:divBdr>
        <w:top w:val="none" w:sz="0" w:space="0" w:color="auto"/>
        <w:left w:val="none" w:sz="0" w:space="0" w:color="auto"/>
        <w:bottom w:val="none" w:sz="0" w:space="0" w:color="auto"/>
        <w:right w:val="none" w:sz="0" w:space="0" w:color="auto"/>
      </w:divBdr>
    </w:div>
    <w:div w:id="606082458">
      <w:bodyDiv w:val="1"/>
      <w:marLeft w:val="0"/>
      <w:marRight w:val="0"/>
      <w:marTop w:val="0"/>
      <w:marBottom w:val="0"/>
      <w:divBdr>
        <w:top w:val="none" w:sz="0" w:space="0" w:color="auto"/>
        <w:left w:val="none" w:sz="0" w:space="0" w:color="auto"/>
        <w:bottom w:val="none" w:sz="0" w:space="0" w:color="auto"/>
        <w:right w:val="none" w:sz="0" w:space="0" w:color="auto"/>
      </w:divBdr>
    </w:div>
    <w:div w:id="633410334">
      <w:bodyDiv w:val="1"/>
      <w:marLeft w:val="0"/>
      <w:marRight w:val="0"/>
      <w:marTop w:val="0"/>
      <w:marBottom w:val="0"/>
      <w:divBdr>
        <w:top w:val="none" w:sz="0" w:space="0" w:color="auto"/>
        <w:left w:val="none" w:sz="0" w:space="0" w:color="auto"/>
        <w:bottom w:val="none" w:sz="0" w:space="0" w:color="auto"/>
        <w:right w:val="none" w:sz="0" w:space="0" w:color="auto"/>
      </w:divBdr>
    </w:div>
    <w:div w:id="672924398">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23330332">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750851753">
      <w:bodyDiv w:val="1"/>
      <w:marLeft w:val="0"/>
      <w:marRight w:val="0"/>
      <w:marTop w:val="0"/>
      <w:marBottom w:val="0"/>
      <w:divBdr>
        <w:top w:val="none" w:sz="0" w:space="0" w:color="auto"/>
        <w:left w:val="none" w:sz="0" w:space="0" w:color="auto"/>
        <w:bottom w:val="none" w:sz="0" w:space="0" w:color="auto"/>
        <w:right w:val="none" w:sz="0" w:space="0" w:color="auto"/>
      </w:divBdr>
    </w:div>
    <w:div w:id="774785454">
      <w:bodyDiv w:val="1"/>
      <w:marLeft w:val="0"/>
      <w:marRight w:val="0"/>
      <w:marTop w:val="0"/>
      <w:marBottom w:val="0"/>
      <w:divBdr>
        <w:top w:val="none" w:sz="0" w:space="0" w:color="auto"/>
        <w:left w:val="none" w:sz="0" w:space="0" w:color="auto"/>
        <w:bottom w:val="none" w:sz="0" w:space="0" w:color="auto"/>
        <w:right w:val="none" w:sz="0" w:space="0" w:color="auto"/>
      </w:divBdr>
    </w:div>
    <w:div w:id="778648877">
      <w:bodyDiv w:val="1"/>
      <w:marLeft w:val="0"/>
      <w:marRight w:val="0"/>
      <w:marTop w:val="0"/>
      <w:marBottom w:val="0"/>
      <w:divBdr>
        <w:top w:val="none" w:sz="0" w:space="0" w:color="auto"/>
        <w:left w:val="none" w:sz="0" w:space="0" w:color="auto"/>
        <w:bottom w:val="none" w:sz="0" w:space="0" w:color="auto"/>
        <w:right w:val="none" w:sz="0" w:space="0" w:color="auto"/>
      </w:divBdr>
    </w:div>
    <w:div w:id="808325259">
      <w:bodyDiv w:val="1"/>
      <w:marLeft w:val="0"/>
      <w:marRight w:val="0"/>
      <w:marTop w:val="0"/>
      <w:marBottom w:val="0"/>
      <w:divBdr>
        <w:top w:val="none" w:sz="0" w:space="0" w:color="auto"/>
        <w:left w:val="none" w:sz="0" w:space="0" w:color="auto"/>
        <w:bottom w:val="none" w:sz="0" w:space="0" w:color="auto"/>
        <w:right w:val="none" w:sz="0" w:space="0" w:color="auto"/>
      </w:divBdr>
    </w:div>
    <w:div w:id="877276673">
      <w:bodyDiv w:val="1"/>
      <w:marLeft w:val="0"/>
      <w:marRight w:val="0"/>
      <w:marTop w:val="0"/>
      <w:marBottom w:val="0"/>
      <w:divBdr>
        <w:top w:val="none" w:sz="0" w:space="0" w:color="auto"/>
        <w:left w:val="none" w:sz="0" w:space="0" w:color="auto"/>
        <w:bottom w:val="none" w:sz="0" w:space="0" w:color="auto"/>
        <w:right w:val="none" w:sz="0" w:space="0" w:color="auto"/>
      </w:divBdr>
    </w:div>
    <w:div w:id="897281723">
      <w:bodyDiv w:val="1"/>
      <w:marLeft w:val="0"/>
      <w:marRight w:val="0"/>
      <w:marTop w:val="0"/>
      <w:marBottom w:val="0"/>
      <w:divBdr>
        <w:top w:val="none" w:sz="0" w:space="0" w:color="auto"/>
        <w:left w:val="none" w:sz="0" w:space="0" w:color="auto"/>
        <w:bottom w:val="none" w:sz="0" w:space="0" w:color="auto"/>
        <w:right w:val="none" w:sz="0" w:space="0" w:color="auto"/>
      </w:divBdr>
    </w:div>
    <w:div w:id="1015692723">
      <w:bodyDiv w:val="1"/>
      <w:marLeft w:val="0"/>
      <w:marRight w:val="0"/>
      <w:marTop w:val="0"/>
      <w:marBottom w:val="0"/>
      <w:divBdr>
        <w:top w:val="none" w:sz="0" w:space="0" w:color="auto"/>
        <w:left w:val="none" w:sz="0" w:space="0" w:color="auto"/>
        <w:bottom w:val="none" w:sz="0" w:space="0" w:color="auto"/>
        <w:right w:val="none" w:sz="0" w:space="0" w:color="auto"/>
      </w:divBdr>
    </w:div>
    <w:div w:id="1089694186">
      <w:bodyDiv w:val="1"/>
      <w:marLeft w:val="0"/>
      <w:marRight w:val="0"/>
      <w:marTop w:val="0"/>
      <w:marBottom w:val="0"/>
      <w:divBdr>
        <w:top w:val="none" w:sz="0" w:space="0" w:color="auto"/>
        <w:left w:val="none" w:sz="0" w:space="0" w:color="auto"/>
        <w:bottom w:val="none" w:sz="0" w:space="0" w:color="auto"/>
        <w:right w:val="none" w:sz="0" w:space="0" w:color="auto"/>
      </w:divBdr>
    </w:div>
    <w:div w:id="1100376853">
      <w:bodyDiv w:val="1"/>
      <w:marLeft w:val="0"/>
      <w:marRight w:val="0"/>
      <w:marTop w:val="0"/>
      <w:marBottom w:val="0"/>
      <w:divBdr>
        <w:top w:val="none" w:sz="0" w:space="0" w:color="auto"/>
        <w:left w:val="none" w:sz="0" w:space="0" w:color="auto"/>
        <w:bottom w:val="none" w:sz="0" w:space="0" w:color="auto"/>
        <w:right w:val="none" w:sz="0" w:space="0" w:color="auto"/>
      </w:divBdr>
    </w:div>
    <w:div w:id="1116950317">
      <w:bodyDiv w:val="1"/>
      <w:marLeft w:val="0"/>
      <w:marRight w:val="0"/>
      <w:marTop w:val="0"/>
      <w:marBottom w:val="0"/>
      <w:divBdr>
        <w:top w:val="none" w:sz="0" w:space="0" w:color="auto"/>
        <w:left w:val="none" w:sz="0" w:space="0" w:color="auto"/>
        <w:bottom w:val="none" w:sz="0" w:space="0" w:color="auto"/>
        <w:right w:val="none" w:sz="0" w:space="0" w:color="auto"/>
      </w:divBdr>
    </w:div>
    <w:div w:id="1139572580">
      <w:bodyDiv w:val="1"/>
      <w:marLeft w:val="0"/>
      <w:marRight w:val="0"/>
      <w:marTop w:val="0"/>
      <w:marBottom w:val="0"/>
      <w:divBdr>
        <w:top w:val="none" w:sz="0" w:space="0" w:color="auto"/>
        <w:left w:val="none" w:sz="0" w:space="0" w:color="auto"/>
        <w:bottom w:val="none" w:sz="0" w:space="0" w:color="auto"/>
        <w:right w:val="none" w:sz="0" w:space="0" w:color="auto"/>
      </w:divBdr>
    </w:div>
    <w:div w:id="1163281016">
      <w:bodyDiv w:val="1"/>
      <w:marLeft w:val="0"/>
      <w:marRight w:val="0"/>
      <w:marTop w:val="0"/>
      <w:marBottom w:val="0"/>
      <w:divBdr>
        <w:top w:val="none" w:sz="0" w:space="0" w:color="auto"/>
        <w:left w:val="none" w:sz="0" w:space="0" w:color="auto"/>
        <w:bottom w:val="none" w:sz="0" w:space="0" w:color="auto"/>
        <w:right w:val="none" w:sz="0" w:space="0" w:color="auto"/>
      </w:divBdr>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260866285">
      <w:bodyDiv w:val="1"/>
      <w:marLeft w:val="0"/>
      <w:marRight w:val="0"/>
      <w:marTop w:val="0"/>
      <w:marBottom w:val="0"/>
      <w:divBdr>
        <w:top w:val="none" w:sz="0" w:space="0" w:color="auto"/>
        <w:left w:val="none" w:sz="0" w:space="0" w:color="auto"/>
        <w:bottom w:val="none" w:sz="0" w:space="0" w:color="auto"/>
        <w:right w:val="none" w:sz="0" w:space="0" w:color="auto"/>
      </w:divBdr>
    </w:div>
    <w:div w:id="1383092665">
      <w:bodyDiv w:val="1"/>
      <w:marLeft w:val="0"/>
      <w:marRight w:val="0"/>
      <w:marTop w:val="0"/>
      <w:marBottom w:val="0"/>
      <w:divBdr>
        <w:top w:val="none" w:sz="0" w:space="0" w:color="auto"/>
        <w:left w:val="none" w:sz="0" w:space="0" w:color="auto"/>
        <w:bottom w:val="none" w:sz="0" w:space="0" w:color="auto"/>
        <w:right w:val="none" w:sz="0" w:space="0" w:color="auto"/>
      </w:divBdr>
    </w:div>
    <w:div w:id="1388649222">
      <w:bodyDiv w:val="1"/>
      <w:marLeft w:val="0"/>
      <w:marRight w:val="0"/>
      <w:marTop w:val="0"/>
      <w:marBottom w:val="0"/>
      <w:divBdr>
        <w:top w:val="none" w:sz="0" w:space="0" w:color="auto"/>
        <w:left w:val="none" w:sz="0" w:space="0" w:color="auto"/>
        <w:bottom w:val="none" w:sz="0" w:space="0" w:color="auto"/>
        <w:right w:val="none" w:sz="0" w:space="0" w:color="auto"/>
      </w:divBdr>
    </w:div>
    <w:div w:id="1420908332">
      <w:bodyDiv w:val="1"/>
      <w:marLeft w:val="0"/>
      <w:marRight w:val="0"/>
      <w:marTop w:val="0"/>
      <w:marBottom w:val="0"/>
      <w:divBdr>
        <w:top w:val="none" w:sz="0" w:space="0" w:color="auto"/>
        <w:left w:val="none" w:sz="0" w:space="0" w:color="auto"/>
        <w:bottom w:val="none" w:sz="0" w:space="0" w:color="auto"/>
        <w:right w:val="none" w:sz="0" w:space="0" w:color="auto"/>
      </w:divBdr>
    </w:div>
    <w:div w:id="1428305469">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482191673">
      <w:bodyDiv w:val="1"/>
      <w:marLeft w:val="0"/>
      <w:marRight w:val="0"/>
      <w:marTop w:val="0"/>
      <w:marBottom w:val="0"/>
      <w:divBdr>
        <w:top w:val="none" w:sz="0" w:space="0" w:color="auto"/>
        <w:left w:val="none" w:sz="0" w:space="0" w:color="auto"/>
        <w:bottom w:val="none" w:sz="0" w:space="0" w:color="auto"/>
        <w:right w:val="none" w:sz="0" w:space="0" w:color="auto"/>
      </w:divBdr>
    </w:div>
    <w:div w:id="1488207247">
      <w:bodyDiv w:val="1"/>
      <w:marLeft w:val="0"/>
      <w:marRight w:val="0"/>
      <w:marTop w:val="0"/>
      <w:marBottom w:val="0"/>
      <w:divBdr>
        <w:top w:val="none" w:sz="0" w:space="0" w:color="auto"/>
        <w:left w:val="none" w:sz="0" w:space="0" w:color="auto"/>
        <w:bottom w:val="none" w:sz="0" w:space="0" w:color="auto"/>
        <w:right w:val="none" w:sz="0" w:space="0" w:color="auto"/>
      </w:divBdr>
    </w:div>
    <w:div w:id="1499224531">
      <w:bodyDiv w:val="1"/>
      <w:marLeft w:val="0"/>
      <w:marRight w:val="0"/>
      <w:marTop w:val="0"/>
      <w:marBottom w:val="0"/>
      <w:divBdr>
        <w:top w:val="none" w:sz="0" w:space="0" w:color="auto"/>
        <w:left w:val="none" w:sz="0" w:space="0" w:color="auto"/>
        <w:bottom w:val="none" w:sz="0" w:space="0" w:color="auto"/>
        <w:right w:val="none" w:sz="0" w:space="0" w:color="auto"/>
      </w:divBdr>
    </w:div>
    <w:div w:id="1503158336">
      <w:bodyDiv w:val="1"/>
      <w:marLeft w:val="0"/>
      <w:marRight w:val="0"/>
      <w:marTop w:val="0"/>
      <w:marBottom w:val="0"/>
      <w:divBdr>
        <w:top w:val="none" w:sz="0" w:space="0" w:color="auto"/>
        <w:left w:val="none" w:sz="0" w:space="0" w:color="auto"/>
        <w:bottom w:val="none" w:sz="0" w:space="0" w:color="auto"/>
        <w:right w:val="none" w:sz="0" w:space="0" w:color="auto"/>
      </w:divBdr>
    </w:div>
    <w:div w:id="1508446058">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1563560431">
      <w:bodyDiv w:val="1"/>
      <w:marLeft w:val="0"/>
      <w:marRight w:val="0"/>
      <w:marTop w:val="0"/>
      <w:marBottom w:val="0"/>
      <w:divBdr>
        <w:top w:val="none" w:sz="0" w:space="0" w:color="auto"/>
        <w:left w:val="none" w:sz="0" w:space="0" w:color="auto"/>
        <w:bottom w:val="none" w:sz="0" w:space="0" w:color="auto"/>
        <w:right w:val="none" w:sz="0" w:space="0" w:color="auto"/>
      </w:divBdr>
    </w:div>
    <w:div w:id="1687246371">
      <w:bodyDiv w:val="1"/>
      <w:marLeft w:val="0"/>
      <w:marRight w:val="0"/>
      <w:marTop w:val="0"/>
      <w:marBottom w:val="0"/>
      <w:divBdr>
        <w:top w:val="none" w:sz="0" w:space="0" w:color="auto"/>
        <w:left w:val="none" w:sz="0" w:space="0" w:color="auto"/>
        <w:bottom w:val="none" w:sz="0" w:space="0" w:color="auto"/>
        <w:right w:val="none" w:sz="0" w:space="0" w:color="auto"/>
      </w:divBdr>
    </w:div>
    <w:div w:id="1706128966">
      <w:bodyDiv w:val="1"/>
      <w:marLeft w:val="0"/>
      <w:marRight w:val="0"/>
      <w:marTop w:val="0"/>
      <w:marBottom w:val="0"/>
      <w:divBdr>
        <w:top w:val="none" w:sz="0" w:space="0" w:color="auto"/>
        <w:left w:val="none" w:sz="0" w:space="0" w:color="auto"/>
        <w:bottom w:val="none" w:sz="0" w:space="0" w:color="auto"/>
        <w:right w:val="none" w:sz="0" w:space="0" w:color="auto"/>
      </w:divBdr>
    </w:div>
    <w:div w:id="1723670738">
      <w:bodyDiv w:val="1"/>
      <w:marLeft w:val="0"/>
      <w:marRight w:val="0"/>
      <w:marTop w:val="0"/>
      <w:marBottom w:val="0"/>
      <w:divBdr>
        <w:top w:val="none" w:sz="0" w:space="0" w:color="auto"/>
        <w:left w:val="none" w:sz="0" w:space="0" w:color="auto"/>
        <w:bottom w:val="none" w:sz="0" w:space="0" w:color="auto"/>
        <w:right w:val="none" w:sz="0" w:space="0" w:color="auto"/>
      </w:divBdr>
    </w:div>
    <w:div w:id="1755006039">
      <w:bodyDiv w:val="1"/>
      <w:marLeft w:val="0"/>
      <w:marRight w:val="0"/>
      <w:marTop w:val="0"/>
      <w:marBottom w:val="0"/>
      <w:divBdr>
        <w:top w:val="none" w:sz="0" w:space="0" w:color="auto"/>
        <w:left w:val="none" w:sz="0" w:space="0" w:color="auto"/>
        <w:bottom w:val="none" w:sz="0" w:space="0" w:color="auto"/>
        <w:right w:val="none" w:sz="0" w:space="0" w:color="auto"/>
      </w:divBdr>
    </w:div>
    <w:div w:id="1755786964">
      <w:bodyDiv w:val="1"/>
      <w:marLeft w:val="0"/>
      <w:marRight w:val="0"/>
      <w:marTop w:val="0"/>
      <w:marBottom w:val="0"/>
      <w:divBdr>
        <w:top w:val="none" w:sz="0" w:space="0" w:color="auto"/>
        <w:left w:val="none" w:sz="0" w:space="0" w:color="auto"/>
        <w:bottom w:val="none" w:sz="0" w:space="0" w:color="auto"/>
        <w:right w:val="none" w:sz="0" w:space="0" w:color="auto"/>
      </w:divBdr>
    </w:div>
    <w:div w:id="1755975231">
      <w:bodyDiv w:val="1"/>
      <w:marLeft w:val="0"/>
      <w:marRight w:val="0"/>
      <w:marTop w:val="0"/>
      <w:marBottom w:val="0"/>
      <w:divBdr>
        <w:top w:val="none" w:sz="0" w:space="0" w:color="auto"/>
        <w:left w:val="none" w:sz="0" w:space="0" w:color="auto"/>
        <w:bottom w:val="none" w:sz="0" w:space="0" w:color="auto"/>
        <w:right w:val="none" w:sz="0" w:space="0" w:color="auto"/>
      </w:divBdr>
    </w:div>
    <w:div w:id="1808468711">
      <w:bodyDiv w:val="1"/>
      <w:marLeft w:val="0"/>
      <w:marRight w:val="0"/>
      <w:marTop w:val="0"/>
      <w:marBottom w:val="0"/>
      <w:divBdr>
        <w:top w:val="none" w:sz="0" w:space="0" w:color="auto"/>
        <w:left w:val="none" w:sz="0" w:space="0" w:color="auto"/>
        <w:bottom w:val="none" w:sz="0" w:space="0" w:color="auto"/>
        <w:right w:val="none" w:sz="0" w:space="0" w:color="auto"/>
      </w:divBdr>
    </w:div>
    <w:div w:id="1830755010">
      <w:bodyDiv w:val="1"/>
      <w:marLeft w:val="0"/>
      <w:marRight w:val="0"/>
      <w:marTop w:val="0"/>
      <w:marBottom w:val="0"/>
      <w:divBdr>
        <w:top w:val="none" w:sz="0" w:space="0" w:color="auto"/>
        <w:left w:val="none" w:sz="0" w:space="0" w:color="auto"/>
        <w:bottom w:val="none" w:sz="0" w:space="0" w:color="auto"/>
        <w:right w:val="none" w:sz="0" w:space="0" w:color="auto"/>
      </w:divBdr>
    </w:div>
    <w:div w:id="1851023663">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916235283">
      <w:bodyDiv w:val="1"/>
      <w:marLeft w:val="0"/>
      <w:marRight w:val="0"/>
      <w:marTop w:val="0"/>
      <w:marBottom w:val="0"/>
      <w:divBdr>
        <w:top w:val="none" w:sz="0" w:space="0" w:color="auto"/>
        <w:left w:val="none" w:sz="0" w:space="0" w:color="auto"/>
        <w:bottom w:val="none" w:sz="0" w:space="0" w:color="auto"/>
        <w:right w:val="none" w:sz="0" w:space="0" w:color="auto"/>
      </w:divBdr>
    </w:div>
    <w:div w:id="1955988109">
      <w:bodyDiv w:val="1"/>
      <w:marLeft w:val="0"/>
      <w:marRight w:val="0"/>
      <w:marTop w:val="0"/>
      <w:marBottom w:val="0"/>
      <w:divBdr>
        <w:top w:val="none" w:sz="0" w:space="0" w:color="auto"/>
        <w:left w:val="none" w:sz="0" w:space="0" w:color="auto"/>
        <w:bottom w:val="none" w:sz="0" w:space="0" w:color="auto"/>
        <w:right w:val="none" w:sz="0" w:space="0" w:color="auto"/>
      </w:divBdr>
    </w:div>
    <w:div w:id="1958754986">
      <w:bodyDiv w:val="1"/>
      <w:marLeft w:val="0"/>
      <w:marRight w:val="0"/>
      <w:marTop w:val="0"/>
      <w:marBottom w:val="0"/>
      <w:divBdr>
        <w:top w:val="none" w:sz="0" w:space="0" w:color="auto"/>
        <w:left w:val="none" w:sz="0" w:space="0" w:color="auto"/>
        <w:bottom w:val="none" w:sz="0" w:space="0" w:color="auto"/>
        <w:right w:val="none" w:sz="0" w:space="0" w:color="auto"/>
      </w:divBdr>
    </w:div>
    <w:div w:id="1959264367">
      <w:bodyDiv w:val="1"/>
      <w:marLeft w:val="0"/>
      <w:marRight w:val="0"/>
      <w:marTop w:val="0"/>
      <w:marBottom w:val="0"/>
      <w:divBdr>
        <w:top w:val="none" w:sz="0" w:space="0" w:color="auto"/>
        <w:left w:val="none" w:sz="0" w:space="0" w:color="auto"/>
        <w:bottom w:val="none" w:sz="0" w:space="0" w:color="auto"/>
        <w:right w:val="none" w:sz="0" w:space="0" w:color="auto"/>
      </w:divBdr>
    </w:div>
    <w:div w:id="2049990400">
      <w:bodyDiv w:val="1"/>
      <w:marLeft w:val="0"/>
      <w:marRight w:val="0"/>
      <w:marTop w:val="0"/>
      <w:marBottom w:val="0"/>
      <w:divBdr>
        <w:top w:val="none" w:sz="0" w:space="0" w:color="auto"/>
        <w:left w:val="none" w:sz="0" w:space="0" w:color="auto"/>
        <w:bottom w:val="none" w:sz="0" w:space="0" w:color="auto"/>
        <w:right w:val="none" w:sz="0" w:space="0" w:color="auto"/>
      </w:divBdr>
    </w:div>
    <w:div w:id="2073691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zoom.us/hc/en-us/articles/201362623-About-Settings" TargetMode="External"/><Relationship Id="rId21" Type="http://schemas.openxmlformats.org/officeDocument/2006/relationships/hyperlink" Target="https://washington.zoom.us/download" TargetMode="External"/><Relationship Id="rId42" Type="http://schemas.openxmlformats.org/officeDocument/2006/relationships/hyperlink" Target="https://www.google.com/url?q=https%3A%2F%2Fsupport.zoom.us%2Fhc%2Fen-us%2Farticles%2F207279736-Getting-Started-with-Closed-Captioning&amp;sa=D&amp;sntz=1&amp;usg=AFQjCNFhPuVqv3MMiH28LATIs5jmKq43qA" TargetMode="External"/><Relationship Id="rId47" Type="http://schemas.openxmlformats.org/officeDocument/2006/relationships/image" Target="media/image12.png"/><Relationship Id="rId63" Type="http://schemas.openxmlformats.org/officeDocument/2006/relationships/image" Target="media/image14.png"/><Relationship Id="rId68" Type="http://schemas.openxmlformats.org/officeDocument/2006/relationships/image" Target="media/image15.png"/><Relationship Id="rId84" Type="http://schemas.openxmlformats.org/officeDocument/2006/relationships/hyperlink" Target="https://support.wix.com/en/article/opening-your-browser-in-incognitoprivate-browsing-mode" TargetMode="External"/><Relationship Id="rId89" Type="http://schemas.openxmlformats.org/officeDocument/2006/relationships/hyperlink" Target="https://washington.zoom.us/"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hyperlink" Target="https://support.zoom.us/hc/en-us/articles/201362283-Testing-Computer-or-Device-Audio" TargetMode="External"/><Relationship Id="rId37" Type="http://schemas.openxmlformats.org/officeDocument/2006/relationships/hyperlink" Target="https://www.google.com/url?q=https%3A%2F%2Fsupport.zoom.us%2Fhc%2Fen-us%2Farticles%2F213756303-Polling-for-Meetings&amp;sa=D&amp;sntz=1&amp;usg=AFQjCNEC7TyYpmpUQRF9ieRvr6bCH1xO4Q" TargetMode="External"/><Relationship Id="rId53" Type="http://schemas.openxmlformats.org/officeDocument/2006/relationships/hyperlink" Target="https://support.zoom.us/hc/en-us/articles/115004792763-Saving-In-Meeting-Chat" TargetMode="External"/><Relationship Id="rId58" Type="http://schemas.openxmlformats.org/officeDocument/2006/relationships/hyperlink" Target="https://washington.zoom.us/recording" TargetMode="External"/><Relationship Id="rId74" Type="http://schemas.openxmlformats.org/officeDocument/2006/relationships/hyperlink" Target="http://uwodashboard.pce.uw.edu/techTest.asp" TargetMode="External"/><Relationship Id="rId79" Type="http://schemas.openxmlformats.org/officeDocument/2006/relationships/hyperlink" Target="https://itconnect.uw.edu/connect/phones/conferencing/zoom-video-conferencing/uw-zoom-faq/" TargetMode="External"/><Relationship Id="rId102" Type="http://schemas.openxmlformats.org/officeDocument/2006/relationships/hyperlink" Target="https://weblogin.washington.edu/logout/" TargetMode="External"/><Relationship Id="rId5" Type="http://schemas.openxmlformats.org/officeDocument/2006/relationships/webSettings" Target="webSettings.xml"/><Relationship Id="rId90" Type="http://schemas.openxmlformats.org/officeDocument/2006/relationships/hyperlink" Target="https://weblogin.washington.edu/logout/" TargetMode="External"/><Relationship Id="rId95" Type="http://schemas.openxmlformats.org/officeDocument/2006/relationships/hyperlink" Target="https://www.pcmag.com/article/333441/how-to-clear-your-cache-on-any-browser" TargetMode="External"/><Relationship Id="rId22" Type="http://schemas.openxmlformats.org/officeDocument/2006/relationships/hyperlink" Target="https://support.zoom.us/hc/en-us/articles/201362233-Where-Do-I-Download-The-Latest-Version-" TargetMode="External"/><Relationship Id="rId27" Type="http://schemas.openxmlformats.org/officeDocument/2006/relationships/hyperlink" Target="https://support.zoom.us/hc/en-us/articles/115005756143-My-Meeting-Settings" TargetMode="External"/><Relationship Id="rId43" Type="http://schemas.openxmlformats.org/officeDocument/2006/relationships/hyperlink" Target="https://www.google.com/url?q=https%3A%2F%2Fsupport.zoom.us%2Fhc%2Fen-us%2Farticles%2F206476093-Getting-Started-with-Breakout-Rooms&amp;sa=D&amp;sntz=1&amp;usg=AFQjCNGbE-IkoId3zjgzDSYRYiuRKl8Plw" TargetMode="External"/><Relationship Id="rId48" Type="http://schemas.openxmlformats.org/officeDocument/2006/relationships/hyperlink" Target="https://www.google.com/url?q=https%3A%2F%2Fsupport.zoom.us%2Fhc%2Fen-us%2Farticles%2F201362153-How-Do-I-Share-My-Screen-&amp;sa=D&amp;sntz=1&amp;usg=AFQjCNGfXTI6HcI6gZwf9HMmaxzFrDX_xw" TargetMode="External"/><Relationship Id="rId64" Type="http://schemas.openxmlformats.org/officeDocument/2006/relationships/hyperlink" Target="https://canvas.uw.edu/" TargetMode="External"/><Relationship Id="rId69" Type="http://schemas.openxmlformats.org/officeDocument/2006/relationships/hyperlink" Target="https://canvas.uw.edu/" TargetMode="External"/><Relationship Id="rId80" Type="http://schemas.openxmlformats.org/officeDocument/2006/relationships/hyperlink" Target="https://support.zoom.us/hc/en-us/articles/201362033-Getting-Started-on-PC-and-Mac" TargetMode="External"/><Relationship Id="rId85" Type="http://schemas.openxmlformats.org/officeDocument/2006/relationships/hyperlink" Target="https://washington.zoom.us/"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support.zoom.us/hc/en-us/articles/201362663-Joining-a-Meeting-by-Phone" TargetMode="External"/><Relationship Id="rId38" Type="http://schemas.openxmlformats.org/officeDocument/2006/relationships/hyperlink" Target="https://www.google.com/url?q=https%3A%2F%2Fsupport.zoom.us%2Fhc%2Fen-us%2Farticles%2F201362153-How-Do-I-Share-My-Screen-&amp;sa=D&amp;sntz=1&amp;usg=AFQjCNGfXTI6HcI6gZwf9HMmaxzFrDX_xw" TargetMode="External"/><Relationship Id="rId59" Type="http://schemas.openxmlformats.org/officeDocument/2006/relationships/hyperlink" Target="https://washington.zoom.us/" TargetMode="External"/><Relationship Id="rId103" Type="http://schemas.openxmlformats.org/officeDocument/2006/relationships/hyperlink" Target="https://www.pcmag.com/article/333441/how-to-clear-your-cache-on-any-browser" TargetMode="External"/><Relationship Id="rId108" Type="http://schemas.openxmlformats.org/officeDocument/2006/relationships/glossaryDocument" Target="glossary/document.xml"/><Relationship Id="rId54" Type="http://schemas.openxmlformats.org/officeDocument/2006/relationships/hyperlink" Target="https://support.zoom.us/hc/en-us/articles/209605493-In-Meeting-File-Transfer" TargetMode="External"/><Relationship Id="rId70" Type="http://schemas.openxmlformats.org/officeDocument/2006/relationships/hyperlink" Target="https://community.canvaslms.com/docs/DOC-13018" TargetMode="External"/><Relationship Id="rId75" Type="http://schemas.openxmlformats.org/officeDocument/2006/relationships/hyperlink" Target="https://instructorresource.continuum.uw.edu/courses/zoom-getting-started/" TargetMode="External"/><Relationship Id="rId91" Type="http://schemas.openxmlformats.org/officeDocument/2006/relationships/hyperlink" Target="https://www.pcmag.com/article/333441/how-to-clear-your-cache-on-any-browser" TargetMode="External"/><Relationship Id="rId96" Type="http://schemas.openxmlformats.org/officeDocument/2006/relationships/hyperlink" Target="https://support.wix.com/en/article/opening-your-browser-in-incognitoprivate-browsing-m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upport.zoom.us/hc/en-us/articles/201362393" TargetMode="External"/><Relationship Id="rId28" Type="http://schemas.openxmlformats.org/officeDocument/2006/relationships/hyperlink" Target="https://support.zoom.us/hc/en-us/articles/201362623-Changing-Settings-in-the-Desktop-Client-or-Mobile-App" TargetMode="External"/><Relationship Id="rId36" Type="http://schemas.openxmlformats.org/officeDocument/2006/relationships/hyperlink" Target="https://www.google.com/url?q=https%3A%2F%2Fsupport.zoom.us%2Fhc%2Fen-us%2Farticles%2F115005759423&amp;sa=D&amp;sntz=1&amp;usg=AFQjCNHwUc6JODzXEhNUOTsKahHWN8NfMw" TargetMode="External"/><Relationship Id="rId49" Type="http://schemas.openxmlformats.org/officeDocument/2006/relationships/image" Target="media/image13.PNG"/><Relationship Id="rId57" Type="http://schemas.openxmlformats.org/officeDocument/2006/relationships/hyperlink" Target="https://support.zoom.us/hc/en-us/articles/206476313" TargetMode="External"/><Relationship Id="rId106"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www.google.com/url?q=https%3A%2F%2Fwashington.zoom.us%2F&amp;sa=D&amp;sntz=1&amp;usg=AFQjCNEeQBHwcexBC2V-Bfjk_u8PJUPewQ" TargetMode="External"/><Relationship Id="rId44" Type="http://schemas.openxmlformats.org/officeDocument/2006/relationships/image" Target="media/image11.png"/><Relationship Id="rId52" Type="http://schemas.openxmlformats.org/officeDocument/2006/relationships/hyperlink" Target="https://www.google.com/url?q=https%3A%2F%2Fsupport.zoom.us%2Fhc%2Fen-us%2Farticles%2F115005759423-Managing-Participants-in-a-Meeting&amp;sa=D&amp;sntz=1&amp;usg=AFQjCNGNEHcJft-blFhNY9J_yucpY1Xi1w" TargetMode="External"/><Relationship Id="rId60" Type="http://schemas.openxmlformats.org/officeDocument/2006/relationships/hyperlink" Target="https://washington.zoom.us/" TargetMode="External"/><Relationship Id="rId65" Type="http://schemas.openxmlformats.org/officeDocument/2006/relationships/hyperlink" Target="https://community.canvaslms.com/docs/DOC-13018" TargetMode="External"/><Relationship Id="rId73" Type="http://schemas.openxmlformats.org/officeDocument/2006/relationships/hyperlink" Target="http://uwodashboard.pce.uw.edu/help.asp" TargetMode="External"/><Relationship Id="rId78" Type="http://schemas.openxmlformats.org/officeDocument/2006/relationships/hyperlink" Target="https://itconnect.uw.edu/connect/phones/conferencing/zoom-video-conferencing/" TargetMode="External"/><Relationship Id="rId81" Type="http://schemas.openxmlformats.org/officeDocument/2006/relationships/hyperlink" Target="https://support.zoom.us/hc/en-us" TargetMode="External"/><Relationship Id="rId86" Type="http://schemas.openxmlformats.org/officeDocument/2006/relationships/hyperlink" Target="https://weblogin.washington.edu/logout/" TargetMode="External"/><Relationship Id="rId94" Type="http://schemas.openxmlformats.org/officeDocument/2006/relationships/hyperlink" Target="https://weblogin.washington.edu/logout/" TargetMode="External"/><Relationship Id="rId99" Type="http://schemas.openxmlformats.org/officeDocument/2006/relationships/hyperlink" Target="https://www.pcmag.com/article/333441/how-to-clear-your-cache-on-any-browser" TargetMode="External"/><Relationship Id="rId101" Type="http://schemas.openxmlformats.org/officeDocument/2006/relationships/hyperlink" Target="https://washington.zoom.u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instructorresource.continuum.uw.edu/training/zoom-resources/" TargetMode="External"/><Relationship Id="rId39" Type="http://schemas.openxmlformats.org/officeDocument/2006/relationships/hyperlink" Target="https://www.google.com/url?q=https%3A%2F%2Fsupport.zoom.us%2Fhc%2Fen-us%2Farticles%2F203650445-In-Meeting-Chat&amp;sa=D&amp;sntz=1&amp;usg=AFQjCNGtV-xhJhG6Nvq9GLydi4GJttphWg" TargetMode="External"/><Relationship Id="rId109" Type="http://schemas.openxmlformats.org/officeDocument/2006/relationships/theme" Target="theme/theme1.xml"/><Relationship Id="rId34" Type="http://schemas.openxmlformats.org/officeDocument/2006/relationships/image" Target="media/image10.png"/><Relationship Id="rId50" Type="http://schemas.openxmlformats.org/officeDocument/2006/relationships/hyperlink" Target="https://www.google.com/url?q=https%3A%2F%2Fsupport.zoom.us%2Fhc%2Fen-us%2Farticles%2F201362813-Attendee-On-Hold&amp;sa=D&amp;sntz=1&amp;usg=AFQjCNGRZ1MIDftuCXP5fY6udLDMu8Wumw" TargetMode="External"/><Relationship Id="rId55" Type="http://schemas.openxmlformats.org/officeDocument/2006/relationships/hyperlink" Target="https://www.google.com/url?q=https%3A%2F%2Fsupport.zoom.us%2Fhc%2Fen-us%2Farticles%2F203650445-In-Meeting-Chat&amp;sa=D&amp;sntz=1&amp;usg=AFQjCNGtV-xhJhG6Nvq9GLydi4GJttphWg" TargetMode="External"/><Relationship Id="rId76" Type="http://schemas.openxmlformats.org/officeDocument/2006/relationships/hyperlink" Target="mailto:ctnmhelp@uw.edu" TargetMode="External"/><Relationship Id="rId97" Type="http://schemas.openxmlformats.org/officeDocument/2006/relationships/hyperlink" Target="https://washington.zoom.us/" TargetMode="External"/><Relationship Id="rId104" Type="http://schemas.openxmlformats.org/officeDocument/2006/relationships/hyperlink" Target="https://support.zoom.us/hc/en-us/articles/200912909-Getting-Started-With-Group-Messaging" TargetMode="External"/><Relationship Id="rId7" Type="http://schemas.openxmlformats.org/officeDocument/2006/relationships/endnotes" Target="endnotes.xml"/><Relationship Id="rId71" Type="http://schemas.openxmlformats.org/officeDocument/2006/relationships/hyperlink" Target="https://web.microsoftstream.com/" TargetMode="External"/><Relationship Id="rId92" Type="http://schemas.openxmlformats.org/officeDocument/2006/relationships/hyperlink" Target="https://support.wix.com/en/article/opening-your-browser-in-incognitoprivate-browsing-mode" TargetMode="External"/><Relationship Id="rId2" Type="http://schemas.openxmlformats.org/officeDocument/2006/relationships/numbering" Target="numbering.xml"/><Relationship Id="rId29" Type="http://schemas.openxmlformats.org/officeDocument/2006/relationships/hyperlink" Target="https://washington.zoom.us/" TargetMode="External"/><Relationship Id="rId24" Type="http://schemas.openxmlformats.org/officeDocument/2006/relationships/image" Target="media/image9.png"/><Relationship Id="rId40" Type="http://schemas.openxmlformats.org/officeDocument/2006/relationships/hyperlink" Target="https://www.google.com/url?q=https%3A%2F%2Fsupport.zoom.us%2Fhc%2Fen-us%2Farticles%2F201362473-Local-Recording&amp;sa=D&amp;sntz=1&amp;usg=AFQjCNGATaKsfApTahwmxat0QsUwkwADVA" TargetMode="External"/><Relationship Id="rId45" Type="http://schemas.openxmlformats.org/officeDocument/2006/relationships/hyperlink" Target="https://www.google.com/url?q=https%3A%2F%2Fsupport.zoom.us%2Fhc%2Fen-us%2Farticles%2F201362603-Host-Controls-in-a-Meeting&amp;sa=D&amp;sntz=1&amp;usg=AFQjCNFdrF3X7GthI9-hywLwgx-cqYTFMw" TargetMode="External"/><Relationship Id="rId66" Type="http://schemas.openxmlformats.org/officeDocument/2006/relationships/hyperlink" Target="https://community.canvaslms.com/docs/DOC-13033-415241383" TargetMode="External"/><Relationship Id="rId87" Type="http://schemas.openxmlformats.org/officeDocument/2006/relationships/hyperlink" Target="https://www.pcmag.com/article/333441/how-to-clear-your-cache-on-any-browser" TargetMode="External"/><Relationship Id="rId61" Type="http://schemas.openxmlformats.org/officeDocument/2006/relationships/hyperlink" Target="https://support.zoom.us/hc/en-us/articles/115004794983-Automatically-Transcribe-Cloud-Recordings-" TargetMode="External"/><Relationship Id="rId82" Type="http://schemas.openxmlformats.org/officeDocument/2006/relationships/hyperlink" Target="https://support.zoom.us/hc/en-us/articles/206618765-Zoom-Video-Tutorials"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hyperlink" Target="https://www.google.com/url?q=https%3A%2F%2Fwashington.zoom.us%2F&amp;sa=D&amp;sntz=1&amp;usg=AFQjCNEeQBHwcexBC2V-Bfjk_u8PJUPewQ" TargetMode="External"/><Relationship Id="rId35" Type="http://schemas.openxmlformats.org/officeDocument/2006/relationships/hyperlink" Target="https://www.google.com/url?q=https%3A%2F%2Fsupport.zoom.us%2Fhc%2Fen-us%2Farticles%2F201362183-How-Do-I-Invite-Others-To-Join-a-Meeting-&amp;sa=D&amp;sntz=1&amp;usg=AFQjCNFQSAZCn9NeY_4zwS7yRF0f6FLyiA" TargetMode="External"/><Relationship Id="rId56" Type="http://schemas.openxmlformats.org/officeDocument/2006/relationships/hyperlink" Target="https://support.zoom.us/hc/en-us/articles/206476093-Getting-Started-with-Breakout-Rooms" TargetMode="External"/><Relationship Id="rId77" Type="http://schemas.openxmlformats.org/officeDocument/2006/relationships/hyperlink" Target="mailto:ctnmhelp@uw.edu" TargetMode="External"/><Relationship Id="rId100" Type="http://schemas.openxmlformats.org/officeDocument/2006/relationships/hyperlink" Target="https://support.wix.com/en/article/opening-your-browser-in-incognitoprivate-browsing-mode" TargetMode="External"/><Relationship Id="rId105" Type="http://schemas.openxmlformats.org/officeDocument/2006/relationships/hyperlink" Target="https://privacy.microsoft.com/en-us/windows-10-camera-and-privacy" TargetMode="External"/><Relationship Id="rId8" Type="http://schemas.openxmlformats.org/officeDocument/2006/relationships/image" Target="media/image1.png"/><Relationship Id="rId51" Type="http://schemas.openxmlformats.org/officeDocument/2006/relationships/hyperlink" Target="https://www.google.com/url?q=https%3A%2F%2Fsupport.zoom.us%2Fhc%2Fen-us%2Farticles%2F115000332726-Waiting-Room&amp;sa=D&amp;sntz=1&amp;usg=AFQjCNHDL9Bd1xFMspibcDJG0EWeh30dOw" TargetMode="External"/><Relationship Id="rId72" Type="http://schemas.openxmlformats.org/officeDocument/2006/relationships/hyperlink" Target="https://instructorresource.continuum.uw.edu/training/zoom-resources/" TargetMode="External"/><Relationship Id="rId93" Type="http://schemas.openxmlformats.org/officeDocument/2006/relationships/hyperlink" Target="https://washington.zoom.us/" TargetMode="External"/><Relationship Id="rId98" Type="http://schemas.openxmlformats.org/officeDocument/2006/relationships/hyperlink" Target="https://weblogin.washington.edu/logout/" TargetMode="External"/><Relationship Id="rId3" Type="http://schemas.openxmlformats.org/officeDocument/2006/relationships/styles" Target="styles.xml"/><Relationship Id="rId25" Type="http://schemas.openxmlformats.org/officeDocument/2006/relationships/hyperlink" Target="http://washington.zoom.us/" TargetMode="External"/><Relationship Id="rId46" Type="http://schemas.openxmlformats.org/officeDocument/2006/relationships/hyperlink" Target="https://www.google.com/url?q=https%3A%2F%2Fsupport.zoom.us%2Fhc%2Fen-us%2Farticles%2F200941109-Attendee-Controls-in-a-Meeting&amp;sa=D&amp;sntz=1&amp;usg=AFQjCNH1vllRJMa2qEd-OaFcii_yVdh9bg" TargetMode="External"/><Relationship Id="rId67" Type="http://schemas.openxmlformats.org/officeDocument/2006/relationships/hyperlink" Target="https://community.canvaslms.com/docs/DOC-12991-415265829" TargetMode="External"/><Relationship Id="rId20" Type="http://schemas.openxmlformats.org/officeDocument/2006/relationships/hyperlink" Target="https://support.zoom.us/hc/en-us/articles/201362023-System-Requirements-for-PC-Mac-and-Linux" TargetMode="External"/><Relationship Id="rId41" Type="http://schemas.openxmlformats.org/officeDocument/2006/relationships/hyperlink" Target="https://www.google.com/url?q=https%3A%2F%2Fsupport.zoom.us%2Fhc%2Fen-us%2Farticles%2F203741855-Cloud-Recording&amp;sa=D&amp;sntz=1&amp;usg=AFQjCNFaFW3j5StlfoSmpt3C5pavgFb1JQ" TargetMode="External"/><Relationship Id="rId62" Type="http://schemas.openxmlformats.org/officeDocument/2006/relationships/hyperlink" Target="https://support.zoom.us/hc/en-us/articles/203650445-In-Meeting-Chat" TargetMode="External"/><Relationship Id="rId83" Type="http://schemas.openxmlformats.org/officeDocument/2006/relationships/hyperlink" Target="https://zoom.us/livetraining" TargetMode="External"/><Relationship Id="rId88" Type="http://schemas.openxmlformats.org/officeDocument/2006/relationships/hyperlink" Target="https://support.wix.com/en/article/opening-your-browser-in-incognitoprivate-browsing-mo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01D07BE8844C62AC0D41B034D0FD76"/>
        <w:category>
          <w:name w:val="General"/>
          <w:gallery w:val="placeholder"/>
        </w:category>
        <w:types>
          <w:type w:val="bbPlcHdr"/>
        </w:types>
        <w:behaviors>
          <w:behavior w:val="content"/>
        </w:behaviors>
        <w:guid w:val="{6B38766E-F160-4683-8F86-185DDE495B95}"/>
      </w:docPartPr>
      <w:docPartBody>
        <w:p w:rsidR="00DF4D62" w:rsidRDefault="00DF4D62" w:rsidP="00DF4D62">
          <w:pPr>
            <w:pStyle w:val="B001D07BE8844C62AC0D41B034D0FD7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Uni Sans Book">
    <w:altName w:val="Courier New"/>
    <w:charset w:val="00"/>
    <w:family w:val="auto"/>
    <w:pitch w:val="variable"/>
    <w:sig w:usb0="00000001" w:usb1="4000204A" w:usb2="00000000" w:usb3="00000000" w:csb0="00000097" w:csb1="00000000"/>
  </w:font>
  <w:font w:name="Encode Sans Normal Black">
    <w:panose1 w:val="02000000000000000000"/>
    <w:charset w:val="00"/>
    <w:family w:val="auto"/>
    <w:pitch w:val="variable"/>
    <w:sig w:usb0="00000001" w:usb1="5000207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trix II OT Book">
    <w:charset w:val="00"/>
    <w:family w:val="auto"/>
    <w:pitch w:val="variable"/>
    <w:sig w:usb0="800000AF" w:usb1="4000045B" w:usb2="00000000" w:usb3="00000000" w:csb0="00000001" w:csb1="00000000"/>
  </w:font>
  <w:font w:name="Uni Sans Regular">
    <w:panose1 w:val="00000500000000000000"/>
    <w:charset w:val="00"/>
    <w:family w:val="modern"/>
    <w:notTrueType/>
    <w:pitch w:val="variable"/>
    <w:sig w:usb0="A00002EF" w:usb1="4000204A" w:usb2="00000000" w:usb3="00000000" w:csb0="00000097" w:csb1="00000000"/>
  </w:font>
  <w:font w:name="Encode Sans Normal">
    <w:panose1 w:val="02000000000000000000"/>
    <w:charset w:val="00"/>
    <w:family w:val="auto"/>
    <w:pitch w:val="variable"/>
    <w:sig w:usb0="A00000FF" w:usb1="5000207B" w:usb2="00000000" w:usb3="00000000" w:csb0="00000093" w:csb1="00000000"/>
  </w:font>
  <w:font w:name="Encode Sans Wide">
    <w:panose1 w:val="02000000000000000000"/>
    <w:charset w:val="00"/>
    <w:family w:val="auto"/>
    <w:pitch w:val="variable"/>
    <w:sig w:usb0="A00000FF" w:usb1="5000207B"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62"/>
    <w:rsid w:val="00DF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1D07BE8844C62AC0D41B034D0FD76">
    <w:name w:val="B001D07BE8844C62AC0D41B034D0FD76"/>
    <w:rsid w:val="00DF4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A91726-40C2-4A4F-83A2-343C858D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3</Pages>
  <Words>8663</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UW Continuum College Instructor Guide: Getting Started with Zoom</vt:lpstr>
    </vt:vector>
  </TitlesOfParts>
  <Company/>
  <LinksUpToDate>false</LinksUpToDate>
  <CharactersWithSpaces>5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Continuum College Instructor Guide: Getting Started with Zoom</dc:title>
  <dc:subject/>
  <dc:creator>UW Continuum College</dc:creator>
  <cp:keywords/>
  <dc:description/>
  <cp:lastModifiedBy>Virginia I. Williams</cp:lastModifiedBy>
  <cp:revision>11</cp:revision>
  <dcterms:created xsi:type="dcterms:W3CDTF">2019-11-18T23:31:00Z</dcterms:created>
  <dcterms:modified xsi:type="dcterms:W3CDTF">2019-11-20T01:09:00Z</dcterms:modified>
</cp:coreProperties>
</file>